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3"/>
        <w:tblW w:w="9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041"/>
        <w:gridCol w:w="4365"/>
      </w:tblGrid>
      <w:tr w:rsidR="0042560B" w:rsidTr="0042560B">
        <w:tc>
          <w:tcPr>
            <w:tcW w:w="3209" w:type="dxa"/>
          </w:tcPr>
          <w:p w:rsidR="0042560B" w:rsidRDefault="0042560B" w:rsidP="00B97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42560B" w:rsidRDefault="0042560B" w:rsidP="00B97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42560B" w:rsidRDefault="0042560B" w:rsidP="00425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8A1A5A" w:rsidRDefault="008A1A5A" w:rsidP="00425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A" w:rsidRDefault="008A1A5A" w:rsidP="00425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ЖДЕН</w:t>
            </w:r>
          </w:p>
          <w:p w:rsidR="0042560B" w:rsidRDefault="0042560B" w:rsidP="00425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8A1A5A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</w:t>
            </w:r>
          </w:p>
          <w:p w:rsidR="0042560B" w:rsidRDefault="0042560B" w:rsidP="00425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, науки и молодежной политики Краснодарского края </w:t>
            </w:r>
          </w:p>
          <w:p w:rsidR="0042560B" w:rsidRDefault="0042560B" w:rsidP="00513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13BDF" w:rsidRPr="00513BDF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13BDF" w:rsidRPr="00513BDF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</w:tr>
    </w:tbl>
    <w:p w:rsidR="0042560B" w:rsidRDefault="0042560B" w:rsidP="00B97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A5A" w:rsidRDefault="008A1A5A" w:rsidP="00B97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A5A" w:rsidRPr="0042560B" w:rsidRDefault="008A1A5A" w:rsidP="00B97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111" w:rsidRPr="00DC3192" w:rsidRDefault="00064EF6" w:rsidP="00B97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192">
        <w:rPr>
          <w:rFonts w:ascii="Times New Roman" w:hAnsi="Times New Roman" w:cs="Times New Roman"/>
          <w:b/>
          <w:sz w:val="28"/>
          <w:szCs w:val="28"/>
        </w:rPr>
        <w:t>П</w:t>
      </w:r>
      <w:r w:rsidR="00B97111" w:rsidRPr="00DC3192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42560B" w:rsidRDefault="00064EF6" w:rsidP="00B97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C3192">
        <w:rPr>
          <w:rFonts w:ascii="Times New Roman" w:hAnsi="Times New Roman" w:cs="Times New Roman"/>
          <w:b/>
          <w:sz w:val="28"/>
          <w:szCs w:val="28"/>
        </w:rPr>
        <w:t xml:space="preserve"> проведения </w:t>
      </w:r>
      <w:r w:rsidR="006237C7" w:rsidRPr="00DC3192">
        <w:rPr>
          <w:rFonts w:ascii="Times New Roman" w:hAnsi="Times New Roman" w:cs="Times New Roman"/>
          <w:b/>
          <w:sz w:val="28"/>
          <w:szCs w:val="28"/>
        </w:rPr>
        <w:t xml:space="preserve">и проверки </w:t>
      </w:r>
      <w:r w:rsidRPr="00DC3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тогового собеседования по </w:t>
      </w:r>
    </w:p>
    <w:p w:rsidR="0042560B" w:rsidRDefault="00064EF6" w:rsidP="00B97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192">
        <w:rPr>
          <w:rFonts w:ascii="Times New Roman" w:hAnsi="Times New Roman" w:cs="Times New Roman"/>
          <w:b/>
          <w:sz w:val="28"/>
          <w:szCs w:val="28"/>
          <w:lang w:eastAsia="ru-RU"/>
        </w:rPr>
        <w:t>русскому языку</w:t>
      </w:r>
      <w:r w:rsidR="0042560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C3192">
        <w:rPr>
          <w:rFonts w:ascii="Times New Roman" w:hAnsi="Times New Roman" w:cs="Times New Roman"/>
          <w:b/>
          <w:sz w:val="28"/>
          <w:szCs w:val="28"/>
        </w:rPr>
        <w:t xml:space="preserve">в 9-х классах образовательных </w:t>
      </w:r>
    </w:p>
    <w:p w:rsidR="00801049" w:rsidRPr="00DC3192" w:rsidRDefault="00064EF6" w:rsidP="00B97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192">
        <w:rPr>
          <w:rFonts w:ascii="Times New Roman" w:hAnsi="Times New Roman" w:cs="Times New Roman"/>
          <w:b/>
          <w:sz w:val="28"/>
          <w:szCs w:val="28"/>
        </w:rPr>
        <w:t>организаций Краснодарского края</w:t>
      </w:r>
      <w:r w:rsidR="001F4565">
        <w:rPr>
          <w:rFonts w:ascii="Times New Roman" w:hAnsi="Times New Roman" w:cs="Times New Roman"/>
          <w:b/>
          <w:sz w:val="28"/>
          <w:szCs w:val="28"/>
        </w:rPr>
        <w:t xml:space="preserve"> в 2021 году</w:t>
      </w:r>
    </w:p>
    <w:p w:rsidR="0042560B" w:rsidRDefault="0042560B" w:rsidP="0080345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A5A" w:rsidRPr="00DC3192" w:rsidRDefault="008A1A5A" w:rsidP="0080345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EF6" w:rsidRPr="00DC3192" w:rsidRDefault="00064EF6" w:rsidP="00236967">
      <w:pPr>
        <w:pStyle w:val="a3"/>
        <w:numPr>
          <w:ilvl w:val="0"/>
          <w:numId w:val="1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бщее положение</w:t>
      </w:r>
    </w:p>
    <w:p w:rsidR="00290C74" w:rsidRPr="00DC3192" w:rsidRDefault="00290C74" w:rsidP="00B9711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1BB0" w:rsidRDefault="00064EF6" w:rsidP="000A0B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орядок проведения</w:t>
      </w:r>
      <w:r w:rsidR="006544C2" w:rsidRPr="00DC3192">
        <w:rPr>
          <w:rFonts w:ascii="Times New Roman" w:hAnsi="Times New Roman" w:cs="Times New Roman"/>
          <w:sz w:val="28"/>
          <w:szCs w:val="28"/>
        </w:rPr>
        <w:t xml:space="preserve"> и проверки </w:t>
      </w:r>
      <w:r w:rsidRPr="00DC3192">
        <w:rPr>
          <w:rFonts w:ascii="Times New Roman" w:hAnsi="Times New Roman" w:cs="Times New Roman"/>
          <w:sz w:val="28"/>
          <w:szCs w:val="28"/>
          <w:lang w:eastAsia="ru-RU"/>
        </w:rPr>
        <w:t xml:space="preserve">итогового собеседования по русскому языку </w:t>
      </w:r>
      <w:r w:rsidRPr="00DC3192">
        <w:rPr>
          <w:rFonts w:ascii="Times New Roman" w:hAnsi="Times New Roman" w:cs="Times New Roman"/>
          <w:sz w:val="28"/>
          <w:szCs w:val="28"/>
        </w:rPr>
        <w:t>в 9-х классах образовательных организаций Краснодарского края (далее – итоговое собеседование) разработан в соответствии с требованиями</w:t>
      </w:r>
      <w:r w:rsidR="00C01BB0">
        <w:rPr>
          <w:rFonts w:ascii="Times New Roman" w:hAnsi="Times New Roman" w:cs="Times New Roman"/>
          <w:sz w:val="28"/>
          <w:szCs w:val="28"/>
        </w:rPr>
        <w:t>:</w:t>
      </w:r>
    </w:p>
    <w:p w:rsidR="00C01BB0" w:rsidRDefault="00C01BB0" w:rsidP="000A0B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9 декабря 2012 г. № 273-ФЗ «Об образовании в Российской Федерации»;</w:t>
      </w:r>
    </w:p>
    <w:p w:rsidR="00C01BB0" w:rsidRDefault="006E59B1" w:rsidP="000A0B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 и науки Российской Федерации от </w:t>
      </w:r>
      <w:r w:rsidR="00B43A69">
        <w:rPr>
          <w:rFonts w:ascii="Times New Roman" w:hAnsi="Times New Roman" w:cs="Times New Roman"/>
          <w:sz w:val="28"/>
          <w:szCs w:val="28"/>
        </w:rPr>
        <w:t xml:space="preserve">      </w:t>
      </w:r>
      <w:r w:rsidR="002E6BA5">
        <w:rPr>
          <w:rFonts w:ascii="Times New Roman" w:hAnsi="Times New Roman" w:cs="Times New Roman"/>
          <w:sz w:val="28"/>
          <w:szCs w:val="28"/>
        </w:rPr>
        <w:t xml:space="preserve">20 сентября 2013 г. № 1082 </w:t>
      </w:r>
      <w:r w:rsidR="00362A60">
        <w:rPr>
          <w:rFonts w:ascii="Times New Roman" w:hAnsi="Times New Roman" w:cs="Times New Roman"/>
          <w:sz w:val="28"/>
          <w:szCs w:val="28"/>
        </w:rPr>
        <w:t>«Об утверждении Положения о психолого-медико-педагогической комиссии»;</w:t>
      </w:r>
    </w:p>
    <w:p w:rsidR="00362A60" w:rsidRDefault="00362A60" w:rsidP="000A0B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а Министерства просвещения Российской Федерации и Федеральной службы по надзору в сфере образования и науки от </w:t>
      </w:r>
      <w:r w:rsidR="00AE612A">
        <w:rPr>
          <w:rFonts w:ascii="Times New Roman" w:hAnsi="Times New Roman" w:cs="Times New Roman"/>
          <w:sz w:val="28"/>
          <w:szCs w:val="28"/>
        </w:rPr>
        <w:t xml:space="preserve">7 ноября 2018 г. </w:t>
      </w:r>
      <w:r w:rsidR="00B43A6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E612A">
        <w:rPr>
          <w:rFonts w:ascii="Times New Roman" w:hAnsi="Times New Roman" w:cs="Times New Roman"/>
          <w:sz w:val="28"/>
          <w:szCs w:val="28"/>
        </w:rPr>
        <w:t>№ 189/1513 «Об утверждении Порядка проведения государственной итоговой аттестации по образовательным программам основного общего образования».</w:t>
      </w:r>
    </w:p>
    <w:p w:rsidR="0042560B" w:rsidRPr="0042560B" w:rsidRDefault="00064EF6" w:rsidP="00AE61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979" w:rsidRPr="00DC3192" w:rsidRDefault="00693979" w:rsidP="00296B6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2. Категории участников </w:t>
      </w:r>
      <w:r w:rsidRPr="00DC3192">
        <w:rPr>
          <w:rFonts w:ascii="Times New Roman" w:hAnsi="Times New Roman" w:cs="Times New Roman"/>
          <w:sz w:val="28"/>
          <w:szCs w:val="28"/>
          <w:lang w:eastAsia="ru-RU"/>
        </w:rPr>
        <w:t>итогового собеседования</w:t>
      </w:r>
    </w:p>
    <w:p w:rsidR="00693979" w:rsidRPr="00DC3192" w:rsidRDefault="00693979" w:rsidP="009E7B1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3979" w:rsidRPr="00DC3192" w:rsidRDefault="00693979" w:rsidP="009E7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Итоговое собеседование как условие допуска к ГИА</w:t>
      </w:r>
      <w:r w:rsidR="001F4565">
        <w:rPr>
          <w:rFonts w:ascii="Times New Roman" w:hAnsi="Times New Roman" w:cs="Times New Roman"/>
          <w:sz w:val="28"/>
          <w:szCs w:val="28"/>
        </w:rPr>
        <w:t>-9</w:t>
      </w:r>
      <w:r w:rsidRPr="00DC3192">
        <w:rPr>
          <w:rFonts w:ascii="Times New Roman" w:hAnsi="Times New Roman" w:cs="Times New Roman"/>
          <w:sz w:val="28"/>
          <w:szCs w:val="28"/>
        </w:rPr>
        <w:t xml:space="preserve"> проводится для обучающихся </w:t>
      </w:r>
      <w:r w:rsidR="00D90831" w:rsidRPr="00DC3192">
        <w:rPr>
          <w:rFonts w:ascii="Times New Roman" w:hAnsi="Times New Roman" w:cs="Times New Roman"/>
          <w:sz w:val="28"/>
          <w:szCs w:val="28"/>
        </w:rPr>
        <w:t>9-х</w:t>
      </w:r>
      <w:r w:rsidRPr="00DC3192">
        <w:rPr>
          <w:rFonts w:ascii="Times New Roman" w:hAnsi="Times New Roman" w:cs="Times New Roman"/>
          <w:sz w:val="28"/>
          <w:szCs w:val="28"/>
        </w:rPr>
        <w:t xml:space="preserve"> классов, в том числе для:</w:t>
      </w:r>
    </w:p>
    <w:p w:rsidR="003711F3" w:rsidRPr="00DC3192" w:rsidRDefault="003711F3" w:rsidP="003711F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, проходящих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;</w:t>
      </w:r>
    </w:p>
    <w:p w:rsidR="003711F3" w:rsidRPr="00DC3192" w:rsidRDefault="003711F3" w:rsidP="003711F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бучающихся с ограниченными возможностями здоровья (далее – ОВЗ);</w:t>
      </w:r>
    </w:p>
    <w:p w:rsidR="003711F3" w:rsidRPr="00DC3192" w:rsidRDefault="003711F3" w:rsidP="003711F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экстернов с ОВЗ;</w:t>
      </w:r>
    </w:p>
    <w:p w:rsidR="003711F3" w:rsidRPr="00DC3192" w:rsidRDefault="003711F3" w:rsidP="003711F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бучающихся – детей-инвалидов и инвалидов;</w:t>
      </w:r>
    </w:p>
    <w:p w:rsidR="003711F3" w:rsidRPr="00DC3192" w:rsidRDefault="003711F3" w:rsidP="003711F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экстернов – детей-инвалидов и инвалидов; </w:t>
      </w:r>
    </w:p>
    <w:p w:rsidR="003711F3" w:rsidRPr="00DC3192" w:rsidRDefault="003711F3" w:rsidP="003711F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lastRenderedPageBreak/>
        <w:t>обучающихся на дому;</w:t>
      </w:r>
    </w:p>
    <w:p w:rsidR="003711F3" w:rsidRDefault="003711F3" w:rsidP="000A0BA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бучающихся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(далее вместе – участники итогового собеседования).</w:t>
      </w:r>
    </w:p>
    <w:p w:rsidR="0042560B" w:rsidRPr="0042560B" w:rsidRDefault="0042560B" w:rsidP="00425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EF6" w:rsidRPr="00DC3192" w:rsidRDefault="005173AB" w:rsidP="00C53C2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3. </w:t>
      </w:r>
      <w:r w:rsidR="00064EF6" w:rsidRPr="00DC3192">
        <w:rPr>
          <w:rFonts w:ascii="Times New Roman" w:hAnsi="Times New Roman" w:cs="Times New Roman"/>
          <w:sz w:val="28"/>
          <w:szCs w:val="28"/>
        </w:rPr>
        <w:t xml:space="preserve">Организация проведения </w:t>
      </w:r>
      <w:r w:rsidR="00064EF6" w:rsidRPr="00DC3192">
        <w:rPr>
          <w:rFonts w:ascii="Times New Roman" w:hAnsi="Times New Roman" w:cs="Times New Roman"/>
          <w:sz w:val="28"/>
          <w:szCs w:val="28"/>
          <w:lang w:eastAsia="ru-RU"/>
        </w:rPr>
        <w:t>итогового собеседования</w:t>
      </w:r>
    </w:p>
    <w:p w:rsidR="00BB456A" w:rsidRPr="00DC3192" w:rsidRDefault="00BB456A" w:rsidP="00B97111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9734E5" w:rsidRPr="00DC3192" w:rsidRDefault="009734E5" w:rsidP="00F72A88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C3192">
        <w:rPr>
          <w:rFonts w:ascii="Times New Roman" w:hAnsi="Times New Roman" w:cs="Times New Roman"/>
          <w:snapToGrid w:val="0"/>
          <w:sz w:val="28"/>
          <w:szCs w:val="28"/>
        </w:rPr>
        <w:t xml:space="preserve">Проведение </w:t>
      </w:r>
      <w:r w:rsidRPr="00DC3192">
        <w:rPr>
          <w:rFonts w:ascii="Times New Roman" w:hAnsi="Times New Roman" w:cs="Times New Roman"/>
          <w:sz w:val="28"/>
          <w:szCs w:val="28"/>
          <w:lang w:eastAsia="ru-RU"/>
        </w:rPr>
        <w:t>итогового собеседования</w:t>
      </w:r>
      <w:r w:rsidRPr="00DC3192">
        <w:rPr>
          <w:rFonts w:ascii="Times New Roman" w:hAnsi="Times New Roman" w:cs="Times New Roman"/>
          <w:snapToGrid w:val="0"/>
          <w:sz w:val="28"/>
          <w:szCs w:val="28"/>
        </w:rPr>
        <w:t xml:space="preserve"> в Краснодарском крае организует министерство образования, науки и молодежной политики Краснодарского края (далее – министерство)</w:t>
      </w:r>
      <w:r w:rsidR="00C627B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B456A" w:rsidRPr="00DC3192" w:rsidRDefault="00290C74" w:rsidP="00F72A88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рганизационно-технологическое обеспечение </w:t>
      </w:r>
      <w:r w:rsidRPr="00DC3192">
        <w:rPr>
          <w:rFonts w:ascii="Times New Roman" w:hAnsi="Times New Roman" w:cs="Times New Roman"/>
          <w:sz w:val="28"/>
          <w:szCs w:val="28"/>
          <w:lang w:eastAsia="ru-RU"/>
        </w:rPr>
        <w:t xml:space="preserve">итогового собеседования осуществляет </w:t>
      </w:r>
      <w:r w:rsidRPr="00DC3192">
        <w:rPr>
          <w:rFonts w:ascii="Times New Roman" w:hAnsi="Times New Roman" w:cs="Times New Roman"/>
          <w:sz w:val="28"/>
          <w:szCs w:val="28"/>
        </w:rPr>
        <w:t>государственное казенное учреждение Краснодарского края Центр оценки качества образования (далее – ГКУ КК ЦОКО), на которое возложены функции регионального центра обработки информации (далее – РЦОИ)</w:t>
      </w:r>
      <w:r w:rsidR="00691BE3" w:rsidRPr="00DC319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782B95" w:rsidRPr="00DC3192">
        <w:rPr>
          <w:rFonts w:ascii="Times New Roman" w:hAnsi="Times New Roman" w:cs="Times New Roman"/>
          <w:sz w:val="28"/>
          <w:szCs w:val="28"/>
        </w:rPr>
        <w:t>формирование и ведение</w:t>
      </w:r>
      <w:r w:rsidR="00691BE3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653B81" w:rsidRPr="00DC3192">
        <w:rPr>
          <w:rFonts w:ascii="Times New Roman" w:hAnsi="Times New Roman" w:cs="Times New Roman"/>
          <w:sz w:val="28"/>
          <w:szCs w:val="28"/>
        </w:rPr>
        <w:t>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</w:t>
      </w:r>
      <w:r w:rsidR="00846038" w:rsidRPr="00DC3192">
        <w:rPr>
          <w:rFonts w:ascii="Times New Roman" w:hAnsi="Times New Roman" w:cs="Times New Roman"/>
          <w:sz w:val="28"/>
          <w:szCs w:val="28"/>
        </w:rPr>
        <w:t xml:space="preserve"> ГИА</w:t>
      </w:r>
      <w:r w:rsidR="00653B81" w:rsidRPr="00DC3192">
        <w:rPr>
          <w:rFonts w:ascii="Times New Roman" w:hAnsi="Times New Roman" w:cs="Times New Roman"/>
          <w:sz w:val="28"/>
          <w:szCs w:val="28"/>
        </w:rPr>
        <w:t>)</w:t>
      </w:r>
      <w:r w:rsidR="00691BE3" w:rsidRPr="00DC3192">
        <w:rPr>
          <w:rFonts w:ascii="Times New Roman" w:hAnsi="Times New Roman" w:cs="Times New Roman"/>
          <w:sz w:val="28"/>
          <w:szCs w:val="28"/>
        </w:rPr>
        <w:t xml:space="preserve"> и </w:t>
      </w:r>
      <w:r w:rsidR="00782B95" w:rsidRPr="00DC3192">
        <w:rPr>
          <w:rFonts w:ascii="Times New Roman" w:hAnsi="Times New Roman" w:cs="Times New Roman"/>
          <w:sz w:val="28"/>
          <w:szCs w:val="28"/>
        </w:rPr>
        <w:t>внесение сведений в</w:t>
      </w:r>
      <w:r w:rsidR="00691BE3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782B95" w:rsidRPr="00DC3192">
        <w:rPr>
          <w:rFonts w:ascii="Times New Roman" w:hAnsi="Times New Roman" w:cs="Times New Roman"/>
          <w:sz w:val="28"/>
          <w:szCs w:val="28"/>
        </w:rPr>
        <w:t xml:space="preserve">РИС </w:t>
      </w:r>
      <w:r w:rsidR="00814362" w:rsidRPr="00DC3192">
        <w:rPr>
          <w:rFonts w:ascii="Times New Roman" w:hAnsi="Times New Roman" w:cs="Times New Roman"/>
          <w:sz w:val="28"/>
          <w:szCs w:val="28"/>
        </w:rPr>
        <w:t xml:space="preserve">ГИА </w:t>
      </w:r>
      <w:r w:rsidR="00782B95" w:rsidRPr="00DC3192">
        <w:rPr>
          <w:rFonts w:ascii="Times New Roman" w:hAnsi="Times New Roman" w:cs="Times New Roman"/>
          <w:sz w:val="28"/>
          <w:szCs w:val="28"/>
        </w:rPr>
        <w:t xml:space="preserve">и </w:t>
      </w:r>
      <w:r w:rsidR="00846038" w:rsidRPr="00DC3192">
        <w:rPr>
          <w:rFonts w:ascii="Times New Roman" w:hAnsi="Times New Roman" w:cs="Times New Roman"/>
          <w:sz w:val="28"/>
          <w:szCs w:val="28"/>
        </w:rPr>
        <w:t>федеральн</w:t>
      </w:r>
      <w:r w:rsidR="00782B95" w:rsidRPr="00DC3192">
        <w:rPr>
          <w:rFonts w:ascii="Times New Roman" w:hAnsi="Times New Roman" w:cs="Times New Roman"/>
          <w:sz w:val="28"/>
          <w:szCs w:val="28"/>
        </w:rPr>
        <w:t>ую</w:t>
      </w:r>
      <w:r w:rsidR="00846038" w:rsidRPr="00DC3192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782B95" w:rsidRPr="00DC3192">
        <w:rPr>
          <w:rFonts w:ascii="Times New Roman" w:hAnsi="Times New Roman" w:cs="Times New Roman"/>
          <w:sz w:val="28"/>
          <w:szCs w:val="28"/>
        </w:rPr>
        <w:t>ую</w:t>
      </w:r>
      <w:r w:rsidR="00846038" w:rsidRPr="00DC319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782B95" w:rsidRPr="00DC3192">
        <w:rPr>
          <w:rFonts w:ascii="Times New Roman" w:hAnsi="Times New Roman" w:cs="Times New Roman"/>
          <w:sz w:val="28"/>
          <w:szCs w:val="28"/>
        </w:rPr>
        <w:t>у</w:t>
      </w:r>
      <w:r w:rsidR="00846038" w:rsidRPr="00DC3192">
        <w:rPr>
          <w:rFonts w:ascii="Times New Roman" w:hAnsi="Times New Roman" w:cs="Times New Roman"/>
          <w:sz w:val="28"/>
          <w:szCs w:val="28"/>
        </w:rPr>
        <w:t xml:space="preserve">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</w:t>
      </w:r>
      <w:r w:rsidR="001010BB" w:rsidRPr="00DC3192">
        <w:rPr>
          <w:rFonts w:ascii="Times New Roman" w:hAnsi="Times New Roman" w:cs="Times New Roman"/>
          <w:sz w:val="28"/>
          <w:szCs w:val="28"/>
        </w:rPr>
        <w:t>ования (далее – ФИС ГИА</w:t>
      </w:r>
      <w:r w:rsidR="00846038" w:rsidRPr="00DC3192">
        <w:rPr>
          <w:rFonts w:ascii="Times New Roman" w:hAnsi="Times New Roman" w:cs="Times New Roman"/>
          <w:sz w:val="28"/>
          <w:szCs w:val="28"/>
        </w:rPr>
        <w:t>)</w:t>
      </w:r>
      <w:r w:rsidRPr="00DC3192">
        <w:rPr>
          <w:rFonts w:ascii="Times New Roman" w:hAnsi="Times New Roman" w:cs="Times New Roman"/>
          <w:sz w:val="28"/>
          <w:szCs w:val="28"/>
        </w:rPr>
        <w:t>.</w:t>
      </w:r>
    </w:p>
    <w:p w:rsidR="00290C74" w:rsidRPr="00DC3192" w:rsidRDefault="00BB456A" w:rsidP="00F72A88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рганизационно-методическое обеспечение </w:t>
      </w:r>
      <w:r w:rsidRPr="00DC3192">
        <w:rPr>
          <w:rFonts w:ascii="Times New Roman" w:hAnsi="Times New Roman" w:cs="Times New Roman"/>
          <w:sz w:val="28"/>
          <w:szCs w:val="28"/>
          <w:lang w:eastAsia="ru-RU"/>
        </w:rPr>
        <w:t xml:space="preserve">итогового собеседования осуществляет </w:t>
      </w:r>
      <w:r w:rsidRPr="00DC3192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.</w:t>
      </w:r>
    </w:p>
    <w:p w:rsidR="00BB456A" w:rsidRPr="00DC3192" w:rsidRDefault="00BB456A" w:rsidP="00F72A88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беспечение условий проведения </w:t>
      </w:r>
      <w:r w:rsidRPr="00DC3192">
        <w:rPr>
          <w:rFonts w:ascii="Times New Roman" w:hAnsi="Times New Roman" w:cs="Times New Roman"/>
          <w:sz w:val="28"/>
          <w:szCs w:val="28"/>
          <w:lang w:eastAsia="ru-RU"/>
        </w:rPr>
        <w:t xml:space="preserve">итогового собеседования в муниципальных образованиях и образовательных организациях (далее – ОО) осуществляют ответственные, назначенные руководителями муниципальных органов управления образования (далее </w:t>
      </w:r>
      <w:r w:rsidR="005B63C0" w:rsidRPr="00DC319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DC3192">
        <w:rPr>
          <w:rFonts w:ascii="Times New Roman" w:hAnsi="Times New Roman" w:cs="Times New Roman"/>
          <w:sz w:val="28"/>
          <w:szCs w:val="28"/>
          <w:lang w:eastAsia="ru-RU"/>
        </w:rPr>
        <w:t xml:space="preserve"> МОУО) и</w:t>
      </w:r>
      <w:r w:rsidR="00C65A49" w:rsidRPr="00DC3192">
        <w:rPr>
          <w:rFonts w:ascii="Times New Roman" w:hAnsi="Times New Roman" w:cs="Times New Roman"/>
          <w:sz w:val="28"/>
          <w:szCs w:val="28"/>
        </w:rPr>
        <w:t xml:space="preserve"> ОО</w:t>
      </w:r>
      <w:r w:rsidRPr="00DC31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7AD9" w:rsidRPr="00DC3192" w:rsidRDefault="00847AD9" w:rsidP="00F72A88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  <w:lang w:eastAsia="ru-RU"/>
        </w:rPr>
        <w:t>Итоговое собеседование проводится в ОО</w:t>
      </w:r>
      <w:r w:rsidR="00D40E09" w:rsidRPr="00DC3192">
        <w:rPr>
          <w:rFonts w:ascii="Times New Roman" w:hAnsi="Times New Roman" w:cs="Times New Roman"/>
          <w:sz w:val="28"/>
          <w:szCs w:val="28"/>
          <w:lang w:eastAsia="ru-RU"/>
        </w:rPr>
        <w:t xml:space="preserve"> и (или) в местах проведения итогового собеседования, определенных министерством</w:t>
      </w:r>
      <w:r w:rsidR="00147F3D" w:rsidRPr="00DC319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40E09" w:rsidRPr="00DC3192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5B63C0" w:rsidRPr="00DC3192">
        <w:rPr>
          <w:rFonts w:ascii="Times New Roman" w:hAnsi="Times New Roman" w:cs="Times New Roman"/>
          <w:sz w:val="28"/>
          <w:szCs w:val="28"/>
        </w:rPr>
        <w:t>–</w:t>
      </w:r>
      <w:r w:rsidR="00147F3D" w:rsidRPr="00DC3192">
        <w:rPr>
          <w:rFonts w:ascii="Times New Roman" w:hAnsi="Times New Roman" w:cs="Times New Roman"/>
          <w:sz w:val="28"/>
          <w:szCs w:val="28"/>
        </w:rPr>
        <w:t xml:space="preserve"> места проведения итогового собеседования)</w:t>
      </w:r>
      <w:r w:rsidRPr="00DC3192">
        <w:rPr>
          <w:rFonts w:ascii="Times New Roman" w:hAnsi="Times New Roman" w:cs="Times New Roman"/>
          <w:sz w:val="28"/>
          <w:szCs w:val="28"/>
        </w:rPr>
        <w:t>.</w:t>
      </w:r>
    </w:p>
    <w:p w:rsidR="00A41CB6" w:rsidRPr="00B15B35" w:rsidRDefault="00C169DE" w:rsidP="001D6EC7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5B35">
        <w:rPr>
          <w:rFonts w:ascii="Times New Roman" w:hAnsi="Times New Roman" w:cs="Times New Roman"/>
          <w:sz w:val="28"/>
          <w:szCs w:val="28"/>
        </w:rPr>
        <w:t>Во время проведения итогового собеседования ведется персональная аудиозапись ответов каждого участника итогового собеседования.</w:t>
      </w:r>
    </w:p>
    <w:p w:rsidR="0042560B" w:rsidRPr="00DC3192" w:rsidRDefault="0042560B" w:rsidP="00A41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CB6" w:rsidRPr="00DC3192" w:rsidRDefault="00A41CB6" w:rsidP="00E85C08">
      <w:pPr>
        <w:pStyle w:val="a3"/>
        <w:numPr>
          <w:ilvl w:val="0"/>
          <w:numId w:val="4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C3192">
        <w:rPr>
          <w:rFonts w:ascii="Times New Roman" w:hAnsi="Times New Roman" w:cs="Times New Roman"/>
          <w:bCs/>
          <w:iCs/>
          <w:sz w:val="28"/>
          <w:szCs w:val="28"/>
        </w:rPr>
        <w:t>Организация проведения и проверки итогового собеседования</w:t>
      </w:r>
    </w:p>
    <w:p w:rsidR="00A41CB6" w:rsidRPr="00DC3192" w:rsidRDefault="00A41CB6" w:rsidP="00A41CB6">
      <w:pPr>
        <w:pStyle w:val="a3"/>
        <w:spacing w:after="0" w:line="240" w:lineRule="auto"/>
        <w:ind w:left="432"/>
        <w:rPr>
          <w:rFonts w:ascii="Times New Roman" w:hAnsi="Times New Roman" w:cs="Times New Roman"/>
          <w:bCs/>
          <w:iCs/>
          <w:sz w:val="28"/>
          <w:szCs w:val="28"/>
        </w:rPr>
      </w:pPr>
    </w:p>
    <w:p w:rsidR="00A41CB6" w:rsidRDefault="00A41CB6" w:rsidP="00F72A88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C3192">
        <w:rPr>
          <w:rFonts w:ascii="Times New Roman" w:hAnsi="Times New Roman" w:cs="Times New Roman"/>
          <w:bCs/>
          <w:iCs/>
          <w:sz w:val="28"/>
          <w:szCs w:val="28"/>
        </w:rPr>
        <w:t xml:space="preserve">4.1. </w:t>
      </w:r>
      <w:r w:rsidR="00F72A88" w:rsidRPr="00DC3192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DC3192">
        <w:rPr>
          <w:rFonts w:ascii="Times New Roman" w:hAnsi="Times New Roman" w:cs="Times New Roman"/>
          <w:bCs/>
          <w:iCs/>
          <w:sz w:val="28"/>
          <w:szCs w:val="28"/>
        </w:rPr>
        <w:t>Министерство организует проведение итогового собеседования</w:t>
      </w:r>
      <w:r w:rsidR="00C627BD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DC3192">
        <w:rPr>
          <w:rFonts w:ascii="Times New Roman" w:hAnsi="Times New Roman" w:cs="Times New Roman"/>
          <w:bCs/>
          <w:iCs/>
          <w:sz w:val="28"/>
          <w:szCs w:val="28"/>
        </w:rPr>
        <w:t xml:space="preserve"> в том числе</w:t>
      </w:r>
      <w:r w:rsidR="000677ED" w:rsidRPr="00DC3192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3711F3" w:rsidRPr="00885BD2" w:rsidRDefault="00A41CB6" w:rsidP="003711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bCs/>
          <w:iCs/>
          <w:sz w:val="28"/>
          <w:szCs w:val="28"/>
        </w:rPr>
        <w:t>определяет</w:t>
      </w:r>
      <w:r w:rsidRPr="00DC3192">
        <w:rPr>
          <w:rFonts w:ascii="Times New Roman" w:hAnsi="Times New Roman" w:cs="Times New Roman"/>
          <w:sz w:val="28"/>
          <w:szCs w:val="28"/>
        </w:rPr>
        <w:t xml:space="preserve"> порядок проведения</w:t>
      </w:r>
      <w:r w:rsidR="003C1D1F">
        <w:rPr>
          <w:rFonts w:ascii="Times New Roman" w:hAnsi="Times New Roman" w:cs="Times New Roman"/>
          <w:sz w:val="28"/>
          <w:szCs w:val="28"/>
        </w:rPr>
        <w:t xml:space="preserve">, а также порядок (схему) проверки </w:t>
      </w:r>
      <w:r w:rsidRPr="00DC3192">
        <w:rPr>
          <w:rFonts w:ascii="Times New Roman" w:hAnsi="Times New Roman" w:cs="Times New Roman"/>
          <w:sz w:val="28"/>
          <w:szCs w:val="28"/>
          <w:lang w:eastAsia="ru-RU"/>
        </w:rPr>
        <w:t>итогового собеседования</w:t>
      </w:r>
      <w:r w:rsidR="003C1D1F" w:rsidRPr="00885B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BD2">
        <w:rPr>
          <w:rFonts w:ascii="Times New Roman" w:hAnsi="Times New Roman" w:cs="Times New Roman"/>
          <w:sz w:val="28"/>
          <w:szCs w:val="28"/>
        </w:rPr>
        <w:t>экспертами, входящими в комиссию по проверке итогового собеседования;</w:t>
      </w:r>
    </w:p>
    <w:p w:rsidR="003711F3" w:rsidRPr="00DC3192" w:rsidRDefault="003711F3" w:rsidP="003711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lastRenderedPageBreak/>
        <w:t>определяе</w:t>
      </w:r>
      <w:r w:rsidR="00682771" w:rsidRPr="00DC3192">
        <w:rPr>
          <w:rFonts w:ascii="Times New Roman" w:hAnsi="Times New Roman" w:cs="Times New Roman"/>
          <w:sz w:val="28"/>
          <w:szCs w:val="28"/>
        </w:rPr>
        <w:t>т</w:t>
      </w:r>
      <w:r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3C1D1F">
        <w:rPr>
          <w:rFonts w:ascii="Times New Roman" w:hAnsi="Times New Roman" w:cs="Times New Roman"/>
          <w:sz w:val="28"/>
          <w:szCs w:val="28"/>
        </w:rPr>
        <w:t>порядок осуществления аудиозаписи отв</w:t>
      </w:r>
      <w:r w:rsidRPr="00DC3192">
        <w:rPr>
          <w:rFonts w:ascii="Times New Roman" w:hAnsi="Times New Roman" w:cs="Times New Roman"/>
          <w:sz w:val="28"/>
          <w:szCs w:val="28"/>
        </w:rPr>
        <w:t>етов участников итогового собеседования;</w:t>
      </w:r>
    </w:p>
    <w:p w:rsidR="00661CE5" w:rsidRPr="00DC3192" w:rsidRDefault="00661CE5" w:rsidP="000118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пределяет возможность </w:t>
      </w:r>
      <w:r w:rsidR="000677ED" w:rsidRPr="00DC3192">
        <w:rPr>
          <w:rFonts w:ascii="Times New Roman" w:hAnsi="Times New Roman" w:cs="Times New Roman"/>
          <w:sz w:val="28"/>
          <w:szCs w:val="28"/>
        </w:rPr>
        <w:t xml:space="preserve">печати </w:t>
      </w:r>
      <w:r w:rsidRPr="00DC3192">
        <w:rPr>
          <w:rFonts w:ascii="Times New Roman" w:hAnsi="Times New Roman" w:cs="Times New Roman"/>
          <w:sz w:val="28"/>
          <w:szCs w:val="28"/>
        </w:rPr>
        <w:t xml:space="preserve">цветного или черно-белого комплекта </w:t>
      </w:r>
      <w:r w:rsidR="000677ED" w:rsidRPr="00DC3192">
        <w:rPr>
          <w:rFonts w:ascii="Times New Roman" w:hAnsi="Times New Roman" w:cs="Times New Roman"/>
          <w:sz w:val="28"/>
          <w:szCs w:val="28"/>
        </w:rPr>
        <w:t>КИМ итогового собеседования;</w:t>
      </w:r>
    </w:p>
    <w:p w:rsidR="00011842" w:rsidRPr="00DC3192" w:rsidRDefault="00A41CB6" w:rsidP="000118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C3192">
        <w:rPr>
          <w:rFonts w:ascii="Times New Roman" w:hAnsi="Times New Roman" w:cs="Times New Roman"/>
          <w:bCs/>
          <w:iCs/>
          <w:sz w:val="28"/>
          <w:szCs w:val="28"/>
        </w:rPr>
        <w:t>определяет</w:t>
      </w:r>
      <w:r w:rsidRPr="00DC3192">
        <w:rPr>
          <w:rFonts w:ascii="Times New Roman" w:hAnsi="Times New Roman" w:cs="Times New Roman"/>
          <w:sz w:val="28"/>
          <w:szCs w:val="28"/>
        </w:rPr>
        <w:t xml:space="preserve"> лиц, ответственных за процедуру проведения итогового собеседования на уровне региона</w:t>
      </w:r>
      <w:r w:rsidR="00011842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011842" w:rsidRPr="00DC3192">
        <w:rPr>
          <w:rFonts w:ascii="Times New Roman" w:hAnsi="Times New Roman" w:cs="Times New Roman"/>
          <w:snapToGrid w:val="0"/>
          <w:sz w:val="28"/>
          <w:szCs w:val="28"/>
        </w:rPr>
        <w:t>(далее – ответственное лицо министерства);</w:t>
      </w:r>
    </w:p>
    <w:p w:rsidR="00A41CB6" w:rsidRPr="00DC3192" w:rsidRDefault="00A41CB6" w:rsidP="00A41C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bCs/>
          <w:iCs/>
          <w:sz w:val="28"/>
          <w:szCs w:val="28"/>
        </w:rPr>
        <w:t>определяет</w:t>
      </w:r>
      <w:r w:rsidRPr="00DC3192">
        <w:rPr>
          <w:rFonts w:ascii="Times New Roman" w:hAnsi="Times New Roman" w:cs="Times New Roman"/>
          <w:sz w:val="28"/>
          <w:szCs w:val="28"/>
        </w:rPr>
        <w:t xml:space="preserve"> порядок создания комиссий по проведению итогового собеседования и комиссий по проверке итогового собеседования в </w:t>
      </w:r>
      <w:r w:rsidR="00FB795C" w:rsidRPr="00DC3192">
        <w:rPr>
          <w:rFonts w:ascii="Times New Roman" w:hAnsi="Times New Roman" w:cs="Times New Roman"/>
          <w:sz w:val="28"/>
          <w:szCs w:val="28"/>
        </w:rPr>
        <w:t>ОО</w:t>
      </w:r>
      <w:r w:rsidR="00390DE2">
        <w:rPr>
          <w:rFonts w:ascii="Times New Roman" w:hAnsi="Times New Roman" w:cs="Times New Roman"/>
          <w:sz w:val="28"/>
          <w:szCs w:val="28"/>
        </w:rPr>
        <w:t xml:space="preserve"> </w:t>
      </w:r>
      <w:r w:rsidR="00390DE2" w:rsidRPr="00DC1D03">
        <w:rPr>
          <w:rFonts w:ascii="Times New Roman" w:hAnsi="Times New Roman" w:cs="Times New Roman"/>
          <w:sz w:val="28"/>
          <w:szCs w:val="28"/>
        </w:rPr>
        <w:t>и местах проведения итогового собеседования, определенных министерством</w:t>
      </w:r>
      <w:r w:rsidR="003711F3" w:rsidRPr="00DC1D03">
        <w:rPr>
          <w:rFonts w:ascii="Times New Roman" w:hAnsi="Times New Roman" w:cs="Times New Roman"/>
          <w:sz w:val="28"/>
          <w:szCs w:val="28"/>
        </w:rPr>
        <w:t>;</w:t>
      </w:r>
      <w:r w:rsidR="00885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CB6" w:rsidRPr="00DC3192" w:rsidRDefault="00A41CB6" w:rsidP="00847A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bCs/>
          <w:iCs/>
          <w:sz w:val="28"/>
          <w:szCs w:val="28"/>
        </w:rPr>
        <w:t>определяет</w:t>
      </w:r>
      <w:r w:rsidRPr="00DC3192">
        <w:rPr>
          <w:rFonts w:ascii="Times New Roman" w:hAnsi="Times New Roman" w:cs="Times New Roman"/>
          <w:sz w:val="28"/>
          <w:szCs w:val="28"/>
        </w:rPr>
        <w:t xml:space="preserve"> техническую схему обеспечения проведения итогового собеседования в местах проведения итогового собеседования</w:t>
      </w:r>
      <w:r w:rsidR="00334C17" w:rsidRPr="00DC3192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C627BD">
        <w:rPr>
          <w:rFonts w:ascii="Times New Roman" w:hAnsi="Times New Roman" w:cs="Times New Roman"/>
          <w:sz w:val="28"/>
          <w:szCs w:val="28"/>
        </w:rPr>
        <w:t>1</w:t>
      </w:r>
      <w:r w:rsidR="00334C17" w:rsidRPr="00DC3192">
        <w:rPr>
          <w:rFonts w:ascii="Times New Roman" w:hAnsi="Times New Roman" w:cs="Times New Roman"/>
          <w:sz w:val="28"/>
          <w:szCs w:val="28"/>
        </w:rPr>
        <w:t>)</w:t>
      </w:r>
      <w:r w:rsidR="00FB795C" w:rsidRPr="00DC3192">
        <w:rPr>
          <w:rFonts w:ascii="Times New Roman" w:hAnsi="Times New Roman" w:cs="Times New Roman"/>
          <w:sz w:val="28"/>
          <w:szCs w:val="28"/>
        </w:rPr>
        <w:t>;</w:t>
      </w:r>
    </w:p>
    <w:p w:rsidR="003A62E2" w:rsidRPr="00DC3192" w:rsidRDefault="00682771" w:rsidP="00847A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3A62E2" w:rsidRPr="00DC3192">
        <w:rPr>
          <w:rFonts w:ascii="Times New Roman" w:hAnsi="Times New Roman" w:cs="Times New Roman"/>
          <w:sz w:val="28"/>
          <w:szCs w:val="28"/>
        </w:rPr>
        <w:t xml:space="preserve">порядок и сроки передачи в РЦОИ информации в виде специализированной формы для внесения информации из протоколов экспертов по оцениванию ответов участников итогового собеседования (далее – специализированная форма), </w:t>
      </w:r>
      <w:r w:rsidR="00DB499B" w:rsidRPr="00DC3192">
        <w:rPr>
          <w:rFonts w:ascii="Times New Roman" w:hAnsi="Times New Roman" w:cs="Times New Roman"/>
          <w:sz w:val="28"/>
          <w:szCs w:val="28"/>
        </w:rPr>
        <w:t>аудиозаписи</w:t>
      </w:r>
      <w:r w:rsidR="003A62E2" w:rsidRPr="00DC3192">
        <w:rPr>
          <w:rFonts w:ascii="Times New Roman" w:hAnsi="Times New Roman" w:cs="Times New Roman"/>
          <w:sz w:val="28"/>
          <w:szCs w:val="28"/>
        </w:rPr>
        <w:t xml:space="preserve"> ответов участников итогового собеседования, ведомостей учета проведения итогового собеседования в аудитории, протоколов экспертов по оцениванию ответов участников итогового собеседования;</w:t>
      </w:r>
    </w:p>
    <w:p w:rsidR="00A41CB6" w:rsidRPr="00DC3192" w:rsidRDefault="00A41CB6" w:rsidP="00A41C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bCs/>
          <w:iCs/>
          <w:sz w:val="28"/>
          <w:szCs w:val="28"/>
        </w:rPr>
        <w:t>определяет</w:t>
      </w:r>
      <w:r w:rsidRPr="00DC3192">
        <w:rPr>
          <w:rFonts w:ascii="Times New Roman" w:hAnsi="Times New Roman" w:cs="Times New Roman"/>
          <w:sz w:val="28"/>
          <w:szCs w:val="28"/>
        </w:rPr>
        <w:t xml:space="preserve"> минимальное количество баллов, полученных обучающимися, экстернами с ОВЗ, обучающимися, экстернами – детьми-инвалидами и инвалидами, за итоговое собеседование для выставления </w:t>
      </w:r>
      <w:r w:rsidR="00FB795C" w:rsidRPr="00DC3192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Pr="00DC3192">
        <w:rPr>
          <w:rFonts w:ascii="Times New Roman" w:hAnsi="Times New Roman" w:cs="Times New Roman"/>
          <w:sz w:val="28"/>
          <w:szCs w:val="28"/>
        </w:rPr>
        <w:t>«зач</w:t>
      </w:r>
      <w:r w:rsidR="00FB795C" w:rsidRPr="00DC3192">
        <w:rPr>
          <w:rFonts w:ascii="Times New Roman" w:hAnsi="Times New Roman" w:cs="Times New Roman"/>
          <w:sz w:val="28"/>
          <w:szCs w:val="28"/>
        </w:rPr>
        <w:t>ё</w:t>
      </w:r>
      <w:r w:rsidRPr="00DC3192">
        <w:rPr>
          <w:rFonts w:ascii="Times New Roman" w:hAnsi="Times New Roman" w:cs="Times New Roman"/>
          <w:sz w:val="28"/>
          <w:szCs w:val="28"/>
        </w:rPr>
        <w:t>т»;</w:t>
      </w:r>
    </w:p>
    <w:p w:rsidR="00537421" w:rsidRPr="00DC3192" w:rsidRDefault="00537421" w:rsidP="00A41C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беспечивает организацию проведения итогового собеседования для участников итогового собеседования с ОВЗ, участников итогового собеседования – детей-инвалидов и инвалидов, а также лиц, обучающихся по состоянию здоровья на дому, в </w:t>
      </w:r>
      <w:r w:rsidR="00A67C70" w:rsidRPr="00DC3192">
        <w:rPr>
          <w:rFonts w:ascii="Times New Roman" w:hAnsi="Times New Roman" w:cs="Times New Roman"/>
          <w:sz w:val="28"/>
          <w:szCs w:val="28"/>
        </w:rPr>
        <w:t>ОО</w:t>
      </w:r>
      <w:r w:rsidRPr="00DC3192">
        <w:rPr>
          <w:rFonts w:ascii="Times New Roman" w:hAnsi="Times New Roman" w:cs="Times New Roman"/>
          <w:sz w:val="28"/>
          <w:szCs w:val="28"/>
        </w:rPr>
        <w:t>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в условиях, учитывающих состояние их здоровья, особенности психофизического развития;</w:t>
      </w:r>
    </w:p>
    <w:p w:rsidR="00782B95" w:rsidRPr="00DC3192" w:rsidRDefault="00782B95" w:rsidP="00782B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пределяет порядок подачи заявления на проверку аудиозаписи устного ответа участника итогового собеседования и организации повторной проверки устного ответа участника итогового собеседования комиссией по проверке итогового собеседования другой </w:t>
      </w:r>
      <w:r w:rsidR="00A67C70" w:rsidRPr="00DC3192">
        <w:rPr>
          <w:rFonts w:ascii="Times New Roman" w:hAnsi="Times New Roman" w:cs="Times New Roman"/>
          <w:sz w:val="28"/>
          <w:szCs w:val="28"/>
        </w:rPr>
        <w:t>ОО</w:t>
      </w:r>
      <w:r w:rsidRPr="00DC3192">
        <w:rPr>
          <w:rFonts w:ascii="Times New Roman" w:hAnsi="Times New Roman" w:cs="Times New Roman"/>
          <w:sz w:val="28"/>
          <w:szCs w:val="28"/>
        </w:rPr>
        <w:t xml:space="preserve"> или комиссией, сформированной в местах, определенных министерством;</w:t>
      </w:r>
    </w:p>
    <w:p w:rsidR="000677ED" w:rsidRPr="00DC3192" w:rsidRDefault="000677ED" w:rsidP="00782B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беспечивает информирование участников итогового собеседования и их родителей (законных представителей) по вопросам организации и проведения итогового собеседования через ОО и МОУО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министерства и ГКУ КК ЦОКО;</w:t>
      </w:r>
    </w:p>
    <w:p w:rsidR="0044355F" w:rsidRPr="00DC3192" w:rsidRDefault="0044355F" w:rsidP="00D324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беспечивает проведение итогового собеседования в местах проведения итогового собеседования;</w:t>
      </w:r>
    </w:p>
    <w:p w:rsidR="00A41CB6" w:rsidRPr="00DC3192" w:rsidRDefault="00011842" w:rsidP="00A41C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A41CB6" w:rsidRPr="00DC3192">
        <w:rPr>
          <w:rFonts w:ascii="Times New Roman" w:hAnsi="Times New Roman" w:cs="Times New Roman"/>
          <w:sz w:val="28"/>
          <w:szCs w:val="28"/>
        </w:rPr>
        <w:t>сроки, места и порядок ознакомления участников итогового собеседования и (или) их родителей (законных представителей) с результатами итогового собеседования;</w:t>
      </w:r>
    </w:p>
    <w:p w:rsidR="00A41CB6" w:rsidRPr="00DC3192" w:rsidRDefault="00A41CB6" w:rsidP="00A41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создает комиссию по перепроверке и повторной проверке результатов итогового собеседования;</w:t>
      </w:r>
    </w:p>
    <w:p w:rsidR="00A41CB6" w:rsidRPr="00DC3192" w:rsidRDefault="00A41CB6" w:rsidP="00A41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 решение </w:t>
      </w:r>
      <w:r w:rsidR="00011842" w:rsidRPr="00DC3192">
        <w:rPr>
          <w:rFonts w:ascii="Times New Roman" w:hAnsi="Times New Roman" w:cs="Times New Roman"/>
          <w:sz w:val="28"/>
          <w:szCs w:val="28"/>
        </w:rPr>
        <w:t xml:space="preserve">о перепроверке и (или) о повторной проверке </w:t>
      </w:r>
      <w:r w:rsidRPr="00DC3192">
        <w:rPr>
          <w:rFonts w:ascii="Times New Roman" w:hAnsi="Times New Roman" w:cs="Times New Roman"/>
          <w:sz w:val="28"/>
          <w:szCs w:val="28"/>
        </w:rPr>
        <w:t>результатов итогового собеседования;</w:t>
      </w:r>
    </w:p>
    <w:p w:rsidR="00A41CB6" w:rsidRPr="00DC3192" w:rsidRDefault="00A41CB6" w:rsidP="00A41C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пределяет места, порядок и сроки хранения, уничтожения оригиналов КИМ итогового собеседования, аудиозаписей устных ответов участников итогового собеседования и других материалов итогового собеседования</w:t>
      </w:r>
      <w:r w:rsidR="00147F3D" w:rsidRPr="00DC3192">
        <w:rPr>
          <w:rFonts w:ascii="Times New Roman" w:hAnsi="Times New Roman" w:cs="Times New Roman"/>
          <w:sz w:val="28"/>
          <w:szCs w:val="28"/>
        </w:rPr>
        <w:t>;</w:t>
      </w:r>
    </w:p>
    <w:p w:rsidR="00147F3D" w:rsidRDefault="00147F3D" w:rsidP="00A41C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беспечива</w:t>
      </w:r>
      <w:r w:rsidR="00601A44" w:rsidRPr="00DC3192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т информационную безопасность при хранении, использовании и передаче КИМ итогового собеседования, принима</w:t>
      </w:r>
      <w:r w:rsidR="00601A44" w:rsidRPr="00DC3192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 xml:space="preserve">т меры по защите КИМ итогового собеседования от разглашения содержащейся в них </w:t>
      </w:r>
      <w:r w:rsidR="00110265">
        <w:rPr>
          <w:rFonts w:ascii="Times New Roman" w:hAnsi="Times New Roman" w:cs="Times New Roman"/>
          <w:sz w:val="28"/>
          <w:szCs w:val="28"/>
        </w:rPr>
        <w:t>информации.</w:t>
      </w:r>
    </w:p>
    <w:p w:rsidR="00A41CB6" w:rsidRPr="00DC3192" w:rsidRDefault="00A41CB6" w:rsidP="00F72A88">
      <w:pPr>
        <w:pStyle w:val="a3"/>
        <w:numPr>
          <w:ilvl w:val="1"/>
          <w:numId w:val="5"/>
        </w:numPr>
        <w:tabs>
          <w:tab w:val="left" w:pos="1418"/>
        </w:tabs>
        <w:spacing w:after="0" w:line="240" w:lineRule="auto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МОУО организуют проведение итогового собеседования на муниципальном уровне</w:t>
      </w:r>
      <w:r w:rsidR="00C627BD">
        <w:rPr>
          <w:rFonts w:ascii="Times New Roman" w:hAnsi="Times New Roman" w:cs="Times New Roman"/>
          <w:sz w:val="28"/>
          <w:szCs w:val="28"/>
        </w:rPr>
        <w:t>,</w:t>
      </w:r>
      <w:r w:rsidRPr="00DC3192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007FA7" w:rsidRPr="00DC3192" w:rsidRDefault="00007FA7" w:rsidP="00847A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назначают </w:t>
      </w:r>
      <w:r w:rsidRPr="00DC3192">
        <w:rPr>
          <w:rFonts w:ascii="Times New Roman" w:hAnsi="Times New Roman" w:cs="Times New Roman"/>
          <w:snapToGrid w:val="0"/>
          <w:sz w:val="28"/>
          <w:szCs w:val="28"/>
        </w:rPr>
        <w:t xml:space="preserve">лицо, </w:t>
      </w:r>
      <w:r w:rsidRPr="00DC3192">
        <w:rPr>
          <w:rFonts w:ascii="Times New Roman" w:hAnsi="Times New Roman" w:cs="Times New Roman"/>
          <w:sz w:val="28"/>
          <w:szCs w:val="28"/>
        </w:rPr>
        <w:t>о</w:t>
      </w:r>
      <w:r w:rsidRPr="00DC3192">
        <w:rPr>
          <w:rFonts w:ascii="Times New Roman" w:hAnsi="Times New Roman" w:cs="Times New Roman"/>
          <w:snapToGrid w:val="0"/>
          <w:sz w:val="28"/>
          <w:szCs w:val="28"/>
        </w:rPr>
        <w:t>тветственное за организацию и проведение итогового собеседования на муниципальном уровне (далее – ответственное лицо МОУО);</w:t>
      </w:r>
    </w:p>
    <w:p w:rsidR="00007FA7" w:rsidRPr="00DC3192" w:rsidRDefault="00007FA7" w:rsidP="00847AD9">
      <w:pPr>
        <w:widowControl w:val="0"/>
        <w:spacing w:after="0" w:line="240" w:lineRule="auto"/>
        <w:ind w:firstLine="709"/>
        <w:jc w:val="both"/>
        <w:rPr>
          <w:rStyle w:val="af2"/>
          <w:rFonts w:eastAsiaTheme="minorHAnsi"/>
          <w:color w:val="000000"/>
          <w:szCs w:val="28"/>
        </w:rPr>
      </w:pPr>
      <w:r w:rsidRPr="00DC3192">
        <w:rPr>
          <w:rStyle w:val="af2"/>
          <w:rFonts w:eastAsiaTheme="minorHAnsi"/>
          <w:color w:val="000000"/>
          <w:szCs w:val="28"/>
        </w:rPr>
        <w:t xml:space="preserve">регистрируют граждан, желающих участвовать в качестве </w:t>
      </w:r>
      <w:r w:rsidR="00C169DE" w:rsidRPr="00DC3192">
        <w:rPr>
          <w:rStyle w:val="af2"/>
          <w:rFonts w:eastAsiaTheme="minorHAnsi"/>
          <w:color w:val="000000"/>
          <w:szCs w:val="28"/>
        </w:rPr>
        <w:t>независимых</w:t>
      </w:r>
      <w:r w:rsidRPr="00DC3192">
        <w:rPr>
          <w:rStyle w:val="af2"/>
          <w:rFonts w:eastAsiaTheme="minorHAnsi"/>
          <w:color w:val="000000"/>
          <w:szCs w:val="28"/>
        </w:rPr>
        <w:t xml:space="preserve"> наблюдателей</w:t>
      </w:r>
      <w:r w:rsidRPr="00DC319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14362" w:rsidRPr="00DC3192">
        <w:rPr>
          <w:rFonts w:ascii="Times New Roman" w:hAnsi="Times New Roman" w:cs="Times New Roman"/>
          <w:snapToGrid w:val="0"/>
          <w:sz w:val="28"/>
          <w:szCs w:val="28"/>
        </w:rPr>
        <w:t>при</w:t>
      </w:r>
      <w:r w:rsidRPr="00DC3192">
        <w:rPr>
          <w:rFonts w:ascii="Times New Roman" w:hAnsi="Times New Roman" w:cs="Times New Roman"/>
          <w:snapToGrid w:val="0"/>
          <w:sz w:val="28"/>
          <w:szCs w:val="28"/>
        </w:rPr>
        <w:t xml:space="preserve"> проведени</w:t>
      </w:r>
      <w:r w:rsidR="00814362" w:rsidRPr="00DC3192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DC3192">
        <w:rPr>
          <w:rFonts w:ascii="Times New Roman" w:hAnsi="Times New Roman" w:cs="Times New Roman"/>
          <w:snapToGrid w:val="0"/>
          <w:sz w:val="28"/>
          <w:szCs w:val="28"/>
        </w:rPr>
        <w:t xml:space="preserve"> итогового собеседования</w:t>
      </w:r>
      <w:r w:rsidRPr="00DC3192">
        <w:rPr>
          <w:rStyle w:val="af2"/>
          <w:rFonts w:eastAsiaTheme="minorHAnsi"/>
          <w:color w:val="000000"/>
          <w:szCs w:val="28"/>
        </w:rPr>
        <w:t>;</w:t>
      </w:r>
    </w:p>
    <w:p w:rsidR="00007FA7" w:rsidRPr="00DC3192" w:rsidRDefault="00007FA7" w:rsidP="00847AD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C3192">
        <w:rPr>
          <w:rStyle w:val="af2"/>
          <w:rFonts w:eastAsiaTheme="minorHAnsi"/>
          <w:color w:val="000000"/>
          <w:szCs w:val="28"/>
        </w:rPr>
        <w:t xml:space="preserve">проводят обучение граждан, желающих участвовать в качестве </w:t>
      </w:r>
      <w:r w:rsidR="00C169DE" w:rsidRPr="00DC3192">
        <w:rPr>
          <w:rStyle w:val="af2"/>
          <w:rFonts w:eastAsiaTheme="minorHAnsi"/>
          <w:color w:val="000000"/>
          <w:szCs w:val="28"/>
        </w:rPr>
        <w:t>независимых</w:t>
      </w:r>
      <w:r w:rsidRPr="00DC3192">
        <w:rPr>
          <w:rStyle w:val="af2"/>
          <w:rFonts w:eastAsiaTheme="minorHAnsi"/>
          <w:color w:val="000000"/>
          <w:szCs w:val="28"/>
        </w:rPr>
        <w:t xml:space="preserve"> наблюдателей при проведении итогового собеседования</w:t>
      </w:r>
      <w:r w:rsidR="00814362" w:rsidRPr="00DC3192">
        <w:rPr>
          <w:rStyle w:val="af2"/>
          <w:rFonts w:eastAsiaTheme="minorHAnsi"/>
          <w:color w:val="000000"/>
          <w:szCs w:val="28"/>
        </w:rPr>
        <w:t>,</w:t>
      </w:r>
      <w:r w:rsidRPr="00DC3192">
        <w:rPr>
          <w:rStyle w:val="af2"/>
          <w:rFonts w:eastAsiaTheme="minorHAnsi"/>
          <w:color w:val="000000"/>
          <w:szCs w:val="28"/>
        </w:rPr>
        <w:t xml:space="preserve"> </w:t>
      </w:r>
      <w:r w:rsidR="00D33535" w:rsidRPr="00DC3192">
        <w:rPr>
          <w:rStyle w:val="af2"/>
          <w:rFonts w:eastAsiaTheme="minorHAnsi"/>
          <w:color w:val="000000"/>
          <w:szCs w:val="28"/>
        </w:rPr>
        <w:t>и направляют</w:t>
      </w:r>
      <w:r w:rsidRPr="00DC3192">
        <w:rPr>
          <w:rStyle w:val="af2"/>
          <w:rFonts w:eastAsiaTheme="minorHAnsi"/>
          <w:color w:val="000000"/>
          <w:szCs w:val="28"/>
        </w:rPr>
        <w:t xml:space="preserve"> </w:t>
      </w:r>
      <w:r w:rsidR="00661CE5" w:rsidRPr="00DC3192">
        <w:rPr>
          <w:rStyle w:val="af2"/>
          <w:rFonts w:eastAsiaTheme="minorHAnsi"/>
          <w:color w:val="000000"/>
          <w:szCs w:val="28"/>
        </w:rPr>
        <w:t>их</w:t>
      </w:r>
      <w:r w:rsidR="00D33535" w:rsidRPr="00DC3192">
        <w:rPr>
          <w:rStyle w:val="af2"/>
          <w:rFonts w:eastAsiaTheme="minorHAnsi"/>
          <w:color w:val="000000"/>
          <w:szCs w:val="28"/>
        </w:rPr>
        <w:t xml:space="preserve"> в места проведения</w:t>
      </w:r>
      <w:r w:rsidRPr="00DC3192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007FA7" w:rsidRPr="00DC3192" w:rsidRDefault="00007FA7" w:rsidP="00847A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C3192">
        <w:rPr>
          <w:rFonts w:ascii="Times New Roman" w:hAnsi="Times New Roman" w:cs="Times New Roman"/>
          <w:snapToGrid w:val="0"/>
          <w:sz w:val="28"/>
          <w:szCs w:val="28"/>
        </w:rPr>
        <w:t xml:space="preserve">обеспечивают контроль за своевременной подготовкой </w:t>
      </w:r>
      <w:r w:rsidR="00601A44" w:rsidRPr="00DC3192">
        <w:rPr>
          <w:rFonts w:ascii="Times New Roman" w:hAnsi="Times New Roman" w:cs="Times New Roman"/>
          <w:snapToGrid w:val="0"/>
          <w:sz w:val="28"/>
          <w:szCs w:val="28"/>
        </w:rPr>
        <w:t>мест проведения итогового собеседования</w:t>
      </w:r>
      <w:r w:rsidRPr="00DC3192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D324EF" w:rsidRDefault="00D324EF" w:rsidP="00847A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C3192">
        <w:rPr>
          <w:rFonts w:ascii="Times New Roman" w:hAnsi="Times New Roman" w:cs="Times New Roman"/>
          <w:snapToGrid w:val="0"/>
          <w:sz w:val="28"/>
          <w:szCs w:val="28"/>
        </w:rPr>
        <w:t>обеспечивает техническую готовность мест проведения итогового собеседования к проведению и проверке;</w:t>
      </w:r>
    </w:p>
    <w:p w:rsidR="004E0A4A" w:rsidRPr="00AF3540" w:rsidRDefault="008607A6" w:rsidP="00847A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C1D03">
        <w:rPr>
          <w:rFonts w:ascii="Times New Roman" w:hAnsi="Times New Roman" w:cs="Times New Roman"/>
          <w:snapToGrid w:val="0"/>
          <w:sz w:val="28"/>
          <w:szCs w:val="28"/>
        </w:rPr>
        <w:t>предоставля</w:t>
      </w:r>
      <w:r w:rsidR="00F75899">
        <w:rPr>
          <w:rFonts w:ascii="Times New Roman" w:hAnsi="Times New Roman" w:cs="Times New Roman"/>
          <w:snapToGrid w:val="0"/>
          <w:sz w:val="28"/>
          <w:szCs w:val="28"/>
        </w:rPr>
        <w:t>ю</w:t>
      </w:r>
      <w:r w:rsidRPr="00DC1D03">
        <w:rPr>
          <w:rFonts w:ascii="Times New Roman" w:hAnsi="Times New Roman" w:cs="Times New Roman"/>
          <w:snapToGrid w:val="0"/>
          <w:sz w:val="28"/>
          <w:szCs w:val="28"/>
        </w:rPr>
        <w:t>т</w:t>
      </w:r>
      <w:r w:rsidR="004E0A4A" w:rsidRPr="00DC1D03">
        <w:rPr>
          <w:rFonts w:ascii="Times New Roman" w:hAnsi="Times New Roman" w:cs="Times New Roman"/>
          <w:snapToGrid w:val="0"/>
          <w:sz w:val="28"/>
          <w:szCs w:val="28"/>
        </w:rPr>
        <w:t xml:space="preserve"> ОО </w:t>
      </w:r>
      <w:r w:rsidRPr="00DC1D03">
        <w:rPr>
          <w:rFonts w:ascii="Times New Roman" w:hAnsi="Times New Roman" w:cs="Times New Roman"/>
          <w:snapToGrid w:val="0"/>
          <w:sz w:val="28"/>
          <w:szCs w:val="28"/>
        </w:rPr>
        <w:t>программное обеспечение «Результаты итогового собеседования» (далее – ПО) за три дня до проведения;</w:t>
      </w:r>
    </w:p>
    <w:p w:rsidR="00007FA7" w:rsidRPr="00DC3192" w:rsidRDefault="00007FA7" w:rsidP="00847A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C3192">
        <w:rPr>
          <w:rFonts w:ascii="Times New Roman" w:hAnsi="Times New Roman" w:cs="Times New Roman"/>
          <w:bCs/>
          <w:iCs/>
          <w:sz w:val="28"/>
          <w:szCs w:val="28"/>
        </w:rPr>
        <w:t>направляют в министерство предложения по расположению мест хранения материалов итогового собеседования на муниципальном уровне;</w:t>
      </w:r>
    </w:p>
    <w:p w:rsidR="00007FA7" w:rsidRPr="00DC3192" w:rsidRDefault="00007FA7" w:rsidP="00847A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C3192">
        <w:rPr>
          <w:rFonts w:ascii="Times New Roman" w:hAnsi="Times New Roman" w:cs="Times New Roman"/>
          <w:bCs/>
          <w:iCs/>
          <w:sz w:val="28"/>
          <w:szCs w:val="28"/>
        </w:rPr>
        <w:t xml:space="preserve">организуют доставку материалов итогового собеседования в РЦОИ </w:t>
      </w:r>
      <w:r w:rsidR="00941A72" w:rsidRPr="00DC3192">
        <w:rPr>
          <w:rFonts w:ascii="Times New Roman" w:hAnsi="Times New Roman" w:cs="Times New Roman"/>
          <w:bCs/>
          <w:iCs/>
          <w:sz w:val="28"/>
          <w:szCs w:val="28"/>
        </w:rPr>
        <w:t xml:space="preserve">и в место хранения материалов итогового собеседования МОУО </w:t>
      </w:r>
      <w:r w:rsidRPr="00DC3192">
        <w:rPr>
          <w:rFonts w:ascii="Times New Roman" w:hAnsi="Times New Roman" w:cs="Times New Roman"/>
          <w:bCs/>
          <w:iCs/>
          <w:sz w:val="28"/>
          <w:szCs w:val="28"/>
        </w:rPr>
        <w:t>после проверки ответов участников итогового собеседования;</w:t>
      </w:r>
    </w:p>
    <w:p w:rsidR="00847AD9" w:rsidRPr="00DC3192" w:rsidRDefault="00007FA7" w:rsidP="00847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bCs/>
          <w:iCs/>
          <w:sz w:val="28"/>
          <w:szCs w:val="28"/>
        </w:rPr>
        <w:t xml:space="preserve">предоставляют кандидатуры </w:t>
      </w:r>
      <w:r w:rsidR="00847AD9" w:rsidRPr="00DC3192">
        <w:rPr>
          <w:rFonts w:ascii="Times New Roman" w:hAnsi="Times New Roman" w:cs="Times New Roman"/>
          <w:bCs/>
          <w:iCs/>
          <w:sz w:val="28"/>
          <w:szCs w:val="28"/>
        </w:rPr>
        <w:t xml:space="preserve">членов </w:t>
      </w:r>
      <w:r w:rsidR="00847AD9" w:rsidRPr="00DC3192">
        <w:rPr>
          <w:rFonts w:ascii="Times New Roman" w:hAnsi="Times New Roman" w:cs="Times New Roman"/>
          <w:sz w:val="28"/>
          <w:szCs w:val="28"/>
        </w:rPr>
        <w:t>комиссии по перепроверке и повторной проверке результатов итогового собеседования (по запросу министерства);</w:t>
      </w:r>
    </w:p>
    <w:p w:rsidR="00847AD9" w:rsidRPr="00DC3192" w:rsidRDefault="00847AD9" w:rsidP="00847A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C3192">
        <w:rPr>
          <w:rFonts w:ascii="Times New Roman" w:hAnsi="Times New Roman" w:cs="Times New Roman"/>
          <w:bCs/>
          <w:iCs/>
          <w:sz w:val="28"/>
          <w:szCs w:val="28"/>
        </w:rPr>
        <w:t xml:space="preserve">направляют в министерство заявления о повторной проверке итогового собеседования на следующий день после получения </w:t>
      </w:r>
      <w:r w:rsidR="00C169DE" w:rsidRPr="00DC3192">
        <w:rPr>
          <w:rFonts w:ascii="Times New Roman" w:hAnsi="Times New Roman" w:cs="Times New Roman"/>
          <w:bCs/>
          <w:iCs/>
          <w:sz w:val="28"/>
          <w:szCs w:val="28"/>
        </w:rPr>
        <w:t>от участников итогового собеседования</w:t>
      </w:r>
      <w:r w:rsidRPr="00DC3192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847AD9" w:rsidRPr="00DC3192" w:rsidRDefault="00847AD9" w:rsidP="00847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рганизу</w:t>
      </w:r>
      <w:r w:rsidR="00601A44" w:rsidRPr="00DC3192">
        <w:rPr>
          <w:rFonts w:ascii="Times New Roman" w:hAnsi="Times New Roman" w:cs="Times New Roman"/>
          <w:sz w:val="28"/>
          <w:szCs w:val="28"/>
        </w:rPr>
        <w:t>ю</w:t>
      </w:r>
      <w:r w:rsidRPr="00DC3192">
        <w:rPr>
          <w:rFonts w:ascii="Times New Roman" w:hAnsi="Times New Roman" w:cs="Times New Roman"/>
          <w:sz w:val="28"/>
          <w:szCs w:val="28"/>
        </w:rPr>
        <w:t>т перепроверку и</w:t>
      </w:r>
      <w:r w:rsidR="00601A44" w:rsidRPr="00DC3192">
        <w:rPr>
          <w:rFonts w:ascii="Times New Roman" w:hAnsi="Times New Roman" w:cs="Times New Roman"/>
          <w:sz w:val="28"/>
          <w:szCs w:val="28"/>
        </w:rPr>
        <w:t xml:space="preserve"> (или) </w:t>
      </w:r>
      <w:r w:rsidRPr="00DC3192">
        <w:rPr>
          <w:rFonts w:ascii="Times New Roman" w:hAnsi="Times New Roman" w:cs="Times New Roman"/>
          <w:sz w:val="28"/>
          <w:szCs w:val="28"/>
        </w:rPr>
        <w:t>повторную проверку результатов итогового собеседования (по решению министерства).</w:t>
      </w:r>
    </w:p>
    <w:p w:rsidR="00847AD9" w:rsidRPr="00DC3192" w:rsidRDefault="00847AD9" w:rsidP="004822DB">
      <w:pPr>
        <w:pStyle w:val="a3"/>
        <w:numPr>
          <w:ilvl w:val="1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bCs/>
          <w:iCs/>
          <w:sz w:val="28"/>
          <w:szCs w:val="28"/>
        </w:rPr>
        <w:t xml:space="preserve">ОО </w:t>
      </w:r>
      <w:r w:rsidRPr="00DC3192">
        <w:rPr>
          <w:rFonts w:ascii="Times New Roman" w:hAnsi="Times New Roman" w:cs="Times New Roman"/>
          <w:sz w:val="28"/>
          <w:szCs w:val="28"/>
        </w:rPr>
        <w:t>организуют проведение итогового собеседования на уровне ОО</w:t>
      </w:r>
      <w:r w:rsidR="00C627BD">
        <w:rPr>
          <w:rFonts w:ascii="Times New Roman" w:hAnsi="Times New Roman" w:cs="Times New Roman"/>
          <w:sz w:val="28"/>
          <w:szCs w:val="28"/>
        </w:rPr>
        <w:t>,</w:t>
      </w:r>
      <w:r w:rsidRPr="00DC3192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847AD9" w:rsidRPr="00DC3192" w:rsidRDefault="00847AD9" w:rsidP="00986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регистрируют заявления </w:t>
      </w:r>
      <w:r w:rsidR="00661CE5" w:rsidRPr="00DC3192">
        <w:rPr>
          <w:rFonts w:ascii="Times New Roman" w:hAnsi="Times New Roman" w:cs="Times New Roman"/>
          <w:sz w:val="28"/>
          <w:szCs w:val="28"/>
        </w:rPr>
        <w:t>участников итогового собеседования</w:t>
      </w:r>
      <w:r w:rsidRPr="00DC3192">
        <w:rPr>
          <w:rFonts w:ascii="Times New Roman" w:hAnsi="Times New Roman" w:cs="Times New Roman"/>
          <w:sz w:val="28"/>
          <w:szCs w:val="28"/>
        </w:rPr>
        <w:t xml:space="preserve"> и экстернов;</w:t>
      </w:r>
    </w:p>
    <w:p w:rsidR="00847AD9" w:rsidRPr="00DC3192" w:rsidRDefault="00847AD9" w:rsidP="00986B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назначают </w:t>
      </w:r>
      <w:r w:rsidRPr="00DC3192">
        <w:rPr>
          <w:rFonts w:ascii="Times New Roman" w:hAnsi="Times New Roman" w:cs="Times New Roman"/>
          <w:snapToGrid w:val="0"/>
          <w:sz w:val="28"/>
          <w:szCs w:val="28"/>
        </w:rPr>
        <w:t xml:space="preserve">лицо, </w:t>
      </w:r>
      <w:r w:rsidRPr="00DC3192">
        <w:rPr>
          <w:rFonts w:ascii="Times New Roman" w:hAnsi="Times New Roman" w:cs="Times New Roman"/>
          <w:sz w:val="28"/>
          <w:szCs w:val="28"/>
        </w:rPr>
        <w:t>о</w:t>
      </w:r>
      <w:r w:rsidRPr="00DC3192">
        <w:rPr>
          <w:rFonts w:ascii="Times New Roman" w:hAnsi="Times New Roman" w:cs="Times New Roman"/>
          <w:snapToGrid w:val="0"/>
          <w:sz w:val="28"/>
          <w:szCs w:val="28"/>
        </w:rPr>
        <w:t>тветственное за организацию и проведение итогового собеседования в ОО (далее – ответственное лицо ОО);</w:t>
      </w:r>
    </w:p>
    <w:p w:rsidR="00980FD5" w:rsidRPr="00DC3192" w:rsidRDefault="00980FD5" w:rsidP="00980F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едоставляют сведения в МОУО и РЦОИ для внесения в РИС</w:t>
      </w:r>
      <w:r w:rsidR="00814362" w:rsidRPr="00DC3192">
        <w:rPr>
          <w:rFonts w:ascii="Times New Roman" w:hAnsi="Times New Roman" w:cs="Times New Roman"/>
          <w:sz w:val="28"/>
          <w:szCs w:val="28"/>
        </w:rPr>
        <w:t xml:space="preserve"> ГИА</w:t>
      </w:r>
      <w:r w:rsidRPr="00DC3192">
        <w:rPr>
          <w:rFonts w:ascii="Times New Roman" w:hAnsi="Times New Roman" w:cs="Times New Roman"/>
          <w:sz w:val="28"/>
          <w:szCs w:val="28"/>
        </w:rPr>
        <w:t>;</w:t>
      </w:r>
    </w:p>
    <w:p w:rsidR="00147F3D" w:rsidRPr="006A66FD" w:rsidRDefault="00147F3D" w:rsidP="00986B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FD">
        <w:rPr>
          <w:rFonts w:ascii="Times New Roman" w:hAnsi="Times New Roman" w:cs="Times New Roman"/>
          <w:sz w:val="28"/>
          <w:szCs w:val="28"/>
        </w:rPr>
        <w:t>обеспечива</w:t>
      </w:r>
      <w:r w:rsidR="00980FD5" w:rsidRPr="006A66FD">
        <w:rPr>
          <w:rFonts w:ascii="Times New Roman" w:hAnsi="Times New Roman" w:cs="Times New Roman"/>
          <w:sz w:val="28"/>
          <w:szCs w:val="28"/>
        </w:rPr>
        <w:t>ю</w:t>
      </w:r>
      <w:r w:rsidRPr="006A66FD">
        <w:rPr>
          <w:rFonts w:ascii="Times New Roman" w:hAnsi="Times New Roman" w:cs="Times New Roman"/>
          <w:sz w:val="28"/>
          <w:szCs w:val="28"/>
        </w:rPr>
        <w:t>т отбор и подготовку специалистов, входящих в состав комисси</w:t>
      </w:r>
      <w:r w:rsidR="00A11010" w:rsidRPr="006A66FD">
        <w:rPr>
          <w:rFonts w:ascii="Times New Roman" w:hAnsi="Times New Roman" w:cs="Times New Roman"/>
          <w:sz w:val="28"/>
          <w:szCs w:val="28"/>
        </w:rPr>
        <w:t>и</w:t>
      </w:r>
      <w:r w:rsidRPr="006A66FD">
        <w:rPr>
          <w:rFonts w:ascii="Times New Roman" w:hAnsi="Times New Roman" w:cs="Times New Roman"/>
          <w:sz w:val="28"/>
          <w:szCs w:val="28"/>
        </w:rPr>
        <w:t xml:space="preserve"> по проведению итогового собеседования и комисси</w:t>
      </w:r>
      <w:r w:rsidR="00A11010" w:rsidRPr="006A66FD">
        <w:rPr>
          <w:rFonts w:ascii="Times New Roman" w:hAnsi="Times New Roman" w:cs="Times New Roman"/>
          <w:sz w:val="28"/>
          <w:szCs w:val="28"/>
        </w:rPr>
        <w:t>и</w:t>
      </w:r>
      <w:r w:rsidRPr="006A66FD">
        <w:rPr>
          <w:rFonts w:ascii="Times New Roman" w:hAnsi="Times New Roman" w:cs="Times New Roman"/>
          <w:sz w:val="28"/>
          <w:szCs w:val="28"/>
        </w:rPr>
        <w:t xml:space="preserve"> по проверке итогового собеседования в </w:t>
      </w:r>
      <w:r w:rsidR="00601A44" w:rsidRPr="006A66FD">
        <w:rPr>
          <w:rFonts w:ascii="Times New Roman" w:hAnsi="Times New Roman" w:cs="Times New Roman"/>
          <w:sz w:val="28"/>
          <w:szCs w:val="28"/>
        </w:rPr>
        <w:t>ОО</w:t>
      </w:r>
      <w:r w:rsidRPr="006A66FD">
        <w:rPr>
          <w:rFonts w:ascii="Times New Roman" w:hAnsi="Times New Roman" w:cs="Times New Roman"/>
          <w:sz w:val="28"/>
          <w:szCs w:val="28"/>
        </w:rPr>
        <w:t xml:space="preserve"> (далее соответственно – комиссия по проведению, комиссия по проверке) в соответствии с требованиями настоящего Порядка; </w:t>
      </w:r>
    </w:p>
    <w:p w:rsidR="00537421" w:rsidRPr="00DC3192" w:rsidRDefault="00537421" w:rsidP="00601A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lastRenderedPageBreak/>
        <w:t>создают комиссии по проведению итогового собеседования и комиссии по проверке итогового собеседования не позднее чем за две недели до начала проведения итогового собеседования;</w:t>
      </w:r>
    </w:p>
    <w:p w:rsidR="00147F3D" w:rsidRPr="006A66FD" w:rsidRDefault="00147F3D" w:rsidP="00601A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FD">
        <w:rPr>
          <w:rFonts w:ascii="Times New Roman" w:hAnsi="Times New Roman" w:cs="Times New Roman"/>
          <w:sz w:val="28"/>
          <w:szCs w:val="28"/>
        </w:rPr>
        <w:t xml:space="preserve">под подпись информируют специалистов, привлекаемых к проведению и проверке итогового собеседования, </w:t>
      </w:r>
      <w:r w:rsidR="00601A44" w:rsidRPr="006A66FD">
        <w:rPr>
          <w:rFonts w:ascii="Times New Roman" w:hAnsi="Times New Roman" w:cs="Times New Roman"/>
          <w:sz w:val="28"/>
          <w:szCs w:val="28"/>
        </w:rPr>
        <w:t>о действующих федеральных документах, регламентирующих организацию и проведение итогового собеседования</w:t>
      </w:r>
      <w:r w:rsidR="0055664E" w:rsidRPr="006A66FD">
        <w:rPr>
          <w:rFonts w:ascii="Times New Roman" w:hAnsi="Times New Roman" w:cs="Times New Roman"/>
          <w:sz w:val="28"/>
          <w:szCs w:val="28"/>
        </w:rPr>
        <w:t>,</w:t>
      </w:r>
      <w:r w:rsidR="00601A44" w:rsidRPr="006A66FD">
        <w:rPr>
          <w:rFonts w:ascii="Times New Roman" w:hAnsi="Times New Roman" w:cs="Times New Roman"/>
          <w:sz w:val="28"/>
          <w:szCs w:val="28"/>
        </w:rPr>
        <w:t xml:space="preserve"> о порядке проведения и проверки итогового собеседования </w:t>
      </w:r>
      <w:r w:rsidR="00537421" w:rsidRPr="006A66FD">
        <w:rPr>
          <w:rFonts w:ascii="Times New Roman" w:hAnsi="Times New Roman" w:cs="Times New Roman"/>
          <w:sz w:val="28"/>
          <w:szCs w:val="28"/>
        </w:rPr>
        <w:t xml:space="preserve">в </w:t>
      </w:r>
      <w:r w:rsidR="00601A44" w:rsidRPr="006A66FD">
        <w:rPr>
          <w:rFonts w:ascii="Times New Roman" w:hAnsi="Times New Roman" w:cs="Times New Roman"/>
          <w:sz w:val="28"/>
          <w:szCs w:val="28"/>
        </w:rPr>
        <w:t>Краснодарском крае</w:t>
      </w:r>
      <w:r w:rsidR="00537421" w:rsidRPr="006A66FD">
        <w:rPr>
          <w:rFonts w:ascii="Times New Roman" w:hAnsi="Times New Roman" w:cs="Times New Roman"/>
          <w:sz w:val="28"/>
          <w:szCs w:val="28"/>
        </w:rPr>
        <w:t>;</w:t>
      </w:r>
    </w:p>
    <w:p w:rsidR="00537421" w:rsidRPr="006A66FD" w:rsidRDefault="00537421" w:rsidP="00601A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FD">
        <w:rPr>
          <w:rFonts w:ascii="Times New Roman" w:hAnsi="Times New Roman" w:cs="Times New Roman"/>
          <w:sz w:val="28"/>
          <w:szCs w:val="28"/>
        </w:rPr>
        <w:t xml:space="preserve">под подпись информируют участников итогового собеседования и их родителей (законных представителей) о местах и сроках проведения итогового собеседования, о порядке проведения итогового собеседования, </w:t>
      </w:r>
      <w:r w:rsidR="00FB795C" w:rsidRPr="006A66FD">
        <w:rPr>
          <w:rFonts w:ascii="Times New Roman" w:hAnsi="Times New Roman" w:cs="Times New Roman"/>
          <w:sz w:val="28"/>
          <w:szCs w:val="28"/>
        </w:rPr>
        <w:t>утвержденном министерством</w:t>
      </w:r>
      <w:r w:rsidRPr="006A66FD">
        <w:rPr>
          <w:rFonts w:ascii="Times New Roman" w:hAnsi="Times New Roman" w:cs="Times New Roman"/>
          <w:sz w:val="28"/>
          <w:szCs w:val="28"/>
        </w:rPr>
        <w:t>, о ведении во время проведения итогового собеседования аудиозаписи ответов участников итогового собеседования, о времени и месте ознакомления с результатами итогового собеседования, а также о результатах итогового собеседования, полученных участниками итогового собеседования;</w:t>
      </w:r>
    </w:p>
    <w:p w:rsidR="00791055" w:rsidRPr="00DC3192" w:rsidRDefault="00791055" w:rsidP="007910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C3192">
        <w:rPr>
          <w:color w:val="auto"/>
          <w:sz w:val="28"/>
          <w:szCs w:val="28"/>
        </w:rPr>
        <w:t xml:space="preserve">принимают решение о возможности проведения итогового собеседования во время осуществления учебного процесса </w:t>
      </w:r>
      <w:r w:rsidRPr="00DC3192">
        <w:rPr>
          <w:sz w:val="28"/>
          <w:szCs w:val="28"/>
        </w:rPr>
        <w:t>(п</w:t>
      </w:r>
      <w:r w:rsidRPr="00DC3192">
        <w:rPr>
          <w:color w:val="auto"/>
          <w:sz w:val="28"/>
          <w:szCs w:val="28"/>
        </w:rPr>
        <w:t>ри этом необходимо обеспечить тишину и порядок в местах проведения итогового собеседования (аудиториях и коридорах)</w:t>
      </w:r>
      <w:r w:rsidR="00FB795C" w:rsidRPr="00DC3192">
        <w:rPr>
          <w:color w:val="auto"/>
          <w:sz w:val="28"/>
          <w:szCs w:val="28"/>
        </w:rPr>
        <w:t>)</w:t>
      </w:r>
      <w:r w:rsidR="00601A44" w:rsidRPr="00DC3192">
        <w:rPr>
          <w:color w:val="auto"/>
          <w:sz w:val="28"/>
          <w:szCs w:val="28"/>
        </w:rPr>
        <w:t xml:space="preserve"> </w:t>
      </w:r>
      <w:r w:rsidR="00601A44" w:rsidRPr="00DC3192">
        <w:rPr>
          <w:sz w:val="28"/>
          <w:szCs w:val="28"/>
        </w:rPr>
        <w:t>или вне учебного процесса</w:t>
      </w:r>
      <w:r w:rsidRPr="00DC3192">
        <w:rPr>
          <w:color w:val="auto"/>
          <w:sz w:val="28"/>
          <w:szCs w:val="28"/>
        </w:rPr>
        <w:t>;</w:t>
      </w:r>
    </w:p>
    <w:p w:rsidR="00980FD5" w:rsidRDefault="00980FD5" w:rsidP="00980F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65BE6">
        <w:rPr>
          <w:rFonts w:ascii="Times New Roman" w:hAnsi="Times New Roman" w:cs="Times New Roman"/>
          <w:sz w:val="28"/>
          <w:szCs w:val="28"/>
        </w:rPr>
        <w:t xml:space="preserve">определяют </w:t>
      </w:r>
      <w:r w:rsidR="00FB795C" w:rsidRPr="00B65BE6">
        <w:rPr>
          <w:rFonts w:ascii="Times New Roman" w:hAnsi="Times New Roman" w:cs="Times New Roman"/>
          <w:sz w:val="28"/>
          <w:szCs w:val="28"/>
        </w:rPr>
        <w:t>средства ведения персональной аудиозаписи каждого участника итогового собеседования в течение проведения итогового собеседования в аудитории в зависи</w:t>
      </w:r>
      <w:r w:rsidR="00814362" w:rsidRPr="00B65BE6">
        <w:rPr>
          <w:rFonts w:ascii="Times New Roman" w:hAnsi="Times New Roman" w:cs="Times New Roman"/>
          <w:sz w:val="28"/>
          <w:szCs w:val="28"/>
        </w:rPr>
        <w:t>мости от имеющихся возможностей</w:t>
      </w:r>
      <w:r w:rsidR="00814362" w:rsidRPr="005C7D32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847AD9" w:rsidRPr="00DC1D03" w:rsidRDefault="00847AD9" w:rsidP="00986B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получают </w:t>
      </w:r>
      <w:r w:rsidR="00147F3D" w:rsidRPr="00DC3192">
        <w:rPr>
          <w:rFonts w:ascii="Times New Roman" w:hAnsi="Times New Roman" w:cs="Times New Roman"/>
          <w:sz w:val="28"/>
          <w:szCs w:val="28"/>
        </w:rPr>
        <w:t>КИМ итогового собеседования</w:t>
      </w:r>
      <w:r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537421" w:rsidRPr="00DC3192">
        <w:rPr>
          <w:rFonts w:ascii="Times New Roman" w:hAnsi="Times New Roman" w:cs="Times New Roman"/>
          <w:sz w:val="28"/>
          <w:szCs w:val="28"/>
        </w:rPr>
        <w:t xml:space="preserve">от РЦОИ </w:t>
      </w:r>
      <w:r w:rsidRPr="00DC3192">
        <w:rPr>
          <w:rFonts w:ascii="Times New Roman" w:hAnsi="Times New Roman" w:cs="Times New Roman"/>
          <w:sz w:val="28"/>
          <w:szCs w:val="28"/>
        </w:rPr>
        <w:t xml:space="preserve">и обеспечивают информационную безопасность </w:t>
      </w:r>
      <w:r w:rsidR="00537421" w:rsidRPr="00DC3192">
        <w:rPr>
          <w:rFonts w:ascii="Times New Roman" w:hAnsi="Times New Roman" w:cs="Times New Roman"/>
          <w:sz w:val="28"/>
          <w:szCs w:val="28"/>
        </w:rPr>
        <w:t xml:space="preserve">при </w:t>
      </w:r>
      <w:r w:rsidRPr="00DC1D03">
        <w:rPr>
          <w:rFonts w:ascii="Times New Roman" w:hAnsi="Times New Roman" w:cs="Times New Roman"/>
          <w:sz w:val="28"/>
          <w:szCs w:val="28"/>
        </w:rPr>
        <w:t>получени</w:t>
      </w:r>
      <w:r w:rsidR="00537421" w:rsidRPr="00DC1D03">
        <w:rPr>
          <w:rFonts w:ascii="Times New Roman" w:hAnsi="Times New Roman" w:cs="Times New Roman"/>
          <w:sz w:val="28"/>
          <w:szCs w:val="28"/>
        </w:rPr>
        <w:t>и</w:t>
      </w:r>
      <w:r w:rsidR="005A02A9" w:rsidRPr="00DC1D03">
        <w:rPr>
          <w:rFonts w:ascii="Times New Roman" w:hAnsi="Times New Roman" w:cs="Times New Roman"/>
          <w:sz w:val="28"/>
          <w:szCs w:val="28"/>
        </w:rPr>
        <w:t>, хранении, тиражировании</w:t>
      </w:r>
      <w:r w:rsidR="00C169DE" w:rsidRPr="00DC1D03">
        <w:rPr>
          <w:rFonts w:ascii="Times New Roman" w:hAnsi="Times New Roman" w:cs="Times New Roman"/>
          <w:sz w:val="28"/>
          <w:szCs w:val="28"/>
        </w:rPr>
        <w:t xml:space="preserve"> КИМ</w:t>
      </w:r>
      <w:r w:rsidRPr="00DC1D03">
        <w:rPr>
          <w:rFonts w:ascii="Times New Roman" w:hAnsi="Times New Roman" w:cs="Times New Roman"/>
          <w:sz w:val="28"/>
          <w:szCs w:val="28"/>
        </w:rPr>
        <w:t>;</w:t>
      </w:r>
    </w:p>
    <w:p w:rsidR="00D75D0C" w:rsidRPr="00DC3192" w:rsidRDefault="00D75D0C" w:rsidP="00986B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03">
        <w:rPr>
          <w:rFonts w:ascii="Times New Roman" w:hAnsi="Times New Roman" w:cs="Times New Roman"/>
          <w:sz w:val="28"/>
          <w:szCs w:val="28"/>
        </w:rPr>
        <w:t>обеспечивают персональную аудиозапись</w:t>
      </w:r>
      <w:r w:rsidR="009230EE" w:rsidRPr="00DC1D03">
        <w:rPr>
          <w:rFonts w:ascii="Times New Roman" w:hAnsi="Times New Roman" w:cs="Times New Roman"/>
          <w:sz w:val="28"/>
          <w:szCs w:val="28"/>
        </w:rPr>
        <w:t xml:space="preserve"> ответа каждого участника итогового собеседования;</w:t>
      </w:r>
    </w:p>
    <w:p w:rsidR="00147F3D" w:rsidRDefault="00147F3D" w:rsidP="00986B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рганизуют проведение итогового собеседования в соответствии с установленными требованиями;</w:t>
      </w:r>
    </w:p>
    <w:p w:rsidR="00C169DE" w:rsidRPr="00DC3192" w:rsidRDefault="00C169DE" w:rsidP="00C169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</w:t>
      </w:r>
      <w:r w:rsidRPr="00DC3192">
        <w:rPr>
          <w:rFonts w:ascii="Times New Roman" w:hAnsi="Times New Roman" w:cs="Times New Roman"/>
          <w:snapToGrid w:val="0"/>
          <w:sz w:val="28"/>
          <w:szCs w:val="28"/>
        </w:rPr>
        <w:t>беспечивают условия проведения и</w:t>
      </w:r>
      <w:r w:rsidRPr="00DC3192">
        <w:rPr>
          <w:rFonts w:ascii="Times New Roman" w:hAnsi="Times New Roman" w:cs="Times New Roman"/>
          <w:bCs/>
          <w:iCs/>
          <w:sz w:val="28"/>
          <w:szCs w:val="28"/>
        </w:rPr>
        <w:t xml:space="preserve">тогового собеседования </w:t>
      </w:r>
      <w:r w:rsidRPr="00DC3192">
        <w:rPr>
          <w:rFonts w:ascii="Times New Roman" w:hAnsi="Times New Roman" w:cs="Times New Roman"/>
          <w:sz w:val="28"/>
          <w:szCs w:val="28"/>
        </w:rPr>
        <w:t>для участников с ограниченными возможностями здоровья, детей-инвалидов и инвалидов, в том числе проведение итогового собеседования на дому;</w:t>
      </w:r>
    </w:p>
    <w:p w:rsidR="00147F3D" w:rsidRPr="00DC3192" w:rsidRDefault="00147F3D" w:rsidP="00986B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рганизуют проверку и оценивание итогового </w:t>
      </w:r>
      <w:r w:rsidR="00986B64" w:rsidRPr="00DC3192">
        <w:rPr>
          <w:rFonts w:ascii="Times New Roman" w:hAnsi="Times New Roman" w:cs="Times New Roman"/>
          <w:sz w:val="28"/>
          <w:szCs w:val="28"/>
        </w:rPr>
        <w:t>собеседования</w:t>
      </w:r>
      <w:r w:rsidRPr="00DC319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7AD9" w:rsidRPr="00DC3192" w:rsidRDefault="00847AD9" w:rsidP="00986B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принимают заявления о повторной проверке от обучающихся, получивших </w:t>
      </w:r>
      <w:r w:rsidR="00B94298" w:rsidRPr="00DC3192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Pr="00DC3192">
        <w:rPr>
          <w:rFonts w:ascii="Times New Roman" w:hAnsi="Times New Roman" w:cs="Times New Roman"/>
          <w:sz w:val="28"/>
          <w:szCs w:val="28"/>
        </w:rPr>
        <w:t>«незач</w:t>
      </w:r>
      <w:r w:rsidR="00447037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т» повторно</w:t>
      </w:r>
      <w:r w:rsidR="00D9100A" w:rsidRPr="00DC3192">
        <w:rPr>
          <w:rFonts w:ascii="Times New Roman" w:hAnsi="Times New Roman" w:cs="Times New Roman"/>
          <w:sz w:val="28"/>
          <w:szCs w:val="28"/>
        </w:rPr>
        <w:t>,</w:t>
      </w:r>
      <w:r w:rsidRPr="00DC3192">
        <w:rPr>
          <w:rFonts w:ascii="Times New Roman" w:hAnsi="Times New Roman" w:cs="Times New Roman"/>
          <w:sz w:val="28"/>
          <w:szCs w:val="28"/>
        </w:rPr>
        <w:t xml:space="preserve"> в день ознакомления с результатами итогового </w:t>
      </w:r>
      <w:r w:rsidR="00147F3D" w:rsidRPr="00DC3192">
        <w:rPr>
          <w:rFonts w:ascii="Times New Roman" w:hAnsi="Times New Roman" w:cs="Times New Roman"/>
          <w:sz w:val="28"/>
          <w:szCs w:val="28"/>
        </w:rPr>
        <w:t>собеседования</w:t>
      </w:r>
      <w:r w:rsidRPr="00DC3192">
        <w:rPr>
          <w:rFonts w:ascii="Times New Roman" w:hAnsi="Times New Roman" w:cs="Times New Roman"/>
          <w:sz w:val="28"/>
          <w:szCs w:val="28"/>
        </w:rPr>
        <w:t xml:space="preserve"> до 18.00 часов;</w:t>
      </w:r>
    </w:p>
    <w:p w:rsidR="00847AD9" w:rsidRDefault="00847AD9" w:rsidP="000A0B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ередают заявления о повторной проверке ответственному лицу</w:t>
      </w:r>
      <w:r w:rsidR="00147F3D" w:rsidRPr="00DC3192">
        <w:rPr>
          <w:rFonts w:ascii="Times New Roman" w:hAnsi="Times New Roman" w:cs="Times New Roman"/>
          <w:sz w:val="28"/>
          <w:szCs w:val="28"/>
        </w:rPr>
        <w:t xml:space="preserve"> МОУО</w:t>
      </w:r>
      <w:r w:rsidRPr="00DC3192">
        <w:rPr>
          <w:rFonts w:ascii="Times New Roman" w:hAnsi="Times New Roman" w:cs="Times New Roman"/>
          <w:sz w:val="28"/>
          <w:szCs w:val="28"/>
        </w:rPr>
        <w:t xml:space="preserve"> на следующий день после ознакомления с результатами итогового </w:t>
      </w:r>
      <w:r w:rsidR="00147F3D" w:rsidRPr="00DC3192">
        <w:rPr>
          <w:rFonts w:ascii="Times New Roman" w:hAnsi="Times New Roman" w:cs="Times New Roman"/>
          <w:sz w:val="28"/>
          <w:szCs w:val="28"/>
        </w:rPr>
        <w:t>собеседования</w:t>
      </w:r>
      <w:r w:rsidR="00814362" w:rsidRPr="00DC3192">
        <w:rPr>
          <w:rFonts w:ascii="Times New Roman" w:hAnsi="Times New Roman" w:cs="Times New Roman"/>
          <w:sz w:val="28"/>
          <w:szCs w:val="28"/>
        </w:rPr>
        <w:t>.</w:t>
      </w:r>
    </w:p>
    <w:p w:rsidR="0042560B" w:rsidRPr="00DC3192" w:rsidRDefault="0042560B" w:rsidP="00425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055" w:rsidRPr="00DC3192" w:rsidRDefault="00791055" w:rsidP="002C0DEB">
      <w:pPr>
        <w:pStyle w:val="a3"/>
        <w:numPr>
          <w:ilvl w:val="0"/>
          <w:numId w:val="5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  <w:lang w:eastAsia="ru-RU"/>
        </w:rPr>
        <w:t>Регистрация и учет уча</w:t>
      </w:r>
      <w:r w:rsidR="00814362" w:rsidRPr="00DC3192">
        <w:rPr>
          <w:rFonts w:ascii="Times New Roman" w:hAnsi="Times New Roman" w:cs="Times New Roman"/>
          <w:sz w:val="28"/>
          <w:szCs w:val="28"/>
          <w:lang w:eastAsia="ru-RU"/>
        </w:rPr>
        <w:t>стников итогового собеседования</w:t>
      </w:r>
    </w:p>
    <w:p w:rsidR="00791055" w:rsidRPr="00DC3192" w:rsidRDefault="00791055" w:rsidP="0079105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F39" w:rsidRPr="00DC3192" w:rsidRDefault="0063781F" w:rsidP="00A92750">
      <w:pPr>
        <w:pStyle w:val="a3"/>
        <w:numPr>
          <w:ilvl w:val="1"/>
          <w:numId w:val="14"/>
        </w:numPr>
        <w:tabs>
          <w:tab w:val="left" w:pos="1418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791055" w:rsidRPr="00DC3192">
        <w:rPr>
          <w:rFonts w:ascii="Times New Roman" w:hAnsi="Times New Roman" w:cs="Times New Roman"/>
          <w:sz w:val="28"/>
          <w:szCs w:val="28"/>
        </w:rPr>
        <w:t>Для участия в итоговом собеседовании обучающиеся подают заявлени</w:t>
      </w:r>
      <w:r w:rsidR="00D002E2" w:rsidRPr="00DC3192">
        <w:rPr>
          <w:rFonts w:ascii="Times New Roman" w:hAnsi="Times New Roman" w:cs="Times New Roman"/>
          <w:sz w:val="28"/>
          <w:szCs w:val="28"/>
        </w:rPr>
        <w:t>е и согласие на обработку персональных данных</w:t>
      </w:r>
      <w:r w:rsidR="00791055" w:rsidRPr="00DC3192">
        <w:rPr>
          <w:rFonts w:ascii="Times New Roman" w:hAnsi="Times New Roman" w:cs="Times New Roman"/>
          <w:sz w:val="28"/>
          <w:szCs w:val="28"/>
        </w:rPr>
        <w:t xml:space="preserve"> в ОО, в которых обучающиеся осваивают образовательные программы основного общего образования, а экстерны – в ОО по выбору экстерна. </w:t>
      </w:r>
    </w:p>
    <w:p w:rsidR="00791055" w:rsidRPr="003A54A8" w:rsidRDefault="00791055" w:rsidP="00325F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4A8">
        <w:rPr>
          <w:rFonts w:ascii="Times New Roman" w:hAnsi="Times New Roman" w:cs="Times New Roman"/>
          <w:sz w:val="28"/>
          <w:szCs w:val="28"/>
        </w:rPr>
        <w:lastRenderedPageBreak/>
        <w:t>Заявления подаются не позднее</w:t>
      </w:r>
      <w:r w:rsidR="00D33535" w:rsidRPr="003A54A8">
        <w:rPr>
          <w:rFonts w:ascii="Times New Roman" w:hAnsi="Times New Roman" w:cs="Times New Roman"/>
          <w:sz w:val="28"/>
          <w:szCs w:val="28"/>
        </w:rPr>
        <w:t xml:space="preserve"> чем</w:t>
      </w:r>
      <w:r w:rsidRPr="003A54A8">
        <w:rPr>
          <w:rFonts w:ascii="Times New Roman" w:hAnsi="Times New Roman" w:cs="Times New Roman"/>
          <w:sz w:val="28"/>
          <w:szCs w:val="28"/>
        </w:rPr>
        <w:t xml:space="preserve"> за две недели до начала проведения итогового собеседования</w:t>
      </w:r>
      <w:r w:rsidR="00325F39" w:rsidRPr="003A54A8">
        <w:rPr>
          <w:rFonts w:ascii="Times New Roman" w:hAnsi="Times New Roman" w:cs="Times New Roman"/>
          <w:sz w:val="28"/>
          <w:szCs w:val="28"/>
        </w:rPr>
        <w:t xml:space="preserve">: </w:t>
      </w:r>
      <w:r w:rsidR="00325F39" w:rsidRPr="003A54A8">
        <w:rPr>
          <w:rFonts w:ascii="Times New Roman" w:hAnsi="Times New Roman" w:cs="Times New Roman"/>
          <w:sz w:val="28"/>
          <w:szCs w:val="28"/>
          <w:lang w:eastAsia="ru-RU"/>
        </w:rPr>
        <w:t>в основные сроки не позднее</w:t>
      </w:r>
      <w:r w:rsidR="00325F39" w:rsidRPr="003A54A8">
        <w:rPr>
          <w:rFonts w:ascii="Times New Roman" w:hAnsi="Times New Roman" w:cs="Times New Roman"/>
          <w:sz w:val="28"/>
          <w:szCs w:val="28"/>
        </w:rPr>
        <w:t xml:space="preserve"> </w:t>
      </w:r>
      <w:r w:rsidR="001756F3" w:rsidRPr="003A54A8">
        <w:rPr>
          <w:rFonts w:ascii="Times New Roman" w:hAnsi="Times New Roman" w:cs="Times New Roman"/>
          <w:sz w:val="28"/>
          <w:szCs w:val="28"/>
        </w:rPr>
        <w:t>2</w:t>
      </w:r>
      <w:r w:rsidR="00F25B2C" w:rsidRPr="003A54A8">
        <w:rPr>
          <w:rFonts w:ascii="Times New Roman" w:hAnsi="Times New Roman" w:cs="Times New Roman"/>
          <w:sz w:val="28"/>
          <w:szCs w:val="28"/>
        </w:rPr>
        <w:t>7</w:t>
      </w:r>
      <w:r w:rsidR="00325F39" w:rsidRPr="003A54A8">
        <w:rPr>
          <w:rFonts w:ascii="Times New Roman" w:hAnsi="Times New Roman" w:cs="Times New Roman"/>
          <w:sz w:val="28"/>
          <w:szCs w:val="28"/>
        </w:rPr>
        <w:t xml:space="preserve"> января и</w:t>
      </w:r>
      <w:r w:rsidR="00325F39" w:rsidRPr="003A54A8">
        <w:rPr>
          <w:rFonts w:ascii="Times New Roman" w:hAnsi="Times New Roman" w:cs="Times New Roman"/>
          <w:sz w:val="28"/>
          <w:szCs w:val="28"/>
          <w:lang w:eastAsia="ru-RU"/>
        </w:rPr>
        <w:t xml:space="preserve"> в резервные сроки не позднее 2</w:t>
      </w:r>
      <w:r w:rsidR="00F25B2C" w:rsidRPr="003A54A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25F39" w:rsidRPr="003A54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3D2A" w:rsidRPr="003A54A8">
        <w:rPr>
          <w:rFonts w:ascii="Times New Roman" w:hAnsi="Times New Roman" w:cs="Times New Roman"/>
          <w:sz w:val="28"/>
          <w:szCs w:val="28"/>
          <w:lang w:eastAsia="ru-RU"/>
        </w:rPr>
        <w:t>февраля</w:t>
      </w:r>
      <w:r w:rsidR="00325F39" w:rsidRPr="003A54A8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DE5808" w:rsidRPr="003A54A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25F39" w:rsidRPr="003A54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02E2" w:rsidRPr="003A54A8">
        <w:rPr>
          <w:rFonts w:ascii="Times New Roman" w:hAnsi="Times New Roman" w:cs="Times New Roman"/>
          <w:sz w:val="28"/>
          <w:szCs w:val="28"/>
          <w:lang w:eastAsia="ru-RU"/>
        </w:rPr>
        <w:t>мая</w:t>
      </w:r>
      <w:r w:rsidR="00325F39" w:rsidRPr="003A54A8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D002E2" w:rsidRPr="003A54A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E5808" w:rsidRPr="003A54A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25F39" w:rsidRPr="003A54A8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3A54A8">
        <w:rPr>
          <w:rFonts w:ascii="Times New Roman" w:hAnsi="Times New Roman" w:cs="Times New Roman"/>
          <w:sz w:val="28"/>
          <w:szCs w:val="28"/>
        </w:rPr>
        <w:t>.</w:t>
      </w:r>
    </w:p>
    <w:p w:rsidR="00791055" w:rsidRPr="003A54A8" w:rsidRDefault="00791055" w:rsidP="00A92750">
      <w:pPr>
        <w:pStyle w:val="a3"/>
        <w:numPr>
          <w:ilvl w:val="1"/>
          <w:numId w:val="1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4A8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об участниках итогового собеседования предоставляются МОУО в РЦОИ не позднее </w:t>
      </w:r>
      <w:r w:rsidR="00D002E2" w:rsidRPr="003A54A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85D84" w:rsidRPr="003A54A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3A54A8">
        <w:rPr>
          <w:rFonts w:ascii="Times New Roman" w:hAnsi="Times New Roman" w:cs="Times New Roman"/>
          <w:sz w:val="28"/>
          <w:szCs w:val="28"/>
          <w:lang w:eastAsia="ru-RU"/>
        </w:rPr>
        <w:t xml:space="preserve"> января в основные сроки и в резервные сроки не позднее </w:t>
      </w:r>
      <w:r w:rsidR="00D543E4" w:rsidRPr="003A54A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85D84" w:rsidRPr="003A54A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3A54A8">
        <w:rPr>
          <w:rFonts w:ascii="Times New Roman" w:hAnsi="Times New Roman" w:cs="Times New Roman"/>
          <w:sz w:val="28"/>
          <w:szCs w:val="28"/>
          <w:lang w:eastAsia="ru-RU"/>
        </w:rPr>
        <w:t xml:space="preserve"> февраля и </w:t>
      </w:r>
      <w:r w:rsidR="00185D84" w:rsidRPr="003A54A8">
        <w:rPr>
          <w:rFonts w:ascii="Times New Roman" w:hAnsi="Times New Roman" w:cs="Times New Roman"/>
          <w:sz w:val="28"/>
          <w:szCs w:val="28"/>
          <w:lang w:eastAsia="ru-RU"/>
        </w:rPr>
        <w:t>5 мая</w:t>
      </w:r>
      <w:r w:rsidRPr="003A54A8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185D84" w:rsidRPr="003A54A8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3A54A8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42560B" w:rsidRDefault="00791055" w:rsidP="001D6EC7">
      <w:pPr>
        <w:pStyle w:val="a3"/>
        <w:numPr>
          <w:ilvl w:val="1"/>
          <w:numId w:val="1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BA2">
        <w:rPr>
          <w:rFonts w:ascii="Times New Roman" w:hAnsi="Times New Roman" w:cs="Times New Roman"/>
          <w:sz w:val="28"/>
          <w:szCs w:val="28"/>
          <w:lang w:eastAsia="ru-RU"/>
        </w:rPr>
        <w:t>РЦОИ осуществляет обработку сведений об уча</w:t>
      </w:r>
      <w:r w:rsidR="00FB795C" w:rsidRPr="000A0BA2">
        <w:rPr>
          <w:rFonts w:ascii="Times New Roman" w:hAnsi="Times New Roman" w:cs="Times New Roman"/>
          <w:sz w:val="28"/>
          <w:szCs w:val="28"/>
          <w:lang w:eastAsia="ru-RU"/>
        </w:rPr>
        <w:t>стниках итогового собеседования, ф</w:t>
      </w:r>
      <w:r w:rsidRPr="000A0BA2">
        <w:rPr>
          <w:rFonts w:ascii="Times New Roman" w:hAnsi="Times New Roman" w:cs="Times New Roman"/>
          <w:sz w:val="28"/>
          <w:szCs w:val="28"/>
          <w:lang w:eastAsia="ru-RU"/>
        </w:rPr>
        <w:t>ормирование</w:t>
      </w:r>
      <w:r w:rsidR="00FB795C" w:rsidRPr="000A0BA2">
        <w:rPr>
          <w:rFonts w:ascii="Times New Roman" w:hAnsi="Times New Roman" w:cs="Times New Roman"/>
          <w:sz w:val="28"/>
          <w:szCs w:val="28"/>
          <w:lang w:eastAsia="ru-RU"/>
        </w:rPr>
        <w:t xml:space="preserve"> и ведение</w:t>
      </w:r>
      <w:r w:rsidRPr="000A0BA2">
        <w:rPr>
          <w:rFonts w:ascii="Times New Roman" w:hAnsi="Times New Roman" w:cs="Times New Roman"/>
          <w:sz w:val="28"/>
          <w:szCs w:val="28"/>
          <w:lang w:eastAsia="ru-RU"/>
        </w:rPr>
        <w:t xml:space="preserve"> РИС</w:t>
      </w:r>
      <w:r w:rsidR="00FB795C" w:rsidRPr="000A0BA2">
        <w:rPr>
          <w:rFonts w:ascii="Times New Roman" w:hAnsi="Times New Roman" w:cs="Times New Roman"/>
          <w:sz w:val="28"/>
          <w:szCs w:val="28"/>
          <w:lang w:eastAsia="ru-RU"/>
        </w:rPr>
        <w:t xml:space="preserve"> ГИА</w:t>
      </w:r>
      <w:r w:rsidRPr="000A0BA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B795C" w:rsidRPr="000A0BA2">
        <w:rPr>
          <w:rFonts w:ascii="Times New Roman" w:hAnsi="Times New Roman" w:cs="Times New Roman"/>
          <w:sz w:val="28"/>
          <w:szCs w:val="28"/>
          <w:lang w:eastAsia="ru-RU"/>
        </w:rPr>
        <w:t>ведение ФИС ГИА</w:t>
      </w:r>
      <w:r w:rsidRPr="000A0B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640E3" w:rsidRPr="000A0BA2" w:rsidRDefault="008640E3" w:rsidP="008640E3">
      <w:pPr>
        <w:pStyle w:val="a3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91055" w:rsidRPr="00DC3192" w:rsidRDefault="00791055" w:rsidP="00667BAF">
      <w:pPr>
        <w:pStyle w:val="a3"/>
        <w:numPr>
          <w:ilvl w:val="0"/>
          <w:numId w:val="14"/>
        </w:num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  <w:lang w:eastAsia="ru-RU"/>
        </w:rPr>
        <w:t>Организация информирования</w:t>
      </w:r>
    </w:p>
    <w:p w:rsidR="00CB42E5" w:rsidRPr="00DC3192" w:rsidRDefault="00CB42E5" w:rsidP="00601A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FD0" w:rsidRPr="00DC3192" w:rsidRDefault="00FB795C" w:rsidP="00601A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Министерство ч</w:t>
      </w:r>
      <w:r w:rsidR="00956FD0" w:rsidRPr="00DC3192">
        <w:rPr>
          <w:rFonts w:ascii="Times New Roman" w:hAnsi="Times New Roman" w:cs="Times New Roman"/>
          <w:sz w:val="28"/>
          <w:szCs w:val="28"/>
        </w:rPr>
        <w:t xml:space="preserve">ерез </w:t>
      </w:r>
      <w:r w:rsidR="00C50A53" w:rsidRPr="00DC3192">
        <w:rPr>
          <w:rFonts w:ascii="Times New Roman" w:hAnsi="Times New Roman" w:cs="Times New Roman"/>
          <w:sz w:val="28"/>
          <w:szCs w:val="28"/>
        </w:rPr>
        <w:t>ОО</w:t>
      </w:r>
      <w:r w:rsidR="00956FD0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C50A53" w:rsidRPr="00DC3192">
        <w:rPr>
          <w:rFonts w:ascii="Times New Roman" w:hAnsi="Times New Roman" w:cs="Times New Roman"/>
          <w:sz w:val="28"/>
          <w:szCs w:val="28"/>
        </w:rPr>
        <w:t>и МОУО, а также путем взаимодействия со средствами массовой информации</w:t>
      </w:r>
      <w:r w:rsidR="003A1F15" w:rsidRPr="00DC3192">
        <w:rPr>
          <w:rFonts w:ascii="Times New Roman" w:hAnsi="Times New Roman" w:cs="Times New Roman"/>
          <w:sz w:val="28"/>
          <w:szCs w:val="28"/>
        </w:rPr>
        <w:t>, организации работы телефонов «</w:t>
      </w:r>
      <w:r w:rsidR="00756F63" w:rsidRPr="00DC3192">
        <w:rPr>
          <w:rFonts w:ascii="Times New Roman" w:hAnsi="Times New Roman" w:cs="Times New Roman"/>
          <w:sz w:val="28"/>
          <w:szCs w:val="28"/>
        </w:rPr>
        <w:t>горячих линий» и ведения раздела на официальных сайтах в сети «Интернет»</w:t>
      </w:r>
      <w:r w:rsidR="00C26144" w:rsidRPr="00DC3192">
        <w:rPr>
          <w:rFonts w:ascii="Times New Roman" w:hAnsi="Times New Roman" w:cs="Times New Roman"/>
          <w:sz w:val="28"/>
          <w:szCs w:val="28"/>
        </w:rPr>
        <w:t>, осуществля</w:t>
      </w:r>
      <w:r w:rsidRPr="00DC3192">
        <w:rPr>
          <w:rFonts w:ascii="Times New Roman" w:hAnsi="Times New Roman" w:cs="Times New Roman"/>
          <w:sz w:val="28"/>
          <w:szCs w:val="28"/>
        </w:rPr>
        <w:t>е</w:t>
      </w:r>
      <w:r w:rsidR="00C26144" w:rsidRPr="00DC3192">
        <w:rPr>
          <w:rFonts w:ascii="Times New Roman" w:hAnsi="Times New Roman" w:cs="Times New Roman"/>
          <w:sz w:val="28"/>
          <w:szCs w:val="28"/>
        </w:rPr>
        <w:t>т информирование участников итогового собеседования и их родителей</w:t>
      </w:r>
      <w:r w:rsidR="0086611C" w:rsidRPr="00DC3192">
        <w:rPr>
          <w:rFonts w:ascii="Times New Roman" w:hAnsi="Times New Roman" w:cs="Times New Roman"/>
          <w:sz w:val="28"/>
          <w:szCs w:val="28"/>
        </w:rPr>
        <w:t xml:space="preserve"> (законных представителей) по вопросам организации и проведения итогового собеседования.</w:t>
      </w:r>
    </w:p>
    <w:p w:rsidR="00791055" w:rsidRDefault="00791055" w:rsidP="00601A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Для организации информационно-разъяснительной работы в ОО оформляются информационные стенды, ведутся разделы на информационных сайтах, организуется работа телефонов «горячей линии», проводятся собрания с обучающимися и их родителями (законными представителями) по вопросам итогового собеседования о:</w:t>
      </w:r>
    </w:p>
    <w:p w:rsidR="00791055" w:rsidRPr="00DC3192" w:rsidRDefault="00791055" w:rsidP="00791055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сроках проведения итогового собеседования – не позднее чем за месяц до завершения срока подачи заявления на участие в итоговом собеседовании;</w:t>
      </w:r>
    </w:p>
    <w:p w:rsidR="00791055" w:rsidRPr="00DC3192" w:rsidRDefault="00791055" w:rsidP="00791055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сроках, местах и порядке информирования о результатах итогового собеседования – не позднее чем за месяц до дня проведения итогового собеседования.</w:t>
      </w:r>
    </w:p>
    <w:p w:rsidR="0042560B" w:rsidRPr="0042560B" w:rsidRDefault="0042560B" w:rsidP="004256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055" w:rsidRPr="00DC3192" w:rsidRDefault="00791055" w:rsidP="00667BAF">
      <w:pPr>
        <w:pStyle w:val="a3"/>
        <w:numPr>
          <w:ilvl w:val="0"/>
          <w:numId w:val="14"/>
        </w:num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  <w:lang w:eastAsia="ru-RU"/>
        </w:rPr>
        <w:t>Подготовка к проведению итогового собеседования</w:t>
      </w:r>
    </w:p>
    <w:p w:rsidR="00791055" w:rsidRPr="00DC3192" w:rsidRDefault="00791055" w:rsidP="0079105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1055" w:rsidRPr="00DC3192" w:rsidRDefault="00FA22A9" w:rsidP="004822DB">
      <w:pPr>
        <w:pStyle w:val="a3"/>
        <w:numPr>
          <w:ilvl w:val="1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РЦОИ:</w:t>
      </w:r>
    </w:p>
    <w:p w:rsidR="00791055" w:rsidRPr="00DC3192" w:rsidRDefault="00791055" w:rsidP="00791055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оизводит сбор региональных сведений об ОО, участниках итогового собеседования;</w:t>
      </w:r>
    </w:p>
    <w:p w:rsidR="00791055" w:rsidRPr="003A54A8" w:rsidRDefault="00791055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формирует списки участников итогового собеседования и заранее </w:t>
      </w:r>
      <w:r w:rsidRPr="003A54A8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="00FA22A9" w:rsidRPr="003A54A8">
        <w:rPr>
          <w:rFonts w:ascii="Times New Roman" w:hAnsi="Times New Roman" w:cs="Times New Roman"/>
          <w:sz w:val="28"/>
          <w:szCs w:val="28"/>
        </w:rPr>
        <w:t>места проведения</w:t>
      </w:r>
      <w:r w:rsidRPr="003A54A8">
        <w:rPr>
          <w:rFonts w:ascii="Times New Roman" w:hAnsi="Times New Roman" w:cs="Times New Roman"/>
          <w:sz w:val="28"/>
          <w:szCs w:val="28"/>
        </w:rPr>
        <w:t xml:space="preserve"> на отчуждаемых носителях информации.</w:t>
      </w:r>
    </w:p>
    <w:p w:rsidR="003D3BB5" w:rsidRPr="003A54A8" w:rsidRDefault="003D3BB5" w:rsidP="00C2004A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4A8">
        <w:rPr>
          <w:rFonts w:ascii="Times New Roman" w:hAnsi="Times New Roman" w:cs="Times New Roman"/>
          <w:sz w:val="28"/>
          <w:szCs w:val="28"/>
        </w:rPr>
        <w:t xml:space="preserve">За три дня до проведения итогового собеседования РЦОИ передает в </w:t>
      </w:r>
      <w:r w:rsidR="003D65BB" w:rsidRPr="003A54A8">
        <w:rPr>
          <w:rFonts w:ascii="Times New Roman" w:hAnsi="Times New Roman" w:cs="Times New Roman"/>
          <w:sz w:val="28"/>
          <w:szCs w:val="28"/>
        </w:rPr>
        <w:t>МОУО</w:t>
      </w:r>
      <w:r w:rsidR="00CF7027" w:rsidRPr="003A54A8">
        <w:rPr>
          <w:rFonts w:ascii="Times New Roman" w:hAnsi="Times New Roman" w:cs="Times New Roman"/>
          <w:sz w:val="28"/>
          <w:szCs w:val="28"/>
        </w:rPr>
        <w:t xml:space="preserve"> </w:t>
      </w:r>
      <w:r w:rsidR="00447037">
        <w:rPr>
          <w:rFonts w:ascii="Times New Roman" w:hAnsi="Times New Roman" w:cs="Times New Roman"/>
          <w:sz w:val="28"/>
          <w:szCs w:val="28"/>
        </w:rPr>
        <w:t>программное обеспечение (далее – ПО)</w:t>
      </w:r>
      <w:r w:rsidR="003E3564" w:rsidRPr="003A54A8">
        <w:rPr>
          <w:rFonts w:ascii="Times New Roman" w:hAnsi="Times New Roman" w:cs="Times New Roman"/>
          <w:sz w:val="28"/>
          <w:szCs w:val="28"/>
        </w:rPr>
        <w:t xml:space="preserve"> посредством размещения на сайте РЦО</w:t>
      </w:r>
      <w:r w:rsidR="009D08C5" w:rsidRPr="003A54A8">
        <w:rPr>
          <w:rFonts w:ascii="Times New Roman" w:hAnsi="Times New Roman" w:cs="Times New Roman"/>
          <w:sz w:val="28"/>
          <w:szCs w:val="28"/>
        </w:rPr>
        <w:t>И</w:t>
      </w:r>
      <w:r w:rsidR="003E3564" w:rsidRPr="003A54A8">
        <w:rPr>
          <w:rFonts w:ascii="Times New Roman" w:hAnsi="Times New Roman" w:cs="Times New Roman"/>
          <w:sz w:val="28"/>
          <w:szCs w:val="28"/>
        </w:rPr>
        <w:t xml:space="preserve"> </w:t>
      </w:r>
      <w:r w:rsidR="00CA6078" w:rsidRPr="003A54A8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CA6078" w:rsidRPr="00D26B6E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gas.kubannet.ru/</w:t>
        </w:r>
      </w:hyperlink>
      <w:r w:rsidR="00CA6078" w:rsidRPr="003A54A8">
        <w:rPr>
          <w:rFonts w:ascii="Times New Roman" w:hAnsi="Times New Roman" w:cs="Times New Roman"/>
          <w:sz w:val="28"/>
          <w:szCs w:val="28"/>
        </w:rPr>
        <w:t xml:space="preserve">) </w:t>
      </w:r>
      <w:r w:rsidR="003E3564" w:rsidRPr="003A54A8">
        <w:rPr>
          <w:rFonts w:ascii="Times New Roman" w:hAnsi="Times New Roman" w:cs="Times New Roman"/>
          <w:sz w:val="28"/>
          <w:szCs w:val="28"/>
        </w:rPr>
        <w:t>в закрытом доступе.</w:t>
      </w:r>
      <w:r w:rsidR="00CF7027" w:rsidRPr="003A54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04A" w:rsidRPr="00F95EC6" w:rsidRDefault="00C2004A" w:rsidP="003D3BB5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D3BB5">
        <w:rPr>
          <w:rFonts w:ascii="Times New Roman" w:hAnsi="Times New Roman" w:cs="Times New Roman"/>
          <w:sz w:val="28"/>
          <w:szCs w:val="28"/>
        </w:rPr>
        <w:t>За день до проведения итогового собеседования РЦОИ передает в</w:t>
      </w:r>
      <w:r w:rsidRPr="00961C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95EC6" w:rsidRPr="003A54A8">
        <w:rPr>
          <w:rFonts w:ascii="Times New Roman" w:hAnsi="Times New Roman" w:cs="Times New Roman"/>
          <w:color w:val="000000" w:themeColor="text1"/>
          <w:sz w:val="28"/>
          <w:szCs w:val="28"/>
        </w:rPr>
        <w:t>ОО</w:t>
      </w:r>
      <w:r w:rsidRPr="003A54A8">
        <w:rPr>
          <w:rFonts w:ascii="Times New Roman" w:hAnsi="Times New Roman" w:cs="Times New Roman"/>
          <w:sz w:val="28"/>
          <w:szCs w:val="28"/>
        </w:rPr>
        <w:t>:</w:t>
      </w:r>
    </w:p>
    <w:p w:rsidR="00C2004A" w:rsidRPr="00DC3192" w:rsidRDefault="00C2004A" w:rsidP="00C20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список участников итогового собеседования;</w:t>
      </w:r>
    </w:p>
    <w:p w:rsidR="00C2004A" w:rsidRPr="00DC3192" w:rsidRDefault="00C2004A" w:rsidP="00C20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ведомости учета проведения итогового собеседования в аудитории</w:t>
      </w:r>
      <w:r w:rsidR="00B825CF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DC3192">
        <w:rPr>
          <w:rFonts w:ascii="Times New Roman" w:hAnsi="Times New Roman" w:cs="Times New Roman"/>
          <w:sz w:val="28"/>
          <w:szCs w:val="28"/>
        </w:rPr>
        <w:t>;</w:t>
      </w:r>
    </w:p>
    <w:p w:rsidR="00C2004A" w:rsidRPr="00DC3192" w:rsidRDefault="00C2004A" w:rsidP="00C20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отоколы экспертов по оцениванию ответов участников итогового собеседования;</w:t>
      </w:r>
    </w:p>
    <w:p w:rsidR="00C2004A" w:rsidRPr="00DC3192" w:rsidRDefault="00C2004A" w:rsidP="00C20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специализированную форму.</w:t>
      </w:r>
    </w:p>
    <w:p w:rsidR="004E13A1" w:rsidRPr="00DC3192" w:rsidRDefault="00FA22A9" w:rsidP="004822DB">
      <w:pPr>
        <w:pStyle w:val="a3"/>
        <w:numPr>
          <w:ilvl w:val="1"/>
          <w:numId w:val="10"/>
        </w:numPr>
        <w:tabs>
          <w:tab w:val="left" w:pos="-212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В местах проведения</w:t>
      </w:r>
      <w:r w:rsidR="00990B59" w:rsidRPr="00DC3192">
        <w:rPr>
          <w:rFonts w:ascii="Times New Roman" w:hAnsi="Times New Roman" w:cs="Times New Roman"/>
          <w:sz w:val="28"/>
          <w:szCs w:val="28"/>
        </w:rPr>
        <w:t xml:space="preserve"> готовят</w:t>
      </w:r>
      <w:r w:rsidRPr="00DC3192">
        <w:rPr>
          <w:rFonts w:ascii="Times New Roman" w:hAnsi="Times New Roman" w:cs="Times New Roman"/>
          <w:sz w:val="28"/>
          <w:szCs w:val="28"/>
        </w:rPr>
        <w:t>ся</w:t>
      </w:r>
      <w:r w:rsidR="00990B59" w:rsidRPr="00DC3192">
        <w:rPr>
          <w:rFonts w:ascii="Times New Roman" w:hAnsi="Times New Roman" w:cs="Times New Roman"/>
          <w:sz w:val="28"/>
          <w:szCs w:val="28"/>
        </w:rPr>
        <w:t xml:space="preserve"> помещения для проведения итогового собеседования</w:t>
      </w:r>
      <w:r w:rsidR="004E13A1" w:rsidRPr="00DC31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11F8F" w:rsidRPr="00DC3192" w:rsidRDefault="00A11F8F" w:rsidP="00990B59">
      <w:pPr>
        <w:pStyle w:val="Default"/>
        <w:ind w:firstLine="709"/>
        <w:jc w:val="both"/>
        <w:rPr>
          <w:sz w:val="28"/>
          <w:szCs w:val="28"/>
        </w:rPr>
      </w:pPr>
      <w:r w:rsidRPr="00DC3192">
        <w:rPr>
          <w:sz w:val="28"/>
          <w:szCs w:val="28"/>
        </w:rPr>
        <w:t>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.</w:t>
      </w:r>
    </w:p>
    <w:p w:rsidR="00A11F8F" w:rsidRPr="00DC3192" w:rsidRDefault="00A11F8F" w:rsidP="00990B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C3192">
        <w:rPr>
          <w:sz w:val="28"/>
          <w:szCs w:val="28"/>
        </w:rPr>
        <w:t>Для проведения итогового собеседования выделяются:</w:t>
      </w:r>
    </w:p>
    <w:p w:rsidR="00A11F8F" w:rsidRPr="00DC3192" w:rsidRDefault="00A11F8F" w:rsidP="00990B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учебные кабинеты проведения итогового собеседования, в которых участники проходят процедуру итогового собеседования (далее – аудитория прове</w:t>
      </w:r>
      <w:r w:rsidR="00607486" w:rsidRPr="00DC3192">
        <w:rPr>
          <w:rFonts w:ascii="Times New Roman" w:hAnsi="Times New Roman" w:cs="Times New Roman"/>
          <w:sz w:val="28"/>
          <w:szCs w:val="28"/>
        </w:rPr>
        <w:t>дения), рабочее место эксперта рекомендуется определить в той части аудитории проведения, в которой участник итогового собеседования зрительно не сможет наблюдать (и, соответственно, отвлекаться) на процесс оценивания;</w:t>
      </w:r>
    </w:p>
    <w:p w:rsidR="00D40E09" w:rsidRPr="00DC3192" w:rsidRDefault="00FA22A9" w:rsidP="00A67C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учебные кабинеты,</w:t>
      </w:r>
      <w:r w:rsidR="00A11F8F" w:rsidRPr="00DC3192">
        <w:rPr>
          <w:rFonts w:ascii="Times New Roman" w:hAnsi="Times New Roman" w:cs="Times New Roman"/>
          <w:sz w:val="28"/>
          <w:szCs w:val="28"/>
        </w:rPr>
        <w:t xml:space="preserve"> в которых участники итогового собеседования ожидают очереди для участия в итоговом собеседовании</w:t>
      </w:r>
      <w:r w:rsidR="00FB795C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A11F8F" w:rsidRPr="00DC3192">
        <w:rPr>
          <w:rFonts w:ascii="Times New Roman" w:hAnsi="Times New Roman" w:cs="Times New Roman"/>
          <w:sz w:val="28"/>
          <w:szCs w:val="28"/>
        </w:rPr>
        <w:t>(в учебных кабинетах параллельно может вестись урок для участников итогового собеседов</w:t>
      </w:r>
      <w:r w:rsidR="00D40E09" w:rsidRPr="00DC3192">
        <w:rPr>
          <w:rFonts w:ascii="Times New Roman" w:hAnsi="Times New Roman" w:cs="Times New Roman"/>
          <w:sz w:val="28"/>
          <w:szCs w:val="28"/>
        </w:rPr>
        <w:t xml:space="preserve">ания, ожидающих своей очереди) </w:t>
      </w:r>
      <w:r w:rsidRPr="00DC3192">
        <w:rPr>
          <w:rFonts w:ascii="Times New Roman" w:hAnsi="Times New Roman" w:cs="Times New Roman"/>
          <w:sz w:val="28"/>
          <w:szCs w:val="28"/>
        </w:rPr>
        <w:t>(далее – аудитория ожидания);</w:t>
      </w:r>
    </w:p>
    <w:p w:rsidR="00A11F8F" w:rsidRPr="00DC3192" w:rsidRDefault="00A11F8F" w:rsidP="00A67C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учебные кабинеты для участников, прошедших итоговое собеседование (например, обучающиеся могут ожидать начало следующего урока в данном учебном кабинете);</w:t>
      </w:r>
    </w:p>
    <w:p w:rsidR="00A11F8F" w:rsidRPr="00DC3192" w:rsidRDefault="00A11F8F" w:rsidP="00A11F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(далее – Штаб).</w:t>
      </w:r>
    </w:p>
    <w:p w:rsidR="00C169DE" w:rsidRPr="00DC3192" w:rsidRDefault="00C169DE" w:rsidP="00C1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Штаб оборудуется телефонной связью, принтером, персональным компьютером с выходом в сеть «Интернет» для получения КИМ итогового собеседования, критериев оценивания итогового собеседования и других материалов итогового собеседования.</w:t>
      </w:r>
    </w:p>
    <w:p w:rsidR="00A11F8F" w:rsidRPr="00DC3192" w:rsidRDefault="00A11F8F" w:rsidP="00A11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Аудитории проведения итогового собеседования</w:t>
      </w:r>
      <w:r w:rsidR="005C4D9C">
        <w:rPr>
          <w:rFonts w:ascii="Times New Roman" w:hAnsi="Times New Roman" w:cs="Times New Roman"/>
          <w:sz w:val="28"/>
          <w:szCs w:val="28"/>
        </w:rPr>
        <w:t xml:space="preserve"> (далее – аудитория проведения)</w:t>
      </w:r>
      <w:r w:rsidRPr="00DC3192">
        <w:rPr>
          <w:rFonts w:ascii="Times New Roman" w:hAnsi="Times New Roman" w:cs="Times New Roman"/>
          <w:sz w:val="28"/>
          <w:szCs w:val="28"/>
        </w:rPr>
        <w:t xml:space="preserve"> должны быть изо</w:t>
      </w:r>
      <w:r w:rsidR="00FA22A9" w:rsidRPr="00DC3192">
        <w:rPr>
          <w:rFonts w:ascii="Times New Roman" w:hAnsi="Times New Roman" w:cs="Times New Roman"/>
          <w:sz w:val="28"/>
          <w:szCs w:val="28"/>
        </w:rPr>
        <w:t>лированы от остальных кабинетов</w:t>
      </w:r>
      <w:r w:rsidRPr="00DC3192">
        <w:rPr>
          <w:rFonts w:ascii="Times New Roman" w:hAnsi="Times New Roman" w:cs="Times New Roman"/>
          <w:sz w:val="28"/>
          <w:szCs w:val="28"/>
        </w:rPr>
        <w:t xml:space="preserve">, в которых осуществляется учебный процесс, для обеспечения соблюдения порядка во время проведения итогового собеседования. 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D33535" w:rsidRPr="00DC3192" w:rsidRDefault="00990B59" w:rsidP="00C9347D">
      <w:pPr>
        <w:pStyle w:val="a3"/>
        <w:numPr>
          <w:ilvl w:val="1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Не позднее чем за две недели до проведения итогового собеседования руководитель ОО обеспечивает создание комиссии по проведению и комиссии по проверке итогового собеседования.</w:t>
      </w:r>
      <w:r w:rsidR="00D33535" w:rsidRPr="00DC3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535" w:rsidRPr="00DC3192" w:rsidRDefault="00D33535" w:rsidP="00D3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и отборе кандидатов в комиссии по проведению и комиссии по проверке итогового собеседования исключается конфликт интересов.</w:t>
      </w:r>
    </w:p>
    <w:p w:rsidR="00FA22A9" w:rsidRPr="00D26B6E" w:rsidRDefault="00990B59" w:rsidP="00FA22A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7.</w:t>
      </w:r>
      <w:r w:rsidR="00556589" w:rsidRPr="00DC3192">
        <w:rPr>
          <w:rFonts w:ascii="Times New Roman" w:hAnsi="Times New Roman" w:cs="Times New Roman"/>
          <w:sz w:val="28"/>
          <w:szCs w:val="28"/>
        </w:rPr>
        <w:t>4</w:t>
      </w:r>
      <w:r w:rsidRPr="00DC3192">
        <w:rPr>
          <w:rFonts w:ascii="Times New Roman" w:hAnsi="Times New Roman" w:cs="Times New Roman"/>
          <w:sz w:val="28"/>
          <w:szCs w:val="28"/>
        </w:rPr>
        <w:t xml:space="preserve">.1. </w:t>
      </w:r>
      <w:r w:rsidRPr="00D26B6E">
        <w:rPr>
          <w:rFonts w:ascii="Times New Roman" w:hAnsi="Times New Roman" w:cs="Times New Roman"/>
          <w:sz w:val="28"/>
          <w:szCs w:val="28"/>
        </w:rPr>
        <w:t xml:space="preserve">В состав комиссии по проведению </w:t>
      </w:r>
      <w:r w:rsidR="00F01310" w:rsidRPr="00D26B6E">
        <w:rPr>
          <w:rFonts w:ascii="Times New Roman" w:hAnsi="Times New Roman" w:cs="Times New Roman"/>
          <w:sz w:val="28"/>
          <w:szCs w:val="28"/>
        </w:rPr>
        <w:t xml:space="preserve">итогового собеседования </w:t>
      </w:r>
      <w:r w:rsidRPr="00D26B6E">
        <w:rPr>
          <w:rFonts w:ascii="Times New Roman" w:hAnsi="Times New Roman" w:cs="Times New Roman"/>
          <w:sz w:val="28"/>
          <w:szCs w:val="28"/>
        </w:rPr>
        <w:t>входят:</w:t>
      </w:r>
    </w:p>
    <w:p w:rsidR="002356A5" w:rsidRPr="00D26B6E" w:rsidRDefault="002356A5" w:rsidP="00FA22A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6E">
        <w:rPr>
          <w:rFonts w:ascii="Times New Roman" w:hAnsi="Times New Roman" w:cs="Times New Roman"/>
          <w:sz w:val="28"/>
          <w:szCs w:val="28"/>
        </w:rPr>
        <w:t xml:space="preserve">ответственный организатор ОО, </w:t>
      </w:r>
      <w:r w:rsidR="00984D2D" w:rsidRPr="00D26B6E">
        <w:rPr>
          <w:rFonts w:ascii="Times New Roman" w:hAnsi="Times New Roman" w:cs="Times New Roman"/>
          <w:sz w:val="28"/>
          <w:szCs w:val="28"/>
        </w:rPr>
        <w:t>обеспечивающий подготовку и проведения итогового собеседования;</w:t>
      </w:r>
    </w:p>
    <w:p w:rsidR="00984D2D" w:rsidRPr="00D26B6E" w:rsidRDefault="00AD4532" w:rsidP="00FA22A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6E">
        <w:rPr>
          <w:rFonts w:ascii="Times New Roman" w:hAnsi="Times New Roman" w:cs="Times New Roman"/>
          <w:sz w:val="28"/>
          <w:szCs w:val="28"/>
        </w:rPr>
        <w:t xml:space="preserve">организаторы проведения итогового собеседования, обеспечивающие передвижение участников </w:t>
      </w:r>
      <w:r w:rsidR="00EC3575" w:rsidRPr="00D26B6E">
        <w:rPr>
          <w:rFonts w:ascii="Times New Roman" w:hAnsi="Times New Roman" w:cs="Times New Roman"/>
          <w:sz w:val="28"/>
          <w:szCs w:val="28"/>
        </w:rPr>
        <w:t xml:space="preserve">итогового собеседования </w:t>
      </w:r>
      <w:r w:rsidR="0058015B" w:rsidRPr="00D26B6E">
        <w:rPr>
          <w:rFonts w:ascii="Times New Roman" w:hAnsi="Times New Roman" w:cs="Times New Roman"/>
          <w:sz w:val="28"/>
          <w:szCs w:val="28"/>
        </w:rPr>
        <w:t>и соблюдение порядка;</w:t>
      </w:r>
    </w:p>
    <w:p w:rsidR="0058015B" w:rsidRPr="00D26B6E" w:rsidRDefault="0058015B" w:rsidP="00FA22A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6E">
        <w:rPr>
          <w:rFonts w:ascii="Times New Roman" w:hAnsi="Times New Roman" w:cs="Times New Roman"/>
          <w:sz w:val="28"/>
          <w:szCs w:val="28"/>
        </w:rPr>
        <w:t>экзаменаторы-собеседники, которые проводят собеседование с участниками</w:t>
      </w:r>
      <w:r w:rsidR="00EC3575" w:rsidRPr="00D26B6E">
        <w:rPr>
          <w:rFonts w:ascii="Times New Roman" w:hAnsi="Times New Roman" w:cs="Times New Roman"/>
          <w:sz w:val="28"/>
          <w:szCs w:val="28"/>
        </w:rPr>
        <w:t xml:space="preserve"> итогового собеседования;</w:t>
      </w:r>
    </w:p>
    <w:p w:rsidR="00EC3575" w:rsidRPr="00D26B6E" w:rsidRDefault="00EC3575" w:rsidP="00FA22A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6E">
        <w:rPr>
          <w:rFonts w:ascii="Times New Roman" w:hAnsi="Times New Roman" w:cs="Times New Roman"/>
          <w:sz w:val="28"/>
          <w:szCs w:val="28"/>
        </w:rPr>
        <w:t>технический специалист</w:t>
      </w:r>
      <w:r w:rsidR="00204862" w:rsidRPr="00D26B6E">
        <w:rPr>
          <w:rFonts w:ascii="Times New Roman" w:hAnsi="Times New Roman" w:cs="Times New Roman"/>
          <w:sz w:val="28"/>
          <w:szCs w:val="28"/>
        </w:rPr>
        <w:t>, обеспечивающий получение КИМ от РЦОИ, подготовку технических средств для ведения аудиозаписи ответов в аудиториях проведения</w:t>
      </w:r>
      <w:r w:rsidR="005C4D9C" w:rsidRPr="00D26B6E">
        <w:rPr>
          <w:rFonts w:ascii="Times New Roman" w:hAnsi="Times New Roman" w:cs="Times New Roman"/>
          <w:sz w:val="28"/>
          <w:szCs w:val="28"/>
        </w:rPr>
        <w:t xml:space="preserve"> и внесения информ</w:t>
      </w:r>
      <w:r w:rsidR="00BC2942" w:rsidRPr="00D26B6E">
        <w:rPr>
          <w:rFonts w:ascii="Times New Roman" w:hAnsi="Times New Roman" w:cs="Times New Roman"/>
          <w:sz w:val="28"/>
          <w:szCs w:val="28"/>
        </w:rPr>
        <w:t>ации в специализированную форму.</w:t>
      </w:r>
    </w:p>
    <w:p w:rsidR="00BC2942" w:rsidRPr="00D26B6E" w:rsidRDefault="00BC2942" w:rsidP="00FA22A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6E">
        <w:rPr>
          <w:rFonts w:ascii="Times New Roman" w:hAnsi="Times New Roman" w:cs="Times New Roman"/>
          <w:sz w:val="28"/>
          <w:szCs w:val="28"/>
        </w:rPr>
        <w:t>В состав комиссии по проверке итогового собеседования входят:</w:t>
      </w:r>
    </w:p>
    <w:p w:rsidR="00BC2942" w:rsidRPr="00D26B6E" w:rsidRDefault="00957619" w:rsidP="00FA22A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6E">
        <w:rPr>
          <w:rFonts w:ascii="Times New Roman" w:hAnsi="Times New Roman" w:cs="Times New Roman"/>
          <w:sz w:val="28"/>
          <w:szCs w:val="28"/>
        </w:rPr>
        <w:t>эксперты по проверке устных ответов участников итогового собеседования</w:t>
      </w:r>
      <w:r w:rsidR="00D00384" w:rsidRPr="00D26B6E">
        <w:rPr>
          <w:rFonts w:ascii="Times New Roman" w:hAnsi="Times New Roman" w:cs="Times New Roman"/>
          <w:sz w:val="28"/>
          <w:szCs w:val="28"/>
        </w:rPr>
        <w:t>, являющиеся учителями, имеющими высшее образование по специальности «Русский язык и литература с квалификацией «Учитель русского языку и литературы» (далее – эксперты).</w:t>
      </w:r>
    </w:p>
    <w:p w:rsidR="00D00384" w:rsidRDefault="00D00384" w:rsidP="00FA22A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6E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 w:rsidR="00B700B5" w:rsidRPr="00D26B6E">
        <w:rPr>
          <w:rFonts w:ascii="Times New Roman" w:hAnsi="Times New Roman" w:cs="Times New Roman"/>
          <w:sz w:val="28"/>
          <w:szCs w:val="28"/>
        </w:rPr>
        <w:t>по проверке итогового собеседования определяет ОО в зависимости от количества участников итогового собеседования</w:t>
      </w:r>
      <w:r w:rsidR="00E94D63" w:rsidRPr="00D26B6E">
        <w:rPr>
          <w:rFonts w:ascii="Times New Roman" w:hAnsi="Times New Roman" w:cs="Times New Roman"/>
          <w:sz w:val="28"/>
          <w:szCs w:val="28"/>
        </w:rPr>
        <w:t>, количества аудиторий проведения и количества экспертов.</w:t>
      </w:r>
      <w:r w:rsidR="00E94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B06" w:rsidRPr="009E7B06" w:rsidRDefault="009E7B06" w:rsidP="009E7B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B06">
        <w:rPr>
          <w:rFonts w:ascii="Times New Roman" w:hAnsi="Times New Roman" w:cs="Times New Roman"/>
          <w:sz w:val="28"/>
          <w:szCs w:val="28"/>
        </w:rPr>
        <w:t>В случае небольшого числа участников итогового собеседования и учителей, участвующих в проверке итогового собеседования, рекомендуется сформировать единую комиссию по проведению и проверке итогового собеседования.</w:t>
      </w:r>
    </w:p>
    <w:p w:rsidR="00FA22A9" w:rsidRDefault="00990B59" w:rsidP="005F231B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7.</w:t>
      </w:r>
      <w:r w:rsidR="00556589" w:rsidRPr="00DC3192">
        <w:rPr>
          <w:rFonts w:ascii="Times New Roman" w:hAnsi="Times New Roman" w:cs="Times New Roman"/>
          <w:sz w:val="28"/>
          <w:szCs w:val="28"/>
        </w:rPr>
        <w:t>4</w:t>
      </w:r>
      <w:r w:rsidRPr="00DC3192">
        <w:rPr>
          <w:rFonts w:ascii="Times New Roman" w:hAnsi="Times New Roman" w:cs="Times New Roman"/>
          <w:sz w:val="28"/>
          <w:szCs w:val="28"/>
        </w:rPr>
        <w:t>.1.1.</w:t>
      </w:r>
      <w:r w:rsidR="00325F39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5F231B" w:rsidRPr="007E2A5E">
        <w:rPr>
          <w:rFonts w:ascii="Times New Roman" w:hAnsi="Times New Roman" w:cs="Times New Roman"/>
          <w:sz w:val="28"/>
          <w:szCs w:val="28"/>
        </w:rPr>
        <w:tab/>
      </w:r>
      <w:r w:rsidRPr="00576266">
        <w:rPr>
          <w:rFonts w:ascii="Times New Roman" w:hAnsi="Times New Roman" w:cs="Times New Roman"/>
          <w:sz w:val="28"/>
          <w:szCs w:val="28"/>
        </w:rPr>
        <w:t>Ответственный организатор ОО</w:t>
      </w:r>
      <w:r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C9347D" w:rsidRPr="00DC3192">
        <w:rPr>
          <w:rFonts w:ascii="Times New Roman" w:hAnsi="Times New Roman" w:cs="Times New Roman"/>
          <w:sz w:val="28"/>
          <w:szCs w:val="28"/>
        </w:rPr>
        <w:t>–</w:t>
      </w:r>
      <w:r w:rsidRPr="00DC3192">
        <w:rPr>
          <w:rFonts w:ascii="Times New Roman" w:hAnsi="Times New Roman" w:cs="Times New Roman"/>
          <w:sz w:val="28"/>
          <w:szCs w:val="28"/>
        </w:rPr>
        <w:t xml:space="preserve"> руководитель ОО, л</w:t>
      </w:r>
      <w:r w:rsidR="00A52155">
        <w:rPr>
          <w:rFonts w:ascii="Times New Roman" w:hAnsi="Times New Roman" w:cs="Times New Roman"/>
          <w:sz w:val="28"/>
          <w:szCs w:val="28"/>
        </w:rPr>
        <w:t>ибо заместитель руководителя ОО</w:t>
      </w:r>
      <w:r w:rsidR="00F75899">
        <w:rPr>
          <w:rFonts w:ascii="Times New Roman" w:hAnsi="Times New Roman" w:cs="Times New Roman"/>
          <w:sz w:val="28"/>
          <w:szCs w:val="28"/>
        </w:rPr>
        <w:t>.</w:t>
      </w:r>
    </w:p>
    <w:p w:rsidR="00724566" w:rsidRPr="00576266" w:rsidRDefault="00724566" w:rsidP="005F231B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266">
        <w:rPr>
          <w:rFonts w:ascii="Times New Roman" w:hAnsi="Times New Roman" w:cs="Times New Roman"/>
          <w:sz w:val="28"/>
          <w:szCs w:val="28"/>
        </w:rPr>
        <w:t xml:space="preserve">За три дня до проведения итогового собеседования организует </w:t>
      </w:r>
      <w:r w:rsidR="00EE726F" w:rsidRPr="00576266">
        <w:rPr>
          <w:rFonts w:ascii="Times New Roman" w:hAnsi="Times New Roman" w:cs="Times New Roman"/>
          <w:sz w:val="28"/>
          <w:szCs w:val="28"/>
        </w:rPr>
        <w:t>рабочее место (</w:t>
      </w:r>
      <w:r w:rsidRPr="00576266">
        <w:rPr>
          <w:rFonts w:ascii="Times New Roman" w:hAnsi="Times New Roman" w:cs="Times New Roman"/>
          <w:sz w:val="28"/>
          <w:szCs w:val="28"/>
        </w:rPr>
        <w:t>штаб</w:t>
      </w:r>
      <w:r w:rsidR="00EE726F" w:rsidRPr="00576266">
        <w:rPr>
          <w:rFonts w:ascii="Times New Roman" w:hAnsi="Times New Roman" w:cs="Times New Roman"/>
          <w:sz w:val="28"/>
          <w:szCs w:val="28"/>
        </w:rPr>
        <w:t>).</w:t>
      </w:r>
    </w:p>
    <w:p w:rsidR="00FA22A9" w:rsidRPr="00576266" w:rsidRDefault="000D1CA6" w:rsidP="00FA22A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266">
        <w:rPr>
          <w:rFonts w:ascii="Times New Roman" w:hAnsi="Times New Roman" w:cs="Times New Roman"/>
          <w:sz w:val="28"/>
          <w:szCs w:val="28"/>
        </w:rPr>
        <w:t>Не позднее чем за день до проведения итогового собеседования</w:t>
      </w:r>
      <w:r w:rsidR="00C2004A" w:rsidRPr="00576266">
        <w:rPr>
          <w:rFonts w:ascii="Times New Roman" w:hAnsi="Times New Roman" w:cs="Times New Roman"/>
          <w:sz w:val="28"/>
          <w:szCs w:val="28"/>
        </w:rPr>
        <w:t>:</w:t>
      </w:r>
    </w:p>
    <w:p w:rsidR="00057A23" w:rsidRPr="0093355E" w:rsidRDefault="00057A23" w:rsidP="00FA22A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266">
        <w:rPr>
          <w:rFonts w:ascii="Times New Roman" w:hAnsi="Times New Roman" w:cs="Times New Roman"/>
          <w:sz w:val="28"/>
          <w:szCs w:val="28"/>
        </w:rPr>
        <w:t xml:space="preserve">организует получение </w:t>
      </w:r>
      <w:r w:rsidR="00426FCA" w:rsidRPr="00576266">
        <w:rPr>
          <w:rFonts w:ascii="Times New Roman" w:hAnsi="Times New Roman" w:cs="Times New Roman"/>
          <w:sz w:val="28"/>
          <w:szCs w:val="28"/>
        </w:rPr>
        <w:t>с официального сайта федерального государственного бюджетного научного учреждения «Федеральный институт педагогических измерений» (ФИПИ)</w:t>
      </w:r>
      <w:r w:rsidR="0093355E" w:rsidRPr="00576266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282397" w:rsidRPr="00D55468">
          <w:rPr>
            <w:rStyle w:val="af0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282397" w:rsidRPr="00D55468">
          <w:rPr>
            <w:rStyle w:val="af0"/>
            <w:rFonts w:ascii="Times New Roman" w:hAnsi="Times New Roman" w:cs="Times New Roman"/>
            <w:sz w:val="28"/>
            <w:szCs w:val="28"/>
            <w:u w:val="none"/>
          </w:rPr>
          <w:t>://</w:t>
        </w:r>
        <w:proofErr w:type="spellStart"/>
        <w:r w:rsidR="00282397" w:rsidRPr="00D55468">
          <w:rPr>
            <w:rStyle w:val="af0"/>
            <w:rFonts w:ascii="Times New Roman" w:hAnsi="Times New Roman" w:cs="Times New Roman"/>
            <w:sz w:val="28"/>
            <w:szCs w:val="28"/>
            <w:u w:val="none"/>
            <w:lang w:val="en-US"/>
          </w:rPr>
          <w:t>fipi</w:t>
        </w:r>
        <w:proofErr w:type="spellEnd"/>
        <w:r w:rsidR="00282397" w:rsidRPr="00D55468">
          <w:rPr>
            <w:rStyle w:val="af0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282397" w:rsidRPr="00D55468">
          <w:rPr>
            <w:rStyle w:val="af0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="0093355E" w:rsidRPr="00576266">
        <w:rPr>
          <w:rFonts w:ascii="Times New Roman" w:hAnsi="Times New Roman" w:cs="Times New Roman"/>
          <w:sz w:val="28"/>
          <w:szCs w:val="28"/>
        </w:rPr>
        <w:t>)</w:t>
      </w:r>
      <w:r w:rsidR="00282397" w:rsidRPr="00576266">
        <w:rPr>
          <w:rFonts w:ascii="Times New Roman" w:hAnsi="Times New Roman" w:cs="Times New Roman"/>
          <w:sz w:val="28"/>
          <w:szCs w:val="28"/>
        </w:rPr>
        <w:t xml:space="preserve"> критериев оценивания для экспертов и тиражирует их в достаточном количестве;</w:t>
      </w:r>
    </w:p>
    <w:p w:rsidR="00990B59" w:rsidRPr="00DC3192" w:rsidRDefault="00990B59" w:rsidP="00FA22A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пределяет необходимое количество аудиторий</w:t>
      </w:r>
      <w:r w:rsidR="00EE726F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DC3192">
        <w:rPr>
          <w:rFonts w:ascii="Times New Roman" w:hAnsi="Times New Roman" w:cs="Times New Roman"/>
          <w:sz w:val="28"/>
          <w:szCs w:val="28"/>
        </w:rPr>
        <w:t>, обеспечивает подготовку аудиторий;</w:t>
      </w:r>
    </w:p>
    <w:p w:rsidR="00B94298" w:rsidRPr="00DC3192" w:rsidRDefault="00990B59" w:rsidP="00B9429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пределяет необходимое количество аудитории ожидания (при необходимости), в которых участникам предлагается </w:t>
      </w:r>
      <w:r w:rsidR="00FA22A9" w:rsidRPr="00DC3192">
        <w:rPr>
          <w:rFonts w:ascii="Times New Roman" w:hAnsi="Times New Roman" w:cs="Times New Roman"/>
          <w:sz w:val="28"/>
          <w:szCs w:val="28"/>
        </w:rPr>
        <w:t xml:space="preserve">для чтения </w:t>
      </w:r>
      <w:r w:rsidRPr="00DC3192">
        <w:rPr>
          <w:rFonts w:ascii="Times New Roman" w:hAnsi="Times New Roman" w:cs="Times New Roman"/>
          <w:sz w:val="28"/>
          <w:szCs w:val="28"/>
        </w:rPr>
        <w:t>художественная и научно-популярная литература из школьной библиотеки;</w:t>
      </w:r>
    </w:p>
    <w:p w:rsidR="00B94298" w:rsidRPr="00DC3192" w:rsidRDefault="00990B59" w:rsidP="00B9429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оверяет работоспособность технических средств для про</w:t>
      </w:r>
      <w:r w:rsidR="00B94298" w:rsidRPr="00DC3192">
        <w:rPr>
          <w:rFonts w:ascii="Times New Roman" w:hAnsi="Times New Roman" w:cs="Times New Roman"/>
          <w:sz w:val="28"/>
          <w:szCs w:val="28"/>
        </w:rPr>
        <w:t>ведения итогового собеседования;</w:t>
      </w:r>
    </w:p>
    <w:p w:rsidR="00B94298" w:rsidRDefault="008B6E73" w:rsidP="00B9429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распределяет работников, привлекаемых к проведению итогового с</w:t>
      </w:r>
      <w:r w:rsidR="008E6A58">
        <w:rPr>
          <w:rFonts w:ascii="Times New Roman" w:hAnsi="Times New Roman" w:cs="Times New Roman"/>
          <w:sz w:val="28"/>
          <w:szCs w:val="28"/>
        </w:rPr>
        <w:t>обеседования, по рабочим местам;</w:t>
      </w:r>
    </w:p>
    <w:p w:rsidR="008E6A58" w:rsidRPr="00DC3192" w:rsidRDefault="008E6A58" w:rsidP="00B9429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ознакомление экспертов с критериями оценивания</w:t>
      </w:r>
      <w:r w:rsidR="009F70E5">
        <w:rPr>
          <w:rFonts w:ascii="Times New Roman" w:hAnsi="Times New Roman" w:cs="Times New Roman"/>
          <w:sz w:val="28"/>
          <w:szCs w:val="28"/>
        </w:rPr>
        <w:t>, полученными от технического специалиста.</w:t>
      </w:r>
    </w:p>
    <w:p w:rsidR="00B94298" w:rsidRPr="00DC3192" w:rsidRDefault="00C2004A" w:rsidP="00B9429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Не позднее чем за день до проведения итогового собеседования ответственный организатор ОО получает от технического специалиста ОО:</w:t>
      </w:r>
    </w:p>
    <w:p w:rsidR="00B94298" w:rsidRPr="00DC3192" w:rsidRDefault="00C2004A" w:rsidP="00B9429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списки участников итогового собеседования, при необходимости корректирует списки и распределяет участников итогового собеседования по аудиториям проведения итогового собеседования;</w:t>
      </w:r>
    </w:p>
    <w:p w:rsidR="00B94298" w:rsidRPr="00DC3192" w:rsidRDefault="00C2004A" w:rsidP="00B9429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ведомость учета проведения итогового собеседования в аудитории проведения итогового собеседования (по количеству аудиторий проведения итогового собеседования);</w:t>
      </w:r>
    </w:p>
    <w:p w:rsidR="00B94298" w:rsidRPr="00DC3192" w:rsidRDefault="00C2004A" w:rsidP="00B9429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отоколы экспертов по оцениванию ответов участников итогового собеседования</w:t>
      </w:r>
      <w:r w:rsidR="008B6E73" w:rsidRPr="00DC3192">
        <w:rPr>
          <w:rFonts w:ascii="Times New Roman" w:hAnsi="Times New Roman" w:cs="Times New Roman"/>
          <w:sz w:val="28"/>
          <w:szCs w:val="28"/>
        </w:rPr>
        <w:t xml:space="preserve"> и обеспечивает ознакомление экспертов с критериями оценивания;</w:t>
      </w:r>
    </w:p>
    <w:p w:rsidR="00B94298" w:rsidRPr="00DC3192" w:rsidRDefault="00C2004A" w:rsidP="00B9429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специализированную форму</w:t>
      </w:r>
      <w:r w:rsidR="000D1CA6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Pr="00DC3192">
        <w:rPr>
          <w:rFonts w:ascii="Times New Roman" w:hAnsi="Times New Roman" w:cs="Times New Roman"/>
          <w:sz w:val="28"/>
          <w:szCs w:val="28"/>
        </w:rPr>
        <w:t>и заполняет в списках участников поле «Аудитория».</w:t>
      </w:r>
    </w:p>
    <w:p w:rsidR="00C2004A" w:rsidRPr="00DC3192" w:rsidRDefault="00C2004A" w:rsidP="00B9429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нь проведения </w:t>
      </w:r>
      <w:r w:rsidR="003E4803">
        <w:rPr>
          <w:rFonts w:ascii="Times New Roman" w:hAnsi="Times New Roman" w:cs="Times New Roman"/>
          <w:sz w:val="28"/>
          <w:szCs w:val="28"/>
        </w:rPr>
        <w:t>итогового собеседования:</w:t>
      </w:r>
    </w:p>
    <w:p w:rsidR="00990B59" w:rsidRPr="00D458C0" w:rsidRDefault="003E4803" w:rsidP="00325F3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90B59" w:rsidRPr="00DC3192">
        <w:rPr>
          <w:rFonts w:ascii="Times New Roman" w:hAnsi="Times New Roman" w:cs="Times New Roman"/>
          <w:sz w:val="28"/>
          <w:szCs w:val="28"/>
        </w:rPr>
        <w:t>роводит инструктаж с работниками, привлекаемыми к проведению</w:t>
      </w:r>
      <w:r w:rsidR="00325F39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990B59" w:rsidRPr="00DC3192">
        <w:rPr>
          <w:rFonts w:ascii="Times New Roman" w:hAnsi="Times New Roman" w:cs="Times New Roman"/>
          <w:sz w:val="28"/>
          <w:szCs w:val="28"/>
        </w:rPr>
        <w:t xml:space="preserve">итогового собеседования об их обязанностях, знакомит их с распределением </w:t>
      </w:r>
      <w:r w:rsidR="00990B59" w:rsidRPr="00D458C0">
        <w:rPr>
          <w:rFonts w:ascii="Times New Roman" w:hAnsi="Times New Roman" w:cs="Times New Roman"/>
          <w:sz w:val="28"/>
          <w:szCs w:val="28"/>
        </w:rPr>
        <w:t xml:space="preserve">по </w:t>
      </w:r>
      <w:r w:rsidR="002C6648" w:rsidRPr="00D458C0">
        <w:rPr>
          <w:rFonts w:ascii="Times New Roman" w:hAnsi="Times New Roman" w:cs="Times New Roman"/>
          <w:sz w:val="28"/>
          <w:szCs w:val="28"/>
        </w:rPr>
        <w:t>рабочим местам</w:t>
      </w:r>
      <w:r w:rsidRPr="00D458C0">
        <w:rPr>
          <w:rFonts w:ascii="Times New Roman" w:hAnsi="Times New Roman" w:cs="Times New Roman"/>
          <w:sz w:val="28"/>
          <w:szCs w:val="28"/>
        </w:rPr>
        <w:t>;</w:t>
      </w:r>
    </w:p>
    <w:p w:rsidR="001269FA" w:rsidRPr="00CF451A" w:rsidRDefault="001269FA" w:rsidP="00126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8C0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ab/>
      </w:r>
      <w:r w:rsidRPr="00D458C0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CF451A" w:rsidRPr="00D458C0">
        <w:rPr>
          <w:rFonts w:ascii="Times New Roman" w:hAnsi="Times New Roman" w:cs="Times New Roman"/>
          <w:sz w:val="28"/>
          <w:szCs w:val="28"/>
        </w:rPr>
        <w:t xml:space="preserve">с помощью технического специалиста </w:t>
      </w:r>
      <w:r w:rsidRPr="00D458C0">
        <w:rPr>
          <w:rFonts w:ascii="Times New Roman" w:hAnsi="Times New Roman" w:cs="Times New Roman"/>
          <w:sz w:val="28"/>
          <w:szCs w:val="28"/>
        </w:rPr>
        <w:t>получение</w:t>
      </w:r>
      <w:r w:rsidR="005C65DE">
        <w:rPr>
          <w:rFonts w:ascii="Times New Roman" w:hAnsi="Times New Roman" w:cs="Times New Roman"/>
          <w:sz w:val="28"/>
          <w:szCs w:val="28"/>
        </w:rPr>
        <w:t xml:space="preserve"> в</w:t>
      </w:r>
      <w:r w:rsidRPr="00D458C0">
        <w:rPr>
          <w:rFonts w:ascii="Times New Roman" w:hAnsi="Times New Roman" w:cs="Times New Roman"/>
          <w:sz w:val="28"/>
          <w:szCs w:val="28"/>
        </w:rPr>
        <w:t xml:space="preserve"> 07.30 </w:t>
      </w:r>
      <w:r w:rsidR="005C65DE">
        <w:rPr>
          <w:rFonts w:ascii="Times New Roman" w:hAnsi="Times New Roman" w:cs="Times New Roman"/>
          <w:sz w:val="28"/>
          <w:szCs w:val="28"/>
        </w:rPr>
        <w:t xml:space="preserve">часов </w:t>
      </w:r>
      <w:r w:rsidRPr="00D458C0">
        <w:rPr>
          <w:rFonts w:ascii="Times New Roman" w:hAnsi="Times New Roman" w:cs="Times New Roman"/>
          <w:sz w:val="28"/>
          <w:szCs w:val="28"/>
        </w:rPr>
        <w:t>по местному времени от РЦОИ (</w:t>
      </w:r>
      <w:hyperlink r:id="rId10" w:history="1">
        <w:r w:rsidRPr="00D458C0">
          <w:rPr>
            <w:rStyle w:val="af0"/>
            <w:rFonts w:ascii="Times New Roman" w:hAnsi="Times New Roman" w:cs="Times New Roman"/>
            <w:color w:val="auto"/>
            <w:sz w:val="28"/>
            <w:u w:val="none"/>
          </w:rPr>
          <w:t>http://www.gas.kubannet.ru/</w:t>
        </w:r>
      </w:hyperlink>
      <w:r w:rsidRPr="00D458C0">
        <w:rPr>
          <w:rFonts w:ascii="Times New Roman" w:hAnsi="Times New Roman" w:cs="Times New Roman"/>
          <w:sz w:val="28"/>
          <w:szCs w:val="28"/>
        </w:rPr>
        <w:t xml:space="preserve">) </w:t>
      </w:r>
      <w:r w:rsidR="00CF451A" w:rsidRPr="00D458C0">
        <w:rPr>
          <w:rFonts w:ascii="Times New Roman" w:hAnsi="Times New Roman" w:cs="Times New Roman"/>
          <w:sz w:val="28"/>
          <w:szCs w:val="28"/>
        </w:rPr>
        <w:t xml:space="preserve">КИМ </w:t>
      </w:r>
      <w:r w:rsidRPr="00D458C0">
        <w:rPr>
          <w:rFonts w:ascii="Times New Roman" w:hAnsi="Times New Roman" w:cs="Times New Roman"/>
          <w:sz w:val="28"/>
          <w:szCs w:val="28"/>
        </w:rPr>
        <w:t>и тиражирует материалы для проведения итогового собеседования в необходимом количестве (КИМ итогового собеседования печатается в черно-белом режиме)</w:t>
      </w:r>
      <w:r w:rsidR="00CF451A" w:rsidRPr="00D458C0">
        <w:rPr>
          <w:rFonts w:ascii="Times New Roman" w:hAnsi="Times New Roman" w:cs="Times New Roman"/>
          <w:sz w:val="28"/>
          <w:szCs w:val="28"/>
        </w:rPr>
        <w:t>;</w:t>
      </w:r>
    </w:p>
    <w:p w:rsidR="00663821" w:rsidRDefault="00445A4F" w:rsidP="00990B59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63821">
        <w:rPr>
          <w:rFonts w:ascii="Times New Roman" w:hAnsi="Times New Roman" w:cs="Times New Roman"/>
          <w:sz w:val="28"/>
          <w:szCs w:val="28"/>
        </w:rPr>
        <w:t>ыдает:</w:t>
      </w:r>
    </w:p>
    <w:p w:rsidR="002C0ED2" w:rsidRPr="00B65BE6" w:rsidRDefault="006043EC" w:rsidP="00990B59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C0">
        <w:rPr>
          <w:rFonts w:ascii="Times New Roman" w:hAnsi="Times New Roman" w:cs="Times New Roman"/>
          <w:sz w:val="28"/>
          <w:szCs w:val="28"/>
        </w:rPr>
        <w:t>экзаменатору-собеседнику</w:t>
      </w:r>
      <w:r w:rsidRPr="00B65BE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0ED2" w:rsidRPr="00B65BE6" w:rsidRDefault="006043EC" w:rsidP="00990B59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BE6">
        <w:rPr>
          <w:rFonts w:ascii="Times New Roman" w:hAnsi="Times New Roman" w:cs="Times New Roman"/>
          <w:sz w:val="28"/>
          <w:szCs w:val="28"/>
        </w:rPr>
        <w:t>для участников итогового собеседования (КИМ</w:t>
      </w:r>
      <w:r w:rsidR="002E3040" w:rsidRPr="00B65BE6">
        <w:rPr>
          <w:rFonts w:ascii="Times New Roman" w:hAnsi="Times New Roman" w:cs="Times New Roman"/>
          <w:sz w:val="28"/>
          <w:szCs w:val="28"/>
        </w:rPr>
        <w:t xml:space="preserve"> по два экземпляра на аудиторию,</w:t>
      </w:r>
      <w:r w:rsidR="00EF15A6" w:rsidRPr="00B65BE6">
        <w:rPr>
          <w:rFonts w:ascii="Times New Roman" w:hAnsi="Times New Roman" w:cs="Times New Roman"/>
          <w:sz w:val="28"/>
          <w:szCs w:val="28"/>
        </w:rPr>
        <w:t xml:space="preserve"> листы бумаги для черновиков со штампом ОО (для участников с ОВЗ</w:t>
      </w:r>
      <w:r w:rsidR="002C0ED2" w:rsidRPr="00B65BE6">
        <w:rPr>
          <w:rFonts w:ascii="Times New Roman" w:hAnsi="Times New Roman" w:cs="Times New Roman"/>
          <w:sz w:val="28"/>
          <w:szCs w:val="28"/>
        </w:rPr>
        <w:t>, которые проходят итоговое собеседование в письменной форме));</w:t>
      </w:r>
      <w:r w:rsidR="002E3040" w:rsidRPr="00B65B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D9B" w:rsidRPr="00B65BE6" w:rsidRDefault="002C0ED2" w:rsidP="00990B59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BE6">
        <w:rPr>
          <w:rFonts w:ascii="Times New Roman" w:hAnsi="Times New Roman" w:cs="Times New Roman"/>
          <w:sz w:val="28"/>
          <w:szCs w:val="28"/>
        </w:rPr>
        <w:t xml:space="preserve">для экзаменатора-собеседника: </w:t>
      </w:r>
      <w:r w:rsidR="00BB1FA4" w:rsidRPr="00B65BE6">
        <w:rPr>
          <w:rFonts w:ascii="Times New Roman" w:hAnsi="Times New Roman" w:cs="Times New Roman"/>
          <w:sz w:val="28"/>
          <w:szCs w:val="28"/>
        </w:rPr>
        <w:t>КИМ по два экземпляра на аудиторию, инструкцию по выполнению заданий КИМ, ведомость учета проведения итогового собеседования в аудитории</w:t>
      </w:r>
      <w:r w:rsidR="00350C9A" w:rsidRPr="00B65BE6">
        <w:rPr>
          <w:rFonts w:ascii="Times New Roman" w:hAnsi="Times New Roman" w:cs="Times New Roman"/>
          <w:sz w:val="28"/>
          <w:szCs w:val="28"/>
        </w:rPr>
        <w:t>, материалы для проведения итогового собеседования (тексты для чтения, карточки с тремя темами беседы, карточки с планом беседы по каждой теме)</w:t>
      </w:r>
      <w:r w:rsidR="00445A4F" w:rsidRPr="00B65BE6">
        <w:rPr>
          <w:rFonts w:ascii="Times New Roman" w:hAnsi="Times New Roman" w:cs="Times New Roman"/>
          <w:sz w:val="28"/>
          <w:szCs w:val="28"/>
        </w:rPr>
        <w:t>;</w:t>
      </w:r>
    </w:p>
    <w:p w:rsidR="00FF2D9B" w:rsidRPr="00B65BE6" w:rsidRDefault="00445A4F" w:rsidP="00990B59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C0">
        <w:rPr>
          <w:rFonts w:ascii="Times New Roman" w:hAnsi="Times New Roman" w:cs="Times New Roman"/>
          <w:sz w:val="28"/>
          <w:szCs w:val="28"/>
        </w:rPr>
        <w:t>э</w:t>
      </w:r>
      <w:r w:rsidR="00FF2D9B" w:rsidRPr="00D458C0">
        <w:rPr>
          <w:rFonts w:ascii="Times New Roman" w:hAnsi="Times New Roman" w:cs="Times New Roman"/>
          <w:sz w:val="28"/>
          <w:szCs w:val="28"/>
        </w:rPr>
        <w:t>ксперту</w:t>
      </w:r>
      <w:r w:rsidR="00FF2D9B" w:rsidRPr="00B65BE6">
        <w:rPr>
          <w:rFonts w:ascii="Times New Roman" w:hAnsi="Times New Roman" w:cs="Times New Roman"/>
          <w:sz w:val="28"/>
          <w:szCs w:val="28"/>
        </w:rPr>
        <w:t xml:space="preserve">: КИМ, протокол эксперта по оцениванию ответов участников </w:t>
      </w:r>
      <w:r w:rsidR="00DB1C34" w:rsidRPr="00B65BE6">
        <w:rPr>
          <w:rFonts w:ascii="Times New Roman" w:hAnsi="Times New Roman" w:cs="Times New Roman"/>
          <w:sz w:val="28"/>
          <w:szCs w:val="28"/>
        </w:rPr>
        <w:t>итогового собеседника (на каждого участника), доставочный пакет для упаковки протоколов эксперта по оцениванию ответов участников итогового собеседования</w:t>
      </w:r>
      <w:r w:rsidR="00A740FE" w:rsidRPr="00B65BE6">
        <w:rPr>
          <w:rFonts w:ascii="Times New Roman" w:hAnsi="Times New Roman" w:cs="Times New Roman"/>
          <w:sz w:val="28"/>
          <w:szCs w:val="28"/>
        </w:rPr>
        <w:t>, черновики для эксперта (при необходимости)</w:t>
      </w:r>
      <w:r w:rsidRPr="00B65BE6">
        <w:rPr>
          <w:rFonts w:ascii="Times New Roman" w:hAnsi="Times New Roman" w:cs="Times New Roman"/>
          <w:sz w:val="28"/>
          <w:szCs w:val="28"/>
        </w:rPr>
        <w:t>;</w:t>
      </w:r>
    </w:p>
    <w:p w:rsidR="00A740FE" w:rsidRPr="00DC3192" w:rsidRDefault="00445A4F" w:rsidP="00990B59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C0">
        <w:rPr>
          <w:rFonts w:ascii="Times New Roman" w:hAnsi="Times New Roman" w:cs="Times New Roman"/>
          <w:sz w:val="28"/>
          <w:szCs w:val="28"/>
        </w:rPr>
        <w:t>о</w:t>
      </w:r>
      <w:r w:rsidR="00E2626F" w:rsidRPr="00D458C0">
        <w:rPr>
          <w:rFonts w:ascii="Times New Roman" w:hAnsi="Times New Roman" w:cs="Times New Roman"/>
          <w:sz w:val="28"/>
          <w:szCs w:val="28"/>
        </w:rPr>
        <w:t>рганизаторам проведения</w:t>
      </w:r>
      <w:r w:rsidR="00E2626F" w:rsidRPr="00B65BE6">
        <w:rPr>
          <w:rFonts w:ascii="Times New Roman" w:hAnsi="Times New Roman" w:cs="Times New Roman"/>
          <w:sz w:val="28"/>
          <w:szCs w:val="28"/>
        </w:rPr>
        <w:t xml:space="preserve"> итогового собеседования: список участников итогового собеседования</w:t>
      </w:r>
      <w:r w:rsidRPr="00B65BE6">
        <w:rPr>
          <w:rFonts w:ascii="Times New Roman" w:hAnsi="Times New Roman" w:cs="Times New Roman"/>
          <w:sz w:val="28"/>
          <w:szCs w:val="28"/>
        </w:rPr>
        <w:t>;</w:t>
      </w:r>
    </w:p>
    <w:p w:rsidR="00B94298" w:rsidRPr="00DC3192" w:rsidRDefault="00445A4F" w:rsidP="00B94298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90B59" w:rsidRPr="00DC3192">
        <w:rPr>
          <w:rFonts w:ascii="Times New Roman" w:hAnsi="Times New Roman" w:cs="Times New Roman"/>
          <w:sz w:val="28"/>
          <w:szCs w:val="28"/>
        </w:rPr>
        <w:t>беспечивает исполнение работник</w:t>
      </w:r>
      <w:r w:rsidR="00FB795C" w:rsidRPr="00DC3192">
        <w:rPr>
          <w:rFonts w:ascii="Times New Roman" w:hAnsi="Times New Roman" w:cs="Times New Roman"/>
          <w:sz w:val="28"/>
          <w:szCs w:val="28"/>
        </w:rPr>
        <w:t>ами</w:t>
      </w:r>
      <w:r w:rsidR="00990B59" w:rsidRPr="00DC3192">
        <w:rPr>
          <w:rFonts w:ascii="Times New Roman" w:hAnsi="Times New Roman" w:cs="Times New Roman"/>
          <w:sz w:val="28"/>
          <w:szCs w:val="28"/>
        </w:rPr>
        <w:t>, привлекаемы</w:t>
      </w:r>
      <w:r w:rsidR="00FB795C" w:rsidRPr="00DC3192">
        <w:rPr>
          <w:rFonts w:ascii="Times New Roman" w:hAnsi="Times New Roman" w:cs="Times New Roman"/>
          <w:sz w:val="28"/>
          <w:szCs w:val="28"/>
        </w:rPr>
        <w:t>ми</w:t>
      </w:r>
      <w:r w:rsidR="00990B59" w:rsidRPr="00DC3192">
        <w:rPr>
          <w:rFonts w:ascii="Times New Roman" w:hAnsi="Times New Roman" w:cs="Times New Roman"/>
          <w:sz w:val="28"/>
          <w:szCs w:val="28"/>
        </w:rPr>
        <w:t xml:space="preserve"> к проведению итогового собеседования, </w:t>
      </w:r>
      <w:r w:rsidR="00663821">
        <w:rPr>
          <w:rFonts w:ascii="Times New Roman" w:hAnsi="Times New Roman" w:cs="Times New Roman"/>
          <w:sz w:val="28"/>
          <w:szCs w:val="28"/>
        </w:rPr>
        <w:t>возложенных на них о</w:t>
      </w:r>
      <w:r w:rsidR="00FA4339">
        <w:rPr>
          <w:rFonts w:ascii="Times New Roman" w:hAnsi="Times New Roman" w:cs="Times New Roman"/>
          <w:sz w:val="28"/>
          <w:szCs w:val="28"/>
        </w:rPr>
        <w:t>бязанностей;</w:t>
      </w:r>
    </w:p>
    <w:p w:rsidR="00601A44" w:rsidRPr="00DC3192" w:rsidRDefault="00445A4F" w:rsidP="00B94298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01A44" w:rsidRPr="00DC3192">
        <w:rPr>
          <w:rFonts w:ascii="Times New Roman" w:hAnsi="Times New Roman" w:cs="Times New Roman"/>
          <w:sz w:val="28"/>
          <w:szCs w:val="28"/>
        </w:rPr>
        <w:t>беспечивает объективность проведения итогового собеседования</w:t>
      </w:r>
      <w:r w:rsidR="00663821">
        <w:rPr>
          <w:rFonts w:ascii="Times New Roman" w:hAnsi="Times New Roman" w:cs="Times New Roman"/>
          <w:sz w:val="28"/>
          <w:szCs w:val="28"/>
        </w:rPr>
        <w:t>.</w:t>
      </w:r>
    </w:p>
    <w:p w:rsidR="00990B59" w:rsidRPr="00DC3192" w:rsidRDefault="00445A4F" w:rsidP="00990B59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90B59" w:rsidRPr="00DC3192">
        <w:rPr>
          <w:rFonts w:ascii="Times New Roman" w:hAnsi="Times New Roman" w:cs="Times New Roman"/>
          <w:sz w:val="28"/>
          <w:szCs w:val="28"/>
        </w:rPr>
        <w:t>существляет контроль</w:t>
      </w:r>
      <w:r w:rsidR="00325F39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990B59" w:rsidRPr="00DC3192">
        <w:rPr>
          <w:rFonts w:ascii="Times New Roman" w:hAnsi="Times New Roman" w:cs="Times New Roman"/>
          <w:sz w:val="28"/>
          <w:szCs w:val="28"/>
        </w:rPr>
        <w:t>за проведением итогового собеседования и оперативно ликвидирует возникающие затруднения;</w:t>
      </w:r>
    </w:p>
    <w:p w:rsidR="00990B59" w:rsidRPr="00DC3192" w:rsidRDefault="00990B59" w:rsidP="00990B59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рганизует сбор </w:t>
      </w:r>
      <w:r w:rsidR="00661B4B" w:rsidRPr="00DC3192">
        <w:rPr>
          <w:rFonts w:ascii="Times New Roman" w:hAnsi="Times New Roman" w:cs="Times New Roman"/>
          <w:sz w:val="28"/>
          <w:szCs w:val="28"/>
        </w:rPr>
        <w:t>аудиозаписей</w:t>
      </w:r>
      <w:r w:rsidRPr="00DC3192">
        <w:rPr>
          <w:rFonts w:ascii="Times New Roman" w:hAnsi="Times New Roman" w:cs="Times New Roman"/>
          <w:sz w:val="28"/>
          <w:szCs w:val="28"/>
        </w:rPr>
        <w:t xml:space="preserve"> ответов участников итогового собеседования и материалов итогового собеседования из аудиторий по окончании итогового собеседования;</w:t>
      </w:r>
    </w:p>
    <w:p w:rsidR="00990B59" w:rsidRDefault="00990B59" w:rsidP="00990B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формляет документы, предусмотренные процедурой проведения </w:t>
      </w:r>
      <w:r w:rsidR="00064AF9">
        <w:rPr>
          <w:rFonts w:ascii="Times New Roman" w:hAnsi="Times New Roman" w:cs="Times New Roman"/>
          <w:sz w:val="28"/>
          <w:szCs w:val="28"/>
        </w:rPr>
        <w:t>итогового собеседования;</w:t>
      </w:r>
    </w:p>
    <w:p w:rsidR="00064AF9" w:rsidRPr="00D458C0" w:rsidRDefault="00064AF9" w:rsidP="00990B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C0">
        <w:rPr>
          <w:rFonts w:ascii="Times New Roman" w:hAnsi="Times New Roman" w:cs="Times New Roman"/>
          <w:sz w:val="28"/>
          <w:szCs w:val="28"/>
        </w:rPr>
        <w:t>составляет «Акт о досрочном завершении итогового собеседования по русскому языку по уважительной причине»</w:t>
      </w:r>
      <w:r w:rsidR="00894121">
        <w:rPr>
          <w:rFonts w:ascii="Times New Roman" w:hAnsi="Times New Roman" w:cs="Times New Roman"/>
          <w:sz w:val="28"/>
          <w:szCs w:val="28"/>
        </w:rPr>
        <w:t xml:space="preserve"> (в случае необходим</w:t>
      </w:r>
      <w:r w:rsidR="00FA4339">
        <w:rPr>
          <w:rFonts w:ascii="Times New Roman" w:hAnsi="Times New Roman" w:cs="Times New Roman"/>
          <w:sz w:val="28"/>
          <w:szCs w:val="28"/>
        </w:rPr>
        <w:t>о</w:t>
      </w:r>
      <w:r w:rsidR="00894121">
        <w:rPr>
          <w:rFonts w:ascii="Times New Roman" w:hAnsi="Times New Roman" w:cs="Times New Roman"/>
          <w:sz w:val="28"/>
          <w:szCs w:val="28"/>
        </w:rPr>
        <w:t>сти)</w:t>
      </w:r>
      <w:r w:rsidR="0017453E" w:rsidRPr="00D458C0">
        <w:rPr>
          <w:rFonts w:ascii="Times New Roman" w:hAnsi="Times New Roman" w:cs="Times New Roman"/>
          <w:sz w:val="28"/>
          <w:szCs w:val="28"/>
        </w:rPr>
        <w:t>.</w:t>
      </w:r>
    </w:p>
    <w:p w:rsidR="008B6E73" w:rsidRPr="00D458C0" w:rsidRDefault="008B6E73" w:rsidP="00990B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C0">
        <w:rPr>
          <w:rFonts w:ascii="Times New Roman" w:hAnsi="Times New Roman" w:cs="Times New Roman"/>
          <w:sz w:val="28"/>
          <w:szCs w:val="28"/>
        </w:rPr>
        <w:t>По завершени</w:t>
      </w:r>
      <w:r w:rsidR="00A1322B" w:rsidRPr="00D458C0">
        <w:rPr>
          <w:rFonts w:ascii="Times New Roman" w:hAnsi="Times New Roman" w:cs="Times New Roman"/>
          <w:sz w:val="28"/>
          <w:szCs w:val="28"/>
        </w:rPr>
        <w:t>и</w:t>
      </w:r>
      <w:r w:rsidRPr="00D458C0">
        <w:rPr>
          <w:rFonts w:ascii="Times New Roman" w:hAnsi="Times New Roman" w:cs="Times New Roman"/>
          <w:sz w:val="28"/>
          <w:szCs w:val="28"/>
        </w:rPr>
        <w:t xml:space="preserve"> итогового собеседования:</w:t>
      </w:r>
    </w:p>
    <w:p w:rsidR="00A1322B" w:rsidRDefault="00A1322B" w:rsidP="00990B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C0">
        <w:rPr>
          <w:rFonts w:ascii="Times New Roman" w:hAnsi="Times New Roman" w:cs="Times New Roman"/>
          <w:sz w:val="28"/>
          <w:szCs w:val="28"/>
        </w:rPr>
        <w:t xml:space="preserve">проставляет </w:t>
      </w:r>
      <w:r w:rsidR="00064AF9" w:rsidRPr="00D458C0">
        <w:rPr>
          <w:rFonts w:ascii="Times New Roman" w:hAnsi="Times New Roman" w:cs="Times New Roman"/>
          <w:sz w:val="28"/>
          <w:szCs w:val="28"/>
        </w:rPr>
        <w:t>в случае неявки</w:t>
      </w:r>
      <w:r w:rsidR="0017453E" w:rsidRPr="00D458C0">
        <w:rPr>
          <w:rFonts w:ascii="Times New Roman" w:hAnsi="Times New Roman" w:cs="Times New Roman"/>
          <w:sz w:val="28"/>
          <w:szCs w:val="28"/>
        </w:rPr>
        <w:t xml:space="preserve"> участника итогового собеседования в списках участников итогового собеседования в поле «Аудитория» рядом с номером аудитории </w:t>
      </w:r>
      <w:r w:rsidR="00880B60" w:rsidRPr="00D458C0">
        <w:rPr>
          <w:rFonts w:ascii="Times New Roman" w:hAnsi="Times New Roman" w:cs="Times New Roman"/>
          <w:sz w:val="28"/>
          <w:szCs w:val="28"/>
        </w:rPr>
        <w:t>букву «Н» на основании информации, полученной</w:t>
      </w:r>
      <w:r w:rsidR="009F7AA0" w:rsidRPr="00D458C0">
        <w:rPr>
          <w:rFonts w:ascii="Times New Roman" w:hAnsi="Times New Roman" w:cs="Times New Roman"/>
          <w:sz w:val="28"/>
          <w:szCs w:val="28"/>
        </w:rPr>
        <w:t xml:space="preserve"> от организаторов проведения итогового собеседования</w:t>
      </w:r>
      <w:r w:rsidR="00B90E07" w:rsidRPr="00D458C0">
        <w:rPr>
          <w:rFonts w:ascii="Times New Roman" w:hAnsi="Times New Roman" w:cs="Times New Roman"/>
          <w:sz w:val="28"/>
          <w:szCs w:val="28"/>
        </w:rPr>
        <w:t>;</w:t>
      </w:r>
    </w:p>
    <w:p w:rsidR="00B90E07" w:rsidRDefault="00CD2613" w:rsidP="00990B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от экзаме</w:t>
      </w:r>
      <w:r w:rsidR="00E15F1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торов-собеседников</w:t>
      </w:r>
      <w:r w:rsidR="00E15F16">
        <w:rPr>
          <w:rFonts w:ascii="Times New Roman" w:hAnsi="Times New Roman" w:cs="Times New Roman"/>
          <w:sz w:val="28"/>
          <w:szCs w:val="28"/>
        </w:rPr>
        <w:t>:</w:t>
      </w:r>
    </w:p>
    <w:p w:rsidR="00A70617" w:rsidRPr="00A70617" w:rsidRDefault="00A70617" w:rsidP="00A706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617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, использованные для проведения итогового собеседования; </w:t>
      </w:r>
    </w:p>
    <w:p w:rsidR="00A70617" w:rsidRDefault="00A70617" w:rsidP="000147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617">
        <w:rPr>
          <w:rFonts w:ascii="Times New Roman" w:hAnsi="Times New Roman" w:cs="Times New Roman"/>
          <w:color w:val="000000"/>
          <w:sz w:val="28"/>
          <w:szCs w:val="28"/>
        </w:rPr>
        <w:t xml:space="preserve">запечатанные протоколы эксперта по оцениванию ответов участников итогового собеседования (в случае </w:t>
      </w:r>
      <w:r w:rsidR="00781BF4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я первой схемы </w:t>
      </w:r>
      <w:r w:rsidRPr="00A70617">
        <w:rPr>
          <w:rFonts w:ascii="Times New Roman" w:hAnsi="Times New Roman" w:cs="Times New Roman"/>
          <w:color w:val="000000"/>
          <w:sz w:val="28"/>
          <w:szCs w:val="28"/>
        </w:rPr>
        <w:t>оценивания ответов участников итогового собеседования</w:t>
      </w:r>
      <w:r w:rsidR="0001474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7061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70617" w:rsidRDefault="00A70617" w:rsidP="002014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70617">
        <w:rPr>
          <w:rFonts w:ascii="Times New Roman" w:hAnsi="Times New Roman" w:cs="Times New Roman"/>
          <w:color w:val="000000"/>
          <w:sz w:val="28"/>
          <w:szCs w:val="28"/>
        </w:rPr>
        <w:t xml:space="preserve">ведомость учета проведения итогового собеседования в аудитории; </w:t>
      </w:r>
    </w:p>
    <w:p w:rsidR="00A70617" w:rsidRPr="00A70617" w:rsidRDefault="00A70617" w:rsidP="002014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70617">
        <w:rPr>
          <w:rFonts w:ascii="Times New Roman" w:hAnsi="Times New Roman" w:cs="Times New Roman"/>
          <w:color w:val="000000"/>
          <w:sz w:val="28"/>
          <w:szCs w:val="28"/>
        </w:rPr>
        <w:t xml:space="preserve">листы бумаги для черновиков для эксперта (при наличии); </w:t>
      </w:r>
    </w:p>
    <w:p w:rsidR="00E15F16" w:rsidRDefault="00A70617" w:rsidP="00A706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617">
        <w:rPr>
          <w:rFonts w:ascii="Times New Roman" w:hAnsi="Times New Roman" w:cs="Times New Roman"/>
          <w:color w:val="000000"/>
          <w:sz w:val="26"/>
          <w:szCs w:val="26"/>
        </w:rPr>
        <w:t>прин</w:t>
      </w:r>
      <w:r w:rsidR="00201416">
        <w:rPr>
          <w:rFonts w:ascii="Times New Roman" w:hAnsi="Times New Roman" w:cs="Times New Roman"/>
          <w:color w:val="000000"/>
          <w:sz w:val="26"/>
          <w:szCs w:val="26"/>
        </w:rPr>
        <w:t>имает</w:t>
      </w:r>
      <w:r w:rsidRPr="00A70617">
        <w:rPr>
          <w:rFonts w:ascii="Times New Roman" w:hAnsi="Times New Roman" w:cs="Times New Roman"/>
          <w:color w:val="000000"/>
          <w:sz w:val="26"/>
          <w:szCs w:val="26"/>
        </w:rPr>
        <w:t xml:space="preserve"> от технического специалиста: флеш-носители с аудиозаписями ответов участников итогового собеседования из каждой аудитории проведения.</w:t>
      </w:r>
    </w:p>
    <w:p w:rsidR="00325F39" w:rsidRPr="006C538E" w:rsidRDefault="00990B59" w:rsidP="00303C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ет </w:t>
      </w:r>
      <w:r w:rsidR="00303CDD" w:rsidRPr="006C5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му лицу МОУО </w:t>
      </w:r>
      <w:r w:rsidR="00252472" w:rsidRPr="006C5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оверки ответов участников итогового собеседования </w:t>
      </w:r>
      <w:r w:rsidR="00303CDD" w:rsidRPr="006C5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материалы </w:t>
      </w:r>
      <w:r w:rsidR="00325F39" w:rsidRPr="006C538E">
        <w:rPr>
          <w:rFonts w:ascii="Times New Roman" w:hAnsi="Times New Roman" w:cs="Times New Roman"/>
          <w:color w:val="000000" w:themeColor="text1"/>
          <w:sz w:val="28"/>
          <w:szCs w:val="28"/>
        </w:rPr>
        <w:t>итогового собеседования</w:t>
      </w:r>
      <w:r w:rsidR="00303CDD" w:rsidRPr="006C5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A22A9" w:rsidRPr="006C538E">
        <w:rPr>
          <w:rFonts w:ascii="Times New Roman" w:hAnsi="Times New Roman" w:cs="Times New Roman"/>
          <w:color w:val="000000" w:themeColor="text1"/>
          <w:sz w:val="28"/>
          <w:szCs w:val="28"/>
        </w:rPr>
        <w:t>аудиозаписи</w:t>
      </w:r>
      <w:r w:rsidR="00303CDD" w:rsidRPr="006C5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ов участников итогового собеседования;</w:t>
      </w:r>
    </w:p>
    <w:p w:rsidR="00990B59" w:rsidRPr="00B90E07" w:rsidRDefault="00990B59" w:rsidP="00990B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538E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участников итогового собеседования с результатами проверки ответов;</w:t>
      </w:r>
    </w:p>
    <w:p w:rsidR="00B94298" w:rsidRPr="00DC3192" w:rsidRDefault="00990B59" w:rsidP="00B9429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рганизует сбор документов, подтверждающих уважительные причины </w:t>
      </w:r>
      <w:proofErr w:type="spellStart"/>
      <w:r w:rsidRPr="00DC3192">
        <w:rPr>
          <w:rFonts w:ascii="Times New Roman" w:hAnsi="Times New Roman" w:cs="Times New Roman"/>
          <w:sz w:val="28"/>
          <w:szCs w:val="28"/>
        </w:rPr>
        <w:t>незавершения</w:t>
      </w:r>
      <w:proofErr w:type="spellEnd"/>
      <w:r w:rsidRPr="00DC3192">
        <w:rPr>
          <w:rFonts w:ascii="Times New Roman" w:hAnsi="Times New Roman" w:cs="Times New Roman"/>
          <w:sz w:val="28"/>
          <w:szCs w:val="28"/>
        </w:rPr>
        <w:t xml:space="preserve"> итогового собеседования для повторного допуска </w:t>
      </w:r>
      <w:r w:rsidR="00D33535" w:rsidRPr="00DC3192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DC3192">
        <w:rPr>
          <w:rFonts w:ascii="Times New Roman" w:hAnsi="Times New Roman" w:cs="Times New Roman"/>
          <w:sz w:val="28"/>
          <w:szCs w:val="28"/>
        </w:rPr>
        <w:t>в дополнительные сроки.</w:t>
      </w:r>
    </w:p>
    <w:p w:rsidR="00B94298" w:rsidRPr="0097403B" w:rsidRDefault="00990B59" w:rsidP="005F231B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403B">
        <w:rPr>
          <w:rFonts w:ascii="Times New Roman" w:hAnsi="Times New Roman" w:cs="Times New Roman"/>
          <w:sz w:val="28"/>
          <w:szCs w:val="28"/>
        </w:rPr>
        <w:t>7.</w:t>
      </w:r>
      <w:r w:rsidR="00556589" w:rsidRPr="0097403B">
        <w:rPr>
          <w:rFonts w:ascii="Times New Roman" w:hAnsi="Times New Roman" w:cs="Times New Roman"/>
          <w:sz w:val="28"/>
          <w:szCs w:val="28"/>
        </w:rPr>
        <w:t>4</w:t>
      </w:r>
      <w:r w:rsidRPr="0097403B">
        <w:rPr>
          <w:rFonts w:ascii="Times New Roman" w:hAnsi="Times New Roman" w:cs="Times New Roman"/>
          <w:sz w:val="28"/>
          <w:szCs w:val="28"/>
        </w:rPr>
        <w:t>.1.2.</w:t>
      </w:r>
      <w:r w:rsidR="00C9347D" w:rsidRPr="0097403B">
        <w:rPr>
          <w:rFonts w:ascii="Times New Roman" w:hAnsi="Times New Roman" w:cs="Times New Roman"/>
          <w:sz w:val="28"/>
          <w:szCs w:val="28"/>
        </w:rPr>
        <w:t xml:space="preserve"> </w:t>
      </w:r>
      <w:r w:rsidR="005F231B" w:rsidRPr="0097403B">
        <w:rPr>
          <w:rFonts w:ascii="Times New Roman" w:hAnsi="Times New Roman" w:cs="Times New Roman"/>
          <w:sz w:val="28"/>
          <w:szCs w:val="28"/>
        </w:rPr>
        <w:tab/>
      </w:r>
      <w:r w:rsidRPr="0097403B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="00826FDA" w:rsidRPr="0097403B">
        <w:rPr>
          <w:rFonts w:ascii="Times New Roman" w:hAnsi="Times New Roman" w:cs="Times New Roman"/>
          <w:sz w:val="28"/>
          <w:szCs w:val="28"/>
        </w:rPr>
        <w:t>проведения итогового собеседования:</w:t>
      </w:r>
    </w:p>
    <w:p w:rsidR="00B94298" w:rsidRPr="00DC3192" w:rsidRDefault="00990B59" w:rsidP="00B9429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беспечивают передвижение участников итогового собеседования;</w:t>
      </w:r>
    </w:p>
    <w:p w:rsidR="00B94298" w:rsidRPr="00DC3192" w:rsidRDefault="005173AB" w:rsidP="00B9429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беспечивают соблюд</w:t>
      </w:r>
      <w:r w:rsidR="00FA22A9" w:rsidRPr="00DC3192">
        <w:rPr>
          <w:rFonts w:ascii="Times New Roman" w:hAnsi="Times New Roman" w:cs="Times New Roman"/>
          <w:sz w:val="28"/>
          <w:szCs w:val="28"/>
        </w:rPr>
        <w:t>ение порядка иными обучающимися</w:t>
      </w:r>
      <w:r w:rsidRPr="00DC3192">
        <w:rPr>
          <w:rFonts w:ascii="Times New Roman" w:hAnsi="Times New Roman" w:cs="Times New Roman"/>
          <w:sz w:val="28"/>
          <w:szCs w:val="28"/>
        </w:rPr>
        <w:t>, не принимающими участия в итоговом собеседовании, в случае если итоговое собеседование проводится во время учебного процесса</w:t>
      </w:r>
      <w:r w:rsidR="00FB795C" w:rsidRPr="00DC3192">
        <w:rPr>
          <w:rFonts w:ascii="Times New Roman" w:hAnsi="Times New Roman" w:cs="Times New Roman"/>
          <w:sz w:val="28"/>
          <w:szCs w:val="28"/>
        </w:rPr>
        <w:t>.</w:t>
      </w:r>
    </w:p>
    <w:p w:rsidR="00990B59" w:rsidRPr="00DC3192" w:rsidRDefault="00990B59" w:rsidP="00B9429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3B">
        <w:rPr>
          <w:rFonts w:ascii="Times New Roman" w:hAnsi="Times New Roman" w:cs="Times New Roman"/>
          <w:sz w:val="28"/>
          <w:szCs w:val="28"/>
        </w:rPr>
        <w:t>7.</w:t>
      </w:r>
      <w:r w:rsidR="00556589" w:rsidRPr="0097403B">
        <w:rPr>
          <w:rFonts w:ascii="Times New Roman" w:hAnsi="Times New Roman" w:cs="Times New Roman"/>
          <w:sz w:val="28"/>
          <w:szCs w:val="28"/>
        </w:rPr>
        <w:t>4</w:t>
      </w:r>
      <w:r w:rsidRPr="0097403B">
        <w:rPr>
          <w:rFonts w:ascii="Times New Roman" w:hAnsi="Times New Roman" w:cs="Times New Roman"/>
          <w:sz w:val="28"/>
          <w:szCs w:val="28"/>
        </w:rPr>
        <w:t>.1.3.</w:t>
      </w:r>
      <w:r w:rsidR="00325F39" w:rsidRPr="0097403B">
        <w:rPr>
          <w:rFonts w:ascii="Times New Roman" w:hAnsi="Times New Roman" w:cs="Times New Roman"/>
          <w:sz w:val="28"/>
          <w:szCs w:val="28"/>
        </w:rPr>
        <w:t xml:space="preserve"> </w:t>
      </w:r>
      <w:r w:rsidRPr="0097403B">
        <w:rPr>
          <w:rFonts w:ascii="Times New Roman" w:hAnsi="Times New Roman" w:cs="Times New Roman"/>
          <w:sz w:val="28"/>
          <w:szCs w:val="28"/>
        </w:rPr>
        <w:t>Экзаменатор</w:t>
      </w:r>
      <w:r w:rsidR="00601A44" w:rsidRPr="0097403B">
        <w:rPr>
          <w:rFonts w:ascii="Times New Roman" w:hAnsi="Times New Roman" w:cs="Times New Roman"/>
          <w:sz w:val="28"/>
          <w:szCs w:val="28"/>
        </w:rPr>
        <w:t>ы</w:t>
      </w:r>
      <w:r w:rsidRPr="0097403B">
        <w:rPr>
          <w:rFonts w:ascii="Times New Roman" w:hAnsi="Times New Roman" w:cs="Times New Roman"/>
          <w:sz w:val="28"/>
          <w:szCs w:val="28"/>
        </w:rPr>
        <w:t>-собеседник</w:t>
      </w:r>
      <w:r w:rsidR="00601A44" w:rsidRPr="0097403B">
        <w:rPr>
          <w:rFonts w:ascii="Times New Roman" w:hAnsi="Times New Roman" w:cs="Times New Roman"/>
          <w:sz w:val="28"/>
          <w:szCs w:val="28"/>
        </w:rPr>
        <w:t>и</w:t>
      </w:r>
      <w:r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C9347D" w:rsidRPr="00DC3192">
        <w:rPr>
          <w:rFonts w:ascii="Times New Roman" w:hAnsi="Times New Roman" w:cs="Times New Roman"/>
          <w:sz w:val="28"/>
          <w:szCs w:val="28"/>
        </w:rPr>
        <w:t>–</w:t>
      </w:r>
      <w:r w:rsidRPr="00DC3192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601A44" w:rsidRPr="00DC3192">
        <w:rPr>
          <w:rFonts w:ascii="Times New Roman" w:hAnsi="Times New Roman" w:cs="Times New Roman"/>
          <w:sz w:val="28"/>
          <w:szCs w:val="28"/>
        </w:rPr>
        <w:t>я</w:t>
      </w:r>
      <w:r w:rsidRPr="00DC3192">
        <w:rPr>
          <w:rFonts w:ascii="Times New Roman" w:hAnsi="Times New Roman" w:cs="Times New Roman"/>
          <w:sz w:val="28"/>
          <w:szCs w:val="28"/>
        </w:rPr>
        <w:t xml:space="preserve"> с высшим образованием, </w:t>
      </w:r>
      <w:r w:rsidRPr="00DC3192">
        <w:rPr>
          <w:rFonts w:ascii="Times New Roman" w:hAnsi="Times New Roman" w:cs="Times New Roman"/>
          <w:sz w:val="26"/>
          <w:szCs w:val="26"/>
        </w:rPr>
        <w:t>обладающий коммуникативными навыками, грамотной речью</w:t>
      </w:r>
      <w:r w:rsidRPr="00DC3192">
        <w:rPr>
          <w:rFonts w:ascii="Times New Roman" w:hAnsi="Times New Roman" w:cs="Times New Roman"/>
          <w:sz w:val="28"/>
          <w:szCs w:val="28"/>
        </w:rPr>
        <w:t>, независ</w:t>
      </w:r>
      <w:r w:rsidR="008B6E73" w:rsidRPr="00DC3192">
        <w:rPr>
          <w:rFonts w:ascii="Times New Roman" w:hAnsi="Times New Roman" w:cs="Times New Roman"/>
          <w:sz w:val="28"/>
          <w:szCs w:val="28"/>
        </w:rPr>
        <w:t>имо от предметной специализации.</w:t>
      </w:r>
    </w:p>
    <w:p w:rsidR="008B6E73" w:rsidRPr="00DC3192" w:rsidRDefault="008B6E73" w:rsidP="008B6E7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Не позднее чем за день до проведения итогового собеседования экзаменаторы-собеседники знакомятся с:</w:t>
      </w:r>
    </w:p>
    <w:p w:rsidR="008B6E73" w:rsidRPr="00DC3192" w:rsidRDefault="008B6E73" w:rsidP="004B3BB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демоверсиями материалов для проведения итогового собеседования, включая критерии оценивания итогового собеседования, размещенными на официальном сайте ФГБНУ «ФИПИ» либо полученными от ответственного организатора </w:t>
      </w:r>
      <w:r w:rsidR="00A67C70" w:rsidRPr="00DC3192">
        <w:rPr>
          <w:rFonts w:ascii="Times New Roman" w:hAnsi="Times New Roman" w:cs="Times New Roman"/>
          <w:sz w:val="28"/>
          <w:szCs w:val="28"/>
        </w:rPr>
        <w:t>ОО</w:t>
      </w:r>
      <w:r w:rsidRPr="00DC319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21BAE" w:rsidRPr="00DC3192" w:rsidRDefault="00021BAE" w:rsidP="004B3BB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федеральными рекомендациями по организации и проведению итогового собеседования </w:t>
      </w:r>
      <w:r w:rsidR="007C40BA">
        <w:rPr>
          <w:rFonts w:ascii="Times New Roman" w:hAnsi="Times New Roman" w:cs="Times New Roman"/>
          <w:sz w:val="28"/>
          <w:szCs w:val="28"/>
        </w:rPr>
        <w:t xml:space="preserve">по русскому языку </w:t>
      </w:r>
      <w:r w:rsidRPr="00DC3192">
        <w:rPr>
          <w:rFonts w:ascii="Times New Roman" w:hAnsi="Times New Roman" w:cs="Times New Roman"/>
          <w:sz w:val="28"/>
          <w:szCs w:val="28"/>
        </w:rPr>
        <w:t>в 202</w:t>
      </w:r>
      <w:r w:rsidR="00037700">
        <w:rPr>
          <w:rFonts w:ascii="Times New Roman" w:hAnsi="Times New Roman" w:cs="Times New Roman"/>
          <w:sz w:val="28"/>
          <w:szCs w:val="28"/>
        </w:rPr>
        <w:t>1</w:t>
      </w:r>
      <w:r w:rsidRPr="00DC3192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B94298" w:rsidRPr="00DC3192" w:rsidRDefault="00021BAE" w:rsidP="004B3BB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региональным </w:t>
      </w:r>
      <w:r w:rsidR="008B6E73" w:rsidRPr="00DC3192">
        <w:rPr>
          <w:rFonts w:ascii="Times New Roman" w:hAnsi="Times New Roman" w:cs="Times New Roman"/>
          <w:sz w:val="28"/>
          <w:szCs w:val="28"/>
        </w:rPr>
        <w:t>порядком проведения и проверки итогового собеседования</w:t>
      </w:r>
      <w:r w:rsidR="007F2BCD">
        <w:rPr>
          <w:rFonts w:ascii="Times New Roman" w:hAnsi="Times New Roman" w:cs="Times New Roman"/>
          <w:sz w:val="28"/>
          <w:szCs w:val="28"/>
        </w:rPr>
        <w:t xml:space="preserve"> по русскому языку в Краснодарском крае в 2021 году</w:t>
      </w:r>
      <w:r w:rsidR="008B6E73" w:rsidRPr="00DC3192">
        <w:rPr>
          <w:rFonts w:ascii="Times New Roman" w:hAnsi="Times New Roman" w:cs="Times New Roman"/>
          <w:sz w:val="28"/>
          <w:szCs w:val="28"/>
        </w:rPr>
        <w:t xml:space="preserve">, </w:t>
      </w:r>
      <w:r w:rsidRPr="00DC3192">
        <w:rPr>
          <w:rFonts w:ascii="Times New Roman" w:hAnsi="Times New Roman" w:cs="Times New Roman"/>
          <w:sz w:val="28"/>
          <w:szCs w:val="28"/>
        </w:rPr>
        <w:t>утвержденным министерством.</w:t>
      </w:r>
    </w:p>
    <w:p w:rsidR="00B94298" w:rsidRDefault="008B6E73" w:rsidP="004B3BB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В день проведения итогового собеседования:</w:t>
      </w:r>
    </w:p>
    <w:p w:rsidR="00697A0E" w:rsidRDefault="00697A0E" w:rsidP="004B3BB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6670">
        <w:rPr>
          <w:rFonts w:ascii="Times New Roman" w:hAnsi="Times New Roman" w:cs="Times New Roman"/>
          <w:sz w:val="28"/>
          <w:szCs w:val="28"/>
        </w:rPr>
        <w:t xml:space="preserve">получает у ответственного организатора </w:t>
      </w:r>
      <w:r w:rsidR="002B157A" w:rsidRPr="00DC6670">
        <w:rPr>
          <w:rFonts w:ascii="Times New Roman" w:hAnsi="Times New Roman" w:cs="Times New Roman"/>
          <w:sz w:val="28"/>
          <w:szCs w:val="28"/>
        </w:rPr>
        <w:t xml:space="preserve">материалы для участника итогового собеседования </w:t>
      </w:r>
      <w:r w:rsidR="00DC6670" w:rsidRPr="00DC6670">
        <w:rPr>
          <w:rFonts w:ascii="Times New Roman" w:hAnsi="Times New Roman" w:cs="Times New Roman"/>
          <w:sz w:val="28"/>
          <w:szCs w:val="28"/>
        </w:rPr>
        <w:t>и непосредствен</w:t>
      </w:r>
      <w:r w:rsidR="000849EE">
        <w:rPr>
          <w:rFonts w:ascii="Times New Roman" w:hAnsi="Times New Roman" w:cs="Times New Roman"/>
          <w:sz w:val="28"/>
          <w:szCs w:val="28"/>
        </w:rPr>
        <w:t>но для экзаменатора-собеседника</w:t>
      </w:r>
      <w:r w:rsidR="00DC6670" w:rsidRPr="00DC6670">
        <w:rPr>
          <w:rFonts w:ascii="Times New Roman" w:hAnsi="Times New Roman" w:cs="Times New Roman"/>
          <w:sz w:val="28"/>
          <w:szCs w:val="28"/>
        </w:rPr>
        <w:t>;</w:t>
      </w:r>
    </w:p>
    <w:p w:rsidR="00B94298" w:rsidRPr="00DC3192" w:rsidRDefault="00021BAE" w:rsidP="004B3BB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знакомятся с КИМ итогового собеседования (тексты для чтения, листы с тремя темами беседы, карточки с планом беседы по каждой теме);</w:t>
      </w:r>
    </w:p>
    <w:p w:rsidR="00B94298" w:rsidRPr="00DC3192" w:rsidRDefault="00990B59" w:rsidP="004B3BB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овод</w:t>
      </w:r>
      <w:r w:rsidR="00601A44" w:rsidRPr="00DC3192">
        <w:rPr>
          <w:rFonts w:ascii="Times New Roman" w:hAnsi="Times New Roman" w:cs="Times New Roman"/>
          <w:sz w:val="28"/>
          <w:szCs w:val="28"/>
        </w:rPr>
        <w:t>я</w:t>
      </w:r>
      <w:r w:rsidRPr="00DC3192">
        <w:rPr>
          <w:rFonts w:ascii="Times New Roman" w:hAnsi="Times New Roman" w:cs="Times New Roman"/>
          <w:sz w:val="28"/>
          <w:szCs w:val="28"/>
        </w:rPr>
        <w:t>т инструктаж участника собеседования по выполнению заданий;</w:t>
      </w:r>
    </w:p>
    <w:p w:rsidR="00B94298" w:rsidRPr="00DC3192" w:rsidRDefault="00990B59" w:rsidP="004B3BB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беспечива</w:t>
      </w:r>
      <w:r w:rsidR="00601A44" w:rsidRPr="00DC3192">
        <w:rPr>
          <w:rFonts w:ascii="Times New Roman" w:hAnsi="Times New Roman" w:cs="Times New Roman"/>
          <w:sz w:val="28"/>
          <w:szCs w:val="28"/>
        </w:rPr>
        <w:t>ю</w:t>
      </w:r>
      <w:r w:rsidRPr="00DC3192">
        <w:rPr>
          <w:rFonts w:ascii="Times New Roman" w:hAnsi="Times New Roman" w:cs="Times New Roman"/>
          <w:sz w:val="28"/>
          <w:szCs w:val="28"/>
        </w:rPr>
        <w:t xml:space="preserve">т проверку </w:t>
      </w:r>
      <w:r w:rsidRPr="00DC3192">
        <w:rPr>
          <w:rFonts w:ascii="Times New Roman" w:hAnsi="Times New Roman" w:cs="Times New Roman"/>
          <w:sz w:val="26"/>
          <w:szCs w:val="26"/>
        </w:rPr>
        <w:t>документов, удостоверяющих личность</w:t>
      </w:r>
      <w:r w:rsidRPr="00DC3192">
        <w:rPr>
          <w:rFonts w:ascii="Times New Roman" w:hAnsi="Times New Roman" w:cs="Times New Roman"/>
          <w:sz w:val="28"/>
          <w:szCs w:val="28"/>
        </w:rPr>
        <w:t xml:space="preserve"> участника итогового собеседования;</w:t>
      </w:r>
    </w:p>
    <w:p w:rsidR="00B94298" w:rsidRPr="00DC3192" w:rsidRDefault="00601A44" w:rsidP="004B3BB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оводят собеседование с участниками итогового собеседования;</w:t>
      </w:r>
    </w:p>
    <w:p w:rsidR="00B94298" w:rsidRPr="00DC3192" w:rsidRDefault="00990B59" w:rsidP="004B3BB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фиксиру</w:t>
      </w:r>
      <w:r w:rsidR="00601A44" w:rsidRPr="00DC3192">
        <w:rPr>
          <w:rFonts w:ascii="Times New Roman" w:hAnsi="Times New Roman" w:cs="Times New Roman"/>
          <w:sz w:val="28"/>
          <w:szCs w:val="28"/>
        </w:rPr>
        <w:t>ю</w:t>
      </w:r>
      <w:r w:rsidRPr="00DC3192">
        <w:rPr>
          <w:rFonts w:ascii="Times New Roman" w:hAnsi="Times New Roman" w:cs="Times New Roman"/>
          <w:sz w:val="28"/>
          <w:szCs w:val="28"/>
        </w:rPr>
        <w:t>т время начала и время окончания итогового собеседования каждого участни</w:t>
      </w:r>
      <w:r w:rsidR="00B015D6" w:rsidRPr="00DC3192">
        <w:rPr>
          <w:rFonts w:ascii="Times New Roman" w:hAnsi="Times New Roman" w:cs="Times New Roman"/>
          <w:sz w:val="28"/>
          <w:szCs w:val="28"/>
        </w:rPr>
        <w:t>ка;</w:t>
      </w:r>
    </w:p>
    <w:p w:rsidR="00B015D6" w:rsidRDefault="00B015D6" w:rsidP="00B015D6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выполняют сопутствующую техническую работу: нажатие кнопки «</w:t>
      </w:r>
      <w:proofErr w:type="gramStart"/>
      <w:r w:rsidRPr="00DC3192">
        <w:rPr>
          <w:rFonts w:ascii="Times New Roman" w:hAnsi="Times New Roman" w:cs="Times New Roman"/>
          <w:sz w:val="28"/>
          <w:szCs w:val="28"/>
        </w:rPr>
        <w:t>старт»/</w:t>
      </w:r>
      <w:proofErr w:type="gramEnd"/>
      <w:r w:rsidRPr="00DC3192">
        <w:rPr>
          <w:rFonts w:ascii="Times New Roman" w:hAnsi="Times New Roman" w:cs="Times New Roman"/>
          <w:sz w:val="28"/>
          <w:szCs w:val="28"/>
        </w:rPr>
        <w:t>«запись», «пауза», «стоп» звукозаписывающего устройства (по усмотрению ОО, если кадровый потенциал не позволяет включить в комиссию по проведению итогового собеседования несколько технических специалистов)</w:t>
      </w:r>
      <w:r w:rsidR="00BC31C1">
        <w:rPr>
          <w:rFonts w:ascii="Times New Roman" w:hAnsi="Times New Roman" w:cs="Times New Roman"/>
          <w:sz w:val="28"/>
          <w:szCs w:val="28"/>
        </w:rPr>
        <w:t>;</w:t>
      </w:r>
    </w:p>
    <w:p w:rsidR="00BC31C1" w:rsidRDefault="00BD4253" w:rsidP="00B015D6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яет аудиозапись </w:t>
      </w:r>
      <w:r w:rsidR="00DB59E4">
        <w:rPr>
          <w:rFonts w:ascii="Times New Roman" w:hAnsi="Times New Roman" w:cs="Times New Roman"/>
          <w:sz w:val="28"/>
          <w:szCs w:val="28"/>
        </w:rPr>
        <w:t>каждого участника итогового собеседования под именем</w:t>
      </w:r>
      <w:r w:rsidR="00DB59E4" w:rsidRPr="00DB59E4">
        <w:rPr>
          <w:rFonts w:ascii="Times New Roman" w:hAnsi="Times New Roman" w:cs="Times New Roman"/>
          <w:sz w:val="28"/>
          <w:szCs w:val="28"/>
        </w:rPr>
        <w:t>:</w:t>
      </w:r>
      <w:r w:rsidR="00DB59E4" w:rsidRPr="00DB59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59E4" w:rsidRPr="00A0639E">
        <w:rPr>
          <w:rFonts w:ascii="Times New Roman" w:hAnsi="Times New Roman" w:cs="Times New Roman"/>
          <w:sz w:val="28"/>
          <w:szCs w:val="28"/>
        </w:rPr>
        <w:t>ФИО</w:t>
      </w:r>
      <w:r w:rsidR="00CB37F6" w:rsidRPr="00A0639E">
        <w:rPr>
          <w:rFonts w:ascii="Times New Roman" w:hAnsi="Times New Roman" w:cs="Times New Roman"/>
          <w:sz w:val="28"/>
          <w:szCs w:val="28"/>
        </w:rPr>
        <w:t xml:space="preserve"> участника;</w:t>
      </w:r>
    </w:p>
    <w:p w:rsidR="00FF1ACA" w:rsidRPr="00002903" w:rsidRDefault="00FF1ACA" w:rsidP="00FF1A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9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завершении проведения итогового собеседования: </w:t>
      </w:r>
    </w:p>
    <w:p w:rsidR="00FF1ACA" w:rsidRPr="00002903" w:rsidRDefault="00FF1ACA" w:rsidP="00FF1A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903">
        <w:rPr>
          <w:rFonts w:ascii="Times New Roman" w:hAnsi="Times New Roman" w:cs="Times New Roman"/>
          <w:color w:val="000000"/>
          <w:sz w:val="28"/>
          <w:szCs w:val="28"/>
        </w:rPr>
        <w:t>принимает от эксперта запечатанные протоколы эксперта по оцениванию ответов участников итогового собеседования (</w:t>
      </w:r>
      <w:r w:rsidR="00BA1675">
        <w:rPr>
          <w:rFonts w:ascii="Times New Roman" w:hAnsi="Times New Roman" w:cs="Times New Roman"/>
          <w:color w:val="000000"/>
          <w:sz w:val="28"/>
          <w:szCs w:val="28"/>
        </w:rPr>
        <w:t xml:space="preserve">при использовании </w:t>
      </w:r>
      <w:r w:rsidR="0056082B">
        <w:rPr>
          <w:rFonts w:ascii="Times New Roman" w:hAnsi="Times New Roman" w:cs="Times New Roman"/>
          <w:color w:val="000000"/>
          <w:sz w:val="28"/>
          <w:szCs w:val="28"/>
        </w:rPr>
        <w:t xml:space="preserve">первой </w:t>
      </w:r>
      <w:r w:rsidR="00BA1675">
        <w:rPr>
          <w:rFonts w:ascii="Times New Roman" w:hAnsi="Times New Roman" w:cs="Times New Roman"/>
          <w:color w:val="000000"/>
          <w:sz w:val="28"/>
          <w:szCs w:val="28"/>
        </w:rPr>
        <w:t>схемы</w:t>
      </w:r>
      <w:r w:rsidR="0056082B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="00BA1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29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F1ACA" w:rsidRPr="00002903" w:rsidRDefault="00FF1ACA" w:rsidP="00ED2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903">
        <w:rPr>
          <w:rFonts w:ascii="Times New Roman" w:hAnsi="Times New Roman" w:cs="Times New Roman"/>
          <w:color w:val="000000"/>
          <w:sz w:val="28"/>
          <w:szCs w:val="28"/>
        </w:rPr>
        <w:t xml:space="preserve">передает ответственному организатору образовательной организации в Штабе следующие материалы: </w:t>
      </w:r>
    </w:p>
    <w:p w:rsidR="00FF1ACA" w:rsidRPr="00002903" w:rsidRDefault="00FF1ACA" w:rsidP="00ED2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903">
        <w:rPr>
          <w:rFonts w:ascii="Times New Roman" w:hAnsi="Times New Roman" w:cs="Times New Roman"/>
          <w:color w:val="000000"/>
          <w:sz w:val="28"/>
          <w:szCs w:val="28"/>
        </w:rPr>
        <w:t>КИМ итогового собеседования</w:t>
      </w:r>
      <w:r w:rsidR="0056082B">
        <w:rPr>
          <w:rFonts w:ascii="Times New Roman" w:hAnsi="Times New Roman" w:cs="Times New Roman"/>
          <w:color w:val="000000"/>
          <w:sz w:val="28"/>
          <w:szCs w:val="28"/>
        </w:rPr>
        <w:t xml:space="preserve"> (при использовании первой схемы)</w:t>
      </w:r>
      <w:r w:rsidRPr="0000290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FF1ACA" w:rsidRPr="00002903" w:rsidRDefault="00FF1ACA" w:rsidP="00ED2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903">
        <w:rPr>
          <w:rFonts w:ascii="Times New Roman" w:hAnsi="Times New Roman" w:cs="Times New Roman"/>
          <w:color w:val="000000"/>
          <w:sz w:val="28"/>
          <w:szCs w:val="28"/>
        </w:rPr>
        <w:t xml:space="preserve">запечатанные протоколы эксперта по оцениванию ответов участников итогового собеседования; </w:t>
      </w:r>
    </w:p>
    <w:p w:rsidR="00FF1ACA" w:rsidRPr="00002903" w:rsidRDefault="00FF1ACA" w:rsidP="00ED2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903">
        <w:rPr>
          <w:rFonts w:ascii="Times New Roman" w:hAnsi="Times New Roman" w:cs="Times New Roman"/>
          <w:color w:val="000000"/>
          <w:sz w:val="28"/>
          <w:szCs w:val="28"/>
        </w:rPr>
        <w:t xml:space="preserve">заполненную ведомость учета проведения итогового собеседования в аудитории; </w:t>
      </w:r>
    </w:p>
    <w:p w:rsidR="00FF1ACA" w:rsidRPr="00FF1ACA" w:rsidRDefault="00FF1ACA" w:rsidP="00ED2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903">
        <w:rPr>
          <w:rFonts w:ascii="Times New Roman" w:hAnsi="Times New Roman" w:cs="Times New Roman"/>
          <w:color w:val="000000"/>
          <w:sz w:val="28"/>
          <w:szCs w:val="28"/>
        </w:rPr>
        <w:t>листы бумаги для черновиков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(при наличии).</w:t>
      </w:r>
      <w:r w:rsidRPr="00FF1A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90B59" w:rsidRPr="00002903" w:rsidRDefault="00990B59" w:rsidP="00A521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903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556589" w:rsidRPr="0000290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02903">
        <w:rPr>
          <w:rFonts w:ascii="Times New Roman" w:eastAsia="Times New Roman" w:hAnsi="Times New Roman" w:cs="Times New Roman"/>
          <w:sz w:val="28"/>
          <w:szCs w:val="28"/>
          <w:lang w:eastAsia="ru-RU"/>
        </w:rPr>
        <w:t>.1.4.</w:t>
      </w:r>
      <w:r w:rsidR="00325F39" w:rsidRPr="0000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90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специалист ОО.</w:t>
      </w:r>
    </w:p>
    <w:p w:rsidR="00FA22A9" w:rsidRPr="00DC3192" w:rsidRDefault="00990B59" w:rsidP="00FA22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За три дня до проведения итогового собеседования в Штабе устанавливает </w:t>
      </w:r>
      <w:r w:rsidR="00CB72D2" w:rsidRPr="00002903">
        <w:rPr>
          <w:rFonts w:ascii="Times New Roman" w:hAnsi="Times New Roman" w:cs="Times New Roman"/>
          <w:sz w:val="28"/>
          <w:szCs w:val="28"/>
        </w:rPr>
        <w:t>ПО «Результаты итогового собеседования»</w:t>
      </w:r>
      <w:r w:rsidRPr="00002903">
        <w:rPr>
          <w:rFonts w:ascii="Times New Roman" w:hAnsi="Times New Roman" w:cs="Times New Roman"/>
          <w:sz w:val="28"/>
          <w:szCs w:val="28"/>
        </w:rPr>
        <w:t>.</w:t>
      </w:r>
      <w:r w:rsidR="00F809BF" w:rsidRPr="00002903">
        <w:rPr>
          <w:rFonts w:ascii="Times New Roman" w:hAnsi="Times New Roman" w:cs="Times New Roman"/>
          <w:sz w:val="28"/>
          <w:szCs w:val="28"/>
        </w:rPr>
        <w:t xml:space="preserve"> </w:t>
      </w:r>
      <w:r w:rsidR="00377D79" w:rsidRPr="0000290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02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Pr="00002903">
        <w:rPr>
          <w:rFonts w:ascii="Times New Roman" w:hAnsi="Times New Roman" w:cs="Times New Roman"/>
          <w:sz w:val="28"/>
          <w:szCs w:val="28"/>
        </w:rPr>
        <w:t xml:space="preserve">загружает </w:t>
      </w:r>
      <w:r w:rsidR="00377D79" w:rsidRPr="00002903">
        <w:rPr>
          <w:rFonts w:ascii="Times New Roman" w:hAnsi="Times New Roman" w:cs="Times New Roman"/>
          <w:sz w:val="28"/>
          <w:szCs w:val="28"/>
        </w:rPr>
        <w:t xml:space="preserve">полученный от РЦОИ служебный файл формата </w:t>
      </w:r>
      <w:r w:rsidRPr="00002903">
        <w:rPr>
          <w:rFonts w:ascii="Times New Roman" w:hAnsi="Times New Roman" w:cs="Times New Roman"/>
          <w:sz w:val="28"/>
          <w:szCs w:val="28"/>
        </w:rPr>
        <w:t xml:space="preserve">XML, </w:t>
      </w:r>
      <w:r w:rsidR="00377D79" w:rsidRPr="00002903">
        <w:rPr>
          <w:rFonts w:ascii="Times New Roman" w:hAnsi="Times New Roman" w:cs="Times New Roman"/>
          <w:sz w:val="28"/>
          <w:szCs w:val="28"/>
        </w:rPr>
        <w:t xml:space="preserve">содержащий </w:t>
      </w:r>
      <w:r w:rsidRPr="00002903">
        <w:rPr>
          <w:rFonts w:ascii="Times New Roman" w:hAnsi="Times New Roman" w:cs="Times New Roman"/>
          <w:sz w:val="28"/>
          <w:szCs w:val="28"/>
        </w:rPr>
        <w:t>сведения об участниках итогового собеседования.</w:t>
      </w:r>
    </w:p>
    <w:p w:rsidR="00990B59" w:rsidRPr="00DC3192" w:rsidRDefault="00990B59" w:rsidP="00FA22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ри подготовке к проведению итогового собеседования: </w:t>
      </w:r>
    </w:p>
    <w:p w:rsidR="00990B59" w:rsidRPr="00DC3192" w:rsidRDefault="00601A44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участвует в </w:t>
      </w:r>
      <w:r w:rsidR="00990B59" w:rsidRPr="00DC3192">
        <w:rPr>
          <w:rFonts w:ascii="Times New Roman" w:hAnsi="Times New Roman" w:cs="Times New Roman"/>
          <w:color w:val="000000"/>
          <w:sz w:val="28"/>
          <w:szCs w:val="28"/>
        </w:rPr>
        <w:t>сбор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>е и</w:t>
      </w:r>
      <w:r w:rsidR="00990B59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</w:t>
      </w:r>
      <w:r w:rsidR="00990B59" w:rsidRPr="00DC3192">
        <w:rPr>
          <w:rFonts w:ascii="Times New Roman" w:hAnsi="Times New Roman" w:cs="Times New Roman"/>
          <w:color w:val="000000"/>
          <w:sz w:val="28"/>
          <w:szCs w:val="28"/>
        </w:rPr>
        <w:t>аккумулирование сведений об ОО, участниках итогового собеседования</w:t>
      </w:r>
      <w:r w:rsidR="000D7B32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(ФИО участников, необходимость создания особых условий для участников итогового собеседования с ОВЗ, участников итогового собеседования </w:t>
      </w:r>
      <w:r w:rsidR="008F4AC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D7B32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детей-инвалидов и инвалидов);</w:t>
      </w:r>
      <w:r w:rsidR="00990B59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D7B32" w:rsidRPr="00DC3192" w:rsidRDefault="00990B59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подготавливает в </w:t>
      </w:r>
      <w:r w:rsidR="00D40E09" w:rsidRPr="00DC3192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табе рабочее место для </w:t>
      </w:r>
      <w:r w:rsidR="00252472" w:rsidRPr="00DC3192">
        <w:rPr>
          <w:rFonts w:ascii="Times New Roman" w:hAnsi="Times New Roman" w:cs="Times New Roman"/>
          <w:color w:val="000000"/>
          <w:sz w:val="28"/>
          <w:szCs w:val="28"/>
        </w:rPr>
        <w:t>ответственного организатора ОО</w:t>
      </w:r>
      <w:r w:rsidR="000D7B32" w:rsidRPr="00DC3192">
        <w:rPr>
          <w:rFonts w:ascii="Times New Roman" w:hAnsi="Times New Roman" w:cs="Times New Roman"/>
          <w:color w:val="000000"/>
          <w:sz w:val="28"/>
          <w:szCs w:val="28"/>
        </w:rPr>
        <w:t>, оборудованное компьютером с доступом в сеть «Интернет» и принтером для получения и тиражирования мат</w:t>
      </w:r>
      <w:r w:rsidR="00556589" w:rsidRPr="00DC3192">
        <w:rPr>
          <w:rFonts w:ascii="Times New Roman" w:hAnsi="Times New Roman" w:cs="Times New Roman"/>
          <w:color w:val="000000"/>
          <w:sz w:val="28"/>
          <w:szCs w:val="28"/>
        </w:rPr>
        <w:t>ериалов итогового собеседования.</w:t>
      </w:r>
    </w:p>
    <w:p w:rsidR="00A1493D" w:rsidRPr="00DC3192" w:rsidRDefault="00A1493D" w:rsidP="00A14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Не позднее чем за </w:t>
      </w:r>
      <w:r w:rsidR="00971C09" w:rsidRPr="00DC3192">
        <w:rPr>
          <w:rFonts w:ascii="Times New Roman" w:hAnsi="Times New Roman" w:cs="Times New Roman"/>
          <w:sz w:val="28"/>
          <w:szCs w:val="28"/>
        </w:rPr>
        <w:t xml:space="preserve">день </w:t>
      </w:r>
      <w:r w:rsidRPr="00DC3192">
        <w:rPr>
          <w:rFonts w:ascii="Times New Roman" w:hAnsi="Times New Roman" w:cs="Times New Roman"/>
          <w:sz w:val="28"/>
          <w:szCs w:val="28"/>
        </w:rPr>
        <w:t>до проведения итогового собеседования:</w:t>
      </w:r>
    </w:p>
    <w:p w:rsidR="00990B59" w:rsidRPr="00DC3192" w:rsidRDefault="00990B59" w:rsidP="00A14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готовит необходимое количество рабочих мест</w:t>
      </w:r>
      <w:r w:rsidR="000D7B32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в аудиториях проведения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, оборудованных средствами для записи ответов участников итогового собеседования, либо необходимое количество диктофонов; </w:t>
      </w:r>
    </w:p>
    <w:p w:rsidR="00990B59" w:rsidRPr="00DC3192" w:rsidRDefault="00990B59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проверяет готовность оборудования для записи ответов обучающихся (производит тестовую аудиозапись). Аудиозапись ответов не должна содержать посторонних шумов и помех, голоса экзаменуемого и экзаменатора должны быть отчетливо слышны. Аудиозаписи сохраняются в часто используемых </w:t>
      </w:r>
      <w:proofErr w:type="spellStart"/>
      <w:r w:rsidRPr="00DC3192">
        <w:rPr>
          <w:rFonts w:ascii="Times New Roman" w:hAnsi="Times New Roman" w:cs="Times New Roman"/>
          <w:color w:val="000000"/>
          <w:sz w:val="28"/>
          <w:szCs w:val="28"/>
        </w:rPr>
        <w:t>аудиоформатах</w:t>
      </w:r>
      <w:proofErr w:type="spellEnd"/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(*.</w:t>
      </w:r>
      <w:proofErr w:type="spellStart"/>
      <w:r w:rsidRPr="00DC3192">
        <w:rPr>
          <w:rFonts w:ascii="Times New Roman" w:hAnsi="Times New Roman" w:cs="Times New Roman"/>
          <w:color w:val="000000"/>
          <w:sz w:val="28"/>
          <w:szCs w:val="28"/>
        </w:rPr>
        <w:t>wav</w:t>
      </w:r>
      <w:proofErr w:type="spellEnd"/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, *.mp3, *.mp4 и т.д.); </w:t>
      </w:r>
    </w:p>
    <w:p w:rsidR="00A1493D" w:rsidRPr="00DC3192" w:rsidRDefault="00990B59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получает </w:t>
      </w:r>
      <w:r w:rsidR="004A00FA" w:rsidRPr="00DC3192">
        <w:rPr>
          <w:rFonts w:ascii="Times New Roman" w:hAnsi="Times New Roman" w:cs="Times New Roman"/>
          <w:color w:val="000000"/>
          <w:sz w:val="28"/>
          <w:szCs w:val="28"/>
        </w:rPr>
        <w:t>с официального сайта ФГБНУ «Федеральный институт педагогических измерений»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и тиражирует в необходимом количестве критерии оценивания для экспертов</w:t>
      </w:r>
      <w:r w:rsidR="00A1493D" w:rsidRPr="00DC319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1493D" w:rsidRPr="00DC3192" w:rsidRDefault="00A1493D" w:rsidP="00A149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оверяет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;</w:t>
      </w:r>
    </w:p>
    <w:p w:rsidR="00990B59" w:rsidRPr="00DC3192" w:rsidRDefault="00A1493D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готовит рабочее место 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</w:t>
      </w:r>
      <w:r w:rsidR="005939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0B59" w:rsidRPr="00DC3192" w:rsidRDefault="00990B59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В день проведения </w:t>
      </w:r>
      <w:r w:rsidR="00F65486" w:rsidRPr="00DC3192">
        <w:rPr>
          <w:rFonts w:ascii="Times New Roman" w:hAnsi="Times New Roman" w:cs="Times New Roman"/>
          <w:color w:val="000000"/>
          <w:sz w:val="28"/>
          <w:szCs w:val="28"/>
        </w:rPr>
        <w:t>итогового собеседования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990B59" w:rsidRPr="00DC3192" w:rsidRDefault="00990B59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обеспечивает получение материалов для пров</w:t>
      </w:r>
      <w:r w:rsidR="00FB795C" w:rsidRPr="00DC3192">
        <w:rPr>
          <w:rFonts w:ascii="Times New Roman" w:hAnsi="Times New Roman" w:cs="Times New Roman"/>
          <w:color w:val="000000"/>
          <w:sz w:val="28"/>
          <w:szCs w:val="28"/>
        </w:rPr>
        <w:t>едения итогового собеседования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00FA" w:rsidRPr="00DC3192">
        <w:rPr>
          <w:rFonts w:ascii="Times New Roman" w:hAnsi="Times New Roman" w:cs="Times New Roman"/>
          <w:color w:val="000000"/>
          <w:sz w:val="28"/>
          <w:szCs w:val="28"/>
        </w:rPr>
        <w:t>от РЦОИ</w:t>
      </w:r>
      <w:r w:rsidR="00703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316B" w:rsidRPr="00002903">
        <w:rPr>
          <w:rFonts w:ascii="Times New Roman" w:hAnsi="Times New Roman" w:cs="Times New Roman"/>
          <w:color w:val="000000"/>
          <w:sz w:val="28"/>
          <w:szCs w:val="28"/>
        </w:rPr>
        <w:t>не ранее 7</w:t>
      </w:r>
      <w:r w:rsidR="005939C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0316B" w:rsidRPr="00002903">
        <w:rPr>
          <w:rFonts w:ascii="Times New Roman" w:hAnsi="Times New Roman" w:cs="Times New Roman"/>
          <w:color w:val="000000"/>
          <w:sz w:val="28"/>
          <w:szCs w:val="28"/>
        </w:rPr>
        <w:t>30 часов и тиражирует материалы для проведения итогового собеседования</w:t>
      </w:r>
      <w:r w:rsidR="00971C09" w:rsidRPr="000029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0B59" w:rsidRPr="00DC3192" w:rsidRDefault="00990B59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</w:t>
      </w:r>
      <w:r w:rsidR="00826FDA" w:rsidRPr="00DC3192">
        <w:rPr>
          <w:rFonts w:ascii="Times New Roman" w:hAnsi="Times New Roman" w:cs="Times New Roman"/>
          <w:color w:val="000000"/>
          <w:sz w:val="28"/>
          <w:szCs w:val="28"/>
        </w:rPr>
        <w:t>ведение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аудиозаписи бесед участнико</w:t>
      </w:r>
      <w:r w:rsidR="00B015D6" w:rsidRPr="00DC3192">
        <w:rPr>
          <w:rFonts w:ascii="Times New Roman" w:hAnsi="Times New Roman" w:cs="Times New Roman"/>
          <w:color w:val="000000"/>
          <w:sz w:val="28"/>
          <w:szCs w:val="28"/>
        </w:rPr>
        <w:t>в с экзаменатором-собеседником;</w:t>
      </w:r>
    </w:p>
    <w:p w:rsidR="00B015D6" w:rsidRPr="00DC3192" w:rsidRDefault="00B015D6" w:rsidP="00B015D6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выполняет сопутствующую техническую работу: нажатие кнопки «</w:t>
      </w:r>
      <w:proofErr w:type="gramStart"/>
      <w:r w:rsidRPr="00DC3192">
        <w:rPr>
          <w:rFonts w:ascii="Times New Roman" w:hAnsi="Times New Roman" w:cs="Times New Roman"/>
          <w:sz w:val="28"/>
          <w:szCs w:val="28"/>
        </w:rPr>
        <w:t>старт»/</w:t>
      </w:r>
      <w:proofErr w:type="gramEnd"/>
      <w:r w:rsidRPr="00DC3192">
        <w:rPr>
          <w:rFonts w:ascii="Times New Roman" w:hAnsi="Times New Roman" w:cs="Times New Roman"/>
          <w:sz w:val="28"/>
          <w:szCs w:val="28"/>
        </w:rPr>
        <w:t>«запись», «пауза», «стоп» звукозаписывающего устройства (по усмотрению ОО, если кадровый потенциал позволяет включить в комиссию по проведению итогового собеседования несколько технических специалистов);</w:t>
      </w:r>
    </w:p>
    <w:p w:rsidR="000D7B32" w:rsidRPr="00DC3192" w:rsidRDefault="000D7B32" w:rsidP="000D7B32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осуществляет печать протоколов эксперта по оцениванию ответов участников итогового собеседования, ведомостей учета проведения итогового собеседования в аудитории, списков участников итогового собеседования (далее вместе – формы для проведения итогового собеседования);</w:t>
      </w:r>
    </w:p>
    <w:p w:rsidR="000D7B32" w:rsidRPr="00DC3192" w:rsidRDefault="000D7B32" w:rsidP="008F4ACC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переда</w:t>
      </w:r>
      <w:r w:rsidR="00FB795C" w:rsidRPr="00DC3192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ому организатору </w:t>
      </w:r>
      <w:r w:rsidR="00FB795C" w:rsidRPr="00DC3192">
        <w:rPr>
          <w:rFonts w:ascii="Times New Roman" w:hAnsi="Times New Roman" w:cs="Times New Roman"/>
          <w:color w:val="000000"/>
          <w:sz w:val="28"/>
          <w:szCs w:val="28"/>
        </w:rPr>
        <w:t>ОО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формы для пров</w:t>
      </w:r>
      <w:r w:rsidR="00971C09" w:rsidRPr="00DC3192">
        <w:rPr>
          <w:rFonts w:ascii="Times New Roman" w:hAnsi="Times New Roman" w:cs="Times New Roman"/>
          <w:color w:val="000000"/>
          <w:sz w:val="28"/>
          <w:szCs w:val="28"/>
        </w:rPr>
        <w:t>едения итогового собеседования.</w:t>
      </w:r>
    </w:p>
    <w:p w:rsidR="00971C09" w:rsidRPr="00DC3192" w:rsidRDefault="00971C09" w:rsidP="008F4ACC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После завершения итогового собеседования:</w:t>
      </w:r>
    </w:p>
    <w:p w:rsidR="00A67C70" w:rsidRPr="00DC3192" w:rsidRDefault="00A67C70" w:rsidP="00A67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завершает ведение аудиозаписи ответов участников;</w:t>
      </w:r>
    </w:p>
    <w:p w:rsidR="00A67C70" w:rsidRPr="00DC3192" w:rsidRDefault="00A67C70" w:rsidP="00A67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сохраняет аудиозаписи из каждой аудитории проведения (наименование файла должно содержать дату проведения итогового собеседования, номер аудитории, код ОО);</w:t>
      </w:r>
    </w:p>
    <w:p w:rsidR="00A67C70" w:rsidRPr="00DC3192" w:rsidRDefault="00A67C70" w:rsidP="00A67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передает флеш-носитель с аудио</w:t>
      </w:r>
      <w:r w:rsidRPr="00DC3192">
        <w:rPr>
          <w:rFonts w:ascii="Times New Roman" w:hAnsi="Times New Roman" w:cs="Times New Roman"/>
          <w:sz w:val="28"/>
          <w:szCs w:val="28"/>
        </w:rPr>
        <w:t>записями ответов участников итогового собеседования</w:t>
      </w:r>
      <w:r w:rsidR="004D1B08" w:rsidRPr="00DC3192">
        <w:rPr>
          <w:rFonts w:ascii="Times New Roman" w:hAnsi="Times New Roman" w:cs="Times New Roman"/>
          <w:sz w:val="28"/>
          <w:szCs w:val="28"/>
        </w:rPr>
        <w:t xml:space="preserve"> ответственному организатору ОО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0E41" w:rsidRPr="00113ABE" w:rsidRDefault="00990B59" w:rsidP="00E579C3">
      <w:pPr>
        <w:pStyle w:val="a3"/>
        <w:tabs>
          <w:tab w:val="left" w:pos="1418"/>
        </w:tabs>
        <w:spacing w:after="0" w:line="240" w:lineRule="auto"/>
        <w:ind w:left="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113ABE">
        <w:rPr>
          <w:rFonts w:ascii="Times New Roman" w:hAnsi="Times New Roman" w:cs="Times New Roman"/>
          <w:sz w:val="28"/>
          <w:szCs w:val="28"/>
        </w:rPr>
        <w:t>7.</w:t>
      </w:r>
      <w:r w:rsidR="00556589" w:rsidRPr="00113ABE">
        <w:rPr>
          <w:rFonts w:ascii="Times New Roman" w:hAnsi="Times New Roman" w:cs="Times New Roman"/>
          <w:sz w:val="28"/>
          <w:szCs w:val="28"/>
        </w:rPr>
        <w:t>4</w:t>
      </w:r>
      <w:r w:rsidRPr="00113ABE">
        <w:rPr>
          <w:rFonts w:ascii="Times New Roman" w:hAnsi="Times New Roman" w:cs="Times New Roman"/>
          <w:sz w:val="28"/>
          <w:szCs w:val="28"/>
        </w:rPr>
        <w:t xml:space="preserve">.2. </w:t>
      </w:r>
      <w:r w:rsidR="00850E41" w:rsidRPr="00113ABE">
        <w:rPr>
          <w:rFonts w:ascii="Times New Roman" w:hAnsi="Times New Roman" w:cs="Times New Roman"/>
          <w:sz w:val="28"/>
          <w:szCs w:val="28"/>
        </w:rPr>
        <w:t>Эксперты.</w:t>
      </w:r>
    </w:p>
    <w:p w:rsidR="00021BAE" w:rsidRPr="00850E41" w:rsidRDefault="00021BAE" w:rsidP="00E579C3">
      <w:pPr>
        <w:pStyle w:val="a3"/>
        <w:tabs>
          <w:tab w:val="left" w:pos="1418"/>
        </w:tabs>
        <w:spacing w:after="0" w:line="240" w:lineRule="auto"/>
        <w:ind w:left="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850E41">
        <w:rPr>
          <w:rFonts w:ascii="Times New Roman" w:hAnsi="Times New Roman" w:cs="Times New Roman"/>
          <w:sz w:val="28"/>
          <w:szCs w:val="28"/>
        </w:rPr>
        <w:t>Не позднее чем за день до проведения итогового собеседования эксперты знакомятся с:</w:t>
      </w:r>
    </w:p>
    <w:p w:rsidR="00021BAE" w:rsidRPr="00DC3192" w:rsidRDefault="00021BAE" w:rsidP="008F4AC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демоверсиями материалов для проведения итогового собеседования, включая критерии оценивания итогового собеседования, размещенными на официальном сайте ФГБНУ «ФИПИ»</w:t>
      </w:r>
      <w:r w:rsidR="00850E41">
        <w:rPr>
          <w:rFonts w:ascii="Times New Roman" w:hAnsi="Times New Roman" w:cs="Times New Roman"/>
          <w:sz w:val="28"/>
          <w:szCs w:val="28"/>
        </w:rPr>
        <w:t xml:space="preserve"> (</w:t>
      </w:r>
      <w:r w:rsidR="00850E4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50E41">
        <w:rPr>
          <w:rFonts w:ascii="Times New Roman" w:hAnsi="Times New Roman" w:cs="Times New Roman"/>
          <w:sz w:val="28"/>
          <w:szCs w:val="28"/>
        </w:rPr>
        <w:t>:</w:t>
      </w:r>
      <w:r w:rsidR="00850E41" w:rsidRPr="00850E41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850E41">
        <w:rPr>
          <w:rFonts w:ascii="Times New Roman" w:hAnsi="Times New Roman" w:cs="Times New Roman"/>
          <w:sz w:val="28"/>
          <w:szCs w:val="28"/>
          <w:lang w:val="en-US"/>
        </w:rPr>
        <w:t>fipi</w:t>
      </w:r>
      <w:proofErr w:type="spellEnd"/>
      <w:r w:rsidR="00850E41" w:rsidRPr="00850E4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50E4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50E41">
        <w:rPr>
          <w:rFonts w:ascii="Times New Roman" w:hAnsi="Times New Roman" w:cs="Times New Roman"/>
          <w:sz w:val="28"/>
          <w:szCs w:val="28"/>
        </w:rPr>
        <w:t>)</w:t>
      </w:r>
      <w:r w:rsidRPr="00DC3192">
        <w:rPr>
          <w:rFonts w:ascii="Times New Roman" w:hAnsi="Times New Roman" w:cs="Times New Roman"/>
          <w:sz w:val="28"/>
          <w:szCs w:val="28"/>
        </w:rPr>
        <w:t xml:space="preserve"> либо полученными от ответственного организатора </w:t>
      </w:r>
      <w:r w:rsidR="00A67C70" w:rsidRPr="00DC3192">
        <w:rPr>
          <w:rFonts w:ascii="Times New Roman" w:hAnsi="Times New Roman" w:cs="Times New Roman"/>
          <w:sz w:val="28"/>
          <w:szCs w:val="28"/>
        </w:rPr>
        <w:t>ОО</w:t>
      </w:r>
      <w:r w:rsidRPr="00DC319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21BAE" w:rsidRPr="00DC3192" w:rsidRDefault="00021BAE" w:rsidP="008F4AC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федеральными рекомендациями по организации и проведению итогового собеседования </w:t>
      </w:r>
      <w:r w:rsidR="005939CC">
        <w:rPr>
          <w:rFonts w:ascii="Times New Roman" w:hAnsi="Times New Roman" w:cs="Times New Roman"/>
          <w:sz w:val="28"/>
          <w:szCs w:val="28"/>
        </w:rPr>
        <w:t xml:space="preserve">по русскому языку </w:t>
      </w:r>
      <w:r w:rsidRPr="00DC3192">
        <w:rPr>
          <w:rFonts w:ascii="Times New Roman" w:hAnsi="Times New Roman" w:cs="Times New Roman"/>
          <w:sz w:val="28"/>
          <w:szCs w:val="28"/>
        </w:rPr>
        <w:t>в 202</w:t>
      </w:r>
      <w:r w:rsidR="006C634C">
        <w:rPr>
          <w:rFonts w:ascii="Times New Roman" w:hAnsi="Times New Roman" w:cs="Times New Roman"/>
          <w:sz w:val="28"/>
          <w:szCs w:val="28"/>
        </w:rPr>
        <w:t>1</w:t>
      </w:r>
      <w:r w:rsidRPr="00DC3192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021BAE" w:rsidRPr="00DC3192" w:rsidRDefault="00021BAE" w:rsidP="008F4AC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региональным порядком проведения и проверки итогового собеседования</w:t>
      </w:r>
      <w:r w:rsidR="005939CC">
        <w:rPr>
          <w:rFonts w:ascii="Times New Roman" w:hAnsi="Times New Roman" w:cs="Times New Roman"/>
          <w:sz w:val="28"/>
          <w:szCs w:val="28"/>
        </w:rPr>
        <w:t xml:space="preserve"> по русскому языку в Краснодарском крае в 2021 году</w:t>
      </w:r>
      <w:r w:rsidRPr="00DC3192">
        <w:rPr>
          <w:rFonts w:ascii="Times New Roman" w:hAnsi="Times New Roman" w:cs="Times New Roman"/>
          <w:sz w:val="28"/>
          <w:szCs w:val="28"/>
        </w:rPr>
        <w:t>, утвержденным министерством.</w:t>
      </w:r>
    </w:p>
    <w:p w:rsidR="00021BAE" w:rsidRPr="00DC3192" w:rsidRDefault="00021BAE" w:rsidP="00021BAE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F9">
        <w:rPr>
          <w:rFonts w:ascii="Times New Roman" w:hAnsi="Times New Roman" w:cs="Times New Roman"/>
          <w:sz w:val="28"/>
          <w:szCs w:val="28"/>
        </w:rPr>
        <w:t>В день проведения итогового собеседования</w:t>
      </w:r>
      <w:r w:rsidRPr="00DC3192">
        <w:rPr>
          <w:rFonts w:ascii="Times New Roman" w:hAnsi="Times New Roman" w:cs="Times New Roman"/>
          <w:sz w:val="28"/>
          <w:szCs w:val="28"/>
        </w:rPr>
        <w:t>:</w:t>
      </w:r>
    </w:p>
    <w:p w:rsidR="00021BAE" w:rsidRPr="00DC3192" w:rsidRDefault="00021BAE" w:rsidP="00021BAE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знакомятся с КИМ итогового собеседования (тексты для чтения, листы с тремя темами беседы, карточки с планом беседы по каждой теме);</w:t>
      </w:r>
    </w:p>
    <w:p w:rsidR="00021BAE" w:rsidRPr="00DC3192" w:rsidRDefault="00021BAE" w:rsidP="00021BAE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ценивают ответы участников итогового собеседования </w:t>
      </w:r>
      <w:r w:rsidR="00A67C70" w:rsidRPr="00DC3192">
        <w:rPr>
          <w:rFonts w:ascii="Times New Roman" w:hAnsi="Times New Roman" w:cs="Times New Roman"/>
          <w:sz w:val="28"/>
          <w:szCs w:val="28"/>
        </w:rPr>
        <w:t>и вносят сведения в протокол эксперта по оцениванию ответов участников итогового собеседования.</w:t>
      </w:r>
    </w:p>
    <w:p w:rsidR="00990B59" w:rsidRPr="00DC3192" w:rsidRDefault="00990B59" w:rsidP="00990B5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Эксперты комиссии по проверке итогового собеседования должны соответствовать указанным ниже требованиям. </w:t>
      </w:r>
    </w:p>
    <w:p w:rsidR="00990B59" w:rsidRPr="00E3635E" w:rsidRDefault="00990B59" w:rsidP="00990B59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35E">
        <w:rPr>
          <w:rFonts w:ascii="Times New Roman" w:hAnsi="Times New Roman" w:cs="Times New Roman"/>
          <w:sz w:val="28"/>
          <w:szCs w:val="28"/>
        </w:rPr>
        <w:t>Владение необходимой нормативной базой:</w:t>
      </w:r>
    </w:p>
    <w:p w:rsidR="00E3635E" w:rsidRDefault="00E3635E" w:rsidP="00754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35E">
        <w:rPr>
          <w:rFonts w:ascii="Times New Roman" w:hAnsi="Times New Roman" w:cs="Times New Roman"/>
          <w:color w:val="000000"/>
          <w:sz w:val="28"/>
          <w:szCs w:val="28"/>
        </w:rPr>
        <w:t>знание требований к результатам освоения основной образовательной программы основного общего образования по русскому языку, установленных федеральным государственным образовательным стандартом основного общего образования, утвержденным приказом Мин</w:t>
      </w:r>
      <w:r w:rsidR="000E252B">
        <w:rPr>
          <w:rFonts w:ascii="Times New Roman" w:hAnsi="Times New Roman" w:cs="Times New Roman"/>
          <w:color w:val="000000"/>
          <w:sz w:val="28"/>
          <w:szCs w:val="28"/>
        </w:rPr>
        <w:t xml:space="preserve">истерства </w:t>
      </w:r>
      <w:r w:rsidRPr="00E3635E">
        <w:rPr>
          <w:rFonts w:ascii="Times New Roman" w:hAnsi="Times New Roman" w:cs="Times New Roman"/>
          <w:color w:val="000000"/>
          <w:sz w:val="28"/>
          <w:szCs w:val="28"/>
        </w:rPr>
        <w:t>обр</w:t>
      </w:r>
      <w:r w:rsidR="000E252B">
        <w:rPr>
          <w:rFonts w:ascii="Times New Roman" w:hAnsi="Times New Roman" w:cs="Times New Roman"/>
          <w:color w:val="000000"/>
          <w:sz w:val="28"/>
          <w:szCs w:val="28"/>
        </w:rPr>
        <w:t xml:space="preserve">азования и </w:t>
      </w:r>
      <w:r w:rsidRPr="00E3635E">
        <w:rPr>
          <w:rFonts w:ascii="Times New Roman" w:hAnsi="Times New Roman" w:cs="Times New Roman"/>
          <w:color w:val="000000"/>
          <w:sz w:val="28"/>
          <w:szCs w:val="28"/>
        </w:rPr>
        <w:t>науки Росси</w:t>
      </w:r>
      <w:r w:rsidR="000E252B">
        <w:rPr>
          <w:rFonts w:ascii="Times New Roman" w:hAnsi="Times New Roman" w:cs="Times New Roman"/>
          <w:color w:val="000000"/>
          <w:sz w:val="28"/>
          <w:szCs w:val="28"/>
        </w:rPr>
        <w:t>йской Федерации</w:t>
      </w:r>
      <w:r w:rsidRPr="00E3635E">
        <w:rPr>
          <w:rFonts w:ascii="Times New Roman" w:hAnsi="Times New Roman" w:cs="Times New Roman"/>
          <w:color w:val="000000"/>
          <w:sz w:val="28"/>
          <w:szCs w:val="28"/>
        </w:rPr>
        <w:t xml:space="preserve"> от 17</w:t>
      </w:r>
      <w:r w:rsidR="000E252B">
        <w:rPr>
          <w:rFonts w:ascii="Times New Roman" w:hAnsi="Times New Roman" w:cs="Times New Roman"/>
          <w:color w:val="000000"/>
          <w:sz w:val="28"/>
          <w:szCs w:val="28"/>
        </w:rPr>
        <w:t xml:space="preserve"> декабря </w:t>
      </w:r>
      <w:r w:rsidRPr="00E3635E">
        <w:rPr>
          <w:rFonts w:ascii="Times New Roman" w:hAnsi="Times New Roman" w:cs="Times New Roman"/>
          <w:color w:val="000000"/>
          <w:sz w:val="28"/>
          <w:szCs w:val="28"/>
        </w:rPr>
        <w:t xml:space="preserve">2010 </w:t>
      </w:r>
      <w:r w:rsidR="000E252B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E3635E">
        <w:rPr>
          <w:rFonts w:ascii="Times New Roman" w:hAnsi="Times New Roman" w:cs="Times New Roman"/>
          <w:color w:val="000000"/>
          <w:sz w:val="28"/>
          <w:szCs w:val="28"/>
        </w:rPr>
        <w:t xml:space="preserve">№ 1897); </w:t>
      </w:r>
    </w:p>
    <w:p w:rsidR="00E3635E" w:rsidRPr="00E3635E" w:rsidRDefault="00E3635E" w:rsidP="00E3635E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35E">
        <w:rPr>
          <w:rFonts w:ascii="Times New Roman" w:hAnsi="Times New Roman" w:cs="Times New Roman"/>
          <w:color w:val="000000"/>
          <w:sz w:val="28"/>
          <w:szCs w:val="28"/>
        </w:rPr>
        <w:t>нормативные правовые акты, регламентирующие проведение итогового собеседования</w:t>
      </w:r>
      <w:r w:rsidR="0083310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33108" w:rsidRPr="00DC3192" w:rsidRDefault="00833108" w:rsidP="00833108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федеральные рекомендации по организации и проведению итогового собеседования</w:t>
      </w:r>
      <w:r w:rsidR="001936C4">
        <w:rPr>
          <w:rFonts w:ascii="Times New Roman" w:hAnsi="Times New Roman" w:cs="Times New Roman"/>
          <w:sz w:val="28"/>
          <w:szCs w:val="28"/>
        </w:rPr>
        <w:t xml:space="preserve"> по русскому языку в 2021 году</w:t>
      </w:r>
      <w:r w:rsidRPr="00DC3192">
        <w:rPr>
          <w:rFonts w:ascii="Times New Roman" w:hAnsi="Times New Roman" w:cs="Times New Roman"/>
          <w:sz w:val="28"/>
          <w:szCs w:val="28"/>
        </w:rPr>
        <w:t>;</w:t>
      </w:r>
    </w:p>
    <w:p w:rsidR="00FB795C" w:rsidRPr="00DC3192" w:rsidRDefault="00FB795C" w:rsidP="00990B59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региональный порядок проведения итогового собеседования</w:t>
      </w:r>
      <w:r w:rsidR="001936C4">
        <w:rPr>
          <w:rFonts w:ascii="Times New Roman" w:hAnsi="Times New Roman" w:cs="Times New Roman"/>
          <w:sz w:val="28"/>
          <w:szCs w:val="28"/>
        </w:rPr>
        <w:t xml:space="preserve"> по русскому языку в Краснодарском крае в 2021 году</w:t>
      </w:r>
      <w:r w:rsidRPr="00DC3192">
        <w:rPr>
          <w:rFonts w:ascii="Times New Roman" w:hAnsi="Times New Roman" w:cs="Times New Roman"/>
          <w:sz w:val="28"/>
          <w:szCs w:val="28"/>
        </w:rPr>
        <w:t>.</w:t>
      </w:r>
    </w:p>
    <w:p w:rsidR="00990B59" w:rsidRPr="00DC3192" w:rsidRDefault="00990B59" w:rsidP="00990B59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Владение необходимыми предметными компетенциями:</w:t>
      </w:r>
    </w:p>
    <w:p w:rsidR="00990B59" w:rsidRPr="00DC3192" w:rsidRDefault="00990B59" w:rsidP="00990B59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иметь высшее образование по специальности «Русский язык и литература»</w:t>
      </w:r>
      <w:r w:rsidR="004A00FA" w:rsidRPr="00DC3192">
        <w:rPr>
          <w:rFonts w:ascii="Times New Roman" w:hAnsi="Times New Roman" w:cs="Times New Roman"/>
          <w:sz w:val="28"/>
          <w:szCs w:val="28"/>
        </w:rPr>
        <w:t xml:space="preserve"> с квалификацией «Учитель русского языка и литературы»</w:t>
      </w:r>
      <w:r w:rsidRPr="00DC3192">
        <w:rPr>
          <w:rFonts w:ascii="Times New Roman" w:hAnsi="Times New Roman" w:cs="Times New Roman"/>
          <w:sz w:val="28"/>
          <w:szCs w:val="28"/>
        </w:rPr>
        <w:t>.</w:t>
      </w:r>
    </w:p>
    <w:p w:rsidR="00990B59" w:rsidRPr="00DC3192" w:rsidRDefault="00990B59" w:rsidP="00990B5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Владение компетенциями, необходимыми для проверки итогового собеседования:</w:t>
      </w:r>
    </w:p>
    <w:p w:rsidR="00990B59" w:rsidRPr="00DC3192" w:rsidRDefault="00990B59" w:rsidP="00990B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умение объективно оценивать устные ответы участников итогового собеседования;</w:t>
      </w:r>
    </w:p>
    <w:p w:rsidR="00990B59" w:rsidRPr="00DC3192" w:rsidRDefault="00990B59" w:rsidP="00990B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умение применять установленные критерии оценки;</w:t>
      </w:r>
    </w:p>
    <w:p w:rsidR="00990B59" w:rsidRPr="00DC3192" w:rsidRDefault="00990B59" w:rsidP="00990B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умение разграничивать ошибки и недоч</w:t>
      </w:r>
      <w:r w:rsidR="000E252B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 xml:space="preserve">ты различного типа; </w:t>
      </w:r>
    </w:p>
    <w:p w:rsidR="00990B59" w:rsidRPr="00DC3192" w:rsidRDefault="00990B59" w:rsidP="00990B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умение оформлять результаты проверки, соблюдая установленные требования;</w:t>
      </w:r>
    </w:p>
    <w:p w:rsidR="00990B59" w:rsidRPr="00DC3192" w:rsidRDefault="00990B59" w:rsidP="00990B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умение обобщать результаты.</w:t>
      </w:r>
    </w:p>
    <w:p w:rsidR="0042560B" w:rsidRPr="00DC3192" w:rsidRDefault="0042560B" w:rsidP="00425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56A" w:rsidRPr="00DC3192" w:rsidRDefault="00AB3A20" w:rsidP="008652FF">
      <w:pPr>
        <w:pStyle w:val="a3"/>
        <w:numPr>
          <w:ilvl w:val="0"/>
          <w:numId w:val="10"/>
        </w:num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863DB" w:rsidRPr="00DC3192">
        <w:rPr>
          <w:rFonts w:ascii="Times New Roman" w:hAnsi="Times New Roman" w:cs="Times New Roman"/>
          <w:sz w:val="28"/>
          <w:szCs w:val="28"/>
          <w:lang w:eastAsia="ru-RU"/>
        </w:rPr>
        <w:t>роведени</w:t>
      </w:r>
      <w:r w:rsidRPr="00DC319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7863DB" w:rsidRPr="00DC31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63DB" w:rsidRPr="00DC3192">
        <w:rPr>
          <w:rFonts w:ascii="Times New Roman" w:hAnsi="Times New Roman" w:cs="Times New Roman"/>
          <w:sz w:val="28"/>
          <w:szCs w:val="28"/>
        </w:rPr>
        <w:t>итогового собеседования</w:t>
      </w:r>
    </w:p>
    <w:p w:rsidR="00BC62BA" w:rsidRPr="00DC3192" w:rsidRDefault="00BC62BA" w:rsidP="00A55D51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6086" w:rsidRPr="00DC3192" w:rsidRDefault="00576086" w:rsidP="008F4ACC">
      <w:pPr>
        <w:pStyle w:val="a3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Итоговое собеседование начинается в 09.00 </w:t>
      </w:r>
      <w:r w:rsidR="00F712A9">
        <w:rPr>
          <w:rFonts w:ascii="Times New Roman" w:hAnsi="Times New Roman" w:cs="Times New Roman"/>
          <w:sz w:val="28"/>
          <w:szCs w:val="28"/>
        </w:rPr>
        <w:t xml:space="preserve">часов </w:t>
      </w:r>
      <w:r w:rsidRPr="00DC3192">
        <w:rPr>
          <w:rFonts w:ascii="Times New Roman" w:hAnsi="Times New Roman" w:cs="Times New Roman"/>
          <w:sz w:val="28"/>
          <w:szCs w:val="28"/>
        </w:rPr>
        <w:t>по местному времени.</w:t>
      </w:r>
    </w:p>
    <w:p w:rsidR="00576086" w:rsidRPr="00DC3192" w:rsidRDefault="00576086" w:rsidP="00601A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одолжительность выполнения работы каждым участником итогового собеседования составляет в среднем 15</w:t>
      </w:r>
      <w:r w:rsidR="00216158" w:rsidRPr="00DC3192">
        <w:rPr>
          <w:rFonts w:ascii="Times New Roman" w:hAnsi="Times New Roman" w:cs="Times New Roman"/>
          <w:sz w:val="28"/>
          <w:szCs w:val="28"/>
        </w:rPr>
        <w:t>-16</w:t>
      </w:r>
      <w:r w:rsidRPr="00DC3192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D40E09" w:rsidRPr="00DC3192" w:rsidRDefault="00D40E09" w:rsidP="00601A4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Для участников итогового собеседования с ОВЗ, участников итогового собеседования – детей-инвалидов и инвалидов продолжительность проведения итогового собеседования может быть увеличена на 30 минут (т.е. общая продолжительность итогового собеседования для указанных категорий участников может составлять в среднем 45 минут). Участники итогового собеседования с ОВЗ, участники итогового собеседования – дети-инвалиды и инвалиды самостоятельно по своему усмотрению распределяют время, отведенное на проведение итогового собеседования. Так, вышеназванные участники итогового собеседования могут использовать время как на подготовку к ответам, так и на ответы на задания КИМ итогового собеседования.</w:t>
      </w:r>
    </w:p>
    <w:p w:rsidR="00576086" w:rsidRPr="00DC3192" w:rsidRDefault="00576086" w:rsidP="00601A4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 в аудитории, инструктаж участника собеседования экзаменатором-собеседником по выполнению заданий КИМ до начала процедуры и др.).</w:t>
      </w:r>
    </w:p>
    <w:p w:rsidR="00601A44" w:rsidRDefault="00601A44" w:rsidP="008F4ACC">
      <w:pPr>
        <w:pStyle w:val="a3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В день проведения итогового собеседования в месте проведения итогового собеседования могут присутствовать:</w:t>
      </w:r>
    </w:p>
    <w:p w:rsidR="00981BDE" w:rsidRPr="00DC3192" w:rsidRDefault="00E1064B" w:rsidP="00E1064B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6C5A">
        <w:rPr>
          <w:rFonts w:ascii="Times New Roman" w:hAnsi="Times New Roman" w:cs="Times New Roman"/>
          <w:sz w:val="28"/>
          <w:szCs w:val="28"/>
        </w:rPr>
        <w:t>а</w:t>
      </w:r>
      <w:r w:rsidR="00981BDE" w:rsidRPr="00BC6C5A">
        <w:rPr>
          <w:rFonts w:ascii="Times New Roman" w:hAnsi="Times New Roman" w:cs="Times New Roman"/>
          <w:sz w:val="28"/>
          <w:szCs w:val="28"/>
        </w:rPr>
        <w:t>ссистент</w:t>
      </w:r>
      <w:r w:rsidRPr="00BC6C5A">
        <w:rPr>
          <w:rFonts w:ascii="Times New Roman" w:hAnsi="Times New Roman" w:cs="Times New Roman"/>
          <w:sz w:val="28"/>
          <w:szCs w:val="28"/>
        </w:rPr>
        <w:t>,</w:t>
      </w:r>
      <w:r w:rsidR="00981BDE" w:rsidRPr="00BC6C5A">
        <w:rPr>
          <w:rFonts w:ascii="Times New Roman" w:hAnsi="Times New Roman" w:cs="Times New Roman"/>
          <w:sz w:val="28"/>
          <w:szCs w:val="28"/>
        </w:rPr>
        <w:t xml:space="preserve"> оказывающий участникам итогового собеседования с ОВЗ, участникам итогового собеседования – детям-инвалидам и инвалид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</w:t>
      </w:r>
      <w:r w:rsidRPr="00BC6C5A">
        <w:rPr>
          <w:rFonts w:ascii="Times New Roman" w:hAnsi="Times New Roman" w:cs="Times New Roman"/>
          <w:sz w:val="28"/>
          <w:szCs w:val="28"/>
        </w:rPr>
        <w:t>;</w:t>
      </w:r>
    </w:p>
    <w:p w:rsidR="00601A44" w:rsidRPr="00DC3192" w:rsidRDefault="00556589" w:rsidP="0060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независимые</w:t>
      </w:r>
      <w:r w:rsidR="00601A44" w:rsidRPr="00DC3192">
        <w:rPr>
          <w:rFonts w:ascii="Times New Roman" w:hAnsi="Times New Roman" w:cs="Times New Roman"/>
          <w:sz w:val="28"/>
          <w:szCs w:val="28"/>
        </w:rPr>
        <w:t xml:space="preserve"> наблюдатели;</w:t>
      </w:r>
    </w:p>
    <w:p w:rsidR="00601A44" w:rsidRPr="00DC3192" w:rsidRDefault="00601A44" w:rsidP="0060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едставители средств массовой информации;</w:t>
      </w:r>
    </w:p>
    <w:p w:rsidR="00601A44" w:rsidRPr="00DC3192" w:rsidRDefault="00FB795C" w:rsidP="0060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должностные лица Рособрнадзора</w:t>
      </w:r>
      <w:r w:rsidR="00601A44" w:rsidRPr="00DC3192">
        <w:rPr>
          <w:rFonts w:ascii="Times New Roman" w:hAnsi="Times New Roman" w:cs="Times New Roman"/>
          <w:sz w:val="28"/>
          <w:szCs w:val="28"/>
        </w:rPr>
        <w:t xml:space="preserve"> и (или) должностные лица министерства.</w:t>
      </w:r>
    </w:p>
    <w:p w:rsidR="00A55D51" w:rsidRPr="00E1064B" w:rsidRDefault="00A55D51" w:rsidP="00D055A8">
      <w:pPr>
        <w:pStyle w:val="a3"/>
        <w:widowControl w:val="0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й организатор </w:t>
      </w:r>
      <w:r w:rsidR="004D1B08" w:rsidRPr="00BC6C5A">
        <w:rPr>
          <w:rFonts w:ascii="Times New Roman" w:hAnsi="Times New Roman" w:cs="Times New Roman"/>
          <w:color w:val="000000" w:themeColor="text1"/>
          <w:sz w:val="28"/>
          <w:szCs w:val="28"/>
        </w:rPr>
        <w:t>ОО</w:t>
      </w:r>
      <w:r w:rsidR="004D1B08"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до начала итогового собеседования выдает:</w:t>
      </w:r>
    </w:p>
    <w:p w:rsidR="00A55D51" w:rsidRPr="00BC6C5A" w:rsidRDefault="00A55D51" w:rsidP="00A55D51">
      <w:pPr>
        <w:widowControl w:val="0"/>
        <w:tabs>
          <w:tab w:val="left" w:pos="1134"/>
        </w:tabs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C6C5A">
        <w:rPr>
          <w:rFonts w:ascii="Times New Roman" w:hAnsi="Times New Roman" w:cs="Times New Roman"/>
          <w:color w:val="000000" w:themeColor="text1"/>
          <w:sz w:val="28"/>
          <w:szCs w:val="28"/>
        </w:rPr>
        <w:t>экзаменатору-собеседнику:</w:t>
      </w:r>
    </w:p>
    <w:p w:rsidR="00556589" w:rsidRPr="00E1064B" w:rsidRDefault="00556589" w:rsidP="005565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ю по выполнению заданий КИМ, карточки экзаменатора-собеседника по каждой теме беседы – по 2 экземпляра на аудиторию проведения итогового собеседования;</w:t>
      </w:r>
    </w:p>
    <w:p w:rsidR="00556589" w:rsidRPr="00E1064B" w:rsidRDefault="00556589" w:rsidP="005565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ведомость учета проведения итогового собеседования в аудитории проведения итогового собеседования, в которой фиксируется время начала и окончания ответа каждого участника итогового собеседования;</w:t>
      </w:r>
    </w:p>
    <w:p w:rsidR="00556589" w:rsidRPr="00E1064B" w:rsidRDefault="00556589" w:rsidP="005565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;</w:t>
      </w:r>
    </w:p>
    <w:p w:rsidR="00556589" w:rsidRPr="00E1064B" w:rsidRDefault="00576086" w:rsidP="005760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для уча</w:t>
      </w:r>
      <w:r w:rsidR="00556589"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стников итогового собеседования:</w:t>
      </w:r>
    </w:p>
    <w:p w:rsidR="00556589" w:rsidRPr="00E1064B" w:rsidRDefault="00576086" w:rsidP="005760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текст для чтения</w:t>
      </w:r>
      <w:r w:rsidR="00C1261F"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2A9">
        <w:rPr>
          <w:rFonts w:ascii="Times New Roman" w:hAnsi="Times New Roman" w:cs="Times New Roman"/>
          <w:color w:val="000000" w:themeColor="text1"/>
          <w:sz w:val="28"/>
          <w:szCs w:val="28"/>
        </w:rPr>
        <w:t>(по количеству участников);</w:t>
      </w:r>
    </w:p>
    <w:p w:rsidR="00576086" w:rsidRPr="00E1064B" w:rsidRDefault="00576086" w:rsidP="005760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карточки с темами беседы на выбор и планами беседы – по 2 экземпляра каждого материала на аудиторию проведения итогового собеседования (возможно тира</w:t>
      </w:r>
      <w:r w:rsidR="00556589"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жирование большего количества);</w:t>
      </w:r>
    </w:p>
    <w:p w:rsidR="00556589" w:rsidRPr="00E1064B" w:rsidRDefault="00556589" w:rsidP="005565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листы бумаги для черновиков со штампом ОО (для участников итогового собеседования с ОВЗ, участников итогового собеседования – детей-инвалидов и инвалидов, которые проходят итоговое со</w:t>
      </w:r>
      <w:r w:rsidR="00F712A9">
        <w:rPr>
          <w:rFonts w:ascii="Times New Roman" w:hAnsi="Times New Roman" w:cs="Times New Roman"/>
          <w:color w:val="000000" w:themeColor="text1"/>
          <w:sz w:val="28"/>
          <w:szCs w:val="28"/>
        </w:rPr>
        <w:t>беседование в письменной форме);</w:t>
      </w:r>
    </w:p>
    <w:p w:rsidR="00A55D51" w:rsidRPr="00BC6C5A" w:rsidRDefault="00A55D51" w:rsidP="00576086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C6C5A">
        <w:rPr>
          <w:rFonts w:ascii="Times New Roman" w:hAnsi="Times New Roman" w:cs="Times New Roman"/>
          <w:color w:val="000000" w:themeColor="text1"/>
          <w:sz w:val="28"/>
          <w:szCs w:val="28"/>
        </w:rPr>
        <w:t>эксперт</w:t>
      </w:r>
      <w:r w:rsidR="001250ED" w:rsidRPr="00BC6C5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C6C5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55D51" w:rsidRPr="00E1064B" w:rsidRDefault="00A55D51" w:rsidP="00576086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протоколы эксперта для оценивания ответов участников итогового собеседования (по количеству участников);</w:t>
      </w:r>
    </w:p>
    <w:p w:rsidR="00576086" w:rsidRPr="00E1064B" w:rsidRDefault="00576086" w:rsidP="005760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КИМ итогового собеседования;</w:t>
      </w:r>
    </w:p>
    <w:p w:rsidR="00576086" w:rsidRPr="00E1064B" w:rsidRDefault="00576086" w:rsidP="005760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доставочный пакет для упаковки протоколов эксперта по оцениванию ответов участников итогового собеседования;</w:t>
      </w:r>
    </w:p>
    <w:p w:rsidR="009A53FE" w:rsidRPr="00E1064B" w:rsidRDefault="009A53FE" w:rsidP="005760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листы бумаги для черновиков (пр</w:t>
      </w:r>
      <w:r w:rsidR="00F712A9">
        <w:rPr>
          <w:rFonts w:ascii="Times New Roman" w:hAnsi="Times New Roman" w:cs="Times New Roman"/>
          <w:color w:val="000000" w:themeColor="text1"/>
          <w:sz w:val="28"/>
          <w:szCs w:val="28"/>
        </w:rPr>
        <w:t>и необходимости)</w:t>
      </w:r>
      <w:r w:rsidR="0043670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55D51" w:rsidRPr="00BC6C5A" w:rsidRDefault="00A55D51" w:rsidP="00576086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C6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у </w:t>
      </w:r>
      <w:r w:rsidR="009A53FE" w:rsidRPr="00BC6C5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итогового собеседования</w:t>
      </w:r>
      <w:r w:rsidRPr="00BC6C5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55D51" w:rsidRPr="00E1064B" w:rsidRDefault="00A55D51" w:rsidP="00576086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списки участников итогового собеседования с распределением их по аудиториям.</w:t>
      </w:r>
    </w:p>
    <w:p w:rsidR="00576086" w:rsidRPr="00DC3192" w:rsidRDefault="00576086" w:rsidP="00D055A8">
      <w:pPr>
        <w:pStyle w:val="a3"/>
        <w:widowControl w:val="0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Экзаменатор-собеседник и эксперт знакомятся с заданиями, темами беседы и примерным кругом вопросов для обсуждения с участниками. </w:t>
      </w:r>
    </w:p>
    <w:p w:rsidR="00BB4414" w:rsidRPr="005C36CE" w:rsidRDefault="00BB4414" w:rsidP="00296307">
      <w:pPr>
        <w:pStyle w:val="a3"/>
        <w:widowControl w:val="0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6CE">
        <w:rPr>
          <w:rFonts w:ascii="Times New Roman" w:hAnsi="Times New Roman" w:cs="Times New Roman"/>
          <w:sz w:val="28"/>
          <w:szCs w:val="28"/>
        </w:rPr>
        <w:t>Ответственный организатор в ОО</w:t>
      </w:r>
      <w:r w:rsidR="005C36CE" w:rsidRPr="005C36CE">
        <w:rPr>
          <w:rFonts w:ascii="Times New Roman" w:hAnsi="Times New Roman" w:cs="Times New Roman"/>
          <w:sz w:val="28"/>
          <w:szCs w:val="28"/>
        </w:rPr>
        <w:t xml:space="preserve"> </w:t>
      </w:r>
      <w:r w:rsidRPr="005C36CE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D944A1" w:rsidRPr="005C36CE">
        <w:rPr>
          <w:rFonts w:ascii="Times New Roman" w:hAnsi="Times New Roman" w:cs="Times New Roman"/>
          <w:sz w:val="28"/>
          <w:szCs w:val="28"/>
        </w:rPr>
        <w:t>сбор участников итогового собеседования в</w:t>
      </w:r>
      <w:r w:rsidRPr="005C36CE">
        <w:rPr>
          <w:rFonts w:ascii="Times New Roman" w:hAnsi="Times New Roman" w:cs="Times New Roman"/>
          <w:sz w:val="28"/>
          <w:szCs w:val="28"/>
        </w:rPr>
        <w:t xml:space="preserve"> аудитори</w:t>
      </w:r>
      <w:r w:rsidR="00D944A1" w:rsidRPr="005C36CE">
        <w:rPr>
          <w:rFonts w:ascii="Times New Roman" w:hAnsi="Times New Roman" w:cs="Times New Roman"/>
          <w:sz w:val="28"/>
          <w:szCs w:val="28"/>
        </w:rPr>
        <w:t>ях</w:t>
      </w:r>
      <w:r w:rsidRPr="005C36CE">
        <w:rPr>
          <w:rFonts w:ascii="Times New Roman" w:hAnsi="Times New Roman" w:cs="Times New Roman"/>
          <w:sz w:val="28"/>
          <w:szCs w:val="28"/>
        </w:rPr>
        <w:t xml:space="preserve"> ожидания</w:t>
      </w:r>
      <w:r w:rsidR="005C36CE">
        <w:rPr>
          <w:rFonts w:ascii="Times New Roman" w:hAnsi="Times New Roman" w:cs="Times New Roman"/>
          <w:sz w:val="28"/>
          <w:szCs w:val="28"/>
        </w:rPr>
        <w:t>.</w:t>
      </w:r>
    </w:p>
    <w:p w:rsidR="00A44A05" w:rsidRPr="00DC3192" w:rsidRDefault="00576086" w:rsidP="0005321E">
      <w:pPr>
        <w:pStyle w:val="a3"/>
        <w:numPr>
          <w:ilvl w:val="1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="009A53FE" w:rsidRPr="00DC3192">
        <w:rPr>
          <w:rFonts w:ascii="Times New Roman" w:hAnsi="Times New Roman" w:cs="Times New Roman"/>
          <w:sz w:val="28"/>
          <w:szCs w:val="28"/>
        </w:rPr>
        <w:t>проведения итогового собеседования</w:t>
      </w:r>
      <w:r w:rsidRPr="00DC3192">
        <w:rPr>
          <w:rFonts w:ascii="Times New Roman" w:hAnsi="Times New Roman" w:cs="Times New Roman"/>
          <w:sz w:val="28"/>
          <w:szCs w:val="28"/>
        </w:rPr>
        <w:t xml:space="preserve"> приглашают в произвольном порядке участников итогового собеседования, находящихся в аудиториях ожидания </w:t>
      </w:r>
      <w:r w:rsidR="00A44A05" w:rsidRPr="00DC3192">
        <w:rPr>
          <w:rFonts w:ascii="Times New Roman" w:hAnsi="Times New Roman" w:cs="Times New Roman"/>
          <w:sz w:val="28"/>
          <w:szCs w:val="28"/>
        </w:rPr>
        <w:t xml:space="preserve">и сопровождают их в аудитории проведения итогового собеседования согласно списку участников, полученному от ответственного организатора ОО, а после окончания итогового собеседования для данного участника </w:t>
      </w:r>
      <w:r w:rsidR="008F4ACC">
        <w:rPr>
          <w:rFonts w:ascii="Times New Roman" w:hAnsi="Times New Roman" w:cs="Times New Roman"/>
          <w:sz w:val="28"/>
          <w:szCs w:val="28"/>
        </w:rPr>
        <w:t>–</w:t>
      </w:r>
      <w:r w:rsidR="00A44A05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4A05" w:rsidRPr="00DC3192">
        <w:rPr>
          <w:rFonts w:ascii="Times New Roman" w:hAnsi="Times New Roman" w:cs="Times New Roman"/>
          <w:sz w:val="28"/>
          <w:szCs w:val="28"/>
        </w:rPr>
        <w:t>провожа</w:t>
      </w:r>
      <w:r w:rsidR="005E02A5" w:rsidRPr="00DC3192">
        <w:rPr>
          <w:rFonts w:ascii="Times New Roman" w:hAnsi="Times New Roman" w:cs="Times New Roman"/>
          <w:sz w:val="28"/>
          <w:szCs w:val="28"/>
        </w:rPr>
        <w:t>ю</w:t>
      </w:r>
      <w:r w:rsidR="00A44A05" w:rsidRPr="00DC3192">
        <w:rPr>
          <w:rFonts w:ascii="Times New Roman" w:hAnsi="Times New Roman" w:cs="Times New Roman"/>
          <w:sz w:val="28"/>
          <w:szCs w:val="28"/>
        </w:rPr>
        <w:t xml:space="preserve">т его до выхода из пункта проведения итогового собеседования. </w:t>
      </w:r>
    </w:p>
    <w:p w:rsidR="00576086" w:rsidRPr="00DC3192" w:rsidRDefault="00A44A05" w:rsidP="008F4ACC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Затем приглашается новый участник итогового собеседования</w:t>
      </w:r>
      <w:r w:rsidR="0055453A" w:rsidRPr="00DC31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1A44" w:rsidRPr="00DC3192" w:rsidRDefault="00941A72" w:rsidP="00601A44">
      <w:pPr>
        <w:pStyle w:val="Default"/>
        <w:ind w:firstLine="709"/>
        <w:jc w:val="both"/>
        <w:rPr>
          <w:sz w:val="28"/>
          <w:szCs w:val="28"/>
        </w:rPr>
      </w:pPr>
      <w:r w:rsidRPr="00DC3192">
        <w:rPr>
          <w:sz w:val="28"/>
          <w:szCs w:val="28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</w:p>
    <w:p w:rsidR="00A44A05" w:rsidRDefault="00A44A05" w:rsidP="0005321E">
      <w:pPr>
        <w:pStyle w:val="Default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DC3192">
        <w:rPr>
          <w:sz w:val="28"/>
          <w:szCs w:val="28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1A51ED" w:rsidRPr="00DC3192" w:rsidRDefault="008F4ACC" w:rsidP="008F4ACC">
      <w:pPr>
        <w:pStyle w:val="a3"/>
        <w:widowControl w:val="0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1A51ED" w:rsidRPr="00DC3192">
        <w:rPr>
          <w:rFonts w:ascii="Times New Roman" w:hAnsi="Times New Roman" w:cs="Times New Roman"/>
          <w:sz w:val="28"/>
          <w:szCs w:val="28"/>
        </w:rPr>
        <w:t>кзаменатор-собеседник в аудитории проведения:</w:t>
      </w:r>
    </w:p>
    <w:p w:rsidR="001A51ED" w:rsidRPr="00DC3192" w:rsidRDefault="001A51ED" w:rsidP="00601A44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оверяет данные документа, удостоверяющего личность, и вносит данные участника итогового собеседования (ФИО, класс, данные документа, удостоверяющего личность) в ведомость учета проведения итогового собеседования в аудитории;</w:t>
      </w:r>
    </w:p>
    <w:p w:rsidR="00A44A05" w:rsidRPr="00DC3192" w:rsidRDefault="00A44A05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оводит инструктаж участника, ознакомив его с Инструкцией по выполнению заданий КИМ;</w:t>
      </w:r>
    </w:p>
    <w:p w:rsidR="001A51ED" w:rsidRPr="00DC3192" w:rsidRDefault="001A51ED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выдает участнику итогового собеседования КИМ;</w:t>
      </w:r>
    </w:p>
    <w:p w:rsidR="001A51ED" w:rsidRPr="00DC3192" w:rsidRDefault="001A51ED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фиксирует время начала ответа и время окончания ответа каждого участника итогового собеседования;</w:t>
      </w:r>
    </w:p>
    <w:p w:rsidR="001A51ED" w:rsidRPr="00DC3192" w:rsidRDefault="001A51ED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оводит собеседование</w:t>
      </w:r>
      <w:r w:rsidR="00A44A05" w:rsidRPr="00DC3192">
        <w:rPr>
          <w:rFonts w:ascii="Times New Roman" w:hAnsi="Times New Roman" w:cs="Times New Roman"/>
          <w:sz w:val="28"/>
          <w:szCs w:val="28"/>
        </w:rPr>
        <w:t>, создает доброжелательную рабочую атмосферу</w:t>
      </w:r>
      <w:r w:rsidRPr="00DC3192">
        <w:rPr>
          <w:rFonts w:ascii="Times New Roman" w:hAnsi="Times New Roman" w:cs="Times New Roman"/>
          <w:sz w:val="28"/>
          <w:szCs w:val="28"/>
        </w:rPr>
        <w:t>.</w:t>
      </w:r>
    </w:p>
    <w:p w:rsidR="001A51ED" w:rsidRPr="00DC3192" w:rsidRDefault="00A44A05" w:rsidP="0005321E">
      <w:pPr>
        <w:pStyle w:val="a3"/>
        <w:widowControl w:val="0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Участник итогового собеседования п</w:t>
      </w:r>
      <w:r w:rsidR="001A51ED" w:rsidRPr="00DC3192">
        <w:rPr>
          <w:rFonts w:ascii="Times New Roman" w:hAnsi="Times New Roman" w:cs="Times New Roman"/>
          <w:sz w:val="28"/>
          <w:szCs w:val="28"/>
        </w:rPr>
        <w:t>режде чем приступить к ответу проговаривает в средство аудиозаписи:</w:t>
      </w:r>
    </w:p>
    <w:p w:rsidR="001A51ED" w:rsidRPr="00DC3192" w:rsidRDefault="001A51ED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фамилию;</w:t>
      </w:r>
    </w:p>
    <w:p w:rsidR="001A51ED" w:rsidRPr="00DC3192" w:rsidRDefault="001A51ED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имя;</w:t>
      </w:r>
    </w:p>
    <w:p w:rsidR="001A51ED" w:rsidRPr="00DC3192" w:rsidRDefault="001A51ED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тчество;</w:t>
      </w:r>
    </w:p>
    <w:p w:rsidR="001A51ED" w:rsidRPr="00DC3192" w:rsidRDefault="001A51ED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номер варианта;</w:t>
      </w:r>
    </w:p>
    <w:p w:rsidR="001A51ED" w:rsidRPr="00DC3192" w:rsidRDefault="00A44A05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</w:t>
      </w:r>
      <w:r w:rsidR="001A51ED" w:rsidRPr="00DC3192">
        <w:rPr>
          <w:rFonts w:ascii="Times New Roman" w:hAnsi="Times New Roman" w:cs="Times New Roman"/>
          <w:sz w:val="28"/>
          <w:szCs w:val="28"/>
        </w:rPr>
        <w:t>еред ответом на каждое задание участник итогового собеседования произносит номер задания.</w:t>
      </w:r>
    </w:p>
    <w:p w:rsidR="00EB3C42" w:rsidRPr="00DC3192" w:rsidRDefault="001A51ED" w:rsidP="00607486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Экзаменатор-собеседник следит за соблюдением реком</w:t>
      </w:r>
      <w:r w:rsidR="00607486" w:rsidRPr="00DC3192">
        <w:rPr>
          <w:rFonts w:ascii="Times New Roman" w:hAnsi="Times New Roman" w:cs="Times New Roman"/>
          <w:sz w:val="28"/>
          <w:szCs w:val="28"/>
        </w:rPr>
        <w:t>ендуемого временного регламента и в</w:t>
      </w:r>
      <w:r w:rsidR="00EB3C42" w:rsidRPr="00DC3192">
        <w:rPr>
          <w:rFonts w:ascii="Times New Roman" w:hAnsi="Times New Roman" w:cs="Times New Roman"/>
          <w:sz w:val="28"/>
          <w:szCs w:val="28"/>
        </w:rPr>
        <w:t>ыполняет роль собеседника:</w:t>
      </w:r>
    </w:p>
    <w:p w:rsidR="00EB3C42" w:rsidRPr="00DC3192" w:rsidRDefault="00EB3C42" w:rsidP="0034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EB3C42" w:rsidRPr="00DC3192" w:rsidRDefault="00EB3C42" w:rsidP="0034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ереспрашивает, уточняет ответы участника, чтобы избежать односложных ответов;</w:t>
      </w:r>
    </w:p>
    <w:p w:rsidR="00EB3C42" w:rsidRPr="00DC3192" w:rsidRDefault="00EB3C42" w:rsidP="0034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не допускает использование участником итогового собеседования черновиков (кроме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. </w:t>
      </w:r>
    </w:p>
    <w:p w:rsidR="00EB3C42" w:rsidRPr="00DC3192" w:rsidRDefault="00EB3C42" w:rsidP="0034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и выполнении заданий КИМ итогового собеседования (задание № 2 «Пересказ текста») участник итогового собеседования может пользоваться «Полем для заметок», предусмотренным КИМ итогового собеседования. При выполнении других заданий КИМ итогового собеседования делать письменные заметки не разрешается.</w:t>
      </w:r>
    </w:p>
    <w:p w:rsidR="00EB3C42" w:rsidRPr="00DC3192" w:rsidRDefault="00EB3C42" w:rsidP="0034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Участники итогового собеседования с ОВЗ, участники итогового собеседования – дети-инвалиды и инвалиды, которые проходят итоговое собеседование в письменной форме, вправе пользоваться листами бумаги для черновиков.</w:t>
      </w:r>
    </w:p>
    <w:p w:rsidR="00607486" w:rsidRPr="00DC3192" w:rsidRDefault="00607486" w:rsidP="00607486">
      <w:pPr>
        <w:pStyle w:val="a3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Во время проведения итогового собеседования эксперт не должен вмешиваться в беседу участника и экзаменатора-собеседника.</w:t>
      </w:r>
    </w:p>
    <w:p w:rsidR="001A51ED" w:rsidRPr="00DC3192" w:rsidRDefault="001A51ED" w:rsidP="0005321E">
      <w:pPr>
        <w:pStyle w:val="a3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После завершения итогового собеседования участник </w:t>
      </w:r>
      <w:r w:rsidR="00A44A05" w:rsidRPr="00DC3192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DC3192">
        <w:rPr>
          <w:rFonts w:ascii="Times New Roman" w:hAnsi="Times New Roman" w:cs="Times New Roman"/>
          <w:sz w:val="28"/>
          <w:szCs w:val="28"/>
        </w:rPr>
        <w:t>прослуш</w:t>
      </w:r>
      <w:r w:rsidR="00A44A05" w:rsidRPr="00DC3192">
        <w:rPr>
          <w:rFonts w:ascii="Times New Roman" w:hAnsi="Times New Roman" w:cs="Times New Roman"/>
          <w:sz w:val="28"/>
          <w:szCs w:val="28"/>
        </w:rPr>
        <w:t>ать</w:t>
      </w:r>
      <w:r w:rsidRPr="00DC3192">
        <w:rPr>
          <w:rFonts w:ascii="Times New Roman" w:hAnsi="Times New Roman" w:cs="Times New Roman"/>
          <w:sz w:val="28"/>
          <w:szCs w:val="28"/>
        </w:rPr>
        <w:t xml:space="preserve"> аудиозапись своего ответа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A61AD4" w:rsidRPr="00DC3192">
        <w:rPr>
          <w:rFonts w:ascii="Times New Roman" w:hAnsi="Times New Roman" w:cs="Times New Roman"/>
          <w:sz w:val="28"/>
          <w:szCs w:val="28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О).</w:t>
      </w:r>
    </w:p>
    <w:p w:rsidR="005E02A5" w:rsidRPr="00DC3192" w:rsidRDefault="00FB795C" w:rsidP="00B0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е в дополнительные сроки проведения итогового собеседования.</w:t>
      </w:r>
    </w:p>
    <w:p w:rsidR="00B015D6" w:rsidRDefault="005E02A5" w:rsidP="00B0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Для этого</w:t>
      </w:r>
      <w:r w:rsidR="00B015D6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экзаменатор-собеседник приглашает ответственного организатора в ОО для заполнения «Акта о досрочном завершении итогового собеседования по уважительным причинам» (приложение 2), </w:t>
      </w:r>
      <w:r w:rsidR="002A3C2A" w:rsidRPr="00DC3192">
        <w:rPr>
          <w:rFonts w:ascii="Times New Roman" w:hAnsi="Times New Roman" w:cs="Times New Roman"/>
          <w:color w:val="000000"/>
          <w:sz w:val="28"/>
          <w:szCs w:val="28"/>
        </w:rPr>
        <w:t>в котором</w:t>
      </w:r>
      <w:r w:rsidR="00B015D6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подробно описывает причину возникновения техн</w:t>
      </w:r>
      <w:r w:rsidR="002A3C2A" w:rsidRPr="00DC3192">
        <w:rPr>
          <w:rFonts w:ascii="Times New Roman" w:hAnsi="Times New Roman" w:cs="Times New Roman"/>
          <w:color w:val="000000"/>
          <w:sz w:val="28"/>
          <w:szCs w:val="28"/>
        </w:rPr>
        <w:t>ического</w:t>
      </w:r>
      <w:r w:rsidR="00B015D6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сбоя,</w:t>
      </w:r>
      <w:r w:rsidR="00B015D6" w:rsidRPr="00DC3192">
        <w:rPr>
          <w:rFonts w:ascii="Times New Roman" w:hAnsi="Times New Roman" w:cs="Times New Roman"/>
          <w:sz w:val="28"/>
          <w:szCs w:val="28"/>
        </w:rPr>
        <w:t xml:space="preserve"> и вносит соответствующую отметку в форму «Ведомость учета проведения итогового собеседования в аудитории».</w:t>
      </w:r>
    </w:p>
    <w:p w:rsidR="009A3782" w:rsidRPr="009A3782" w:rsidRDefault="009A3782" w:rsidP="00B0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307">
        <w:rPr>
          <w:rFonts w:ascii="Times New Roman" w:hAnsi="Times New Roman" w:cs="Times New Roman"/>
          <w:sz w:val="28"/>
          <w:szCs w:val="28"/>
        </w:rPr>
        <w:t>Такому участнику предоставляется возможность повторно пройти итоговое собеседование в дополнительные сроки проведения итогового собеседования, предусмотренные Порядком.</w:t>
      </w:r>
    </w:p>
    <w:p w:rsidR="00D944A1" w:rsidRPr="00DC3192" w:rsidRDefault="00A44A05" w:rsidP="000532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8.1</w:t>
      </w:r>
      <w:r w:rsidR="0043670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C6244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321E" w:rsidRPr="00DC319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C6244" w:rsidRPr="00DC3192">
        <w:rPr>
          <w:rFonts w:ascii="Times New Roman" w:hAnsi="Times New Roman" w:cs="Times New Roman"/>
          <w:color w:val="000000"/>
          <w:sz w:val="28"/>
          <w:szCs w:val="28"/>
        </w:rPr>
        <w:t>В случае,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место проведения итогового собеседования</w:t>
      </w:r>
      <w:r w:rsidR="004A5EEC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C6244" w:rsidRDefault="00D944A1" w:rsidP="00132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В этом случае э</w:t>
      </w:r>
      <w:r w:rsidR="004A5EEC" w:rsidRPr="00DC3192">
        <w:rPr>
          <w:rFonts w:ascii="Times New Roman" w:hAnsi="Times New Roman" w:cs="Times New Roman"/>
          <w:color w:val="000000"/>
          <w:sz w:val="28"/>
          <w:szCs w:val="28"/>
        </w:rPr>
        <w:t>кзаменатор-собеседник приглашает ответственного организатора в ОО для заполнения «Акта о досрочном завершении итогового собеседования по уважительным причинам» (</w:t>
      </w:r>
      <w:r w:rsidR="00984251" w:rsidRPr="00DC3192">
        <w:rPr>
          <w:rFonts w:ascii="Times New Roman" w:hAnsi="Times New Roman" w:cs="Times New Roman"/>
          <w:color w:val="000000"/>
          <w:sz w:val="28"/>
          <w:szCs w:val="28"/>
        </w:rPr>
        <w:t>приложение 2</w:t>
      </w:r>
      <w:r w:rsidR="004A5EEC" w:rsidRPr="00DC319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A4409" w:rsidRPr="00DC3192">
        <w:rPr>
          <w:rFonts w:ascii="Times New Roman" w:hAnsi="Times New Roman" w:cs="Times New Roman"/>
          <w:sz w:val="28"/>
          <w:szCs w:val="28"/>
        </w:rPr>
        <w:t xml:space="preserve"> и вносит соответствующую отметку в форму «Ведомость учета проведения итогового собеседования в аудитории».</w:t>
      </w:r>
    </w:p>
    <w:p w:rsidR="00600316" w:rsidRPr="00600316" w:rsidRDefault="00600316" w:rsidP="00132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307">
        <w:rPr>
          <w:rFonts w:ascii="Times New Roman" w:hAnsi="Times New Roman" w:cs="Times New Roman"/>
          <w:sz w:val="28"/>
          <w:szCs w:val="28"/>
        </w:rPr>
        <w:t>В случае если проверка ответов каждого участника итогового собеседования осуществляется экспертом непосредственно в процессе ответа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.</w:t>
      </w:r>
    </w:p>
    <w:p w:rsidR="00A67C70" w:rsidRPr="00DC3192" w:rsidRDefault="00A44A05" w:rsidP="000532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E6995" w:rsidRPr="00DC3192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43670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E6995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5321E" w:rsidRPr="00DC319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6995" w:rsidRPr="00DC3192">
        <w:rPr>
          <w:rFonts w:ascii="Times New Roman" w:hAnsi="Times New Roman" w:cs="Times New Roman"/>
          <w:color w:val="000000"/>
          <w:sz w:val="28"/>
          <w:szCs w:val="28"/>
        </w:rPr>
        <w:t>Между ответами участников итогового собеседования допускаются перерывы для экзамена</w:t>
      </w:r>
      <w:r w:rsidR="00A67C70" w:rsidRPr="00DC3192">
        <w:rPr>
          <w:rFonts w:ascii="Times New Roman" w:hAnsi="Times New Roman" w:cs="Times New Roman"/>
          <w:color w:val="000000"/>
          <w:sz w:val="28"/>
          <w:szCs w:val="28"/>
        </w:rPr>
        <w:t>торов-собеседников и экспертов.</w:t>
      </w:r>
    </w:p>
    <w:p w:rsidR="00EE7EAC" w:rsidRPr="00DC3192" w:rsidRDefault="00A44A05" w:rsidP="000532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06617" w:rsidRPr="00DC3192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43670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06617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5321E" w:rsidRPr="00DC319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01ADA" w:rsidRPr="00DC3192">
        <w:rPr>
          <w:rFonts w:ascii="Times New Roman" w:hAnsi="Times New Roman" w:cs="Times New Roman"/>
          <w:color w:val="000000"/>
          <w:sz w:val="28"/>
          <w:szCs w:val="28"/>
        </w:rPr>
        <w:t>По завершении участниками сдачи итогового собеседования технический специалист</w:t>
      </w:r>
      <w:r w:rsidR="00206617" w:rsidRPr="00DC319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01ADA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67C70" w:rsidRPr="001661D1" w:rsidRDefault="00A67C70" w:rsidP="00A67C70">
      <w:pPr>
        <w:pStyle w:val="a3"/>
        <w:tabs>
          <w:tab w:val="left" w:pos="1418"/>
        </w:tabs>
        <w:spacing w:after="0" w:line="240" w:lineRule="auto"/>
        <w:ind w:left="0" w:firstLine="6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завершает ведение аудиозаписи ответов участников, присваивает файлам с персональной аудиозаписью каждого участника наименование: </w:t>
      </w:r>
      <w:r w:rsidRPr="00340F13">
        <w:rPr>
          <w:rFonts w:ascii="Times New Roman" w:hAnsi="Times New Roman" w:cs="Times New Roman"/>
          <w:color w:val="000000"/>
          <w:sz w:val="28"/>
          <w:szCs w:val="28"/>
        </w:rPr>
        <w:t xml:space="preserve">код </w:t>
      </w:r>
      <w:proofErr w:type="spellStart"/>
      <w:r w:rsidRPr="00340F13">
        <w:rPr>
          <w:rFonts w:ascii="Times New Roman" w:hAnsi="Times New Roman" w:cs="Times New Roman"/>
          <w:color w:val="000000"/>
          <w:sz w:val="28"/>
          <w:szCs w:val="28"/>
        </w:rPr>
        <w:t>АТЕ_код</w:t>
      </w:r>
      <w:proofErr w:type="spellEnd"/>
      <w:r w:rsidRPr="00340F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0F13">
        <w:rPr>
          <w:rFonts w:ascii="Times New Roman" w:hAnsi="Times New Roman" w:cs="Times New Roman"/>
          <w:color w:val="000000"/>
          <w:sz w:val="28"/>
          <w:szCs w:val="28"/>
        </w:rPr>
        <w:t>ОО_дата</w:t>
      </w:r>
      <w:proofErr w:type="spellEnd"/>
      <w:r w:rsidRPr="00340F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0F13">
        <w:rPr>
          <w:rFonts w:ascii="Times New Roman" w:hAnsi="Times New Roman" w:cs="Times New Roman"/>
          <w:color w:val="000000"/>
          <w:sz w:val="28"/>
          <w:szCs w:val="28"/>
        </w:rPr>
        <w:t>проведения_номер</w:t>
      </w:r>
      <w:proofErr w:type="spellEnd"/>
      <w:r w:rsidRPr="00340F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0F13">
        <w:rPr>
          <w:rFonts w:ascii="Times New Roman" w:hAnsi="Times New Roman" w:cs="Times New Roman"/>
          <w:color w:val="000000"/>
          <w:sz w:val="28"/>
          <w:szCs w:val="28"/>
        </w:rPr>
        <w:t>аудитории_ФИО</w:t>
      </w:r>
      <w:proofErr w:type="spellEnd"/>
      <w:r w:rsidRPr="00340F13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а 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и сохраняет аудиозаписи из каждой аудитории проведения в отдельную папку с наименованием: </w:t>
      </w:r>
      <w:r w:rsidRPr="001661D1">
        <w:rPr>
          <w:rFonts w:ascii="Times New Roman" w:hAnsi="Times New Roman" w:cs="Times New Roman"/>
          <w:color w:val="000000"/>
          <w:sz w:val="28"/>
          <w:szCs w:val="28"/>
        </w:rPr>
        <w:t xml:space="preserve">код </w:t>
      </w:r>
      <w:proofErr w:type="spellStart"/>
      <w:r w:rsidRPr="001661D1">
        <w:rPr>
          <w:rFonts w:ascii="Times New Roman" w:hAnsi="Times New Roman" w:cs="Times New Roman"/>
          <w:color w:val="000000"/>
          <w:sz w:val="28"/>
          <w:szCs w:val="28"/>
        </w:rPr>
        <w:t>АТЕ_код</w:t>
      </w:r>
      <w:proofErr w:type="spellEnd"/>
      <w:r w:rsidRPr="00166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61D1">
        <w:rPr>
          <w:rFonts w:ascii="Times New Roman" w:hAnsi="Times New Roman" w:cs="Times New Roman"/>
          <w:color w:val="000000"/>
          <w:sz w:val="28"/>
          <w:szCs w:val="28"/>
        </w:rPr>
        <w:t>ОО_дата</w:t>
      </w:r>
      <w:proofErr w:type="spellEnd"/>
      <w:r w:rsidRPr="00166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61D1">
        <w:rPr>
          <w:rFonts w:ascii="Times New Roman" w:hAnsi="Times New Roman" w:cs="Times New Roman"/>
          <w:color w:val="000000"/>
          <w:sz w:val="28"/>
          <w:szCs w:val="28"/>
        </w:rPr>
        <w:t>проведения_номер</w:t>
      </w:r>
      <w:proofErr w:type="spellEnd"/>
      <w:r w:rsidRPr="001661D1">
        <w:rPr>
          <w:rFonts w:ascii="Times New Roman" w:hAnsi="Times New Roman" w:cs="Times New Roman"/>
          <w:color w:val="000000"/>
          <w:sz w:val="28"/>
          <w:szCs w:val="28"/>
        </w:rPr>
        <w:t xml:space="preserve"> аудитории;</w:t>
      </w:r>
    </w:p>
    <w:p w:rsidR="00A67C70" w:rsidRPr="00DC3192" w:rsidRDefault="00A67C70" w:rsidP="00A67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копирует аудиозаписи </w:t>
      </w:r>
      <w:r w:rsidR="00B8440A">
        <w:rPr>
          <w:rFonts w:ascii="Times New Roman" w:hAnsi="Times New Roman" w:cs="Times New Roman"/>
          <w:color w:val="000000"/>
          <w:sz w:val="28"/>
          <w:szCs w:val="28"/>
        </w:rPr>
        <w:t xml:space="preserve">ответов 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>на флеш-носитель и передает ответственному организатору ОО;</w:t>
      </w:r>
    </w:p>
    <w:p w:rsidR="005E02A5" w:rsidRDefault="00A67C70" w:rsidP="000A0BA2">
      <w:pPr>
        <w:pStyle w:val="a3"/>
        <w:tabs>
          <w:tab w:val="left" w:pos="1418"/>
        </w:tabs>
        <w:spacing w:after="0" w:line="240" w:lineRule="auto"/>
        <w:ind w:left="0" w:firstLine="6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</w:t>
      </w:r>
      <w:r w:rsidR="005E02A5" w:rsidRPr="00DC3192">
        <w:rPr>
          <w:rFonts w:ascii="Times New Roman" w:hAnsi="Times New Roman" w:cs="Times New Roman"/>
          <w:color w:val="000000"/>
          <w:sz w:val="28"/>
          <w:szCs w:val="28"/>
        </w:rPr>
        <w:t>заполняет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зированную форму и сохран</w:t>
      </w:r>
      <w:r w:rsidR="005E02A5" w:rsidRPr="00DC3192">
        <w:rPr>
          <w:rFonts w:ascii="Times New Roman" w:hAnsi="Times New Roman" w:cs="Times New Roman"/>
          <w:color w:val="000000"/>
          <w:sz w:val="28"/>
          <w:szCs w:val="28"/>
        </w:rPr>
        <w:t>яет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ее в специальном </w:t>
      </w:r>
      <w:r w:rsidRPr="00DC3192"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формате.</w:t>
      </w:r>
      <w:bookmarkStart w:id="1" w:name="_Toc533867070"/>
    </w:p>
    <w:p w:rsidR="0042560B" w:rsidRPr="0042560B" w:rsidRDefault="0042560B" w:rsidP="0042560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46D8" w:rsidRPr="00DC3192" w:rsidRDefault="005E02A5" w:rsidP="005E02A5">
      <w:pPr>
        <w:pStyle w:val="a3"/>
        <w:tabs>
          <w:tab w:val="left" w:pos="1418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7246D8" w:rsidRPr="00DC3192">
        <w:rPr>
          <w:rFonts w:ascii="Times New Roman" w:hAnsi="Times New Roman" w:cs="Times New Roman"/>
          <w:sz w:val="28"/>
        </w:rPr>
        <w:t xml:space="preserve">Особенности организации и проведения итогового собеседования </w:t>
      </w:r>
      <w:r w:rsidRPr="00DC3192">
        <w:rPr>
          <w:rFonts w:ascii="Times New Roman" w:hAnsi="Times New Roman" w:cs="Times New Roman"/>
          <w:sz w:val="28"/>
        </w:rPr>
        <w:br/>
      </w:r>
      <w:r w:rsidR="007246D8" w:rsidRPr="00DC3192">
        <w:rPr>
          <w:rFonts w:ascii="Times New Roman" w:hAnsi="Times New Roman" w:cs="Times New Roman"/>
          <w:sz w:val="28"/>
        </w:rPr>
        <w:t>для участников</w:t>
      </w:r>
      <w:r w:rsidRPr="00DC3192">
        <w:rPr>
          <w:rFonts w:ascii="Times New Roman" w:hAnsi="Times New Roman" w:cs="Times New Roman"/>
          <w:sz w:val="28"/>
        </w:rPr>
        <w:t xml:space="preserve"> итогового собеседования с ОВЗ, </w:t>
      </w:r>
      <w:r w:rsidR="007246D8" w:rsidRPr="00DC3192">
        <w:rPr>
          <w:rFonts w:ascii="Times New Roman" w:hAnsi="Times New Roman" w:cs="Times New Roman"/>
          <w:sz w:val="28"/>
        </w:rPr>
        <w:t xml:space="preserve">участников </w:t>
      </w:r>
      <w:r w:rsidRPr="00DC3192">
        <w:rPr>
          <w:rFonts w:ascii="Times New Roman" w:hAnsi="Times New Roman" w:cs="Times New Roman"/>
          <w:sz w:val="28"/>
        </w:rPr>
        <w:br/>
      </w:r>
      <w:r w:rsidR="007246D8" w:rsidRPr="00DC3192">
        <w:rPr>
          <w:rFonts w:ascii="Times New Roman" w:hAnsi="Times New Roman" w:cs="Times New Roman"/>
          <w:sz w:val="28"/>
        </w:rPr>
        <w:t>итогового собеседования – детей-инвалидов и инвалидов</w:t>
      </w:r>
      <w:bookmarkEnd w:id="1"/>
    </w:p>
    <w:p w:rsidR="007246D8" w:rsidRPr="00DC3192" w:rsidRDefault="007246D8" w:rsidP="007620C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16158" w:rsidRPr="00DC3192" w:rsidRDefault="00216158" w:rsidP="007F3A2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9.1. </w:t>
      </w:r>
      <w:r w:rsidR="007F3A2E">
        <w:rPr>
          <w:rFonts w:ascii="Times New Roman" w:hAnsi="Times New Roman" w:cs="Times New Roman"/>
          <w:sz w:val="28"/>
          <w:szCs w:val="28"/>
        </w:rPr>
        <w:tab/>
      </w:r>
      <w:r w:rsidRPr="00DC3192">
        <w:rPr>
          <w:rFonts w:ascii="Times New Roman" w:hAnsi="Times New Roman" w:cs="Times New Roman"/>
          <w:sz w:val="28"/>
          <w:szCs w:val="28"/>
        </w:rPr>
        <w:t xml:space="preserve">Участники итогового собеседования с ОВЗ при подаче заявления на участие в итоговом собеседовании предъявляют копию рекомендаций </w:t>
      </w:r>
      <w:r w:rsidR="00CB17E5">
        <w:rPr>
          <w:rFonts w:ascii="Times New Roman" w:hAnsi="Times New Roman" w:cs="Times New Roman"/>
          <w:sz w:val="28"/>
          <w:szCs w:val="28"/>
        </w:rPr>
        <w:t>психолого-мед</w:t>
      </w:r>
      <w:r w:rsidR="006F1487">
        <w:rPr>
          <w:rFonts w:ascii="Times New Roman" w:hAnsi="Times New Roman" w:cs="Times New Roman"/>
          <w:sz w:val="28"/>
          <w:szCs w:val="28"/>
        </w:rPr>
        <w:t>и</w:t>
      </w:r>
      <w:r w:rsidR="00CB17E5">
        <w:rPr>
          <w:rFonts w:ascii="Times New Roman" w:hAnsi="Times New Roman" w:cs="Times New Roman"/>
          <w:sz w:val="28"/>
          <w:szCs w:val="28"/>
        </w:rPr>
        <w:t xml:space="preserve">ко-педагогической комиссии (далее – </w:t>
      </w:r>
      <w:r w:rsidRPr="00DC3192">
        <w:rPr>
          <w:rFonts w:ascii="Times New Roman" w:hAnsi="Times New Roman" w:cs="Times New Roman"/>
          <w:sz w:val="28"/>
          <w:szCs w:val="28"/>
        </w:rPr>
        <w:t>ПМПК</w:t>
      </w:r>
      <w:r w:rsidR="00CB17E5">
        <w:rPr>
          <w:rFonts w:ascii="Times New Roman" w:hAnsi="Times New Roman" w:cs="Times New Roman"/>
          <w:sz w:val="28"/>
          <w:szCs w:val="28"/>
        </w:rPr>
        <w:t>)</w:t>
      </w:r>
      <w:r w:rsidRPr="00DC3192">
        <w:rPr>
          <w:rFonts w:ascii="Times New Roman" w:hAnsi="Times New Roman" w:cs="Times New Roman"/>
          <w:sz w:val="28"/>
          <w:szCs w:val="28"/>
        </w:rPr>
        <w:t>, а участники итогового собеседования – дети-инвалиды и инвалиды – оригинал или заверенную копию справки, подтверждающей инвалидность, а также копию рекомендаций ПМПК в случаях, изложенных в подпункте 9.5 настоящ</w:t>
      </w:r>
      <w:r w:rsidR="006F1487">
        <w:rPr>
          <w:rFonts w:ascii="Times New Roman" w:hAnsi="Times New Roman" w:cs="Times New Roman"/>
          <w:sz w:val="28"/>
          <w:szCs w:val="28"/>
        </w:rPr>
        <w:t>его</w:t>
      </w:r>
      <w:r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6F1487">
        <w:rPr>
          <w:rFonts w:ascii="Times New Roman" w:hAnsi="Times New Roman" w:cs="Times New Roman"/>
          <w:sz w:val="28"/>
          <w:szCs w:val="28"/>
        </w:rPr>
        <w:t>Порядка</w:t>
      </w:r>
      <w:r w:rsidRPr="00DC31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6158" w:rsidRPr="00DC3192" w:rsidRDefault="00216158" w:rsidP="007F3A2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9.2. </w:t>
      </w:r>
      <w:r w:rsidR="007F3A2E">
        <w:rPr>
          <w:rFonts w:ascii="Times New Roman" w:hAnsi="Times New Roman" w:cs="Times New Roman"/>
          <w:sz w:val="28"/>
          <w:szCs w:val="28"/>
        </w:rPr>
        <w:tab/>
      </w:r>
      <w:r w:rsidRPr="00DC3192">
        <w:rPr>
          <w:rFonts w:ascii="Times New Roman" w:hAnsi="Times New Roman" w:cs="Times New Roman"/>
          <w:sz w:val="28"/>
          <w:szCs w:val="28"/>
        </w:rPr>
        <w:t xml:space="preserve">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, в </w:t>
      </w:r>
      <w:r w:rsidR="00A67C70" w:rsidRPr="00DC3192">
        <w:rPr>
          <w:rFonts w:ascii="Times New Roman" w:hAnsi="Times New Roman" w:cs="Times New Roman"/>
          <w:sz w:val="28"/>
          <w:szCs w:val="28"/>
        </w:rPr>
        <w:t>ОО</w:t>
      </w:r>
      <w:r w:rsidRPr="00DC3192">
        <w:rPr>
          <w:rFonts w:ascii="Times New Roman" w:hAnsi="Times New Roman" w:cs="Times New Roman"/>
          <w:sz w:val="28"/>
          <w:szCs w:val="28"/>
        </w:rPr>
        <w:t xml:space="preserve">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</w:t>
      </w:r>
      <w:r w:rsidR="005E02A5" w:rsidRPr="00DC3192">
        <w:rPr>
          <w:rFonts w:ascii="Times New Roman" w:hAnsi="Times New Roman" w:cs="Times New Roman"/>
          <w:sz w:val="28"/>
          <w:szCs w:val="28"/>
        </w:rPr>
        <w:t>министерство</w:t>
      </w:r>
      <w:r w:rsidRPr="00DC3192">
        <w:rPr>
          <w:rFonts w:ascii="Times New Roman" w:hAnsi="Times New Roman" w:cs="Times New Roman"/>
          <w:sz w:val="28"/>
          <w:szCs w:val="28"/>
        </w:rPr>
        <w:t xml:space="preserve"> организу</w:t>
      </w:r>
      <w:r w:rsidR="005E02A5" w:rsidRPr="00DC3192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216158" w:rsidRPr="00DC3192" w:rsidRDefault="00216158" w:rsidP="007F3A2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9.3. </w:t>
      </w:r>
      <w:r w:rsidR="007F3A2E">
        <w:rPr>
          <w:rFonts w:ascii="Times New Roman" w:hAnsi="Times New Roman" w:cs="Times New Roman"/>
          <w:sz w:val="28"/>
          <w:szCs w:val="28"/>
        </w:rPr>
        <w:tab/>
      </w:r>
      <w:r w:rsidRPr="00DC3192">
        <w:rPr>
          <w:rFonts w:ascii="Times New Roman" w:hAnsi="Times New Roman" w:cs="Times New Roman"/>
          <w:sz w:val="28"/>
          <w:szCs w:val="28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216158" w:rsidRPr="00DC3192" w:rsidRDefault="00216158" w:rsidP="007F3A2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9.4. </w:t>
      </w:r>
      <w:r w:rsidR="007F3A2E">
        <w:rPr>
          <w:rFonts w:ascii="Times New Roman" w:hAnsi="Times New Roman" w:cs="Times New Roman"/>
          <w:sz w:val="28"/>
          <w:szCs w:val="28"/>
        </w:rPr>
        <w:tab/>
      </w:r>
      <w:r w:rsidRPr="00DC3192">
        <w:rPr>
          <w:rFonts w:ascii="Times New Roman" w:hAnsi="Times New Roman" w:cs="Times New Roman"/>
          <w:sz w:val="28"/>
          <w:szCs w:val="28"/>
        </w:rPr>
        <w:t xml:space="preserve">Для участников итогового собеседования с ОВЗ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</w:t>
      </w:r>
      <w:r w:rsidR="005E02A5" w:rsidRPr="00DC3192">
        <w:rPr>
          <w:rFonts w:ascii="Times New Roman" w:hAnsi="Times New Roman" w:cs="Times New Roman"/>
          <w:sz w:val="28"/>
          <w:szCs w:val="28"/>
        </w:rPr>
        <w:t>министерство</w:t>
      </w:r>
      <w:r w:rsidRPr="00DC3192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5E02A5" w:rsidRPr="00DC3192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т создание следующих условий проведения итогового собеседования:</w:t>
      </w:r>
    </w:p>
    <w:p w:rsidR="00216158" w:rsidRPr="00DC3192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беспрепятственный доступ участников итогового собеседования в аудитории ожидания итогового собеседования, аудитории проведения итогового собеседования, учебные кабинеты для участников, прошедших итоговое собеседование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;</w:t>
      </w:r>
    </w:p>
    <w:p w:rsidR="00216158" w:rsidRPr="00DC3192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увеличение продолжительности итогового собеседования на 30 минут; </w:t>
      </w:r>
    </w:p>
    <w:p w:rsidR="00216158" w:rsidRPr="00DC3192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рганизация питания и 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216158" w:rsidRPr="00DC3192" w:rsidRDefault="00216158" w:rsidP="007F3A2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9.5. </w:t>
      </w:r>
      <w:r w:rsidR="007F3A2E">
        <w:rPr>
          <w:rFonts w:ascii="Times New Roman" w:hAnsi="Times New Roman" w:cs="Times New Roman"/>
          <w:sz w:val="28"/>
          <w:szCs w:val="28"/>
        </w:rPr>
        <w:tab/>
      </w:r>
      <w:r w:rsidRPr="00DC3192">
        <w:rPr>
          <w:rFonts w:ascii="Times New Roman" w:hAnsi="Times New Roman" w:cs="Times New Roman"/>
          <w:sz w:val="28"/>
          <w:szCs w:val="28"/>
        </w:rPr>
        <w:t xml:space="preserve">Для участников итогового собеседования с ОВЗ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</w:t>
      </w:r>
      <w:r w:rsidR="005E02A5" w:rsidRPr="00DC3192">
        <w:rPr>
          <w:rFonts w:ascii="Times New Roman" w:hAnsi="Times New Roman" w:cs="Times New Roman"/>
          <w:sz w:val="28"/>
          <w:szCs w:val="28"/>
        </w:rPr>
        <w:t>министерство</w:t>
      </w:r>
      <w:r w:rsidRPr="00DC3192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5E02A5" w:rsidRPr="00DC3192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т создание следующих специальных условий, учитывающих состояние здоровья, особенности психофизического развития:</w:t>
      </w:r>
    </w:p>
    <w:p w:rsidR="00216158" w:rsidRPr="00DC3192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присутствие ассистентов, оказывающих указанным выше категориям участников итогового собеседования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216158" w:rsidRPr="00DC3192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использование на итоговом собеседовании необходимых для выполнения заданий технических средств.</w:t>
      </w:r>
    </w:p>
    <w:p w:rsidR="00216158" w:rsidRPr="005E1C06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C06">
        <w:rPr>
          <w:rFonts w:ascii="Times New Roman" w:hAnsi="Times New Roman" w:cs="Times New Roman"/>
          <w:sz w:val="28"/>
          <w:szCs w:val="28"/>
        </w:rPr>
        <w:t>Для слабослышащих участников итогового собеседования:</w:t>
      </w:r>
    </w:p>
    <w:p w:rsidR="00216158" w:rsidRPr="00DC3192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216158" w:rsidRPr="005E1C06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C06">
        <w:rPr>
          <w:rFonts w:ascii="Times New Roman" w:hAnsi="Times New Roman" w:cs="Times New Roman"/>
          <w:sz w:val="28"/>
          <w:szCs w:val="28"/>
        </w:rPr>
        <w:t>Для глухих и слабослышащих участников итогового собеседования:</w:t>
      </w:r>
    </w:p>
    <w:p w:rsidR="00216158" w:rsidRPr="00DC3192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ивлечение при необходимо</w:t>
      </w:r>
      <w:r w:rsidR="00736931">
        <w:rPr>
          <w:rFonts w:ascii="Times New Roman" w:hAnsi="Times New Roman" w:cs="Times New Roman"/>
          <w:sz w:val="28"/>
          <w:szCs w:val="28"/>
        </w:rPr>
        <w:t>сти ассистента-сурдопереводчика.</w:t>
      </w:r>
    </w:p>
    <w:p w:rsidR="00216158" w:rsidRPr="005E1C06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C06">
        <w:rPr>
          <w:rFonts w:ascii="Times New Roman" w:hAnsi="Times New Roman" w:cs="Times New Roman"/>
          <w:sz w:val="28"/>
          <w:szCs w:val="28"/>
        </w:rPr>
        <w:t>Для слепых участников итогового собеседования:</w:t>
      </w:r>
    </w:p>
    <w:p w:rsidR="00216158" w:rsidRPr="00DC3192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формление КИМ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216158" w:rsidRPr="005E1C06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C06">
        <w:rPr>
          <w:rFonts w:ascii="Times New Roman" w:hAnsi="Times New Roman" w:cs="Times New Roman"/>
          <w:sz w:val="28"/>
          <w:szCs w:val="28"/>
        </w:rPr>
        <w:t>Для слабовидящих участников итогового собеседования:</w:t>
      </w:r>
    </w:p>
    <w:p w:rsidR="00216158" w:rsidRPr="00DC3192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копирование КИМ итогового собеседования в день проведения итогового собеседования в присутствии члена комиссии по проведению итогового собеседования в увеличенном размере;</w:t>
      </w:r>
    </w:p>
    <w:p w:rsidR="00216158" w:rsidRPr="00DC3192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беспечение аудитории проведения итогового собеседования увеличительными устройствами; </w:t>
      </w:r>
    </w:p>
    <w:p w:rsidR="00216158" w:rsidRPr="00DC3192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216158" w:rsidRPr="005E1C06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C06">
        <w:rPr>
          <w:rFonts w:ascii="Times New Roman" w:hAnsi="Times New Roman" w:cs="Times New Roman"/>
          <w:sz w:val="28"/>
          <w:szCs w:val="28"/>
        </w:rPr>
        <w:t>Для участников с расстройствами аутистического спектра:</w:t>
      </w:r>
    </w:p>
    <w:p w:rsidR="00216158" w:rsidRPr="00DC3192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привлечение в качестве экзаменатора-собеседника специалиста - дефектолога, психолога или педагога, с которым указанный участник итогового собеседования знаком. В исключительных случаях при необходимости и при наличии необходимых компетенций в качестве экзаменатора-собеседника может быть привлечен родитель участника итогового собеседования. Оценивание работ таких участников итогового собеседования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: в аудитории проведения итогового собеседования не должен присутствовать эксперт, оценивание осуществляется по завершении проведения итогового собеседования на основе аудиозаписи устного ответа участника. </w:t>
      </w:r>
    </w:p>
    <w:p w:rsidR="00216158" w:rsidRPr="005E1C06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C06">
        <w:rPr>
          <w:rFonts w:ascii="Times New Roman" w:hAnsi="Times New Roman" w:cs="Times New Roman"/>
          <w:sz w:val="28"/>
          <w:szCs w:val="28"/>
        </w:rPr>
        <w:t>Для участников итогового собеседования с нарушениями опорно-двигательного аппарата:</w:t>
      </w:r>
    </w:p>
    <w:p w:rsidR="00216158" w:rsidRPr="00DC3192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F62066" w:rsidRPr="00DC3192" w:rsidRDefault="00216158" w:rsidP="000B44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9.6. </w:t>
      </w:r>
      <w:r w:rsidR="00F62066" w:rsidRPr="00DC3192">
        <w:rPr>
          <w:rFonts w:ascii="Times New Roman" w:hAnsi="Times New Roman" w:cs="Times New Roman"/>
          <w:sz w:val="28"/>
          <w:szCs w:val="28"/>
        </w:rPr>
        <w:tab/>
        <w:t xml:space="preserve">В случае если особенности психофизического развития (например, участники с тяжелыми нарушениями речи, задержка психического развития и иные и др.) не позволяют участникам итогового собеседования с ОВЗ, участникам итогового собеседования </w:t>
      </w:r>
      <w:r w:rsidR="00D14E18">
        <w:rPr>
          <w:rFonts w:ascii="Times New Roman" w:hAnsi="Times New Roman" w:cs="Times New Roman"/>
          <w:sz w:val="28"/>
          <w:szCs w:val="28"/>
        </w:rPr>
        <w:t>–</w:t>
      </w:r>
      <w:r w:rsidR="00F62066" w:rsidRPr="00DC3192">
        <w:rPr>
          <w:rFonts w:ascii="Times New Roman" w:hAnsi="Times New Roman" w:cs="Times New Roman"/>
          <w:sz w:val="28"/>
          <w:szCs w:val="28"/>
        </w:rPr>
        <w:t xml:space="preserve">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указанным участникам итогового собеседования предоставляется право выполнить только те задания КИМ итогового собеседования, которые с учетом особенностей психофизического развития посильны им для выполнения.</w:t>
      </w:r>
    </w:p>
    <w:p w:rsidR="00133494" w:rsidRPr="00DC3192" w:rsidRDefault="00133494" w:rsidP="00F62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еречень категорий участников, для которых предусмотрено выполнение отдельных заданий КИМ итогового собеседования, а также претендующих на уменьшение минимального количества баллов, необходимого для получения результата «зач</w:t>
      </w:r>
      <w:r w:rsidR="00D14E18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т», 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3.</w:t>
      </w:r>
    </w:p>
    <w:p w:rsidR="00F62066" w:rsidRPr="00DC3192" w:rsidRDefault="00F62066" w:rsidP="00F62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снованием для изменения минимального количества баллов за выполнение всей работы для данн</w:t>
      </w:r>
      <w:r w:rsidR="00133494" w:rsidRPr="00DC3192">
        <w:rPr>
          <w:rFonts w:ascii="Times New Roman" w:hAnsi="Times New Roman" w:cs="Times New Roman"/>
          <w:sz w:val="28"/>
          <w:szCs w:val="28"/>
        </w:rPr>
        <w:t>ых</w:t>
      </w:r>
      <w:r w:rsidRPr="00DC3192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133494" w:rsidRPr="00DC3192">
        <w:rPr>
          <w:rFonts w:ascii="Times New Roman" w:hAnsi="Times New Roman" w:cs="Times New Roman"/>
          <w:sz w:val="28"/>
          <w:szCs w:val="28"/>
        </w:rPr>
        <w:t>й</w:t>
      </w:r>
      <w:r w:rsidRPr="00DC3192">
        <w:rPr>
          <w:rFonts w:ascii="Times New Roman" w:hAnsi="Times New Roman" w:cs="Times New Roman"/>
          <w:sz w:val="28"/>
          <w:szCs w:val="28"/>
        </w:rPr>
        <w:t xml:space="preserve"> участников итогового собеседования являются соответствующие рекомендации ПМПК.</w:t>
      </w:r>
    </w:p>
    <w:p w:rsidR="00F62066" w:rsidRDefault="00F62066" w:rsidP="000A0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Список участников итогового собеседования данной категории направляется министерством в МОУО до проведения итогового собеседования.</w:t>
      </w:r>
    </w:p>
    <w:p w:rsidR="0012609F" w:rsidRPr="000B4485" w:rsidRDefault="0012609F" w:rsidP="000B44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09F">
        <w:rPr>
          <w:rFonts w:ascii="Times New Roman" w:hAnsi="Times New Roman" w:cs="Times New Roman"/>
          <w:color w:val="000000"/>
          <w:sz w:val="28"/>
          <w:szCs w:val="28"/>
        </w:rPr>
        <w:t>9.7</w:t>
      </w:r>
      <w:r w:rsidRPr="000B44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B4485" w:rsidRPr="000B448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B4485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итогового собеседования, особенности психофизического развития которых не позволяют им выполнить задания КИМ итогового собеседования в устной форме, могут выполнять задания КИМ итогового собеседования в письменной форме при наличии соответствующих рекомендаций ПМПК. При проведении итогового собеседования в письменной форме допускается использование листов бумаги для черновиков, выданных </w:t>
      </w:r>
      <w:r w:rsidR="00D14E18">
        <w:rPr>
          <w:rFonts w:ascii="Times New Roman" w:hAnsi="Times New Roman" w:cs="Times New Roman"/>
          <w:color w:val="000000"/>
          <w:sz w:val="28"/>
          <w:szCs w:val="28"/>
        </w:rPr>
        <w:t>ОО</w:t>
      </w:r>
      <w:r w:rsidRPr="000B4485">
        <w:rPr>
          <w:rFonts w:ascii="Times New Roman" w:hAnsi="Times New Roman" w:cs="Times New Roman"/>
          <w:color w:val="000000"/>
          <w:sz w:val="28"/>
          <w:szCs w:val="28"/>
        </w:rPr>
        <w:t xml:space="preserve">, со штампом </w:t>
      </w:r>
      <w:r w:rsidR="00D14E18">
        <w:rPr>
          <w:rFonts w:ascii="Times New Roman" w:hAnsi="Times New Roman" w:cs="Times New Roman"/>
          <w:color w:val="000000"/>
          <w:sz w:val="28"/>
          <w:szCs w:val="28"/>
        </w:rPr>
        <w:t>ОО</w:t>
      </w:r>
      <w:r w:rsidRPr="000B4485">
        <w:rPr>
          <w:rFonts w:ascii="Times New Roman" w:hAnsi="Times New Roman" w:cs="Times New Roman"/>
          <w:color w:val="000000"/>
          <w:sz w:val="28"/>
          <w:szCs w:val="28"/>
        </w:rPr>
        <w:t xml:space="preserve">, на базе которой участник проходит итоговое собеседование. Письменная форма работы оформляется на листах бумаги со штампом </w:t>
      </w:r>
      <w:r w:rsidR="002D5088">
        <w:rPr>
          <w:rFonts w:ascii="Times New Roman" w:hAnsi="Times New Roman" w:cs="Times New Roman"/>
          <w:color w:val="000000"/>
          <w:sz w:val="28"/>
          <w:szCs w:val="28"/>
        </w:rPr>
        <w:t>ОО</w:t>
      </w:r>
      <w:r w:rsidRPr="000B4485">
        <w:rPr>
          <w:rFonts w:ascii="Times New Roman" w:hAnsi="Times New Roman" w:cs="Times New Roman"/>
          <w:color w:val="000000"/>
          <w:sz w:val="28"/>
          <w:szCs w:val="28"/>
        </w:rPr>
        <w:t xml:space="preserve">, на базе которой участник проходит итоговое собеседование. </w:t>
      </w:r>
    </w:p>
    <w:p w:rsidR="0012609F" w:rsidRPr="000B4485" w:rsidRDefault="0012609F" w:rsidP="00A274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4485">
        <w:rPr>
          <w:rFonts w:ascii="Times New Roman" w:hAnsi="Times New Roman" w:cs="Times New Roman"/>
          <w:color w:val="000000"/>
          <w:sz w:val="28"/>
          <w:szCs w:val="28"/>
        </w:rPr>
        <w:t xml:space="preserve">9.8. Статус инвалида (ребенка-инвалида) присваивает федеральное государственное учреждение медико-социальной экспертизы, обучающегося с ОВЗ – ПМПК. 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с учетом </w:t>
      </w:r>
      <w:proofErr w:type="gramStart"/>
      <w:r w:rsidRPr="000B4485">
        <w:rPr>
          <w:rFonts w:ascii="Times New Roman" w:hAnsi="Times New Roman" w:cs="Times New Roman"/>
          <w:color w:val="000000"/>
          <w:sz w:val="28"/>
          <w:szCs w:val="28"/>
        </w:rPr>
        <w:t>особых образовательных потребностей</w:t>
      </w:r>
      <w:proofErr w:type="gramEnd"/>
      <w:r w:rsidRPr="000B4485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и индивидуальной ситуации развития. </w:t>
      </w:r>
    </w:p>
    <w:p w:rsidR="0042560B" w:rsidRPr="00DC3192" w:rsidRDefault="0042560B" w:rsidP="00425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</w:p>
    <w:p w:rsidR="00C509C7" w:rsidRPr="00DC3192" w:rsidRDefault="005173AB" w:rsidP="000025D8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10. </w:t>
      </w:r>
      <w:r w:rsidR="00ED17EB" w:rsidRPr="00DC3192">
        <w:rPr>
          <w:rFonts w:ascii="Times New Roman" w:hAnsi="Times New Roman" w:cs="Times New Roman"/>
          <w:sz w:val="28"/>
          <w:szCs w:val="28"/>
        </w:rPr>
        <w:t>Порядок</w:t>
      </w:r>
      <w:r w:rsidR="00C509C7" w:rsidRPr="00DC3192">
        <w:rPr>
          <w:rFonts w:ascii="Times New Roman" w:hAnsi="Times New Roman" w:cs="Times New Roman"/>
          <w:sz w:val="28"/>
          <w:szCs w:val="28"/>
        </w:rPr>
        <w:t xml:space="preserve"> проверки результатов итогового собеседования</w:t>
      </w:r>
    </w:p>
    <w:p w:rsidR="00C509C7" w:rsidRPr="00DC3192" w:rsidRDefault="00C509C7" w:rsidP="00C509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95686" w:rsidRPr="009342E9" w:rsidRDefault="009342E9" w:rsidP="00F3697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2E9">
        <w:rPr>
          <w:rFonts w:ascii="Times New Roman" w:hAnsi="Times New Roman" w:cs="Times New Roman"/>
          <w:color w:val="000000"/>
          <w:sz w:val="28"/>
          <w:szCs w:val="28"/>
        </w:rPr>
        <w:t xml:space="preserve">10.1. </w:t>
      </w:r>
      <w:r w:rsidRPr="009342E9">
        <w:rPr>
          <w:rFonts w:ascii="Times New Roman" w:hAnsi="Times New Roman" w:cs="Times New Roman"/>
          <w:sz w:val="28"/>
          <w:szCs w:val="28"/>
        </w:rPr>
        <w:t>Проверка итогового собеседования осуществляется экспертами, входящими в состав комиссии по проверке итогового собеседования.</w:t>
      </w:r>
    </w:p>
    <w:p w:rsidR="00C509C7" w:rsidRPr="00DC3192" w:rsidRDefault="005173AB" w:rsidP="005173AB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10.</w:t>
      </w:r>
      <w:r w:rsidR="009342E9">
        <w:rPr>
          <w:rFonts w:ascii="Times New Roman" w:hAnsi="Times New Roman" w:cs="Times New Roman"/>
          <w:sz w:val="28"/>
          <w:szCs w:val="28"/>
        </w:rPr>
        <w:t>2</w:t>
      </w:r>
      <w:r w:rsidRPr="00DC3192">
        <w:rPr>
          <w:rFonts w:ascii="Times New Roman" w:hAnsi="Times New Roman" w:cs="Times New Roman"/>
          <w:sz w:val="28"/>
          <w:szCs w:val="28"/>
        </w:rPr>
        <w:t>.</w:t>
      </w:r>
      <w:r w:rsidRPr="00DC3192">
        <w:rPr>
          <w:rFonts w:ascii="Times New Roman" w:hAnsi="Times New Roman" w:cs="Times New Roman"/>
          <w:sz w:val="28"/>
          <w:szCs w:val="28"/>
        </w:rPr>
        <w:tab/>
      </w:r>
      <w:r w:rsidR="00C509C7" w:rsidRPr="00DC3192">
        <w:rPr>
          <w:rFonts w:ascii="Times New Roman" w:hAnsi="Times New Roman" w:cs="Times New Roman"/>
          <w:sz w:val="28"/>
          <w:szCs w:val="28"/>
        </w:rPr>
        <w:t>Оценка выполнения заданий итогового собеседования осуществляется по решению ОО в соответствии с одн</w:t>
      </w:r>
      <w:r w:rsidR="00A61AD4" w:rsidRPr="00DC3192">
        <w:rPr>
          <w:rFonts w:ascii="Times New Roman" w:hAnsi="Times New Roman" w:cs="Times New Roman"/>
          <w:sz w:val="28"/>
          <w:szCs w:val="28"/>
        </w:rPr>
        <w:t>ой</w:t>
      </w:r>
      <w:r w:rsidR="00C509C7" w:rsidRPr="00DC3192">
        <w:rPr>
          <w:rFonts w:ascii="Times New Roman" w:hAnsi="Times New Roman" w:cs="Times New Roman"/>
          <w:sz w:val="28"/>
          <w:szCs w:val="28"/>
        </w:rPr>
        <w:t xml:space="preserve"> из следующих </w:t>
      </w:r>
      <w:r w:rsidR="00A61AD4" w:rsidRPr="00DC3192">
        <w:rPr>
          <w:rFonts w:ascii="Times New Roman" w:hAnsi="Times New Roman" w:cs="Times New Roman"/>
          <w:sz w:val="28"/>
          <w:szCs w:val="28"/>
        </w:rPr>
        <w:t>схем.</w:t>
      </w:r>
    </w:p>
    <w:p w:rsidR="00A61AD4" w:rsidRPr="00DC3192" w:rsidRDefault="00A61AD4" w:rsidP="00A61A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14">
        <w:rPr>
          <w:rFonts w:ascii="Times New Roman" w:hAnsi="Times New Roman" w:cs="Times New Roman"/>
          <w:sz w:val="28"/>
          <w:szCs w:val="28"/>
        </w:rPr>
        <w:t>П</w:t>
      </w:r>
      <w:r w:rsidR="00C509C7" w:rsidRPr="00415014">
        <w:rPr>
          <w:rFonts w:ascii="Times New Roman" w:hAnsi="Times New Roman" w:cs="Times New Roman"/>
          <w:sz w:val="28"/>
          <w:szCs w:val="28"/>
        </w:rPr>
        <w:t>ерв</w:t>
      </w:r>
      <w:r w:rsidRPr="00415014">
        <w:rPr>
          <w:rFonts w:ascii="Times New Roman" w:hAnsi="Times New Roman" w:cs="Times New Roman"/>
          <w:sz w:val="28"/>
          <w:szCs w:val="28"/>
        </w:rPr>
        <w:t>ая</w:t>
      </w:r>
      <w:r w:rsidR="00C509C7" w:rsidRPr="00415014">
        <w:rPr>
          <w:rFonts w:ascii="Times New Roman" w:hAnsi="Times New Roman" w:cs="Times New Roman"/>
          <w:sz w:val="28"/>
          <w:szCs w:val="28"/>
        </w:rPr>
        <w:t xml:space="preserve"> </w:t>
      </w:r>
      <w:r w:rsidRPr="00415014">
        <w:rPr>
          <w:rFonts w:ascii="Times New Roman" w:hAnsi="Times New Roman" w:cs="Times New Roman"/>
          <w:sz w:val="28"/>
          <w:szCs w:val="28"/>
        </w:rPr>
        <w:t>схема</w:t>
      </w:r>
      <w:r w:rsidR="00C509C7" w:rsidRPr="00415014">
        <w:rPr>
          <w:rFonts w:ascii="Times New Roman" w:hAnsi="Times New Roman" w:cs="Times New Roman"/>
          <w:sz w:val="28"/>
          <w:szCs w:val="28"/>
        </w:rPr>
        <w:t>:</w:t>
      </w:r>
      <w:r w:rsidR="00C509C7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Pr="00DC3192">
        <w:rPr>
          <w:rFonts w:ascii="Times New Roman" w:hAnsi="Times New Roman" w:cs="Times New Roman"/>
          <w:sz w:val="28"/>
          <w:szCs w:val="28"/>
        </w:rPr>
        <w:t>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«</w:t>
      </w:r>
      <w:proofErr w:type="gramStart"/>
      <w:r w:rsidRPr="00DC3192">
        <w:rPr>
          <w:rFonts w:ascii="Times New Roman" w:hAnsi="Times New Roman" w:cs="Times New Roman"/>
          <w:sz w:val="28"/>
          <w:szCs w:val="28"/>
        </w:rPr>
        <w:t>зач</w:t>
      </w:r>
      <w:r w:rsidR="00B766AE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т»/</w:t>
      </w:r>
      <w:proofErr w:type="gramEnd"/>
      <w:r w:rsidRPr="00DC3192">
        <w:rPr>
          <w:rFonts w:ascii="Times New Roman" w:hAnsi="Times New Roman" w:cs="Times New Roman"/>
          <w:sz w:val="28"/>
          <w:szCs w:val="28"/>
        </w:rPr>
        <w:t>«незач</w:t>
      </w:r>
      <w:r w:rsidR="00B766AE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т». При этом, при необходимости, возможно повторное прослушивание и оценивание записи ответов отдельных участников.</w:t>
      </w:r>
    </w:p>
    <w:p w:rsidR="00AA384B" w:rsidRPr="00AA384B" w:rsidRDefault="00AA384B" w:rsidP="00AA384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A384B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выбрана первая схема проверки ответов участников итогового собеседования, эксперт, оценивающий ответ участника непосредственно по ходу его общения с экзаменатором-собеседником, во время проведения итогового собеседования в режиме реального времени вносит в протокол эксперта по оцениванию ответов участников итогового собеседования следующие сведения: </w:t>
      </w:r>
    </w:p>
    <w:p w:rsidR="00AA384B" w:rsidRPr="00415014" w:rsidRDefault="00AA384B" w:rsidP="001D76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15014">
        <w:rPr>
          <w:rFonts w:ascii="Times New Roman" w:hAnsi="Times New Roman" w:cs="Times New Roman"/>
          <w:color w:val="000000"/>
          <w:sz w:val="28"/>
          <w:szCs w:val="28"/>
        </w:rPr>
        <w:t xml:space="preserve">ФИО участника; </w:t>
      </w:r>
    </w:p>
    <w:p w:rsidR="00AA384B" w:rsidRPr="00415014" w:rsidRDefault="00AA384B" w:rsidP="001D76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15014">
        <w:rPr>
          <w:rFonts w:ascii="Times New Roman" w:hAnsi="Times New Roman" w:cs="Times New Roman"/>
          <w:color w:val="000000"/>
          <w:sz w:val="28"/>
          <w:szCs w:val="28"/>
        </w:rPr>
        <w:t xml:space="preserve">номер варианта; </w:t>
      </w:r>
    </w:p>
    <w:p w:rsidR="00AA384B" w:rsidRPr="00415014" w:rsidRDefault="00AA384B" w:rsidP="001D76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15014">
        <w:rPr>
          <w:rFonts w:ascii="Times New Roman" w:hAnsi="Times New Roman" w:cs="Times New Roman"/>
          <w:color w:val="000000"/>
          <w:sz w:val="28"/>
          <w:szCs w:val="28"/>
        </w:rPr>
        <w:t xml:space="preserve">номер аудитории проведения итогового собеседования; </w:t>
      </w:r>
    </w:p>
    <w:p w:rsidR="00AA384B" w:rsidRPr="00415014" w:rsidRDefault="00AA384B" w:rsidP="001D76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15014">
        <w:rPr>
          <w:rFonts w:ascii="Times New Roman" w:hAnsi="Times New Roman" w:cs="Times New Roman"/>
          <w:color w:val="000000"/>
          <w:sz w:val="28"/>
          <w:szCs w:val="28"/>
        </w:rPr>
        <w:t xml:space="preserve">баллы по каждому критерию оценивания; </w:t>
      </w:r>
    </w:p>
    <w:p w:rsidR="00AA384B" w:rsidRPr="00415014" w:rsidRDefault="00AA384B" w:rsidP="001D76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15014">
        <w:rPr>
          <w:rFonts w:ascii="Times New Roman" w:hAnsi="Times New Roman" w:cs="Times New Roman"/>
          <w:color w:val="000000"/>
          <w:sz w:val="28"/>
          <w:szCs w:val="28"/>
        </w:rPr>
        <w:t xml:space="preserve">общее количество баллов; </w:t>
      </w:r>
    </w:p>
    <w:p w:rsidR="00AA384B" w:rsidRPr="00415014" w:rsidRDefault="00AA384B" w:rsidP="001D76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15014">
        <w:rPr>
          <w:rFonts w:ascii="Times New Roman" w:hAnsi="Times New Roman" w:cs="Times New Roman"/>
          <w:color w:val="000000"/>
          <w:sz w:val="28"/>
          <w:szCs w:val="28"/>
        </w:rPr>
        <w:t>отметку «</w:t>
      </w:r>
      <w:proofErr w:type="gramStart"/>
      <w:r w:rsidRPr="00415014">
        <w:rPr>
          <w:rFonts w:ascii="Times New Roman" w:hAnsi="Times New Roman" w:cs="Times New Roman"/>
          <w:color w:val="000000"/>
          <w:sz w:val="28"/>
          <w:szCs w:val="28"/>
        </w:rPr>
        <w:t>зачет»/</w:t>
      </w:r>
      <w:proofErr w:type="gramEnd"/>
      <w:r w:rsidRPr="00415014">
        <w:rPr>
          <w:rFonts w:ascii="Times New Roman" w:hAnsi="Times New Roman" w:cs="Times New Roman"/>
          <w:color w:val="000000"/>
          <w:sz w:val="28"/>
          <w:szCs w:val="28"/>
        </w:rPr>
        <w:t xml:space="preserve"> «незачет»; </w:t>
      </w:r>
    </w:p>
    <w:p w:rsidR="00AA384B" w:rsidRPr="00415014" w:rsidRDefault="00AA384B" w:rsidP="001D76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15014">
        <w:rPr>
          <w:rFonts w:ascii="Times New Roman" w:hAnsi="Times New Roman" w:cs="Times New Roman"/>
          <w:color w:val="000000"/>
          <w:sz w:val="28"/>
          <w:szCs w:val="28"/>
        </w:rPr>
        <w:t xml:space="preserve">ФИО, подпись и дату проверки. </w:t>
      </w:r>
    </w:p>
    <w:p w:rsidR="00AA384B" w:rsidRPr="00AA384B" w:rsidRDefault="00AA384B" w:rsidP="00AA38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14">
        <w:rPr>
          <w:rFonts w:ascii="Times New Roman" w:hAnsi="Times New Roman" w:cs="Times New Roman"/>
          <w:color w:val="000000"/>
          <w:sz w:val="28"/>
          <w:szCs w:val="28"/>
        </w:rPr>
        <w:t>Эксперт при необходимости может пользоваться листами бумаги для черновиков для эксперта.</w:t>
      </w:r>
    </w:p>
    <w:p w:rsidR="00601A44" w:rsidRPr="00DC3192" w:rsidRDefault="00A61AD4" w:rsidP="00601A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14">
        <w:rPr>
          <w:rFonts w:ascii="Times New Roman" w:hAnsi="Times New Roman" w:cs="Times New Roman"/>
          <w:sz w:val="28"/>
          <w:szCs w:val="28"/>
        </w:rPr>
        <w:t>Вторая схема:</w:t>
      </w:r>
      <w:r w:rsidRPr="00DC3192">
        <w:rPr>
          <w:rFonts w:ascii="Times New Roman" w:hAnsi="Times New Roman" w:cs="Times New Roman"/>
          <w:sz w:val="28"/>
          <w:szCs w:val="28"/>
        </w:rPr>
        <w:t xml:space="preserve">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.</w:t>
      </w:r>
    </w:p>
    <w:p w:rsidR="00C509C7" w:rsidRPr="00DC3192" w:rsidRDefault="00A61AD4" w:rsidP="00A61AD4">
      <w:pPr>
        <w:tabs>
          <w:tab w:val="left" w:pos="-2127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14">
        <w:rPr>
          <w:rFonts w:ascii="Times New Roman" w:hAnsi="Times New Roman" w:cs="Times New Roman"/>
          <w:sz w:val="28"/>
          <w:szCs w:val="28"/>
        </w:rPr>
        <w:t>Третья схема</w:t>
      </w:r>
      <w:r w:rsidR="00C509C7" w:rsidRPr="00415014">
        <w:rPr>
          <w:rFonts w:ascii="Times New Roman" w:hAnsi="Times New Roman" w:cs="Times New Roman"/>
          <w:sz w:val="28"/>
          <w:szCs w:val="28"/>
        </w:rPr>
        <w:t>:</w:t>
      </w:r>
      <w:r w:rsidR="00C509C7" w:rsidRPr="00DC3192">
        <w:rPr>
          <w:rFonts w:ascii="Times New Roman" w:hAnsi="Times New Roman" w:cs="Times New Roman"/>
          <w:sz w:val="28"/>
          <w:szCs w:val="28"/>
        </w:rPr>
        <w:t xml:space="preserve"> совмещение первого и второго варианта. </w:t>
      </w:r>
      <w:r w:rsidRPr="00DC3192">
        <w:rPr>
          <w:rFonts w:ascii="Times New Roman" w:hAnsi="Times New Roman" w:cs="Times New Roman"/>
          <w:sz w:val="28"/>
          <w:szCs w:val="28"/>
        </w:rPr>
        <w:t>Одновременно в некоторых аудиториях итоговое собеседование проводится по первой схеме, а других аудиториях – по второй схеме.</w:t>
      </w:r>
    </w:p>
    <w:p w:rsidR="009C0CC4" w:rsidRPr="00DC3192" w:rsidRDefault="005173AB" w:rsidP="005173AB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10.</w:t>
      </w:r>
      <w:r w:rsidR="00A61625">
        <w:rPr>
          <w:rFonts w:ascii="Times New Roman" w:hAnsi="Times New Roman" w:cs="Times New Roman"/>
          <w:sz w:val="28"/>
          <w:szCs w:val="28"/>
        </w:rPr>
        <w:t>3</w:t>
      </w:r>
      <w:r w:rsidRPr="00DC3192">
        <w:rPr>
          <w:rFonts w:ascii="Times New Roman" w:hAnsi="Times New Roman" w:cs="Times New Roman"/>
          <w:sz w:val="28"/>
          <w:szCs w:val="28"/>
        </w:rPr>
        <w:t>.</w:t>
      </w:r>
      <w:r w:rsidRPr="00DC3192">
        <w:rPr>
          <w:rFonts w:ascii="Times New Roman" w:hAnsi="Times New Roman" w:cs="Times New Roman"/>
          <w:sz w:val="28"/>
          <w:szCs w:val="28"/>
        </w:rPr>
        <w:tab/>
      </w:r>
      <w:r w:rsidR="00A06FD6" w:rsidRPr="00DC3192">
        <w:rPr>
          <w:rFonts w:ascii="Times New Roman" w:hAnsi="Times New Roman" w:cs="Times New Roman"/>
          <w:sz w:val="28"/>
          <w:szCs w:val="28"/>
        </w:rPr>
        <w:t>Организация проверки результатов итогового собеседования</w:t>
      </w:r>
      <w:r w:rsidR="00A06FD6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при выборе </w:t>
      </w:r>
      <w:r w:rsidR="00984251" w:rsidRPr="00415014">
        <w:rPr>
          <w:rFonts w:ascii="Times New Roman" w:hAnsi="Times New Roman" w:cs="Times New Roman"/>
          <w:color w:val="000000"/>
          <w:sz w:val="28"/>
          <w:szCs w:val="28"/>
        </w:rPr>
        <w:t>первой схемы</w:t>
      </w:r>
      <w:r w:rsidR="00A55D51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474C" w:rsidRPr="00DC319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5474C" w:rsidRPr="00DC3192">
        <w:rPr>
          <w:rFonts w:ascii="Times New Roman" w:hAnsi="Times New Roman" w:cs="Times New Roman"/>
          <w:sz w:val="28"/>
          <w:szCs w:val="28"/>
        </w:rPr>
        <w:t>ценки выполнения заданий итогового собеседования</w:t>
      </w:r>
      <w:r w:rsidR="00705B5D" w:rsidRPr="00DC31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6617" w:rsidRPr="00DC3192" w:rsidRDefault="00984251" w:rsidP="009C670A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705B5D" w:rsidRPr="00DC31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6162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05B5D" w:rsidRPr="00DC3192">
        <w:rPr>
          <w:rFonts w:ascii="Times New Roman" w:hAnsi="Times New Roman" w:cs="Times New Roman"/>
          <w:color w:val="000000"/>
          <w:sz w:val="28"/>
          <w:szCs w:val="28"/>
        </w:rPr>
        <w:t>.1. Э</w:t>
      </w:r>
      <w:r w:rsidR="00A55D51" w:rsidRPr="00DC3192">
        <w:rPr>
          <w:rFonts w:ascii="Times New Roman" w:hAnsi="Times New Roman" w:cs="Times New Roman"/>
          <w:color w:val="000000"/>
          <w:sz w:val="28"/>
          <w:szCs w:val="28"/>
        </w:rPr>
        <w:t>ксперт</w:t>
      </w:r>
      <w:r w:rsidR="00206617" w:rsidRPr="00DC319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97111" w:rsidRPr="00DC3192" w:rsidRDefault="00A55D51" w:rsidP="00DB733F">
      <w:pPr>
        <w:pStyle w:val="a3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оценива</w:t>
      </w:r>
      <w:r w:rsidR="00206617" w:rsidRPr="00DC3192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качество речи участника непосредственно по ходу общения его с экзаменатором-собеседником</w:t>
      </w:r>
      <w:r w:rsidR="00B97111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(э</w:t>
      </w:r>
      <w:r w:rsidR="00B97111" w:rsidRPr="00DC3192">
        <w:rPr>
          <w:rFonts w:ascii="Times New Roman" w:hAnsi="Times New Roman" w:cs="Times New Roman"/>
          <w:sz w:val="28"/>
          <w:szCs w:val="28"/>
        </w:rPr>
        <w:t xml:space="preserve">ксперту запрещено вмешиваться в беседу участника и экзаменатора-собеседника </w:t>
      </w:r>
      <w:r w:rsidR="00B97111" w:rsidRPr="00DC3192">
        <w:rPr>
          <w:rFonts w:ascii="Times New Roman" w:hAnsi="Times New Roman" w:cs="Times New Roman"/>
          <w:iCs/>
          <w:sz w:val="28"/>
          <w:szCs w:val="28"/>
        </w:rPr>
        <w:t>(ни с дополнительными вопросами, ни с исправлением ошибок ученика);</w:t>
      </w:r>
    </w:p>
    <w:p w:rsidR="009C0CC4" w:rsidRPr="00DC3192" w:rsidRDefault="0013237F" w:rsidP="00DB733F">
      <w:pPr>
        <w:pStyle w:val="a3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заполняет протокол эксперта для оценивания ответов участников итогового собеседования</w:t>
      </w:r>
      <w:r w:rsidR="00E3557C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во время проведения итогового собеседования в режиме реального времени</w:t>
      </w:r>
      <w:r w:rsidR="009C0CC4" w:rsidRPr="00DC319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97111" w:rsidRPr="00DC3192" w:rsidRDefault="00E3557C" w:rsidP="00B97111">
      <w:pPr>
        <w:pStyle w:val="a3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по окончании итогового собеседования в аудитории </w:t>
      </w:r>
      <w:r w:rsidR="009C0CC4" w:rsidRPr="00DC3192">
        <w:rPr>
          <w:rFonts w:ascii="Times New Roman" w:hAnsi="Times New Roman" w:cs="Times New Roman"/>
          <w:sz w:val="28"/>
          <w:szCs w:val="28"/>
        </w:rPr>
        <w:t>пересчитывает протоколы для оценивания ответов участников итогового собеседования, упаковывает их в возвратный доставочный конверт и передает экзаменатору-собеседнику</w:t>
      </w:r>
      <w:r w:rsidR="00705B5D" w:rsidRPr="00DC3192">
        <w:rPr>
          <w:rFonts w:ascii="Times New Roman" w:hAnsi="Times New Roman" w:cs="Times New Roman"/>
          <w:sz w:val="28"/>
          <w:szCs w:val="28"/>
        </w:rPr>
        <w:t>.</w:t>
      </w:r>
    </w:p>
    <w:p w:rsidR="009C0CC4" w:rsidRPr="00DC3192" w:rsidRDefault="00984251" w:rsidP="009C670A">
      <w:pPr>
        <w:pStyle w:val="a3"/>
        <w:widowControl w:val="0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10</w:t>
      </w:r>
      <w:r w:rsidR="00705B5D" w:rsidRPr="00DC3192">
        <w:rPr>
          <w:rFonts w:ascii="Times New Roman" w:hAnsi="Times New Roman" w:cs="Times New Roman"/>
          <w:sz w:val="28"/>
          <w:szCs w:val="28"/>
        </w:rPr>
        <w:t>.</w:t>
      </w:r>
      <w:r w:rsidR="00A61625">
        <w:rPr>
          <w:rFonts w:ascii="Times New Roman" w:hAnsi="Times New Roman" w:cs="Times New Roman"/>
          <w:sz w:val="28"/>
          <w:szCs w:val="28"/>
        </w:rPr>
        <w:t>3</w:t>
      </w:r>
      <w:r w:rsidR="00705B5D" w:rsidRPr="00DC3192">
        <w:rPr>
          <w:rFonts w:ascii="Times New Roman" w:hAnsi="Times New Roman" w:cs="Times New Roman"/>
          <w:sz w:val="28"/>
          <w:szCs w:val="28"/>
        </w:rPr>
        <w:t>.2. Э</w:t>
      </w:r>
      <w:r w:rsidR="009C0CC4" w:rsidRPr="00DC3192">
        <w:rPr>
          <w:rFonts w:ascii="Times New Roman" w:hAnsi="Times New Roman" w:cs="Times New Roman"/>
          <w:sz w:val="28"/>
          <w:szCs w:val="28"/>
        </w:rPr>
        <w:t xml:space="preserve">кзаменатор-собеседник передает ответственному организатору ОО в </w:t>
      </w:r>
      <w:r w:rsidR="00D40E09" w:rsidRPr="00DC3192">
        <w:rPr>
          <w:rFonts w:ascii="Times New Roman" w:hAnsi="Times New Roman" w:cs="Times New Roman"/>
          <w:sz w:val="28"/>
          <w:szCs w:val="28"/>
        </w:rPr>
        <w:t>Ш</w:t>
      </w:r>
      <w:r w:rsidR="009C0CC4" w:rsidRPr="00DC3192">
        <w:rPr>
          <w:rFonts w:ascii="Times New Roman" w:hAnsi="Times New Roman" w:cs="Times New Roman"/>
          <w:sz w:val="28"/>
          <w:szCs w:val="28"/>
        </w:rPr>
        <w:t>табе:</w:t>
      </w:r>
    </w:p>
    <w:p w:rsidR="009C0CC4" w:rsidRPr="00DC3192" w:rsidRDefault="009C0CC4" w:rsidP="00A6162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материалы, использованные для проведения итогового собеседования (включая экземпляр эксперта);</w:t>
      </w:r>
    </w:p>
    <w:p w:rsidR="009C0CC4" w:rsidRPr="00DC3192" w:rsidRDefault="009C0CC4" w:rsidP="00DB733F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запечатанный конверт с протоколами для оценивания ответов участников итогового собеседования;</w:t>
      </w:r>
    </w:p>
    <w:p w:rsidR="009C0CC4" w:rsidRPr="00DC3192" w:rsidRDefault="009C0CC4" w:rsidP="00DB733F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ведомость учета про</w:t>
      </w:r>
      <w:r w:rsidR="000D7B32" w:rsidRPr="00DC3192">
        <w:rPr>
          <w:rFonts w:ascii="Times New Roman" w:hAnsi="Times New Roman" w:cs="Times New Roman"/>
          <w:sz w:val="28"/>
          <w:szCs w:val="28"/>
        </w:rPr>
        <w:t>ведения итогового собеседования;</w:t>
      </w:r>
    </w:p>
    <w:p w:rsidR="000D7B32" w:rsidRDefault="000D7B32" w:rsidP="00DB733F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листы бумаги для черновиков (при наличии).</w:t>
      </w:r>
    </w:p>
    <w:p w:rsidR="000D7B32" w:rsidRDefault="00753043" w:rsidP="00753043">
      <w:pPr>
        <w:pStyle w:val="a3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3.</w:t>
      </w:r>
      <w:r>
        <w:rPr>
          <w:rFonts w:ascii="Times New Roman" w:hAnsi="Times New Roman" w:cs="Times New Roman"/>
          <w:sz w:val="28"/>
          <w:szCs w:val="28"/>
        </w:rPr>
        <w:tab/>
      </w:r>
      <w:r w:rsidR="000D7B32" w:rsidRPr="00DC3192">
        <w:rPr>
          <w:rFonts w:ascii="Times New Roman" w:hAnsi="Times New Roman" w:cs="Times New Roman"/>
          <w:sz w:val="28"/>
          <w:szCs w:val="28"/>
        </w:rPr>
        <w:t xml:space="preserve">Технический специалист передает ответственному организатору ОО в </w:t>
      </w:r>
      <w:r w:rsidR="00D40E09" w:rsidRPr="00DC3192">
        <w:rPr>
          <w:rFonts w:ascii="Times New Roman" w:hAnsi="Times New Roman" w:cs="Times New Roman"/>
          <w:sz w:val="28"/>
          <w:szCs w:val="28"/>
        </w:rPr>
        <w:t>Ш</w:t>
      </w:r>
      <w:r w:rsidR="000D7B32" w:rsidRPr="00DC3192">
        <w:rPr>
          <w:rFonts w:ascii="Times New Roman" w:hAnsi="Times New Roman" w:cs="Times New Roman"/>
          <w:sz w:val="28"/>
          <w:szCs w:val="28"/>
        </w:rPr>
        <w:t>табе флеш-носители с аудиозаписями ответов участников итогового собеседования из каждой аудитории проведения итогового собеседования.</w:t>
      </w:r>
    </w:p>
    <w:p w:rsidR="00705B5D" w:rsidRPr="00DC3192" w:rsidRDefault="00753043" w:rsidP="00753043">
      <w:pPr>
        <w:pStyle w:val="a3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4</w:t>
      </w:r>
      <w:r>
        <w:rPr>
          <w:rFonts w:ascii="Times New Roman" w:hAnsi="Times New Roman" w:cs="Times New Roman"/>
          <w:sz w:val="28"/>
          <w:szCs w:val="28"/>
        </w:rPr>
        <w:tab/>
      </w:r>
      <w:r w:rsidR="001D1A4E" w:rsidRPr="00DC3192">
        <w:rPr>
          <w:rFonts w:ascii="Times New Roman" w:hAnsi="Times New Roman" w:cs="Times New Roman"/>
          <w:color w:val="000000"/>
          <w:sz w:val="28"/>
          <w:szCs w:val="28"/>
        </w:rPr>
        <w:t>Ответственный организатор в ОО</w:t>
      </w:r>
      <w:r w:rsidR="001D1A4E" w:rsidRPr="00DC3192">
        <w:rPr>
          <w:rFonts w:ascii="Times New Roman" w:hAnsi="Times New Roman" w:cs="Times New Roman"/>
          <w:sz w:val="28"/>
          <w:szCs w:val="28"/>
        </w:rPr>
        <w:t xml:space="preserve"> с помощью т</w:t>
      </w:r>
      <w:r w:rsidR="00705B5D" w:rsidRPr="00DC3192">
        <w:rPr>
          <w:rFonts w:ascii="Times New Roman" w:hAnsi="Times New Roman" w:cs="Times New Roman"/>
          <w:sz w:val="28"/>
          <w:szCs w:val="28"/>
        </w:rPr>
        <w:t>ехническ</w:t>
      </w:r>
      <w:r w:rsidR="001D1A4E" w:rsidRPr="00DC3192">
        <w:rPr>
          <w:rFonts w:ascii="Times New Roman" w:hAnsi="Times New Roman" w:cs="Times New Roman"/>
          <w:sz w:val="28"/>
          <w:szCs w:val="28"/>
        </w:rPr>
        <w:t>ого</w:t>
      </w:r>
      <w:r w:rsidR="00705B5D" w:rsidRPr="00DC3192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1D1A4E" w:rsidRPr="00DC3192">
        <w:rPr>
          <w:rFonts w:ascii="Times New Roman" w:hAnsi="Times New Roman" w:cs="Times New Roman"/>
          <w:sz w:val="28"/>
          <w:szCs w:val="28"/>
        </w:rPr>
        <w:t>а</w:t>
      </w:r>
      <w:r w:rsidR="00D944A1" w:rsidRPr="00DC3192">
        <w:rPr>
          <w:rFonts w:ascii="Times New Roman" w:hAnsi="Times New Roman" w:cs="Times New Roman"/>
          <w:sz w:val="28"/>
          <w:szCs w:val="28"/>
        </w:rPr>
        <w:t>:</w:t>
      </w:r>
      <w:r w:rsidR="00705B5D" w:rsidRPr="00DC3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A4E" w:rsidRPr="00DC3192" w:rsidRDefault="00705B5D" w:rsidP="00DB733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заполняет </w:t>
      </w:r>
      <w:r w:rsidR="00CE6995" w:rsidRPr="00DC3192">
        <w:rPr>
          <w:rFonts w:ascii="Times New Roman" w:hAnsi="Times New Roman" w:cs="Times New Roman"/>
          <w:sz w:val="28"/>
          <w:szCs w:val="28"/>
        </w:rPr>
        <w:t>с</w:t>
      </w:r>
      <w:r w:rsidRPr="00DC3192">
        <w:rPr>
          <w:rFonts w:ascii="Times New Roman" w:hAnsi="Times New Roman" w:cs="Times New Roman"/>
          <w:sz w:val="28"/>
          <w:szCs w:val="28"/>
        </w:rPr>
        <w:t>пециализированную форму</w:t>
      </w:r>
      <w:r w:rsidR="00EE328A" w:rsidRPr="00DC3192">
        <w:rPr>
          <w:rFonts w:ascii="Times New Roman" w:hAnsi="Times New Roman" w:cs="Times New Roman"/>
          <w:sz w:val="28"/>
          <w:szCs w:val="28"/>
        </w:rPr>
        <w:t>,</w:t>
      </w:r>
      <w:r w:rsidRPr="00DC3192">
        <w:rPr>
          <w:rFonts w:ascii="Times New Roman" w:hAnsi="Times New Roman" w:cs="Times New Roman"/>
          <w:sz w:val="28"/>
          <w:szCs w:val="28"/>
        </w:rPr>
        <w:t xml:space="preserve"> используя ведомость учета проведения итогового собеседования в аудитории и протоколы экспертов для оценивания ответов участников итогового собеседования (количество строк в специализированной форме должно быть равно количеству участников, сдававших итоговое собеседование в ОО);</w:t>
      </w:r>
    </w:p>
    <w:p w:rsidR="001D1A4E" w:rsidRPr="00DC3192" w:rsidRDefault="00705B5D" w:rsidP="00E1666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сохраняет форм</w:t>
      </w:r>
      <w:r w:rsidR="00D944A1" w:rsidRPr="00DC3192">
        <w:rPr>
          <w:rFonts w:ascii="Times New Roman" w:hAnsi="Times New Roman" w:cs="Times New Roman"/>
          <w:sz w:val="28"/>
          <w:szCs w:val="28"/>
        </w:rPr>
        <w:t>у</w:t>
      </w:r>
      <w:r w:rsidRPr="00DC3192">
        <w:rPr>
          <w:rFonts w:ascii="Times New Roman" w:hAnsi="Times New Roman" w:cs="Times New Roman"/>
          <w:sz w:val="28"/>
          <w:szCs w:val="28"/>
        </w:rPr>
        <w:t xml:space="preserve"> в специальном </w:t>
      </w:r>
      <w:r w:rsidR="00826FDA" w:rsidRPr="00DC319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826FDA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Pr="00DC3192">
        <w:rPr>
          <w:rFonts w:ascii="Times New Roman" w:hAnsi="Times New Roman" w:cs="Times New Roman"/>
          <w:sz w:val="28"/>
          <w:szCs w:val="28"/>
        </w:rPr>
        <w:t>формате</w:t>
      </w:r>
      <w:r w:rsidR="00EE328A" w:rsidRPr="00DC3192">
        <w:rPr>
          <w:rFonts w:ascii="Times New Roman" w:hAnsi="Times New Roman" w:cs="Times New Roman"/>
          <w:sz w:val="28"/>
          <w:szCs w:val="28"/>
        </w:rPr>
        <w:t>.</w:t>
      </w:r>
    </w:p>
    <w:p w:rsidR="009C0CC4" w:rsidRPr="00DC3192" w:rsidRDefault="00A06FD6" w:rsidP="00387ACA">
      <w:pPr>
        <w:pStyle w:val="a3"/>
        <w:numPr>
          <w:ilvl w:val="1"/>
          <w:numId w:val="15"/>
        </w:numPr>
        <w:tabs>
          <w:tab w:val="left" w:pos="-212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рганизация проверки результатов итогового собеседования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при выборе </w:t>
      </w:r>
      <w:r w:rsidRPr="00E60731">
        <w:rPr>
          <w:rFonts w:ascii="Times New Roman" w:hAnsi="Times New Roman" w:cs="Times New Roman"/>
          <w:color w:val="000000"/>
          <w:sz w:val="28"/>
          <w:szCs w:val="28"/>
        </w:rPr>
        <w:t>второ</w:t>
      </w:r>
      <w:r w:rsidR="00984251" w:rsidRPr="00E6073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E607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4251" w:rsidRPr="00E60731">
        <w:rPr>
          <w:rFonts w:ascii="Times New Roman" w:hAnsi="Times New Roman" w:cs="Times New Roman"/>
          <w:color w:val="000000"/>
          <w:sz w:val="28"/>
          <w:szCs w:val="28"/>
        </w:rPr>
        <w:t>схемы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DC3192">
        <w:rPr>
          <w:rFonts w:ascii="Times New Roman" w:hAnsi="Times New Roman" w:cs="Times New Roman"/>
          <w:sz w:val="28"/>
          <w:szCs w:val="28"/>
        </w:rPr>
        <w:t>ценки выполнения заданий итогового собеседования</w:t>
      </w:r>
      <w:r w:rsidR="006F0AE8" w:rsidRPr="00DC31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733F" w:rsidRPr="00DC3192" w:rsidRDefault="0055453A" w:rsidP="0042560B">
      <w:pPr>
        <w:pStyle w:val="a3"/>
        <w:tabs>
          <w:tab w:val="left" w:pos="-2127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0B3DED">
        <w:rPr>
          <w:rFonts w:ascii="Times New Roman" w:hAnsi="Times New Roman" w:cs="Times New Roman"/>
          <w:color w:val="000000"/>
          <w:sz w:val="28"/>
          <w:szCs w:val="28"/>
        </w:rPr>
        <w:t>.4</w:t>
      </w:r>
      <w:r w:rsidR="00F810DB" w:rsidRPr="00DC3192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387ACA" w:rsidRPr="00DC319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B733F" w:rsidRPr="00DC319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9C0CC4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ехнический специалист </w:t>
      </w:r>
      <w:r w:rsidR="00EE7EAC" w:rsidRPr="00DC3192">
        <w:rPr>
          <w:rFonts w:ascii="Times New Roman" w:hAnsi="Times New Roman" w:cs="Times New Roman"/>
          <w:color w:val="000000"/>
          <w:sz w:val="28"/>
          <w:szCs w:val="28"/>
        </w:rPr>
        <w:t>после окончания итогового собеседования</w:t>
      </w:r>
      <w:r w:rsidR="00DB733F" w:rsidRPr="00DC319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B733F" w:rsidRPr="00DC3192" w:rsidRDefault="00EE7EAC" w:rsidP="0055453A">
      <w:pPr>
        <w:pStyle w:val="a3"/>
        <w:tabs>
          <w:tab w:val="left" w:pos="-212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сохраня</w:t>
      </w:r>
      <w:r w:rsidR="009C0CC4" w:rsidRPr="00DC319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т на флеш-носители </w:t>
      </w:r>
      <w:r w:rsidR="00DB733F" w:rsidRPr="00DC3192">
        <w:rPr>
          <w:rFonts w:ascii="Times New Roman" w:hAnsi="Times New Roman" w:cs="Times New Roman"/>
          <w:color w:val="000000"/>
          <w:sz w:val="28"/>
          <w:szCs w:val="28"/>
        </w:rPr>
        <w:t>аудиозаписи в аудиториях проведения итогового собеседования;</w:t>
      </w:r>
    </w:p>
    <w:p w:rsidR="009C0CC4" w:rsidRPr="00DC3192" w:rsidRDefault="00EE7EAC" w:rsidP="001234D9">
      <w:pPr>
        <w:pStyle w:val="a3"/>
        <w:tabs>
          <w:tab w:val="left" w:pos="-212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передает </w:t>
      </w:r>
      <w:r w:rsidR="00DB733F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флеш-носители с аудиозаписями 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>ответственному организатору ОО</w:t>
      </w:r>
      <w:r w:rsidR="006F0AE8" w:rsidRPr="00DC31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0AE8" w:rsidRPr="00DC3192" w:rsidRDefault="0055453A" w:rsidP="0042560B">
      <w:pPr>
        <w:pStyle w:val="a3"/>
        <w:tabs>
          <w:tab w:val="left" w:pos="-2127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6F0AE8" w:rsidRPr="00DC31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B3DE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F0AE8" w:rsidRPr="00DC3192">
        <w:rPr>
          <w:rFonts w:ascii="Times New Roman" w:hAnsi="Times New Roman" w:cs="Times New Roman"/>
          <w:color w:val="000000"/>
          <w:sz w:val="28"/>
          <w:szCs w:val="28"/>
        </w:rPr>
        <w:t>.2. О</w:t>
      </w:r>
      <w:r w:rsidR="00E3557C" w:rsidRPr="00DC3192">
        <w:rPr>
          <w:rFonts w:ascii="Times New Roman" w:hAnsi="Times New Roman" w:cs="Times New Roman"/>
          <w:color w:val="000000"/>
          <w:sz w:val="28"/>
          <w:szCs w:val="28"/>
        </w:rPr>
        <w:t>тветственный организатор ОО</w:t>
      </w:r>
      <w:r w:rsidR="006F0AE8" w:rsidRPr="00DC319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06FD6" w:rsidRPr="00DC3192" w:rsidRDefault="00A06FD6" w:rsidP="00A06FD6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беспечивает подготовку аудиторий для проверки ответов участников итогового собеседования в </w:t>
      </w:r>
      <w:r w:rsidR="00EE328A" w:rsidRPr="00DC3192">
        <w:rPr>
          <w:rFonts w:ascii="Times New Roman" w:hAnsi="Times New Roman" w:cs="Times New Roman"/>
          <w:sz w:val="28"/>
          <w:szCs w:val="28"/>
        </w:rPr>
        <w:t>месте проведения</w:t>
      </w:r>
      <w:r w:rsidRPr="00DC3192">
        <w:rPr>
          <w:rFonts w:ascii="Times New Roman" w:hAnsi="Times New Roman" w:cs="Times New Roman"/>
          <w:sz w:val="28"/>
          <w:szCs w:val="28"/>
        </w:rPr>
        <w:t xml:space="preserve"> после окончания итогового собеседования (далее </w:t>
      </w:r>
      <w:r w:rsidR="00336E85">
        <w:rPr>
          <w:rFonts w:ascii="Times New Roman" w:hAnsi="Times New Roman" w:cs="Times New Roman"/>
          <w:sz w:val="28"/>
          <w:szCs w:val="28"/>
        </w:rPr>
        <w:t>–</w:t>
      </w:r>
      <w:r w:rsidRPr="00DC3192">
        <w:rPr>
          <w:rFonts w:ascii="Times New Roman" w:hAnsi="Times New Roman" w:cs="Times New Roman"/>
          <w:sz w:val="28"/>
          <w:szCs w:val="28"/>
        </w:rPr>
        <w:t xml:space="preserve"> аудитории проверки);</w:t>
      </w:r>
    </w:p>
    <w:p w:rsidR="001D1A4E" w:rsidRPr="00DC3192" w:rsidRDefault="00A06FD6" w:rsidP="00A06FD6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яет экспертов по аудиториям </w:t>
      </w:r>
      <w:r w:rsidR="00EE328A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проверки 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1234D9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яет 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между ними </w:t>
      </w:r>
      <w:r w:rsidR="001234D9" w:rsidRPr="00DC3192">
        <w:rPr>
          <w:rFonts w:ascii="Times New Roman" w:hAnsi="Times New Roman" w:cs="Times New Roman"/>
          <w:color w:val="000000"/>
          <w:sz w:val="28"/>
          <w:szCs w:val="28"/>
        </w:rPr>
        <w:t>аудиофайлы для прослушивания и оценивания</w:t>
      </w:r>
      <w:r w:rsidR="001D1A4E" w:rsidRPr="00DC319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E7EAC" w:rsidRPr="00DC3192" w:rsidRDefault="001D1A4E" w:rsidP="001D1A4E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выдает экспертам </w:t>
      </w:r>
      <w:r w:rsidRPr="00DC3192">
        <w:rPr>
          <w:rFonts w:ascii="Times New Roman" w:hAnsi="Times New Roman" w:cs="Times New Roman"/>
          <w:sz w:val="28"/>
          <w:szCs w:val="28"/>
        </w:rPr>
        <w:t>протоколы для оценивания ответов участников итогового собеседования (по количеству участников) и комплект материалов для проведения итогового собеседования (для ознакомления в случае необходимости в ходе оценивания ответов участников)</w:t>
      </w:r>
      <w:r w:rsidR="006F0AE8" w:rsidRPr="00DC31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234D9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F0AE8" w:rsidRPr="00DC3192" w:rsidRDefault="00CA3066" w:rsidP="00CA3066">
      <w:pPr>
        <w:pStyle w:val="a3"/>
        <w:numPr>
          <w:ilvl w:val="2"/>
          <w:numId w:val="1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EE7EAC" w:rsidRPr="00DC3192">
        <w:rPr>
          <w:rFonts w:ascii="Times New Roman" w:hAnsi="Times New Roman" w:cs="Times New Roman"/>
          <w:color w:val="000000"/>
          <w:sz w:val="28"/>
          <w:szCs w:val="28"/>
        </w:rPr>
        <w:t>ксперты</w:t>
      </w:r>
      <w:r w:rsidR="006F0AE8" w:rsidRPr="00DC319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F0AE8" w:rsidRPr="00DC3192" w:rsidRDefault="00EE7EAC" w:rsidP="006F0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прослушивают аудиозаписи с </w:t>
      </w:r>
      <w:r w:rsidR="001D1A4E" w:rsidRPr="00DC3192">
        <w:rPr>
          <w:rFonts w:ascii="Times New Roman" w:hAnsi="Times New Roman" w:cs="Times New Roman"/>
          <w:color w:val="000000"/>
          <w:sz w:val="28"/>
          <w:szCs w:val="28"/>
        </w:rPr>
        <w:t>ответами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 итогового собеседования</w:t>
      </w:r>
      <w:r w:rsidR="006F0AE8" w:rsidRPr="00DC319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E7EAC" w:rsidRPr="00DC3192" w:rsidRDefault="001234D9" w:rsidP="006F0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заполняют</w:t>
      </w:r>
      <w:r w:rsidR="00EE7EAC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7EAC" w:rsidRPr="00DC3192">
        <w:rPr>
          <w:rFonts w:ascii="Times New Roman" w:hAnsi="Times New Roman" w:cs="Times New Roman"/>
          <w:iCs/>
          <w:color w:val="000000"/>
          <w:sz w:val="28"/>
          <w:szCs w:val="28"/>
        </w:rPr>
        <w:t>протокол</w:t>
      </w:r>
      <w:r w:rsidRPr="00DC3192">
        <w:rPr>
          <w:rFonts w:ascii="Times New Roman" w:hAnsi="Times New Roman" w:cs="Times New Roman"/>
          <w:iCs/>
          <w:color w:val="000000"/>
          <w:sz w:val="28"/>
          <w:szCs w:val="28"/>
        </w:rPr>
        <w:t>ы</w:t>
      </w:r>
      <w:r w:rsidR="00EE7EAC" w:rsidRPr="00DC319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эксперта для оценивания ответов участников </w:t>
      </w:r>
      <w:r w:rsidRPr="00DC3192">
        <w:rPr>
          <w:rFonts w:ascii="Times New Roman" w:hAnsi="Times New Roman" w:cs="Times New Roman"/>
          <w:iCs/>
          <w:color w:val="000000"/>
          <w:sz w:val="28"/>
          <w:szCs w:val="28"/>
        </w:rPr>
        <w:t>итогового собеседования</w:t>
      </w:r>
      <w:r w:rsidR="00B57AB0" w:rsidRPr="00DC319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</w:p>
    <w:p w:rsidR="006F0AE8" w:rsidRPr="00DC3192" w:rsidRDefault="006F0AE8" w:rsidP="006F0AE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 w:rsidRPr="00DC3192">
        <w:rPr>
          <w:rFonts w:ascii="Times New Roman" w:hAnsi="Times New Roman" w:cs="Times New Roman"/>
          <w:iCs/>
          <w:color w:val="000000"/>
          <w:sz w:val="28"/>
          <w:szCs w:val="28"/>
        </w:rPr>
        <w:t>оценивания ответов участников итогового собеседования</w:t>
      </w:r>
      <w:r w:rsidRPr="00DC3192">
        <w:rPr>
          <w:rFonts w:ascii="Times New Roman" w:hAnsi="Times New Roman" w:cs="Times New Roman"/>
          <w:sz w:val="28"/>
          <w:szCs w:val="28"/>
        </w:rPr>
        <w:t xml:space="preserve"> пересчитыва</w:t>
      </w:r>
      <w:r w:rsidR="00EE328A" w:rsidRPr="00DC3192">
        <w:rPr>
          <w:rFonts w:ascii="Times New Roman" w:hAnsi="Times New Roman" w:cs="Times New Roman"/>
          <w:sz w:val="28"/>
          <w:szCs w:val="28"/>
        </w:rPr>
        <w:t>ю</w:t>
      </w:r>
      <w:r w:rsidRPr="00DC3192">
        <w:rPr>
          <w:rFonts w:ascii="Times New Roman" w:hAnsi="Times New Roman" w:cs="Times New Roman"/>
          <w:sz w:val="28"/>
          <w:szCs w:val="28"/>
        </w:rPr>
        <w:t xml:space="preserve">т протоколы и </w:t>
      </w:r>
      <w:r w:rsidRPr="00DC3192">
        <w:rPr>
          <w:rFonts w:ascii="Times New Roman" w:hAnsi="Times New Roman" w:cs="Times New Roman"/>
          <w:iCs/>
          <w:color w:val="000000"/>
          <w:sz w:val="28"/>
          <w:szCs w:val="28"/>
        </w:rPr>
        <w:t>передают</w:t>
      </w:r>
      <w:r w:rsidRPr="00DC3192">
        <w:rPr>
          <w:rFonts w:ascii="Times New Roman" w:hAnsi="Times New Roman" w:cs="Times New Roman"/>
          <w:sz w:val="28"/>
          <w:szCs w:val="28"/>
        </w:rPr>
        <w:t xml:space="preserve"> их ответственному организатору ОО в </w:t>
      </w:r>
      <w:r w:rsidR="00D40E09" w:rsidRPr="00DC3192">
        <w:rPr>
          <w:rFonts w:ascii="Times New Roman" w:hAnsi="Times New Roman" w:cs="Times New Roman"/>
          <w:sz w:val="28"/>
          <w:szCs w:val="28"/>
        </w:rPr>
        <w:t>Ш</w:t>
      </w:r>
      <w:r w:rsidRPr="00DC3192">
        <w:rPr>
          <w:rFonts w:ascii="Times New Roman" w:hAnsi="Times New Roman" w:cs="Times New Roman"/>
          <w:sz w:val="28"/>
          <w:szCs w:val="28"/>
        </w:rPr>
        <w:t xml:space="preserve">табе. </w:t>
      </w:r>
    </w:p>
    <w:p w:rsidR="001D1A4E" w:rsidRPr="00DC3192" w:rsidRDefault="001D1A4E" w:rsidP="00CA3066">
      <w:pPr>
        <w:pStyle w:val="a3"/>
        <w:widowControl w:val="0"/>
        <w:numPr>
          <w:ilvl w:val="2"/>
          <w:numId w:val="15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Ответственный организатор ОО</w:t>
      </w:r>
      <w:r w:rsidRPr="00DC3192">
        <w:rPr>
          <w:rFonts w:ascii="Times New Roman" w:hAnsi="Times New Roman" w:cs="Times New Roman"/>
          <w:sz w:val="28"/>
          <w:szCs w:val="28"/>
        </w:rPr>
        <w:t xml:space="preserve"> с помощью технического</w:t>
      </w:r>
      <w:r w:rsidR="007E2C73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EE328A" w:rsidRPr="00DC3192">
        <w:rPr>
          <w:rFonts w:ascii="Times New Roman" w:hAnsi="Times New Roman" w:cs="Times New Roman"/>
          <w:sz w:val="28"/>
          <w:szCs w:val="28"/>
        </w:rPr>
        <w:t>специалиста:</w:t>
      </w:r>
    </w:p>
    <w:p w:rsidR="001D1A4E" w:rsidRPr="00DC3192" w:rsidRDefault="001D1A4E" w:rsidP="007E2C7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заполняет специализированную форму</w:t>
      </w:r>
      <w:r w:rsidR="00EE328A" w:rsidRPr="00DC3192">
        <w:rPr>
          <w:rFonts w:ascii="Times New Roman" w:hAnsi="Times New Roman" w:cs="Times New Roman"/>
          <w:sz w:val="28"/>
          <w:szCs w:val="28"/>
        </w:rPr>
        <w:t>,</w:t>
      </w:r>
      <w:r w:rsidRPr="00DC3192">
        <w:rPr>
          <w:rFonts w:ascii="Times New Roman" w:hAnsi="Times New Roman" w:cs="Times New Roman"/>
          <w:sz w:val="28"/>
          <w:szCs w:val="28"/>
        </w:rPr>
        <w:t xml:space="preserve"> используя ведомость учета проведения итогового собеседования в аудитории и протоколы экспертов для оценивания ответов участников итогового собеседования (количество строк в специализированной форме должно быть равно количеству участников, с</w:t>
      </w:r>
      <w:r w:rsidR="00EE328A" w:rsidRPr="00DC3192">
        <w:rPr>
          <w:rFonts w:ascii="Times New Roman" w:hAnsi="Times New Roman" w:cs="Times New Roman"/>
          <w:sz w:val="28"/>
          <w:szCs w:val="28"/>
        </w:rPr>
        <w:t>дававших итоговое собеседование</w:t>
      </w:r>
      <w:r w:rsidRPr="00DC319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1D1A4E" w:rsidRPr="00DC3192" w:rsidRDefault="001D1A4E" w:rsidP="007E2C7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сохраняет форму в специальном </w:t>
      </w:r>
      <w:r w:rsidR="00EE328A" w:rsidRPr="00DC319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EE328A" w:rsidRPr="00DC3192">
        <w:rPr>
          <w:rFonts w:ascii="Times New Roman" w:hAnsi="Times New Roman" w:cs="Times New Roman"/>
          <w:sz w:val="28"/>
          <w:szCs w:val="28"/>
        </w:rPr>
        <w:t xml:space="preserve"> формате</w:t>
      </w:r>
      <w:r w:rsidR="00E16664" w:rsidRPr="00DC3192">
        <w:rPr>
          <w:rFonts w:ascii="Times New Roman" w:hAnsi="Times New Roman" w:cs="Times New Roman"/>
          <w:sz w:val="28"/>
          <w:szCs w:val="28"/>
        </w:rPr>
        <w:t>.</w:t>
      </w:r>
    </w:p>
    <w:p w:rsidR="00303CDD" w:rsidRPr="000A0BA2" w:rsidRDefault="00A61AD4" w:rsidP="001D6EC7">
      <w:pPr>
        <w:pStyle w:val="a3"/>
        <w:widowControl w:val="0"/>
        <w:numPr>
          <w:ilvl w:val="1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BA2">
        <w:rPr>
          <w:rFonts w:ascii="Times New Roman" w:hAnsi="Times New Roman" w:cs="Times New Roman"/>
          <w:sz w:val="28"/>
          <w:szCs w:val="28"/>
        </w:rPr>
        <w:t>Проверка и оценивание итогового собеседования комиссией по проверке итогового собеседования должна завершиться не позднее чем через пять календарных дней с даты проведения итогового собеседования.</w:t>
      </w:r>
    </w:p>
    <w:p w:rsidR="0042560B" w:rsidRPr="0042560B" w:rsidRDefault="0042560B" w:rsidP="004256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D22" w:rsidRPr="00DC3192" w:rsidRDefault="00303CDD" w:rsidP="00320A5F">
      <w:pPr>
        <w:pStyle w:val="a3"/>
        <w:widowControl w:val="0"/>
        <w:numPr>
          <w:ilvl w:val="0"/>
          <w:numId w:val="15"/>
        </w:num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рганизация доставки материалов итогового собеседования в РЦОИ </w:t>
      </w:r>
    </w:p>
    <w:p w:rsidR="00303CDD" w:rsidRPr="00DC3192" w:rsidRDefault="00303CDD" w:rsidP="00FE6D22">
      <w:pPr>
        <w:pStyle w:val="a3"/>
        <w:widowControl w:val="0"/>
        <w:spacing w:after="0" w:line="240" w:lineRule="auto"/>
        <w:ind w:left="934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и место хранения материалов итогового собеседования МОУО</w:t>
      </w:r>
    </w:p>
    <w:p w:rsidR="00303CDD" w:rsidRPr="00DC3192" w:rsidRDefault="00303CDD" w:rsidP="00303CDD">
      <w:pPr>
        <w:pStyle w:val="a3"/>
        <w:widowControl w:val="0"/>
        <w:spacing w:after="0" w:line="240" w:lineRule="auto"/>
        <w:ind w:left="792"/>
        <w:rPr>
          <w:rFonts w:ascii="Times New Roman" w:hAnsi="Times New Roman" w:cs="Times New Roman"/>
          <w:sz w:val="28"/>
          <w:szCs w:val="28"/>
        </w:rPr>
      </w:pPr>
    </w:p>
    <w:p w:rsidR="00E16664" w:rsidRPr="00DC3192" w:rsidRDefault="00E16664" w:rsidP="00FE6D2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  <w:lang w:eastAsia="ru-RU"/>
        </w:rPr>
        <w:t xml:space="preserve">11.1. </w:t>
      </w:r>
      <w:r w:rsidR="00FE6D22" w:rsidRPr="00DC319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C3192">
        <w:rPr>
          <w:rFonts w:ascii="Times New Roman" w:hAnsi="Times New Roman" w:cs="Times New Roman"/>
          <w:sz w:val="28"/>
          <w:szCs w:val="28"/>
          <w:lang w:eastAsia="ru-RU"/>
        </w:rPr>
        <w:t>На следующий день после завершения проверки ответов участников итогового собеседования ответственный организатор ОО</w:t>
      </w:r>
      <w:r w:rsidRPr="00DC3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192">
        <w:rPr>
          <w:rFonts w:ascii="Times New Roman" w:hAnsi="Times New Roman" w:cs="Times New Roman"/>
          <w:sz w:val="28"/>
          <w:szCs w:val="28"/>
        </w:rPr>
        <w:t>передает ответственному лицу МОУО следующие материалы</w:t>
      </w:r>
      <w:r w:rsidR="00986AE6">
        <w:rPr>
          <w:rFonts w:ascii="Times New Roman" w:hAnsi="Times New Roman" w:cs="Times New Roman"/>
          <w:sz w:val="28"/>
          <w:szCs w:val="28"/>
        </w:rPr>
        <w:t>.</w:t>
      </w:r>
    </w:p>
    <w:p w:rsidR="00E16664" w:rsidRPr="00DC3192" w:rsidRDefault="00986AE6" w:rsidP="00E1666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16664" w:rsidRPr="00E60731">
        <w:rPr>
          <w:rFonts w:ascii="Times New Roman" w:hAnsi="Times New Roman" w:cs="Times New Roman"/>
          <w:sz w:val="28"/>
          <w:szCs w:val="28"/>
        </w:rPr>
        <w:t xml:space="preserve">а </w:t>
      </w:r>
      <w:r w:rsidR="00127B58">
        <w:rPr>
          <w:rFonts w:ascii="Times New Roman" w:hAnsi="Times New Roman" w:cs="Times New Roman"/>
          <w:sz w:val="28"/>
          <w:szCs w:val="28"/>
        </w:rPr>
        <w:t>флеш-носителях</w:t>
      </w:r>
      <w:r w:rsidR="00E16664" w:rsidRPr="00DC3192">
        <w:rPr>
          <w:rFonts w:ascii="Times New Roman" w:hAnsi="Times New Roman" w:cs="Times New Roman"/>
          <w:sz w:val="28"/>
          <w:szCs w:val="28"/>
        </w:rPr>
        <w:t>:</w:t>
      </w:r>
    </w:p>
    <w:p w:rsidR="00E16664" w:rsidRPr="00DC3192" w:rsidRDefault="00E16664" w:rsidP="00E1666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специализированную форму для внесения информации из протоколов оценивания итогового собеседования;</w:t>
      </w:r>
    </w:p>
    <w:p w:rsidR="00E16664" w:rsidRPr="00DC3192" w:rsidRDefault="00661B4B" w:rsidP="00E1666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аудиозаписи</w:t>
      </w:r>
      <w:r w:rsidR="00E16664" w:rsidRPr="00DC3192">
        <w:rPr>
          <w:rFonts w:ascii="Times New Roman" w:hAnsi="Times New Roman" w:cs="Times New Roman"/>
          <w:sz w:val="28"/>
          <w:szCs w:val="28"/>
        </w:rPr>
        <w:t xml:space="preserve"> ответов участников итогового собеседования;</w:t>
      </w:r>
    </w:p>
    <w:p w:rsidR="00E16664" w:rsidRPr="00DC3192" w:rsidRDefault="00E16664" w:rsidP="00E1666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661B4B" w:rsidRPr="00DC3192">
        <w:rPr>
          <w:rFonts w:ascii="Times New Roman" w:hAnsi="Times New Roman" w:cs="Times New Roman"/>
          <w:sz w:val="28"/>
          <w:szCs w:val="28"/>
        </w:rPr>
        <w:t>аудиозаписей</w:t>
      </w:r>
      <w:r w:rsidRPr="00DC3192">
        <w:rPr>
          <w:rFonts w:ascii="Times New Roman" w:hAnsi="Times New Roman" w:cs="Times New Roman"/>
          <w:sz w:val="28"/>
          <w:szCs w:val="28"/>
        </w:rPr>
        <w:t xml:space="preserve"> ответов участников итогового собеседования. </w:t>
      </w:r>
    </w:p>
    <w:p w:rsidR="00E16664" w:rsidRPr="00DC3192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31">
        <w:rPr>
          <w:rFonts w:ascii="Times New Roman" w:hAnsi="Times New Roman" w:cs="Times New Roman"/>
          <w:sz w:val="28"/>
          <w:szCs w:val="28"/>
        </w:rPr>
        <w:t>На бумажных носителях</w:t>
      </w:r>
      <w:r w:rsidRPr="00DC3192">
        <w:rPr>
          <w:rFonts w:ascii="Times New Roman" w:hAnsi="Times New Roman" w:cs="Times New Roman"/>
          <w:sz w:val="28"/>
          <w:szCs w:val="28"/>
        </w:rPr>
        <w:t>:</w:t>
      </w:r>
    </w:p>
    <w:p w:rsidR="00E16664" w:rsidRPr="00DC3192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использованные КИМ итогового собеседования;</w:t>
      </w:r>
    </w:p>
    <w:p w:rsidR="00E16664" w:rsidRPr="00DC3192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с</w:t>
      </w:r>
      <w:r w:rsidRPr="00DC3192">
        <w:rPr>
          <w:rFonts w:ascii="Times New Roman" w:hAnsi="Times New Roman" w:cs="Times New Roman"/>
          <w:iCs/>
          <w:sz w:val="28"/>
          <w:szCs w:val="28"/>
        </w:rPr>
        <w:t>писки участников итогового собеседования;</w:t>
      </w:r>
    </w:p>
    <w:p w:rsidR="00E16664" w:rsidRPr="00DC3192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3192">
        <w:rPr>
          <w:rFonts w:ascii="Times New Roman" w:hAnsi="Times New Roman" w:cs="Times New Roman"/>
          <w:iCs/>
          <w:sz w:val="28"/>
          <w:szCs w:val="28"/>
        </w:rPr>
        <w:t>протокол результатов участников итогового собеседования;</w:t>
      </w:r>
    </w:p>
    <w:p w:rsidR="00E16664" w:rsidRPr="00DC3192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3192">
        <w:rPr>
          <w:rFonts w:ascii="Times New Roman" w:hAnsi="Times New Roman" w:cs="Times New Roman"/>
          <w:iCs/>
          <w:sz w:val="28"/>
          <w:szCs w:val="28"/>
        </w:rPr>
        <w:t>ведомости учета проведения итогового собеседования в аудиториях;</w:t>
      </w:r>
    </w:p>
    <w:p w:rsidR="00E16664" w:rsidRPr="00DC3192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iCs/>
          <w:sz w:val="28"/>
          <w:szCs w:val="28"/>
        </w:rPr>
        <w:t>протоколы экспертов</w:t>
      </w:r>
      <w:r w:rsidRPr="00DC3192">
        <w:rPr>
          <w:rFonts w:ascii="Times New Roman" w:hAnsi="Times New Roman" w:cs="Times New Roman"/>
          <w:sz w:val="28"/>
          <w:szCs w:val="28"/>
        </w:rPr>
        <w:t>.</w:t>
      </w:r>
    </w:p>
    <w:p w:rsidR="00E16664" w:rsidRPr="00DC3192" w:rsidRDefault="00E16664" w:rsidP="0042560B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11.2. </w:t>
      </w:r>
      <w:r w:rsidR="00FE6D22" w:rsidRPr="00DC3192">
        <w:rPr>
          <w:rFonts w:ascii="Times New Roman" w:hAnsi="Times New Roman" w:cs="Times New Roman"/>
          <w:sz w:val="28"/>
          <w:szCs w:val="28"/>
        </w:rPr>
        <w:tab/>
      </w:r>
      <w:r w:rsidRPr="00DC3192">
        <w:rPr>
          <w:rFonts w:ascii="Times New Roman" w:hAnsi="Times New Roman" w:cs="Times New Roman"/>
          <w:sz w:val="28"/>
          <w:szCs w:val="28"/>
        </w:rPr>
        <w:t>Ответственное лицо МОУО организует доставку материалов итогового собеседования:</w:t>
      </w:r>
    </w:p>
    <w:p w:rsidR="00E16664" w:rsidRPr="00DC3192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31">
        <w:rPr>
          <w:rFonts w:ascii="Times New Roman" w:hAnsi="Times New Roman" w:cs="Times New Roman"/>
          <w:sz w:val="28"/>
          <w:szCs w:val="28"/>
        </w:rPr>
        <w:t>в РЦОИ</w:t>
      </w:r>
      <w:r w:rsidRPr="00DC3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6E85" w:rsidRPr="00336E85">
        <w:rPr>
          <w:rFonts w:ascii="Times New Roman" w:hAnsi="Times New Roman" w:cs="Times New Roman"/>
          <w:sz w:val="28"/>
          <w:szCs w:val="28"/>
        </w:rPr>
        <w:t>–</w:t>
      </w:r>
      <w:r w:rsidRPr="00DC3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192">
        <w:rPr>
          <w:rFonts w:ascii="Times New Roman" w:hAnsi="Times New Roman" w:cs="Times New Roman"/>
          <w:sz w:val="28"/>
          <w:szCs w:val="28"/>
        </w:rPr>
        <w:t xml:space="preserve">специализированную форму для внесения информации из протоколов оценивания итогового собеседования и копии </w:t>
      </w:r>
      <w:r w:rsidR="00661B4B" w:rsidRPr="00DC3192">
        <w:rPr>
          <w:rFonts w:ascii="Times New Roman" w:hAnsi="Times New Roman" w:cs="Times New Roman"/>
          <w:sz w:val="28"/>
          <w:szCs w:val="28"/>
        </w:rPr>
        <w:t>аудиозаписей</w:t>
      </w:r>
      <w:r w:rsidRPr="00DC3192">
        <w:rPr>
          <w:rFonts w:ascii="Times New Roman" w:hAnsi="Times New Roman" w:cs="Times New Roman"/>
          <w:sz w:val="28"/>
          <w:szCs w:val="28"/>
        </w:rPr>
        <w:t xml:space="preserve"> ответов участников итогового собеседования на </w:t>
      </w:r>
      <w:r w:rsidR="004154D4" w:rsidRPr="00DC3192">
        <w:rPr>
          <w:rFonts w:ascii="Times New Roman" w:hAnsi="Times New Roman" w:cs="Times New Roman"/>
          <w:sz w:val="28"/>
          <w:szCs w:val="28"/>
        </w:rPr>
        <w:t>флеш-носителях</w:t>
      </w:r>
      <w:r w:rsidRPr="00DC3192">
        <w:rPr>
          <w:rFonts w:ascii="Times New Roman" w:hAnsi="Times New Roman" w:cs="Times New Roman"/>
          <w:sz w:val="28"/>
          <w:szCs w:val="28"/>
        </w:rPr>
        <w:t>;</w:t>
      </w:r>
    </w:p>
    <w:p w:rsidR="00E16664" w:rsidRPr="00DC3192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31">
        <w:rPr>
          <w:rFonts w:ascii="Times New Roman" w:hAnsi="Times New Roman" w:cs="Times New Roman"/>
          <w:sz w:val="28"/>
          <w:szCs w:val="28"/>
        </w:rPr>
        <w:t>в место хранения материалов итогового собеседования МО</w:t>
      </w:r>
      <w:r w:rsidR="00FB039B" w:rsidRPr="00E60731">
        <w:rPr>
          <w:rFonts w:ascii="Times New Roman" w:hAnsi="Times New Roman" w:cs="Times New Roman"/>
          <w:sz w:val="28"/>
          <w:szCs w:val="28"/>
        </w:rPr>
        <w:t>УО</w:t>
      </w:r>
      <w:r w:rsidRPr="00E60731">
        <w:rPr>
          <w:rFonts w:ascii="Times New Roman" w:hAnsi="Times New Roman" w:cs="Times New Roman"/>
          <w:sz w:val="28"/>
          <w:szCs w:val="28"/>
        </w:rPr>
        <w:t xml:space="preserve"> - </w:t>
      </w:r>
      <w:r w:rsidR="00661B4B" w:rsidRPr="00DC3192">
        <w:rPr>
          <w:rFonts w:ascii="Times New Roman" w:hAnsi="Times New Roman" w:cs="Times New Roman"/>
          <w:sz w:val="28"/>
          <w:szCs w:val="28"/>
        </w:rPr>
        <w:t>аудиозаписи</w:t>
      </w:r>
      <w:r w:rsidRPr="00DC3192">
        <w:rPr>
          <w:rFonts w:ascii="Times New Roman" w:hAnsi="Times New Roman" w:cs="Times New Roman"/>
          <w:sz w:val="28"/>
          <w:szCs w:val="28"/>
        </w:rPr>
        <w:t xml:space="preserve"> ответов участников итогового собеседования на </w:t>
      </w:r>
      <w:r w:rsidR="00661B4B" w:rsidRPr="00DC3192">
        <w:rPr>
          <w:rFonts w:ascii="Times New Roman" w:hAnsi="Times New Roman" w:cs="Times New Roman"/>
          <w:sz w:val="28"/>
          <w:szCs w:val="28"/>
        </w:rPr>
        <w:t>флеш-</w:t>
      </w:r>
      <w:r w:rsidRPr="00DC3192">
        <w:rPr>
          <w:rFonts w:ascii="Times New Roman" w:hAnsi="Times New Roman" w:cs="Times New Roman"/>
          <w:sz w:val="28"/>
          <w:szCs w:val="28"/>
        </w:rPr>
        <w:t>носителях и на бумажных носителях использованные КИМ итогового собеседования, с</w:t>
      </w:r>
      <w:r w:rsidRPr="00DC3192">
        <w:rPr>
          <w:rFonts w:ascii="Times New Roman" w:hAnsi="Times New Roman" w:cs="Times New Roman"/>
          <w:iCs/>
          <w:sz w:val="28"/>
          <w:szCs w:val="28"/>
        </w:rPr>
        <w:t>писки участников итогового собеседования</w:t>
      </w:r>
      <w:r w:rsidRPr="00DC3192">
        <w:rPr>
          <w:rFonts w:ascii="Times New Roman" w:hAnsi="Times New Roman" w:cs="Times New Roman"/>
          <w:sz w:val="28"/>
          <w:szCs w:val="28"/>
        </w:rPr>
        <w:t xml:space="preserve">, </w:t>
      </w:r>
      <w:r w:rsidRPr="00DC3192">
        <w:rPr>
          <w:rFonts w:ascii="Times New Roman" w:hAnsi="Times New Roman" w:cs="Times New Roman"/>
          <w:iCs/>
          <w:sz w:val="28"/>
          <w:szCs w:val="28"/>
        </w:rPr>
        <w:t>протокол результатов участников итогового собеседования, ведомости учета проведения итогового собеседования в аудиториях</w:t>
      </w:r>
      <w:r w:rsidRPr="00DC3192">
        <w:rPr>
          <w:rFonts w:ascii="Times New Roman" w:hAnsi="Times New Roman" w:cs="Times New Roman"/>
          <w:sz w:val="28"/>
          <w:szCs w:val="28"/>
        </w:rPr>
        <w:t xml:space="preserve">, </w:t>
      </w:r>
      <w:r w:rsidRPr="00DC3192">
        <w:rPr>
          <w:rFonts w:ascii="Times New Roman" w:hAnsi="Times New Roman" w:cs="Times New Roman"/>
          <w:iCs/>
          <w:sz w:val="28"/>
          <w:szCs w:val="28"/>
        </w:rPr>
        <w:t>протоколы экспертов</w:t>
      </w:r>
      <w:r w:rsidRPr="00DC3192">
        <w:rPr>
          <w:rFonts w:ascii="Times New Roman" w:hAnsi="Times New Roman" w:cs="Times New Roman"/>
          <w:sz w:val="28"/>
          <w:szCs w:val="28"/>
        </w:rPr>
        <w:t>.</w:t>
      </w:r>
    </w:p>
    <w:p w:rsidR="002A002A" w:rsidRDefault="00E16664" w:rsidP="000A0BA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11.3. </w:t>
      </w:r>
      <w:r w:rsidR="0042560B">
        <w:rPr>
          <w:rFonts w:ascii="Times New Roman" w:hAnsi="Times New Roman" w:cs="Times New Roman"/>
          <w:sz w:val="28"/>
          <w:szCs w:val="28"/>
        </w:rPr>
        <w:tab/>
      </w:r>
      <w:r w:rsidR="005B1E65" w:rsidRPr="00DC3192">
        <w:rPr>
          <w:rFonts w:ascii="Times New Roman" w:hAnsi="Times New Roman" w:cs="Times New Roman"/>
          <w:sz w:val="28"/>
          <w:szCs w:val="28"/>
        </w:rPr>
        <w:t xml:space="preserve">Доставка материалов итогового собеседования в РЦОИ и место хранения материалов итогового собеседования в </w:t>
      </w:r>
      <w:r w:rsidR="00F62066" w:rsidRPr="00DC3192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5B1E65" w:rsidRPr="00DC3192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в</w:t>
      </w:r>
      <w:r w:rsidR="00303CDD" w:rsidRPr="00DC3192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е сроки не </w:t>
      </w:r>
      <w:r w:rsidR="00303CDD" w:rsidRPr="002E30A3">
        <w:rPr>
          <w:rFonts w:ascii="Times New Roman" w:hAnsi="Times New Roman" w:cs="Times New Roman"/>
          <w:sz w:val="28"/>
          <w:szCs w:val="28"/>
          <w:lang w:eastAsia="ru-RU"/>
        </w:rPr>
        <w:t>позднее</w:t>
      </w:r>
      <w:r w:rsidR="00303CDD" w:rsidRPr="002E30A3">
        <w:rPr>
          <w:rFonts w:ascii="Times New Roman" w:hAnsi="Times New Roman" w:cs="Times New Roman"/>
          <w:sz w:val="28"/>
          <w:szCs w:val="28"/>
        </w:rPr>
        <w:t xml:space="preserve"> </w:t>
      </w:r>
      <w:r w:rsidR="00B015D6" w:rsidRPr="002E30A3">
        <w:rPr>
          <w:rFonts w:ascii="Times New Roman" w:hAnsi="Times New Roman" w:cs="Times New Roman"/>
          <w:sz w:val="28"/>
          <w:szCs w:val="28"/>
        </w:rPr>
        <w:t>1</w:t>
      </w:r>
      <w:r w:rsidR="00527A9A" w:rsidRPr="002E30A3">
        <w:rPr>
          <w:rFonts w:ascii="Times New Roman" w:hAnsi="Times New Roman" w:cs="Times New Roman"/>
          <w:sz w:val="28"/>
          <w:szCs w:val="28"/>
        </w:rPr>
        <w:t>7</w:t>
      </w:r>
      <w:r w:rsidR="00303CDD" w:rsidRPr="002E30A3">
        <w:rPr>
          <w:rFonts w:ascii="Times New Roman" w:hAnsi="Times New Roman" w:cs="Times New Roman"/>
          <w:sz w:val="28"/>
          <w:szCs w:val="28"/>
        </w:rPr>
        <w:t xml:space="preserve"> февраля и</w:t>
      </w:r>
      <w:r w:rsidR="00303CDD" w:rsidRPr="002E30A3">
        <w:rPr>
          <w:rFonts w:ascii="Times New Roman" w:hAnsi="Times New Roman" w:cs="Times New Roman"/>
          <w:sz w:val="28"/>
          <w:szCs w:val="28"/>
          <w:lang w:eastAsia="ru-RU"/>
        </w:rPr>
        <w:t xml:space="preserve"> в резервные сроки не позднее </w:t>
      </w:r>
      <w:r w:rsidR="00123691" w:rsidRPr="002E30A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27A9A" w:rsidRPr="002E30A3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303CDD" w:rsidRPr="002E30A3">
        <w:rPr>
          <w:rFonts w:ascii="Times New Roman" w:hAnsi="Times New Roman" w:cs="Times New Roman"/>
          <w:sz w:val="28"/>
          <w:szCs w:val="28"/>
          <w:lang w:eastAsia="ru-RU"/>
        </w:rPr>
        <w:t xml:space="preserve"> марта и </w:t>
      </w:r>
      <w:r w:rsidR="00790F20" w:rsidRPr="002E30A3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303CDD" w:rsidRPr="002E30A3">
        <w:rPr>
          <w:rFonts w:ascii="Times New Roman" w:hAnsi="Times New Roman" w:cs="Times New Roman"/>
          <w:sz w:val="28"/>
          <w:szCs w:val="28"/>
          <w:lang w:eastAsia="ru-RU"/>
        </w:rPr>
        <w:t xml:space="preserve"> мая 20</w:t>
      </w:r>
      <w:r w:rsidR="00CB5119" w:rsidRPr="002E30A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0605A" w:rsidRPr="002E30A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03CDD" w:rsidRPr="002E30A3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5B1E65" w:rsidRPr="002E30A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2560B" w:rsidRPr="00DC3192" w:rsidRDefault="0042560B" w:rsidP="004256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02A" w:rsidRPr="00DC3192" w:rsidRDefault="002A002A" w:rsidP="00840132">
      <w:pPr>
        <w:pStyle w:val="a3"/>
        <w:widowControl w:val="0"/>
        <w:numPr>
          <w:ilvl w:val="0"/>
          <w:numId w:val="15"/>
        </w:numPr>
        <w:spacing w:after="0" w:line="240" w:lineRule="auto"/>
        <w:ind w:left="426" w:hanging="400"/>
        <w:jc w:val="center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бработка результатов итогового собеседования</w:t>
      </w:r>
    </w:p>
    <w:p w:rsidR="002A002A" w:rsidRPr="00DC3192" w:rsidRDefault="002A002A" w:rsidP="002A002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02A" w:rsidRPr="00DC3192" w:rsidRDefault="002A002A" w:rsidP="002A002A">
      <w:pPr>
        <w:widowControl w:val="0"/>
        <w:tabs>
          <w:tab w:val="left" w:pos="16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В РЦОИ консолидируются файлы с результатами оценивания ответов уча</w:t>
      </w:r>
      <w:r w:rsidR="004154D4" w:rsidRPr="00DC3192">
        <w:rPr>
          <w:rFonts w:ascii="Times New Roman" w:hAnsi="Times New Roman" w:cs="Times New Roman"/>
          <w:sz w:val="28"/>
          <w:szCs w:val="28"/>
        </w:rPr>
        <w:t>стников итогового собеседования</w:t>
      </w:r>
      <w:r w:rsidRPr="00DC3192">
        <w:rPr>
          <w:rFonts w:ascii="Times New Roman" w:hAnsi="Times New Roman" w:cs="Times New Roman"/>
          <w:sz w:val="28"/>
          <w:szCs w:val="28"/>
        </w:rPr>
        <w:t xml:space="preserve">, файлы загружаются в РИС </w:t>
      </w:r>
      <w:r w:rsidR="00FB039B" w:rsidRPr="00DC3192">
        <w:rPr>
          <w:rFonts w:ascii="Times New Roman" w:hAnsi="Times New Roman" w:cs="Times New Roman"/>
          <w:sz w:val="28"/>
          <w:szCs w:val="28"/>
        </w:rPr>
        <w:t xml:space="preserve">ГИА </w:t>
      </w:r>
      <w:r w:rsidRPr="00DC3192">
        <w:rPr>
          <w:rFonts w:ascii="Times New Roman" w:hAnsi="Times New Roman" w:cs="Times New Roman"/>
          <w:sz w:val="28"/>
          <w:szCs w:val="28"/>
        </w:rPr>
        <w:t>средствами специализированного программного обеспечения «Импорт ГИА-9».</w:t>
      </w:r>
    </w:p>
    <w:p w:rsidR="002A002A" w:rsidRDefault="002A002A" w:rsidP="000A0BA2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В РИС </w:t>
      </w:r>
      <w:r w:rsidR="00FB039B" w:rsidRPr="00DC3192">
        <w:rPr>
          <w:rFonts w:ascii="Times New Roman" w:hAnsi="Times New Roman" w:cs="Times New Roman"/>
          <w:sz w:val="28"/>
          <w:szCs w:val="28"/>
        </w:rPr>
        <w:t xml:space="preserve">ГИА </w:t>
      </w:r>
      <w:r w:rsidRPr="00DC3192">
        <w:rPr>
          <w:rFonts w:ascii="Times New Roman" w:hAnsi="Times New Roman" w:cs="Times New Roman"/>
          <w:sz w:val="28"/>
          <w:szCs w:val="28"/>
        </w:rPr>
        <w:t>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0A0BA2" w:rsidRPr="00DC3192" w:rsidRDefault="000A0BA2" w:rsidP="005B1E65">
      <w:pPr>
        <w:pStyle w:val="a3"/>
        <w:widowControl w:val="0"/>
        <w:spacing w:after="0" w:line="240" w:lineRule="auto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</w:p>
    <w:p w:rsidR="00683F40" w:rsidRPr="00DC3192" w:rsidRDefault="00DD6DCF" w:rsidP="00840132">
      <w:pPr>
        <w:pStyle w:val="a3"/>
        <w:widowControl w:val="0"/>
        <w:numPr>
          <w:ilvl w:val="0"/>
          <w:numId w:val="15"/>
        </w:num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Р</w:t>
      </w:r>
      <w:r w:rsidR="00683F40" w:rsidRPr="00DC3192">
        <w:rPr>
          <w:rFonts w:ascii="Times New Roman" w:hAnsi="Times New Roman" w:cs="Times New Roman"/>
          <w:sz w:val="28"/>
          <w:szCs w:val="28"/>
        </w:rPr>
        <w:t>езультат</w:t>
      </w:r>
      <w:r w:rsidRPr="00DC3192">
        <w:rPr>
          <w:rFonts w:ascii="Times New Roman" w:hAnsi="Times New Roman" w:cs="Times New Roman"/>
          <w:sz w:val="28"/>
          <w:szCs w:val="28"/>
        </w:rPr>
        <w:t>ы</w:t>
      </w:r>
      <w:r w:rsidR="005B1E65" w:rsidRPr="00DC3192">
        <w:rPr>
          <w:rFonts w:ascii="Times New Roman" w:hAnsi="Times New Roman" w:cs="Times New Roman"/>
          <w:sz w:val="28"/>
          <w:szCs w:val="28"/>
        </w:rPr>
        <w:t xml:space="preserve"> итогового собеседования</w:t>
      </w:r>
    </w:p>
    <w:p w:rsidR="005B1E65" w:rsidRPr="00DC3192" w:rsidRDefault="005B1E65" w:rsidP="00DD6DCF">
      <w:pPr>
        <w:pStyle w:val="a3"/>
        <w:widowControl w:val="0"/>
        <w:spacing w:after="0" w:line="240" w:lineRule="auto"/>
        <w:ind w:left="792"/>
        <w:rPr>
          <w:rFonts w:ascii="Times New Roman" w:hAnsi="Times New Roman" w:cs="Times New Roman"/>
          <w:sz w:val="28"/>
          <w:szCs w:val="28"/>
        </w:rPr>
      </w:pPr>
    </w:p>
    <w:p w:rsidR="00C1334F" w:rsidRPr="00790F20" w:rsidRDefault="001967B5" w:rsidP="00DD6D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A3">
        <w:rPr>
          <w:rFonts w:ascii="Times New Roman" w:hAnsi="Times New Roman" w:cs="Times New Roman"/>
          <w:sz w:val="28"/>
          <w:szCs w:val="28"/>
        </w:rPr>
        <w:t xml:space="preserve">Проверка ответов участников итогового собеседования завершается не позднее чем через пять </w:t>
      </w:r>
      <w:r w:rsidR="009E2903" w:rsidRPr="002E30A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2E30A3">
        <w:rPr>
          <w:rFonts w:ascii="Times New Roman" w:hAnsi="Times New Roman" w:cs="Times New Roman"/>
          <w:sz w:val="28"/>
          <w:szCs w:val="28"/>
        </w:rPr>
        <w:t>дней</w:t>
      </w:r>
      <w:r w:rsidR="009E2903" w:rsidRPr="002E30A3">
        <w:rPr>
          <w:rFonts w:ascii="Times New Roman" w:hAnsi="Times New Roman" w:cs="Times New Roman"/>
          <w:sz w:val="28"/>
          <w:szCs w:val="28"/>
        </w:rPr>
        <w:t xml:space="preserve"> с даты его проведения. Результатом итогового собеседования является «зачет» или «незачет».</w:t>
      </w:r>
    </w:p>
    <w:p w:rsidR="00DD6DCF" w:rsidRPr="00DC3192" w:rsidRDefault="005B1E65" w:rsidP="00DD6D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3192">
        <w:rPr>
          <w:rFonts w:ascii="Times New Roman" w:hAnsi="Times New Roman" w:cs="Times New Roman"/>
          <w:sz w:val="28"/>
          <w:szCs w:val="28"/>
        </w:rPr>
        <w:t>Ознакомлени</w:t>
      </w:r>
      <w:r w:rsidR="00CE5521" w:rsidRPr="00DC3192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 xml:space="preserve"> участников итогового собеседования и (или) их родителей (законных представителей) с результатами итогового собеседования</w:t>
      </w:r>
      <w:r w:rsidR="00DD6DCF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DD6DCF" w:rsidRPr="00DC3192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ует ОО </w:t>
      </w:r>
      <w:r w:rsidR="003D060A" w:rsidRPr="00DC3192">
        <w:rPr>
          <w:rFonts w:ascii="Times New Roman" w:hAnsi="Times New Roman" w:cs="Times New Roman"/>
          <w:sz w:val="28"/>
          <w:szCs w:val="28"/>
        </w:rPr>
        <w:t>сразу после окончания проверки итогового собеседования комиссией по проверке итогового собеседования.</w:t>
      </w:r>
    </w:p>
    <w:p w:rsidR="00DD6DCF" w:rsidRPr="00DC3192" w:rsidRDefault="00DD6DCF" w:rsidP="00DD6DCF">
      <w:pPr>
        <w:pStyle w:val="af1"/>
        <w:widowControl w:val="0"/>
        <w:tabs>
          <w:tab w:val="center" w:pos="2301"/>
          <w:tab w:val="left" w:pos="3332"/>
        </w:tabs>
        <w:snapToGrid/>
        <w:spacing w:line="240" w:lineRule="auto"/>
        <w:ind w:firstLine="720"/>
        <w:jc w:val="both"/>
      </w:pPr>
      <w:r w:rsidRPr="00DC3192">
        <w:rPr>
          <w:snapToGrid w:val="0"/>
        </w:rPr>
        <w:t>Результаты итогового собеседования</w:t>
      </w:r>
      <w:r w:rsidRPr="00DC3192">
        <w:t xml:space="preserve"> ОО размещают на информационных стенда</w:t>
      </w:r>
      <w:r w:rsidR="004154D4" w:rsidRPr="00DC3192">
        <w:t>х для ознакомления обучающихся.</w:t>
      </w:r>
    </w:p>
    <w:p w:rsidR="004154D4" w:rsidRDefault="004154D4" w:rsidP="00DD6DCF">
      <w:pPr>
        <w:pStyle w:val="a3"/>
        <w:widowControl w:val="0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42560B" w:rsidRDefault="00DD6DCF" w:rsidP="00840132">
      <w:pPr>
        <w:pStyle w:val="11"/>
        <w:widowControl w:val="0"/>
        <w:numPr>
          <w:ilvl w:val="0"/>
          <w:numId w:val="15"/>
        </w:numPr>
        <w:ind w:left="426" w:hanging="426"/>
        <w:contextualSpacing/>
        <w:jc w:val="center"/>
        <w:rPr>
          <w:snapToGrid w:val="0"/>
          <w:sz w:val="28"/>
          <w:szCs w:val="28"/>
        </w:rPr>
      </w:pPr>
      <w:r w:rsidRPr="00DC3192">
        <w:rPr>
          <w:snapToGrid w:val="0"/>
          <w:sz w:val="28"/>
          <w:szCs w:val="28"/>
        </w:rPr>
        <w:t xml:space="preserve">Места, порядок и сроки хранения, уничтожения оригиналов </w:t>
      </w:r>
    </w:p>
    <w:p w:rsidR="00DD6DCF" w:rsidRPr="00DC3192" w:rsidRDefault="00DD6DCF" w:rsidP="00A969D6">
      <w:pPr>
        <w:pStyle w:val="11"/>
        <w:widowControl w:val="0"/>
        <w:ind w:left="567" w:hanging="567"/>
        <w:contextualSpacing/>
        <w:jc w:val="center"/>
        <w:rPr>
          <w:snapToGrid w:val="0"/>
          <w:sz w:val="28"/>
          <w:szCs w:val="28"/>
        </w:rPr>
      </w:pPr>
      <w:r w:rsidRPr="00DC3192">
        <w:rPr>
          <w:snapToGrid w:val="0"/>
          <w:sz w:val="28"/>
          <w:szCs w:val="28"/>
        </w:rPr>
        <w:t>бланков итогового собеседования</w:t>
      </w:r>
    </w:p>
    <w:p w:rsidR="00DD6DCF" w:rsidRPr="00DC3192" w:rsidRDefault="00DD6DCF" w:rsidP="00DD6DCF">
      <w:pPr>
        <w:pStyle w:val="af1"/>
        <w:widowControl w:val="0"/>
        <w:snapToGrid/>
        <w:spacing w:line="240" w:lineRule="auto"/>
        <w:ind w:right="20" w:firstLine="720"/>
        <w:jc w:val="both"/>
        <w:rPr>
          <w:szCs w:val="28"/>
        </w:rPr>
      </w:pPr>
    </w:p>
    <w:p w:rsidR="008C1C2E" w:rsidRPr="00DC3192" w:rsidRDefault="008C1C2E" w:rsidP="00F1402E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14.1.</w:t>
      </w:r>
      <w:r w:rsidR="00DD6DCF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F1402E" w:rsidRPr="00DC3192">
        <w:rPr>
          <w:rFonts w:ascii="Times New Roman" w:hAnsi="Times New Roman" w:cs="Times New Roman"/>
          <w:sz w:val="28"/>
          <w:szCs w:val="28"/>
        </w:rPr>
        <w:tab/>
      </w:r>
      <w:r w:rsidRPr="00DC3192">
        <w:rPr>
          <w:rFonts w:ascii="Times New Roman" w:hAnsi="Times New Roman" w:cs="Times New Roman"/>
          <w:sz w:val="28"/>
          <w:szCs w:val="28"/>
        </w:rPr>
        <w:t>Места хранения оригиналов КИМ итогового собеседования, аудиозаписей устных ответов участников итогового собеседования и других материалов итогового собеседования</w:t>
      </w:r>
      <w:r w:rsidR="004920D1" w:rsidRPr="00DC3192">
        <w:rPr>
          <w:rFonts w:ascii="Times New Roman" w:hAnsi="Times New Roman" w:cs="Times New Roman"/>
          <w:sz w:val="28"/>
          <w:szCs w:val="28"/>
        </w:rPr>
        <w:t xml:space="preserve"> (далее – материалы итогового собеседования)</w:t>
      </w:r>
      <w:r w:rsidRPr="00DC3192">
        <w:rPr>
          <w:rFonts w:ascii="Times New Roman" w:hAnsi="Times New Roman" w:cs="Times New Roman"/>
          <w:sz w:val="28"/>
          <w:szCs w:val="28"/>
        </w:rPr>
        <w:t xml:space="preserve"> и </w:t>
      </w:r>
      <w:r w:rsidR="004920D1" w:rsidRPr="00DC3192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DC3192">
        <w:rPr>
          <w:rFonts w:ascii="Times New Roman" w:hAnsi="Times New Roman" w:cs="Times New Roman"/>
          <w:sz w:val="28"/>
          <w:szCs w:val="28"/>
        </w:rPr>
        <w:t>лиц, имеющих к ним доступ</w:t>
      </w:r>
      <w:r w:rsidR="008F0921" w:rsidRPr="00DC3192">
        <w:rPr>
          <w:rFonts w:ascii="Times New Roman" w:hAnsi="Times New Roman" w:cs="Times New Roman"/>
          <w:sz w:val="28"/>
          <w:szCs w:val="28"/>
        </w:rPr>
        <w:t>,</w:t>
      </w:r>
      <w:r w:rsidRPr="00DC3192">
        <w:rPr>
          <w:rFonts w:ascii="Times New Roman" w:hAnsi="Times New Roman" w:cs="Times New Roman"/>
          <w:sz w:val="28"/>
          <w:szCs w:val="28"/>
        </w:rPr>
        <w:t xml:space="preserve"> утверждаются приказом министерства.</w:t>
      </w:r>
    </w:p>
    <w:p w:rsidR="008C1C2E" w:rsidRPr="00DC3192" w:rsidRDefault="008C1C2E" w:rsidP="0042560B">
      <w:pPr>
        <w:pStyle w:val="af1"/>
        <w:widowControl w:val="0"/>
        <w:tabs>
          <w:tab w:val="left" w:pos="1418"/>
        </w:tabs>
        <w:snapToGrid/>
        <w:spacing w:line="240" w:lineRule="auto"/>
        <w:ind w:right="20" w:firstLine="709"/>
        <w:jc w:val="both"/>
        <w:rPr>
          <w:szCs w:val="28"/>
        </w:rPr>
      </w:pPr>
      <w:r w:rsidRPr="00DC3192">
        <w:rPr>
          <w:szCs w:val="28"/>
        </w:rPr>
        <w:t xml:space="preserve">14.2. </w:t>
      </w:r>
      <w:r w:rsidR="0042560B">
        <w:rPr>
          <w:szCs w:val="28"/>
        </w:rPr>
        <w:tab/>
      </w:r>
      <w:r w:rsidRPr="00DC3192">
        <w:rPr>
          <w:szCs w:val="28"/>
        </w:rPr>
        <w:t xml:space="preserve">Лица, имеющие доступ </w:t>
      </w:r>
      <w:r w:rsidR="00057C25" w:rsidRPr="00DC3192">
        <w:rPr>
          <w:szCs w:val="28"/>
        </w:rPr>
        <w:t xml:space="preserve">к </w:t>
      </w:r>
      <w:r w:rsidRPr="00DC3192">
        <w:rPr>
          <w:szCs w:val="28"/>
        </w:rPr>
        <w:t>материалам итогового собеседования</w:t>
      </w:r>
      <w:r w:rsidR="0042560B">
        <w:rPr>
          <w:szCs w:val="28"/>
        </w:rPr>
        <w:t>,</w:t>
      </w:r>
      <w:r w:rsidRPr="00DC3192">
        <w:rPr>
          <w:szCs w:val="28"/>
        </w:rPr>
        <w:t xml:space="preserve"> принимают меры, исключающие доступ к ним посторонних лиц и позволяющие обеспечить сохранность</w:t>
      </w:r>
      <w:r w:rsidR="008F0921" w:rsidRPr="00DC3192">
        <w:rPr>
          <w:szCs w:val="28"/>
        </w:rPr>
        <w:t xml:space="preserve"> материалов итогового собеседования</w:t>
      </w:r>
      <w:r w:rsidRPr="00DC3192">
        <w:rPr>
          <w:szCs w:val="28"/>
        </w:rPr>
        <w:t>.</w:t>
      </w:r>
    </w:p>
    <w:p w:rsidR="00DD6DCF" w:rsidRPr="00DC3192" w:rsidRDefault="008C1C2E" w:rsidP="0042560B">
      <w:pPr>
        <w:pStyle w:val="af1"/>
        <w:widowControl w:val="0"/>
        <w:tabs>
          <w:tab w:val="left" w:pos="1418"/>
        </w:tabs>
        <w:snapToGrid/>
        <w:spacing w:line="240" w:lineRule="auto"/>
        <w:ind w:right="20" w:firstLine="709"/>
        <w:jc w:val="both"/>
        <w:rPr>
          <w:szCs w:val="28"/>
        </w:rPr>
      </w:pPr>
      <w:r w:rsidRPr="00DC3192">
        <w:rPr>
          <w:szCs w:val="28"/>
        </w:rPr>
        <w:t>1</w:t>
      </w:r>
      <w:r w:rsidR="008054AA" w:rsidRPr="00DC3192">
        <w:rPr>
          <w:szCs w:val="28"/>
        </w:rPr>
        <w:t>4</w:t>
      </w:r>
      <w:r w:rsidRPr="00DC3192">
        <w:rPr>
          <w:szCs w:val="28"/>
        </w:rPr>
        <w:t>.</w:t>
      </w:r>
      <w:r w:rsidR="008054AA" w:rsidRPr="00DC3192">
        <w:rPr>
          <w:szCs w:val="28"/>
        </w:rPr>
        <w:t>3</w:t>
      </w:r>
      <w:r w:rsidRPr="00DC3192">
        <w:rPr>
          <w:szCs w:val="28"/>
        </w:rPr>
        <w:t xml:space="preserve">. </w:t>
      </w:r>
      <w:r w:rsidR="0042560B">
        <w:rPr>
          <w:szCs w:val="28"/>
        </w:rPr>
        <w:tab/>
      </w:r>
      <w:r w:rsidR="004920D1" w:rsidRPr="00DC3192">
        <w:rPr>
          <w:szCs w:val="28"/>
        </w:rPr>
        <w:t>В РЦОИ осуществляется х</w:t>
      </w:r>
      <w:r w:rsidR="00DD6DCF" w:rsidRPr="00DC3192">
        <w:rPr>
          <w:szCs w:val="28"/>
        </w:rPr>
        <w:t>ранение специализированных форм для внесения информации из протоколов оцен</w:t>
      </w:r>
      <w:r w:rsidR="00F62066" w:rsidRPr="00DC3192">
        <w:rPr>
          <w:szCs w:val="28"/>
        </w:rPr>
        <w:t xml:space="preserve">ивания итогового собеседования </w:t>
      </w:r>
      <w:r w:rsidR="00DD6DCF" w:rsidRPr="00DC3192">
        <w:rPr>
          <w:szCs w:val="28"/>
        </w:rPr>
        <w:t>и копи</w:t>
      </w:r>
      <w:r w:rsidR="00F62066" w:rsidRPr="00DC3192">
        <w:rPr>
          <w:szCs w:val="28"/>
        </w:rPr>
        <w:t>й</w:t>
      </w:r>
      <w:r w:rsidR="00DD6DCF" w:rsidRPr="00DC3192">
        <w:rPr>
          <w:szCs w:val="28"/>
        </w:rPr>
        <w:t xml:space="preserve"> </w:t>
      </w:r>
      <w:r w:rsidR="00661B4B" w:rsidRPr="00DC3192">
        <w:rPr>
          <w:szCs w:val="28"/>
        </w:rPr>
        <w:t>аудиозаписей</w:t>
      </w:r>
      <w:r w:rsidR="00DD6DCF" w:rsidRPr="00DC3192">
        <w:rPr>
          <w:szCs w:val="28"/>
        </w:rPr>
        <w:t xml:space="preserve"> ответов участников итогового собеседования (на </w:t>
      </w:r>
      <w:r w:rsidR="008F0921" w:rsidRPr="00DC3192">
        <w:rPr>
          <w:szCs w:val="28"/>
        </w:rPr>
        <w:t>флеш-носителях</w:t>
      </w:r>
      <w:r w:rsidR="00DD6DCF" w:rsidRPr="00DC3192">
        <w:rPr>
          <w:szCs w:val="28"/>
        </w:rPr>
        <w:t>).</w:t>
      </w:r>
    </w:p>
    <w:p w:rsidR="00DD6DCF" w:rsidRPr="00DC3192" w:rsidRDefault="00DD6DCF" w:rsidP="0042560B">
      <w:pPr>
        <w:pStyle w:val="af1"/>
        <w:widowControl w:val="0"/>
        <w:tabs>
          <w:tab w:val="left" w:pos="1418"/>
        </w:tabs>
        <w:snapToGrid/>
        <w:spacing w:line="240" w:lineRule="auto"/>
        <w:ind w:right="20" w:firstLine="709"/>
        <w:jc w:val="both"/>
        <w:rPr>
          <w:szCs w:val="28"/>
        </w:rPr>
      </w:pPr>
      <w:r w:rsidRPr="00DC3192">
        <w:rPr>
          <w:szCs w:val="28"/>
        </w:rPr>
        <w:t>14.</w:t>
      </w:r>
      <w:r w:rsidR="008054AA" w:rsidRPr="00DC3192">
        <w:rPr>
          <w:szCs w:val="28"/>
        </w:rPr>
        <w:t>4</w:t>
      </w:r>
      <w:r w:rsidRPr="00DC3192">
        <w:rPr>
          <w:szCs w:val="28"/>
        </w:rPr>
        <w:t xml:space="preserve">. </w:t>
      </w:r>
      <w:r w:rsidR="0042560B">
        <w:rPr>
          <w:szCs w:val="28"/>
        </w:rPr>
        <w:tab/>
      </w:r>
      <w:r w:rsidR="004920D1" w:rsidRPr="00DC3192">
        <w:rPr>
          <w:szCs w:val="28"/>
        </w:rPr>
        <w:t>В местах хранения материалов итогового собеседования осуществляется х</w:t>
      </w:r>
      <w:r w:rsidRPr="00DC3192">
        <w:rPr>
          <w:szCs w:val="28"/>
        </w:rPr>
        <w:t xml:space="preserve">ранение </w:t>
      </w:r>
      <w:r w:rsidR="00661B4B" w:rsidRPr="00DC3192">
        <w:rPr>
          <w:szCs w:val="28"/>
        </w:rPr>
        <w:t>аудиозаписей</w:t>
      </w:r>
      <w:r w:rsidRPr="00DC3192">
        <w:rPr>
          <w:szCs w:val="28"/>
        </w:rPr>
        <w:t xml:space="preserve"> ответов участников итогового собеседования</w:t>
      </w:r>
      <w:r w:rsidR="004920D1" w:rsidRPr="00DC3192">
        <w:rPr>
          <w:szCs w:val="28"/>
        </w:rPr>
        <w:t xml:space="preserve"> </w:t>
      </w:r>
      <w:r w:rsidRPr="00DC3192">
        <w:rPr>
          <w:szCs w:val="28"/>
        </w:rPr>
        <w:t xml:space="preserve">на </w:t>
      </w:r>
      <w:r w:rsidR="00661B4B" w:rsidRPr="00DC3192">
        <w:rPr>
          <w:szCs w:val="28"/>
        </w:rPr>
        <w:t>флеш-</w:t>
      </w:r>
      <w:r w:rsidRPr="00DC3192">
        <w:rPr>
          <w:szCs w:val="28"/>
        </w:rPr>
        <w:t>носителях и на бумажных носителях</w:t>
      </w:r>
      <w:r w:rsidR="00F62066" w:rsidRPr="00DC3192">
        <w:rPr>
          <w:szCs w:val="28"/>
        </w:rPr>
        <w:t>,</w:t>
      </w:r>
      <w:r w:rsidRPr="00DC3192">
        <w:rPr>
          <w:szCs w:val="28"/>
        </w:rPr>
        <w:t xml:space="preserve"> использованные КИМ итогового собеседования, с</w:t>
      </w:r>
      <w:r w:rsidRPr="00DC3192">
        <w:rPr>
          <w:iCs/>
          <w:szCs w:val="28"/>
        </w:rPr>
        <w:t>писки участников итогового собеседования</w:t>
      </w:r>
      <w:r w:rsidRPr="00DC3192">
        <w:rPr>
          <w:szCs w:val="28"/>
        </w:rPr>
        <w:t xml:space="preserve">, </w:t>
      </w:r>
      <w:r w:rsidRPr="00DC3192">
        <w:rPr>
          <w:iCs/>
          <w:szCs w:val="28"/>
        </w:rPr>
        <w:t>протокол результатов участников итогового собеседования, ведомости учета проведения итогового собеседования в аудиториях</w:t>
      </w:r>
      <w:r w:rsidRPr="00DC3192">
        <w:rPr>
          <w:szCs w:val="28"/>
        </w:rPr>
        <w:t xml:space="preserve">, </w:t>
      </w:r>
      <w:r w:rsidRPr="00DC3192">
        <w:rPr>
          <w:iCs/>
          <w:szCs w:val="28"/>
        </w:rPr>
        <w:t>протоколы экспертов</w:t>
      </w:r>
      <w:r w:rsidRPr="00DC3192">
        <w:rPr>
          <w:szCs w:val="28"/>
        </w:rPr>
        <w:t>.</w:t>
      </w:r>
    </w:p>
    <w:p w:rsidR="007B7BAA" w:rsidRPr="00DC3192" w:rsidRDefault="008C1C2E" w:rsidP="0042560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14.</w:t>
      </w:r>
      <w:r w:rsidR="008054AA" w:rsidRPr="00DC3192">
        <w:rPr>
          <w:rFonts w:ascii="Times New Roman" w:hAnsi="Times New Roman" w:cs="Times New Roman"/>
          <w:sz w:val="28"/>
          <w:szCs w:val="28"/>
        </w:rPr>
        <w:t>5</w:t>
      </w:r>
      <w:r w:rsidRPr="00DC3192">
        <w:rPr>
          <w:rFonts w:ascii="Times New Roman" w:hAnsi="Times New Roman" w:cs="Times New Roman"/>
          <w:sz w:val="28"/>
          <w:szCs w:val="28"/>
        </w:rPr>
        <w:t>.</w:t>
      </w:r>
      <w:r w:rsidR="007E2C73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42560B">
        <w:rPr>
          <w:rFonts w:ascii="Times New Roman" w:hAnsi="Times New Roman" w:cs="Times New Roman"/>
          <w:sz w:val="28"/>
          <w:szCs w:val="28"/>
        </w:rPr>
        <w:tab/>
      </w:r>
      <w:r w:rsidR="004920D1" w:rsidRPr="00DC3192">
        <w:rPr>
          <w:rFonts w:ascii="Times New Roman" w:hAnsi="Times New Roman" w:cs="Times New Roman"/>
          <w:sz w:val="28"/>
          <w:szCs w:val="28"/>
        </w:rPr>
        <w:t>М</w:t>
      </w:r>
      <w:r w:rsidRPr="00DC3192">
        <w:rPr>
          <w:rFonts w:ascii="Times New Roman" w:hAnsi="Times New Roman" w:cs="Times New Roman"/>
          <w:sz w:val="28"/>
          <w:szCs w:val="28"/>
        </w:rPr>
        <w:t xml:space="preserve">атериалы итогового собеседования </w:t>
      </w:r>
      <w:r w:rsidR="007E2C73" w:rsidRPr="00DC3192">
        <w:rPr>
          <w:rFonts w:ascii="Times New Roman" w:hAnsi="Times New Roman" w:cs="Times New Roman"/>
          <w:sz w:val="28"/>
          <w:szCs w:val="28"/>
        </w:rPr>
        <w:t>хран</w:t>
      </w:r>
      <w:r w:rsidRPr="00DC3192">
        <w:rPr>
          <w:rFonts w:ascii="Times New Roman" w:hAnsi="Times New Roman" w:cs="Times New Roman"/>
          <w:sz w:val="28"/>
          <w:szCs w:val="28"/>
        </w:rPr>
        <w:t>ятся</w:t>
      </w:r>
      <w:r w:rsidR="007E2C73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2A002A" w:rsidRPr="00DC3192">
        <w:rPr>
          <w:rFonts w:ascii="Times New Roman" w:hAnsi="Times New Roman" w:cs="Times New Roman"/>
          <w:sz w:val="28"/>
          <w:szCs w:val="28"/>
        </w:rPr>
        <w:t xml:space="preserve">до </w:t>
      </w:r>
      <w:r w:rsidRPr="00DC3192">
        <w:rPr>
          <w:rFonts w:ascii="Times New Roman" w:hAnsi="Times New Roman" w:cs="Times New Roman"/>
          <w:sz w:val="28"/>
          <w:szCs w:val="28"/>
        </w:rPr>
        <w:t>1 октября</w:t>
      </w:r>
      <w:r w:rsidR="007B7BAA" w:rsidRPr="00DC3192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DC3192">
        <w:rPr>
          <w:rFonts w:ascii="Times New Roman" w:hAnsi="Times New Roman" w:cs="Times New Roman"/>
          <w:sz w:val="28"/>
          <w:szCs w:val="28"/>
        </w:rPr>
        <w:t xml:space="preserve">, </w:t>
      </w:r>
      <w:r w:rsidRPr="00DC3192">
        <w:rPr>
          <w:rStyle w:val="af2"/>
          <w:rFonts w:eastAsiaTheme="minorHAnsi"/>
          <w:color w:val="000000"/>
        </w:rPr>
        <w:t>по истечении указанного срока уничтожаются лицами,</w:t>
      </w:r>
      <w:r w:rsidR="00F62066" w:rsidRPr="00DC3192">
        <w:rPr>
          <w:rStyle w:val="af2"/>
          <w:rFonts w:eastAsiaTheme="minorHAnsi"/>
          <w:color w:val="000000"/>
        </w:rPr>
        <w:t xml:space="preserve"> ответственными за уничтожение материалов </w:t>
      </w:r>
      <w:r w:rsidR="002303FA" w:rsidRPr="00DC3192">
        <w:rPr>
          <w:rStyle w:val="af2"/>
          <w:rFonts w:eastAsiaTheme="minorHAnsi"/>
          <w:color w:val="000000"/>
        </w:rPr>
        <w:t>государственной итоговой аттестации, утвержденными приказом министерства</w:t>
      </w:r>
      <w:r w:rsidRPr="00DC3192">
        <w:rPr>
          <w:rStyle w:val="af2"/>
          <w:rFonts w:eastAsiaTheme="minorHAnsi"/>
          <w:color w:val="000000"/>
        </w:rPr>
        <w:t>.</w:t>
      </w:r>
    </w:p>
    <w:p w:rsidR="000A0BA2" w:rsidRPr="00DC3192" w:rsidRDefault="000A0BA2" w:rsidP="000A0BA2">
      <w:pPr>
        <w:tabs>
          <w:tab w:val="left" w:pos="-21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D67" w:rsidRPr="00DC3192" w:rsidRDefault="00796D67" w:rsidP="008049CD">
      <w:pPr>
        <w:pStyle w:val="a3"/>
        <w:numPr>
          <w:ilvl w:val="0"/>
          <w:numId w:val="15"/>
        </w:numPr>
        <w:tabs>
          <w:tab w:val="left" w:pos="-2127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овторный допуск к итоговому собеседованию</w:t>
      </w:r>
    </w:p>
    <w:p w:rsidR="00EE7EAC" w:rsidRPr="00214252" w:rsidRDefault="00EE7EAC" w:rsidP="00C509C7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D67" w:rsidRPr="00DC3192" w:rsidRDefault="004920D1" w:rsidP="00C5700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15.1. </w:t>
      </w:r>
      <w:r w:rsidR="00C57003" w:rsidRPr="00DC319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96D67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Повторно допускаются к итоговому собеседованию в дополнительные сроки в текущем учебном году </w:t>
      </w:r>
      <w:r w:rsidR="00796D67" w:rsidRPr="002E30A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303FA" w:rsidRPr="002E30A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B11D0" w:rsidRPr="002E30A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796D67" w:rsidRPr="002E30A3">
        <w:rPr>
          <w:rFonts w:ascii="Times New Roman" w:hAnsi="Times New Roman" w:cs="Times New Roman"/>
          <w:color w:val="000000"/>
          <w:sz w:val="28"/>
          <w:szCs w:val="28"/>
        </w:rPr>
        <w:t xml:space="preserve"> марта и </w:t>
      </w:r>
      <w:r w:rsidR="002303FA" w:rsidRPr="002E30A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B11D0" w:rsidRPr="002E30A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96D67" w:rsidRPr="002E30A3">
        <w:rPr>
          <w:rFonts w:ascii="Times New Roman" w:hAnsi="Times New Roman" w:cs="Times New Roman"/>
          <w:color w:val="000000"/>
          <w:sz w:val="28"/>
          <w:szCs w:val="28"/>
        </w:rPr>
        <w:t xml:space="preserve"> мая 20</w:t>
      </w:r>
      <w:r w:rsidR="002303FA" w:rsidRPr="002E30A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B11D0" w:rsidRPr="002E30A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96D67" w:rsidRPr="002E30A3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336E85" w:rsidRPr="002E30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96D67" w:rsidRPr="002E30A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96D67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</w:t>
      </w:r>
      <w:r w:rsidR="002303FA" w:rsidRPr="00DC3192">
        <w:rPr>
          <w:rFonts w:ascii="Times New Roman" w:hAnsi="Times New Roman" w:cs="Times New Roman"/>
          <w:color w:val="000000"/>
          <w:sz w:val="28"/>
          <w:szCs w:val="28"/>
        </w:rPr>
        <w:t>участники итогового собеседования</w:t>
      </w:r>
      <w:r w:rsidR="00796D67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796D67" w:rsidRPr="00DC3192" w:rsidRDefault="00796D67" w:rsidP="00796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получившие </w:t>
      </w:r>
      <w:r w:rsidR="008F0921" w:rsidRPr="00DC3192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итогово</w:t>
      </w:r>
      <w:r w:rsidR="008F0921" w:rsidRPr="00DC319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собеседовани</w:t>
      </w:r>
      <w:r w:rsidR="008F0921" w:rsidRPr="00DC319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по русскому языку неудовлетворительный результат («незач</w:t>
      </w:r>
      <w:r w:rsidR="00986A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т»); </w:t>
      </w:r>
    </w:p>
    <w:p w:rsidR="00796D67" w:rsidRPr="00DC3192" w:rsidRDefault="00796D67" w:rsidP="00796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не явившиеся на итоговое собеседование по русскому языку по уважительным причинам (болезнь или иные обстоятельства), подтвержденным документально; </w:t>
      </w:r>
    </w:p>
    <w:p w:rsidR="00EE7EAC" w:rsidRPr="00DC3192" w:rsidRDefault="00796D67" w:rsidP="004920D1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не завершившие итоговое собеседование по русскому языку по уважительным причинам (болезнь или иные обстоятельства), подтвержденным документально.</w:t>
      </w:r>
    </w:p>
    <w:p w:rsidR="004920D1" w:rsidRPr="00DC3192" w:rsidRDefault="004920D1" w:rsidP="0091729E">
      <w:pPr>
        <w:pStyle w:val="a3"/>
        <w:widowControl w:val="0"/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15.2. </w:t>
      </w:r>
      <w:r w:rsidR="00C57003" w:rsidRPr="00DC3192">
        <w:rPr>
          <w:rFonts w:ascii="Times New Roman" w:hAnsi="Times New Roman" w:cs="Times New Roman"/>
          <w:sz w:val="28"/>
          <w:szCs w:val="28"/>
        </w:rPr>
        <w:tab/>
      </w:r>
      <w:r w:rsidRPr="00DC3192">
        <w:rPr>
          <w:rFonts w:ascii="Times New Roman" w:hAnsi="Times New Roman" w:cs="Times New Roman"/>
          <w:sz w:val="28"/>
          <w:szCs w:val="28"/>
        </w:rPr>
        <w:t>В случае получения неудовлетворительного результата («незач</w:t>
      </w:r>
      <w:r w:rsidR="00986AE6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т») за итоговое собеседование обучающиеся, экстерны вправе пересдать итоговое собеседование в текущем учебном году, но не более двух раз и только в дополнительные сроки, предусмотренные расписанием проведения итогового собеседования.</w:t>
      </w:r>
    </w:p>
    <w:p w:rsidR="000A0BA2" w:rsidRPr="00DC3192" w:rsidRDefault="000A0BA2" w:rsidP="000A0BA2">
      <w:pPr>
        <w:tabs>
          <w:tab w:val="left" w:pos="-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EAC" w:rsidRPr="00DC3192" w:rsidRDefault="002A002A" w:rsidP="008049CD">
      <w:pPr>
        <w:pStyle w:val="a3"/>
        <w:numPr>
          <w:ilvl w:val="0"/>
          <w:numId w:val="15"/>
        </w:numPr>
        <w:tabs>
          <w:tab w:val="left" w:pos="-2127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Проведение повторной проверки </w:t>
      </w:r>
      <w:r w:rsidR="00796D67" w:rsidRPr="00DC3192">
        <w:rPr>
          <w:rFonts w:ascii="Times New Roman" w:hAnsi="Times New Roman" w:cs="Times New Roman"/>
          <w:sz w:val="28"/>
          <w:szCs w:val="28"/>
        </w:rPr>
        <w:t>итогового собеседования</w:t>
      </w:r>
    </w:p>
    <w:p w:rsidR="002A002A" w:rsidRPr="00DC3192" w:rsidRDefault="002A002A" w:rsidP="002A002A">
      <w:pPr>
        <w:pStyle w:val="a3"/>
        <w:tabs>
          <w:tab w:val="left" w:pos="-2127"/>
        </w:tabs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</w:p>
    <w:p w:rsidR="004920D1" w:rsidRPr="00DC3192" w:rsidRDefault="004920D1" w:rsidP="00C5700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16.1. </w:t>
      </w:r>
      <w:r w:rsidR="00C57003" w:rsidRPr="00DC3192">
        <w:rPr>
          <w:rFonts w:ascii="Times New Roman" w:hAnsi="Times New Roman" w:cs="Times New Roman"/>
          <w:sz w:val="28"/>
          <w:szCs w:val="28"/>
        </w:rPr>
        <w:tab/>
      </w:r>
      <w:r w:rsidR="002A002A" w:rsidRPr="00DC3192">
        <w:rPr>
          <w:rFonts w:ascii="Times New Roman" w:hAnsi="Times New Roman" w:cs="Times New Roman"/>
          <w:sz w:val="28"/>
          <w:szCs w:val="28"/>
        </w:rPr>
        <w:t>В целях обеспечения объективного оценивания итогового собеседования</w:t>
      </w:r>
      <w:r w:rsidRPr="00DC3192">
        <w:rPr>
          <w:rFonts w:ascii="Times New Roman" w:hAnsi="Times New Roman" w:cs="Times New Roman"/>
          <w:sz w:val="28"/>
          <w:szCs w:val="28"/>
        </w:rPr>
        <w:t xml:space="preserve"> министерство:</w:t>
      </w:r>
    </w:p>
    <w:p w:rsidR="004920D1" w:rsidRPr="00DC3192" w:rsidRDefault="004920D1" w:rsidP="00492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создает </w:t>
      </w:r>
      <w:r w:rsidR="008F0921" w:rsidRPr="00DC3192">
        <w:rPr>
          <w:rFonts w:ascii="Times New Roman" w:hAnsi="Times New Roman" w:cs="Times New Roman"/>
          <w:sz w:val="28"/>
          <w:szCs w:val="28"/>
        </w:rPr>
        <w:t xml:space="preserve">в МОУО </w:t>
      </w:r>
      <w:r w:rsidRPr="00DC3192">
        <w:rPr>
          <w:rFonts w:ascii="Times New Roman" w:hAnsi="Times New Roman" w:cs="Times New Roman"/>
          <w:sz w:val="28"/>
          <w:szCs w:val="28"/>
        </w:rPr>
        <w:t>комиссии по перепроверке и повторной проверке результатов итогового собеседования;</w:t>
      </w:r>
    </w:p>
    <w:p w:rsidR="004920D1" w:rsidRPr="00DC3192" w:rsidRDefault="004920D1" w:rsidP="00492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инимает решение о перепроверке и (или) повторной проверке результатов итогового собеседования.</w:t>
      </w:r>
    </w:p>
    <w:p w:rsidR="00346FBC" w:rsidRPr="00DC3192" w:rsidRDefault="004920D1" w:rsidP="00C5700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16.2. </w:t>
      </w:r>
      <w:r w:rsidR="00C57003" w:rsidRPr="00DC3192">
        <w:rPr>
          <w:rFonts w:ascii="Times New Roman" w:hAnsi="Times New Roman" w:cs="Times New Roman"/>
          <w:sz w:val="28"/>
          <w:szCs w:val="28"/>
        </w:rPr>
        <w:tab/>
      </w:r>
      <w:r w:rsidR="00346FBC" w:rsidRPr="00DC3192">
        <w:rPr>
          <w:rFonts w:ascii="Times New Roman" w:hAnsi="Times New Roman" w:cs="Times New Roman"/>
          <w:sz w:val="28"/>
          <w:szCs w:val="28"/>
        </w:rPr>
        <w:t xml:space="preserve">Участникам итогового собеседования </w:t>
      </w:r>
      <w:r w:rsidR="002A002A" w:rsidRPr="00DC3192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2A002A" w:rsidRPr="00DE60A6">
        <w:rPr>
          <w:rFonts w:ascii="Times New Roman" w:hAnsi="Times New Roman" w:cs="Times New Roman"/>
          <w:sz w:val="28"/>
          <w:szCs w:val="28"/>
        </w:rPr>
        <w:t>повторного</w:t>
      </w:r>
      <w:r w:rsidR="002A002A" w:rsidRPr="00DC3192">
        <w:rPr>
          <w:rFonts w:ascii="Times New Roman" w:hAnsi="Times New Roman" w:cs="Times New Roman"/>
          <w:sz w:val="28"/>
          <w:szCs w:val="28"/>
        </w:rPr>
        <w:t xml:space="preserve"> неудовлетворительного результата («незач</w:t>
      </w:r>
      <w:r w:rsidR="00DE60A6">
        <w:rPr>
          <w:rFonts w:ascii="Times New Roman" w:hAnsi="Times New Roman" w:cs="Times New Roman"/>
          <w:sz w:val="28"/>
          <w:szCs w:val="28"/>
        </w:rPr>
        <w:t>е</w:t>
      </w:r>
      <w:r w:rsidR="002A002A" w:rsidRPr="00DC3192">
        <w:rPr>
          <w:rFonts w:ascii="Times New Roman" w:hAnsi="Times New Roman" w:cs="Times New Roman"/>
          <w:sz w:val="28"/>
          <w:szCs w:val="28"/>
        </w:rPr>
        <w:t xml:space="preserve">т») за итоговое собеседование предоставляется право </w:t>
      </w:r>
      <w:r w:rsidR="00FB039B" w:rsidRPr="00DC3192">
        <w:rPr>
          <w:rFonts w:ascii="Times New Roman" w:hAnsi="Times New Roman" w:cs="Times New Roman"/>
          <w:sz w:val="28"/>
          <w:szCs w:val="28"/>
        </w:rPr>
        <w:t xml:space="preserve">в день ознакомления с результатами итогового собеседования до 18.00 часов </w:t>
      </w:r>
      <w:r w:rsidR="002A002A" w:rsidRPr="00DC3192">
        <w:rPr>
          <w:rFonts w:ascii="Times New Roman" w:hAnsi="Times New Roman" w:cs="Times New Roman"/>
          <w:sz w:val="28"/>
          <w:szCs w:val="28"/>
        </w:rPr>
        <w:t xml:space="preserve">подать </w:t>
      </w:r>
      <w:r w:rsidR="00FB039B" w:rsidRPr="00DC3192">
        <w:rPr>
          <w:rFonts w:ascii="Times New Roman" w:hAnsi="Times New Roman" w:cs="Times New Roman"/>
          <w:sz w:val="28"/>
          <w:szCs w:val="28"/>
        </w:rPr>
        <w:t xml:space="preserve">в ОО заявление </w:t>
      </w:r>
      <w:r w:rsidR="002A002A" w:rsidRPr="00DC3192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346FBC" w:rsidRPr="00DC3192">
        <w:rPr>
          <w:rFonts w:ascii="Times New Roman" w:hAnsi="Times New Roman" w:cs="Times New Roman"/>
          <w:sz w:val="28"/>
          <w:szCs w:val="28"/>
        </w:rPr>
        <w:t>о повторной проверке</w:t>
      </w:r>
      <w:r w:rsidR="00346FBC" w:rsidRPr="00DC3192">
        <w:rPr>
          <w:rFonts w:ascii="Times New Roman" w:hAnsi="Times New Roman" w:cs="Times New Roman"/>
          <w:sz w:val="26"/>
          <w:szCs w:val="26"/>
        </w:rPr>
        <w:t xml:space="preserve"> </w:t>
      </w:r>
      <w:r w:rsidR="00346FBC" w:rsidRPr="00DC3192">
        <w:rPr>
          <w:rFonts w:ascii="Times New Roman" w:hAnsi="Times New Roman" w:cs="Times New Roman"/>
          <w:sz w:val="28"/>
          <w:szCs w:val="28"/>
        </w:rPr>
        <w:t>аудиозаписи устного ответа участника итогового собеседования.</w:t>
      </w:r>
      <w:r w:rsidR="00CE5521" w:rsidRPr="00DC3192">
        <w:rPr>
          <w:rFonts w:ascii="Times New Roman" w:hAnsi="Times New Roman" w:cs="Times New Roman"/>
          <w:sz w:val="28"/>
          <w:szCs w:val="28"/>
        </w:rPr>
        <w:t xml:space="preserve"> В этот же день </w:t>
      </w:r>
      <w:r w:rsidR="00FB039B" w:rsidRPr="00DC3192">
        <w:rPr>
          <w:rFonts w:ascii="Times New Roman" w:hAnsi="Times New Roman" w:cs="Times New Roman"/>
          <w:sz w:val="28"/>
          <w:szCs w:val="28"/>
        </w:rPr>
        <w:t xml:space="preserve">руководитель ОО </w:t>
      </w:r>
      <w:r w:rsidR="00CE5521" w:rsidRPr="00DC3192">
        <w:rPr>
          <w:rFonts w:ascii="Times New Roman" w:hAnsi="Times New Roman" w:cs="Times New Roman"/>
          <w:sz w:val="28"/>
          <w:szCs w:val="28"/>
        </w:rPr>
        <w:t>информирует о поступившем заявлении ответственное лицо в МОУО.</w:t>
      </w:r>
    </w:p>
    <w:p w:rsidR="00346FBC" w:rsidRPr="00DC3192" w:rsidRDefault="00346FBC" w:rsidP="00C57003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16.3. </w:t>
      </w:r>
      <w:r w:rsidR="00C57003" w:rsidRPr="00DC3192">
        <w:rPr>
          <w:rFonts w:ascii="Times New Roman" w:hAnsi="Times New Roman" w:cs="Times New Roman"/>
          <w:sz w:val="28"/>
          <w:szCs w:val="28"/>
        </w:rPr>
        <w:tab/>
      </w:r>
      <w:r w:rsidRPr="00DC3192">
        <w:rPr>
          <w:rFonts w:ascii="Times New Roman" w:hAnsi="Times New Roman" w:cs="Times New Roman"/>
          <w:sz w:val="28"/>
          <w:szCs w:val="28"/>
        </w:rPr>
        <w:t>Руководитель ОО переда</w:t>
      </w:r>
      <w:r w:rsidR="00E16664" w:rsidRPr="00DC3192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т принятое заявления о повторной проверке ответственному лицу МОУО на следующий</w:t>
      </w:r>
      <w:r w:rsidR="00057C25" w:rsidRPr="00DC3192">
        <w:rPr>
          <w:rFonts w:ascii="Times New Roman" w:hAnsi="Times New Roman" w:cs="Times New Roman"/>
          <w:sz w:val="28"/>
          <w:szCs w:val="28"/>
        </w:rPr>
        <w:t xml:space="preserve"> рабочий</w:t>
      </w:r>
      <w:r w:rsidRPr="00DC3192">
        <w:rPr>
          <w:rFonts w:ascii="Times New Roman" w:hAnsi="Times New Roman" w:cs="Times New Roman"/>
          <w:sz w:val="28"/>
          <w:szCs w:val="28"/>
        </w:rPr>
        <w:t xml:space="preserve"> день после ознакомления с результатами итогового собеседования.</w:t>
      </w:r>
    </w:p>
    <w:p w:rsidR="00346FBC" w:rsidRPr="00DC3192" w:rsidRDefault="00346FBC" w:rsidP="00C5700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16.4. </w:t>
      </w:r>
      <w:r w:rsidR="00C57003" w:rsidRPr="00DC3192">
        <w:rPr>
          <w:rFonts w:ascii="Times New Roman" w:hAnsi="Times New Roman" w:cs="Times New Roman"/>
          <w:sz w:val="28"/>
          <w:szCs w:val="28"/>
        </w:rPr>
        <w:tab/>
      </w:r>
      <w:r w:rsidRPr="00DC3192">
        <w:rPr>
          <w:rFonts w:ascii="Times New Roman" w:hAnsi="Times New Roman" w:cs="Times New Roman"/>
          <w:sz w:val="28"/>
          <w:szCs w:val="28"/>
        </w:rPr>
        <w:t xml:space="preserve">Ответственное лицо МОУО </w:t>
      </w:r>
      <w:r w:rsidR="00CE5521" w:rsidRPr="00DC3192">
        <w:rPr>
          <w:rFonts w:ascii="Times New Roman" w:hAnsi="Times New Roman" w:cs="Times New Roman"/>
          <w:sz w:val="28"/>
          <w:szCs w:val="28"/>
        </w:rPr>
        <w:t xml:space="preserve">информирует о поступившем заявлении ответственное лицо министерства и </w:t>
      </w:r>
      <w:r w:rsidRPr="00DC3192">
        <w:rPr>
          <w:rFonts w:ascii="Times New Roman" w:hAnsi="Times New Roman" w:cs="Times New Roman"/>
          <w:sz w:val="28"/>
          <w:szCs w:val="28"/>
        </w:rPr>
        <w:t>организует повторную проверку результатов итогового собеседования комиссией по перепроверке и повторной проверке результатов итогового собеседования в МОУО на следующий</w:t>
      </w:r>
      <w:r w:rsidR="00CE5521" w:rsidRPr="00DC3192">
        <w:rPr>
          <w:rFonts w:ascii="Times New Roman" w:hAnsi="Times New Roman" w:cs="Times New Roman"/>
          <w:sz w:val="28"/>
          <w:szCs w:val="28"/>
        </w:rPr>
        <w:t xml:space="preserve"> рабочий</w:t>
      </w:r>
      <w:r w:rsidRPr="00DC3192">
        <w:rPr>
          <w:rFonts w:ascii="Times New Roman" w:hAnsi="Times New Roman" w:cs="Times New Roman"/>
          <w:sz w:val="28"/>
          <w:szCs w:val="28"/>
        </w:rPr>
        <w:t xml:space="preserve"> день после получения заявления участника итогового собеседования.</w:t>
      </w:r>
    </w:p>
    <w:p w:rsidR="002A002A" w:rsidRPr="00DC3192" w:rsidRDefault="00346FBC" w:rsidP="00C57003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16.5. </w:t>
      </w:r>
      <w:r w:rsidR="00C57003" w:rsidRPr="00DC3192">
        <w:rPr>
          <w:rFonts w:ascii="Times New Roman" w:hAnsi="Times New Roman" w:cs="Times New Roman"/>
          <w:sz w:val="28"/>
          <w:szCs w:val="28"/>
        </w:rPr>
        <w:tab/>
      </w:r>
      <w:r w:rsidRPr="00DC3192">
        <w:rPr>
          <w:rFonts w:ascii="Times New Roman" w:hAnsi="Times New Roman" w:cs="Times New Roman"/>
          <w:sz w:val="28"/>
          <w:szCs w:val="28"/>
        </w:rPr>
        <w:t>Ответственное лицо МОУО информирует ответственное лицо министерства о результатах повторной проверки в день проведения повторной проверки до 18.00 часов.</w:t>
      </w:r>
    </w:p>
    <w:p w:rsidR="002A002A" w:rsidRPr="00DC3192" w:rsidRDefault="002A002A" w:rsidP="002A00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02A" w:rsidRPr="00DC3192" w:rsidRDefault="002A002A" w:rsidP="008D7528">
      <w:pPr>
        <w:pStyle w:val="a3"/>
        <w:widowControl w:val="0"/>
        <w:numPr>
          <w:ilvl w:val="0"/>
          <w:numId w:val="15"/>
        </w:num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Срок действия итогового собеседования</w:t>
      </w:r>
    </w:p>
    <w:p w:rsidR="002A002A" w:rsidRPr="00DC3192" w:rsidRDefault="002A002A" w:rsidP="002A002A">
      <w:pPr>
        <w:pStyle w:val="a3"/>
        <w:widowControl w:val="0"/>
        <w:spacing w:after="0" w:line="240" w:lineRule="auto"/>
        <w:ind w:left="648"/>
        <w:jc w:val="both"/>
        <w:rPr>
          <w:rFonts w:ascii="Times New Roman" w:hAnsi="Times New Roman" w:cs="Times New Roman"/>
          <w:sz w:val="28"/>
          <w:szCs w:val="28"/>
        </w:rPr>
      </w:pPr>
    </w:p>
    <w:p w:rsidR="002A002A" w:rsidRDefault="002A002A" w:rsidP="000A0BA2">
      <w:pPr>
        <w:pStyle w:val="a3"/>
        <w:widowControl w:val="0"/>
        <w:spacing w:after="0" w:line="240" w:lineRule="auto"/>
        <w:ind w:left="648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Итоговое собеседование как допуск к ГИА </w:t>
      </w:r>
      <w:r w:rsidR="002303FA" w:rsidRPr="00DC3192">
        <w:rPr>
          <w:rFonts w:ascii="Times New Roman" w:hAnsi="Times New Roman" w:cs="Times New Roman"/>
          <w:sz w:val="28"/>
          <w:szCs w:val="28"/>
        </w:rPr>
        <w:t>действует</w:t>
      </w:r>
      <w:r w:rsidRPr="00DC3192">
        <w:rPr>
          <w:rFonts w:ascii="Times New Roman" w:hAnsi="Times New Roman" w:cs="Times New Roman"/>
          <w:sz w:val="28"/>
          <w:szCs w:val="28"/>
        </w:rPr>
        <w:t xml:space="preserve"> бессрочно.</w:t>
      </w:r>
    </w:p>
    <w:p w:rsidR="00631C50" w:rsidRDefault="00631C50" w:rsidP="00631C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C50" w:rsidRPr="00FC5814" w:rsidRDefault="002E0349" w:rsidP="008D7528">
      <w:pPr>
        <w:pStyle w:val="a3"/>
        <w:widowControl w:val="0"/>
        <w:numPr>
          <w:ilvl w:val="0"/>
          <w:numId w:val="15"/>
        </w:num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FC5814">
        <w:rPr>
          <w:rFonts w:ascii="Times New Roman" w:hAnsi="Times New Roman" w:cs="Times New Roman"/>
          <w:sz w:val="28"/>
          <w:szCs w:val="28"/>
        </w:rPr>
        <w:t>Особенности проведения итогового собеседования</w:t>
      </w:r>
      <w:r w:rsidR="00DE60A6">
        <w:rPr>
          <w:rFonts w:ascii="Times New Roman" w:hAnsi="Times New Roman" w:cs="Times New Roman"/>
          <w:sz w:val="28"/>
          <w:szCs w:val="28"/>
        </w:rPr>
        <w:t xml:space="preserve"> в 2021 году</w:t>
      </w:r>
    </w:p>
    <w:p w:rsidR="002E0349" w:rsidRPr="00FC5814" w:rsidRDefault="002E0349" w:rsidP="002E034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1648" w:rsidRPr="00FC5814" w:rsidRDefault="00065381" w:rsidP="002E03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4">
        <w:rPr>
          <w:rFonts w:ascii="Times New Roman" w:hAnsi="Times New Roman" w:cs="Times New Roman"/>
          <w:sz w:val="28"/>
          <w:szCs w:val="28"/>
        </w:rPr>
        <w:t xml:space="preserve">В </w:t>
      </w:r>
      <w:r w:rsidR="000508B3">
        <w:rPr>
          <w:rFonts w:ascii="Times New Roman" w:hAnsi="Times New Roman" w:cs="Times New Roman"/>
          <w:sz w:val="28"/>
          <w:szCs w:val="28"/>
        </w:rPr>
        <w:t>с</w:t>
      </w:r>
      <w:r w:rsidR="00985593">
        <w:rPr>
          <w:rFonts w:ascii="Times New Roman" w:hAnsi="Times New Roman" w:cs="Times New Roman"/>
          <w:sz w:val="28"/>
          <w:szCs w:val="28"/>
        </w:rPr>
        <w:t>вязи с</w:t>
      </w:r>
      <w:r w:rsidR="000508B3">
        <w:rPr>
          <w:rFonts w:ascii="Times New Roman" w:hAnsi="Times New Roman" w:cs="Times New Roman"/>
          <w:sz w:val="28"/>
          <w:szCs w:val="28"/>
        </w:rPr>
        <w:t xml:space="preserve"> сохранени</w:t>
      </w:r>
      <w:r w:rsidR="00985593">
        <w:rPr>
          <w:rFonts w:ascii="Times New Roman" w:hAnsi="Times New Roman" w:cs="Times New Roman"/>
          <w:sz w:val="28"/>
          <w:szCs w:val="28"/>
        </w:rPr>
        <w:t>ем</w:t>
      </w:r>
      <w:r w:rsidRPr="00FC5814">
        <w:rPr>
          <w:rFonts w:ascii="Times New Roman" w:hAnsi="Times New Roman" w:cs="Times New Roman"/>
          <w:sz w:val="28"/>
          <w:szCs w:val="28"/>
        </w:rPr>
        <w:t xml:space="preserve"> неблагоприятной эпидемиологической ситуации </w:t>
      </w:r>
      <w:r w:rsidR="00061D97" w:rsidRPr="00FC5814">
        <w:rPr>
          <w:rFonts w:ascii="Times New Roman" w:hAnsi="Times New Roman" w:cs="Times New Roman"/>
          <w:sz w:val="28"/>
          <w:szCs w:val="28"/>
        </w:rPr>
        <w:t>и введением ограничительных мер в части перевода о</w:t>
      </w:r>
      <w:r w:rsidR="00D55FDA" w:rsidRPr="00FC5814">
        <w:rPr>
          <w:rFonts w:ascii="Times New Roman" w:hAnsi="Times New Roman" w:cs="Times New Roman"/>
          <w:sz w:val="28"/>
          <w:szCs w:val="28"/>
        </w:rPr>
        <w:t>бучающихся на обучение с использованием дистанционных образовательных технологий</w:t>
      </w:r>
      <w:r w:rsidR="00676787" w:rsidRPr="00FC5814">
        <w:rPr>
          <w:rFonts w:ascii="Times New Roman" w:hAnsi="Times New Roman" w:cs="Times New Roman"/>
          <w:sz w:val="28"/>
          <w:szCs w:val="28"/>
        </w:rPr>
        <w:t xml:space="preserve">, </w:t>
      </w:r>
      <w:r w:rsidR="000508B3">
        <w:rPr>
          <w:rFonts w:ascii="Times New Roman" w:hAnsi="Times New Roman" w:cs="Times New Roman"/>
          <w:sz w:val="28"/>
          <w:szCs w:val="28"/>
        </w:rPr>
        <w:t xml:space="preserve">итоговое собеседование проводится </w:t>
      </w:r>
      <w:r w:rsidR="00626AA8" w:rsidRPr="00FC5814">
        <w:rPr>
          <w:rFonts w:ascii="Times New Roman" w:hAnsi="Times New Roman" w:cs="Times New Roman"/>
          <w:sz w:val="28"/>
          <w:szCs w:val="28"/>
        </w:rPr>
        <w:t>в дистанционной форме с соблюдением мер по защите комплектов текстов, тем и заданий собеседования от разглашения содержащейся в них информации.</w:t>
      </w:r>
    </w:p>
    <w:p w:rsidR="00546369" w:rsidRPr="00FC5814" w:rsidRDefault="00546369" w:rsidP="002E03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4">
        <w:rPr>
          <w:rFonts w:ascii="Times New Roman" w:hAnsi="Times New Roman" w:cs="Times New Roman"/>
          <w:sz w:val="28"/>
          <w:szCs w:val="28"/>
        </w:rPr>
        <w:t xml:space="preserve">При проведении собеседования в дистанционной форме </w:t>
      </w:r>
      <w:r w:rsidR="00317646">
        <w:rPr>
          <w:rFonts w:ascii="Times New Roman" w:hAnsi="Times New Roman" w:cs="Times New Roman"/>
          <w:sz w:val="28"/>
          <w:szCs w:val="28"/>
        </w:rPr>
        <w:t>необходимо</w:t>
      </w:r>
      <w:r w:rsidR="00390FA7">
        <w:rPr>
          <w:rFonts w:ascii="Times New Roman" w:hAnsi="Times New Roman" w:cs="Times New Roman"/>
          <w:sz w:val="28"/>
          <w:szCs w:val="28"/>
        </w:rPr>
        <w:t xml:space="preserve"> заблаговременно ознакомить </w:t>
      </w:r>
      <w:r w:rsidR="005B14CE" w:rsidRPr="00FC5814">
        <w:rPr>
          <w:rFonts w:ascii="Times New Roman" w:hAnsi="Times New Roman" w:cs="Times New Roman"/>
          <w:sz w:val="28"/>
          <w:szCs w:val="28"/>
        </w:rPr>
        <w:t xml:space="preserve">участников и их родителей (законных представителей) с </w:t>
      </w:r>
      <w:r w:rsidR="00390FA7">
        <w:rPr>
          <w:rFonts w:ascii="Times New Roman" w:hAnsi="Times New Roman" w:cs="Times New Roman"/>
          <w:sz w:val="28"/>
          <w:szCs w:val="28"/>
        </w:rPr>
        <w:t xml:space="preserve">особенностями </w:t>
      </w:r>
      <w:r w:rsidR="005B14CE" w:rsidRPr="00FC581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390FA7">
        <w:rPr>
          <w:rFonts w:ascii="Times New Roman" w:hAnsi="Times New Roman" w:cs="Times New Roman"/>
          <w:sz w:val="28"/>
          <w:szCs w:val="28"/>
        </w:rPr>
        <w:t>итогового собеседования в дистанционной форме.</w:t>
      </w:r>
    </w:p>
    <w:p w:rsidR="00B21F57" w:rsidRDefault="00C26365" w:rsidP="00CC101C">
      <w:pPr>
        <w:pStyle w:val="a3"/>
        <w:widowControl w:val="0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026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. </w:t>
      </w:r>
      <w:r w:rsidR="00CC101C">
        <w:rPr>
          <w:rFonts w:ascii="Times New Roman" w:hAnsi="Times New Roman" w:cs="Times New Roman"/>
          <w:sz w:val="28"/>
          <w:szCs w:val="28"/>
        </w:rPr>
        <w:tab/>
      </w:r>
      <w:r w:rsidR="00AA1E46" w:rsidRPr="00C26365">
        <w:rPr>
          <w:rFonts w:ascii="Times New Roman" w:hAnsi="Times New Roman" w:cs="Times New Roman"/>
          <w:sz w:val="28"/>
          <w:szCs w:val="28"/>
        </w:rPr>
        <w:t>ОО организуют проведение итоговог</w:t>
      </w:r>
      <w:r w:rsidRPr="00C26365">
        <w:rPr>
          <w:rFonts w:ascii="Times New Roman" w:hAnsi="Times New Roman" w:cs="Times New Roman"/>
          <w:sz w:val="28"/>
          <w:szCs w:val="28"/>
        </w:rPr>
        <w:t>о собеседования на дому с исполь</w:t>
      </w:r>
      <w:r w:rsidR="00AA1E46" w:rsidRPr="00C26365">
        <w:rPr>
          <w:rFonts w:ascii="Times New Roman" w:hAnsi="Times New Roman" w:cs="Times New Roman"/>
          <w:sz w:val="28"/>
          <w:szCs w:val="28"/>
        </w:rPr>
        <w:t xml:space="preserve">зованием дистанционных технологий (платформы </w:t>
      </w:r>
      <w:r w:rsidR="00AA1E46" w:rsidRPr="00C26365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AA1E46" w:rsidRPr="00C26365">
        <w:rPr>
          <w:rFonts w:ascii="Times New Roman" w:hAnsi="Times New Roman" w:cs="Times New Roman"/>
          <w:sz w:val="28"/>
          <w:szCs w:val="28"/>
        </w:rPr>
        <w:t xml:space="preserve">, </w:t>
      </w:r>
      <w:r w:rsidR="00AA1E46" w:rsidRPr="00C26365">
        <w:rPr>
          <w:rFonts w:ascii="Times New Roman" w:hAnsi="Times New Roman" w:cs="Times New Roman"/>
          <w:sz w:val="28"/>
          <w:szCs w:val="28"/>
          <w:lang w:val="en-US"/>
        </w:rPr>
        <w:t>PROFICONF</w:t>
      </w:r>
      <w:r w:rsidR="00AA1E46" w:rsidRPr="00C26365">
        <w:rPr>
          <w:rFonts w:ascii="Times New Roman" w:hAnsi="Times New Roman" w:cs="Times New Roman"/>
          <w:sz w:val="28"/>
          <w:szCs w:val="28"/>
        </w:rPr>
        <w:t xml:space="preserve">, </w:t>
      </w:r>
      <w:r w:rsidR="00AA1E46" w:rsidRPr="00C2636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94D9C" w:rsidRPr="00C26365">
        <w:rPr>
          <w:rFonts w:ascii="Times New Roman" w:hAnsi="Times New Roman" w:cs="Times New Roman"/>
          <w:sz w:val="28"/>
          <w:szCs w:val="28"/>
          <w:lang w:val="en-US"/>
        </w:rPr>
        <w:t>kype</w:t>
      </w:r>
      <w:r w:rsidR="00F94D9C" w:rsidRPr="00C26365">
        <w:rPr>
          <w:rFonts w:ascii="Times New Roman" w:hAnsi="Times New Roman" w:cs="Times New Roman"/>
          <w:sz w:val="28"/>
          <w:szCs w:val="28"/>
        </w:rPr>
        <w:t xml:space="preserve"> и др</w:t>
      </w:r>
      <w:r w:rsidR="00F94D9C" w:rsidRPr="002E30A3">
        <w:rPr>
          <w:rFonts w:ascii="Times New Roman" w:hAnsi="Times New Roman" w:cs="Times New Roman"/>
          <w:sz w:val="28"/>
          <w:szCs w:val="28"/>
        </w:rPr>
        <w:t>.</w:t>
      </w:r>
      <w:r w:rsidR="00E54AB4" w:rsidRPr="002E30A3">
        <w:rPr>
          <w:rFonts w:ascii="Times New Roman" w:hAnsi="Times New Roman" w:cs="Times New Roman"/>
          <w:sz w:val="28"/>
          <w:szCs w:val="28"/>
        </w:rPr>
        <w:t xml:space="preserve"> программы, позволяющие провести видеоконференцию</w:t>
      </w:r>
      <w:r w:rsidR="00F94D9C" w:rsidRPr="00C26365">
        <w:rPr>
          <w:rFonts w:ascii="Times New Roman" w:hAnsi="Times New Roman" w:cs="Times New Roman"/>
          <w:sz w:val="28"/>
          <w:szCs w:val="28"/>
        </w:rPr>
        <w:t xml:space="preserve">), обеспечивающих функции визуального контакта, записи итогового собеседования на съемный носитель информации, </w:t>
      </w:r>
      <w:r w:rsidR="00D8224D" w:rsidRPr="00C26365">
        <w:rPr>
          <w:rFonts w:ascii="Times New Roman" w:hAnsi="Times New Roman" w:cs="Times New Roman"/>
          <w:sz w:val="28"/>
          <w:szCs w:val="28"/>
        </w:rPr>
        <w:t>демонстрации на экране компьютера текста и картинки, в том числе обеспечивают техническую готовность мест проведения итогового с</w:t>
      </w:r>
      <w:r w:rsidR="004E61F0" w:rsidRPr="00C26365">
        <w:rPr>
          <w:rFonts w:ascii="Times New Roman" w:hAnsi="Times New Roman" w:cs="Times New Roman"/>
          <w:sz w:val="28"/>
          <w:szCs w:val="28"/>
        </w:rPr>
        <w:t>обеседования (компьютер с веб-камерой/ноутбук</w:t>
      </w:r>
      <w:r w:rsidR="002E6466" w:rsidRPr="002E30A3">
        <w:rPr>
          <w:rFonts w:ascii="Times New Roman" w:hAnsi="Times New Roman" w:cs="Times New Roman"/>
          <w:sz w:val="28"/>
          <w:szCs w:val="28"/>
        </w:rPr>
        <w:t xml:space="preserve">; </w:t>
      </w:r>
      <w:r w:rsidR="004E61F0" w:rsidRPr="002E30A3">
        <w:rPr>
          <w:rFonts w:ascii="Times New Roman" w:hAnsi="Times New Roman" w:cs="Times New Roman"/>
          <w:sz w:val="28"/>
          <w:szCs w:val="28"/>
        </w:rPr>
        <w:t>гарнитур</w:t>
      </w:r>
      <w:r w:rsidR="002E6466" w:rsidRPr="002E30A3">
        <w:rPr>
          <w:rFonts w:ascii="Times New Roman" w:hAnsi="Times New Roman" w:cs="Times New Roman"/>
          <w:sz w:val="28"/>
          <w:szCs w:val="28"/>
        </w:rPr>
        <w:t>а: аудиоколонки, микрофон, наушники;</w:t>
      </w:r>
      <w:r w:rsidR="004E61F0" w:rsidRPr="002E30A3">
        <w:rPr>
          <w:rFonts w:ascii="Times New Roman" w:hAnsi="Times New Roman" w:cs="Times New Roman"/>
          <w:sz w:val="28"/>
          <w:szCs w:val="28"/>
        </w:rPr>
        <w:t xml:space="preserve"> </w:t>
      </w:r>
      <w:r w:rsidR="004E61F0" w:rsidRPr="002E30A3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4E61F0" w:rsidRPr="002E30A3">
        <w:rPr>
          <w:rFonts w:ascii="Times New Roman" w:hAnsi="Times New Roman" w:cs="Times New Roman"/>
          <w:sz w:val="28"/>
          <w:szCs w:val="28"/>
        </w:rPr>
        <w:t>-модем</w:t>
      </w:r>
      <w:r w:rsidR="001564D1" w:rsidRPr="002E30A3">
        <w:rPr>
          <w:rFonts w:ascii="Times New Roman" w:hAnsi="Times New Roman" w:cs="Times New Roman"/>
          <w:sz w:val="28"/>
          <w:szCs w:val="28"/>
        </w:rPr>
        <w:t xml:space="preserve"> в случае отсутствия или низкой скорости Интернета</w:t>
      </w:r>
      <w:r w:rsidR="004E61F0" w:rsidRPr="002E30A3">
        <w:rPr>
          <w:rFonts w:ascii="Times New Roman" w:hAnsi="Times New Roman" w:cs="Times New Roman"/>
          <w:sz w:val="28"/>
          <w:szCs w:val="28"/>
        </w:rPr>
        <w:t>).</w:t>
      </w:r>
      <w:r w:rsidR="00B21F57" w:rsidRPr="00B21F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F57" w:rsidRPr="00FC5814" w:rsidRDefault="00B21F57" w:rsidP="00B21F57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4">
        <w:rPr>
          <w:rFonts w:ascii="Times New Roman" w:hAnsi="Times New Roman" w:cs="Times New Roman"/>
          <w:sz w:val="28"/>
          <w:szCs w:val="28"/>
        </w:rPr>
        <w:t>В случае невозможности организации проведения итогового собеседования на дому с использованием сети Интернет, по согласованию с министерством возможно организовать итоговое собеседование с помощью телефонной связи при условии сохранения аудиофайла с записью ответа участника в телефонном аппарате экзаменатора-собеседника.</w:t>
      </w:r>
    </w:p>
    <w:p w:rsidR="000840E9" w:rsidRPr="002E30A3" w:rsidRDefault="000840E9" w:rsidP="00CC101C">
      <w:pPr>
        <w:widowControl w:val="0"/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026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</w:t>
      </w:r>
      <w:r w:rsidR="00CC101C">
        <w:rPr>
          <w:rFonts w:ascii="Times New Roman" w:hAnsi="Times New Roman" w:cs="Times New Roman"/>
          <w:sz w:val="28"/>
          <w:szCs w:val="28"/>
        </w:rPr>
        <w:tab/>
      </w:r>
      <w:r w:rsidRPr="002E30A3">
        <w:rPr>
          <w:rFonts w:ascii="Times New Roman" w:hAnsi="Times New Roman" w:cs="Times New Roman"/>
          <w:sz w:val="28"/>
          <w:szCs w:val="28"/>
        </w:rPr>
        <w:t xml:space="preserve">ОО информирует МОУО о </w:t>
      </w:r>
      <w:r w:rsidR="009E64F8" w:rsidRPr="002E30A3">
        <w:rPr>
          <w:rFonts w:ascii="Times New Roman" w:hAnsi="Times New Roman" w:cs="Times New Roman"/>
          <w:sz w:val="28"/>
          <w:szCs w:val="28"/>
        </w:rPr>
        <w:t xml:space="preserve">наличии участников и </w:t>
      </w:r>
      <w:r w:rsidR="00DD1FCF" w:rsidRPr="002E30A3">
        <w:rPr>
          <w:rFonts w:ascii="Times New Roman" w:hAnsi="Times New Roman" w:cs="Times New Roman"/>
          <w:sz w:val="28"/>
          <w:szCs w:val="28"/>
        </w:rPr>
        <w:t xml:space="preserve">технической готовности </w:t>
      </w:r>
      <w:r w:rsidR="009E64F8" w:rsidRPr="002E30A3">
        <w:rPr>
          <w:rFonts w:ascii="Times New Roman" w:hAnsi="Times New Roman" w:cs="Times New Roman"/>
          <w:sz w:val="28"/>
          <w:szCs w:val="28"/>
        </w:rPr>
        <w:t xml:space="preserve">для </w:t>
      </w:r>
      <w:r w:rsidR="00DD1FCF" w:rsidRPr="002E30A3">
        <w:rPr>
          <w:rFonts w:ascii="Times New Roman" w:hAnsi="Times New Roman" w:cs="Times New Roman"/>
          <w:sz w:val="28"/>
          <w:szCs w:val="28"/>
        </w:rPr>
        <w:t xml:space="preserve">проведения итогового собеседования </w:t>
      </w:r>
      <w:r w:rsidR="00265ACC" w:rsidRPr="002E30A3">
        <w:rPr>
          <w:rFonts w:ascii="Times New Roman" w:hAnsi="Times New Roman" w:cs="Times New Roman"/>
          <w:sz w:val="28"/>
          <w:szCs w:val="28"/>
        </w:rPr>
        <w:t>дистанционн</w:t>
      </w:r>
      <w:r w:rsidR="00651EAC" w:rsidRPr="002E30A3">
        <w:rPr>
          <w:rFonts w:ascii="Times New Roman" w:hAnsi="Times New Roman" w:cs="Times New Roman"/>
          <w:sz w:val="28"/>
          <w:szCs w:val="28"/>
        </w:rPr>
        <w:t>о</w:t>
      </w:r>
      <w:r w:rsidR="009E64F8" w:rsidRPr="002E30A3">
        <w:rPr>
          <w:rFonts w:ascii="Times New Roman" w:hAnsi="Times New Roman" w:cs="Times New Roman"/>
          <w:sz w:val="28"/>
          <w:szCs w:val="28"/>
        </w:rPr>
        <w:t xml:space="preserve"> по форме (приложение 4).</w:t>
      </w:r>
      <w:r w:rsidR="00D5111D" w:rsidRPr="002E3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263" w:rsidRDefault="00230263" w:rsidP="00C2636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0A3">
        <w:rPr>
          <w:rFonts w:ascii="Times New Roman" w:hAnsi="Times New Roman" w:cs="Times New Roman"/>
          <w:sz w:val="28"/>
          <w:szCs w:val="28"/>
        </w:rPr>
        <w:t xml:space="preserve">МОУО </w:t>
      </w:r>
      <w:r w:rsidR="00D95368" w:rsidRPr="002E30A3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Pr="002E30A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D95368" w:rsidRPr="002E30A3">
        <w:rPr>
          <w:rFonts w:ascii="Times New Roman" w:hAnsi="Times New Roman" w:cs="Times New Roman"/>
          <w:sz w:val="28"/>
          <w:szCs w:val="28"/>
        </w:rPr>
        <w:t>список участников ОО</w:t>
      </w:r>
      <w:r w:rsidR="00651EAC" w:rsidRPr="002E30A3">
        <w:rPr>
          <w:rFonts w:ascii="Times New Roman" w:hAnsi="Times New Roman" w:cs="Times New Roman"/>
          <w:sz w:val="28"/>
          <w:szCs w:val="28"/>
        </w:rPr>
        <w:t xml:space="preserve"> и инфор</w:t>
      </w:r>
      <w:r w:rsidR="000712DB" w:rsidRPr="002E30A3">
        <w:rPr>
          <w:rFonts w:ascii="Times New Roman" w:hAnsi="Times New Roman" w:cs="Times New Roman"/>
          <w:sz w:val="28"/>
          <w:szCs w:val="28"/>
        </w:rPr>
        <w:t xml:space="preserve">мацию о технической готовности </w:t>
      </w:r>
      <w:r w:rsidR="00651EAC" w:rsidRPr="002E30A3">
        <w:rPr>
          <w:rFonts w:ascii="Times New Roman" w:hAnsi="Times New Roman" w:cs="Times New Roman"/>
          <w:sz w:val="28"/>
          <w:szCs w:val="28"/>
        </w:rPr>
        <w:t>для сдачи итогового собе</w:t>
      </w:r>
      <w:r w:rsidR="007A3490" w:rsidRPr="002E30A3">
        <w:rPr>
          <w:rFonts w:ascii="Times New Roman" w:hAnsi="Times New Roman" w:cs="Times New Roman"/>
          <w:sz w:val="28"/>
          <w:szCs w:val="28"/>
        </w:rPr>
        <w:t>седования дистанционно по форме (приложение 5).</w:t>
      </w:r>
    </w:p>
    <w:p w:rsidR="001D6EC7" w:rsidRPr="00FC5814" w:rsidRDefault="007A3490" w:rsidP="00CC101C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8.3.</w:t>
      </w:r>
      <w:r w:rsidR="001D6EC7" w:rsidRPr="00FC581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D6EC7" w:rsidRPr="00FC5814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Проведение </w:t>
      </w:r>
      <w:r w:rsidR="005E24CB">
        <w:rPr>
          <w:rFonts w:ascii="Times New Roman" w:hAnsi="Times New Roman" w:cs="Times New Roman"/>
          <w:snapToGrid w:val="0"/>
          <w:sz w:val="28"/>
          <w:szCs w:val="28"/>
        </w:rPr>
        <w:t>итогового собеседования</w:t>
      </w:r>
      <w:r w:rsidR="001D6EC7" w:rsidRPr="00FC5814">
        <w:rPr>
          <w:rFonts w:ascii="Times New Roman" w:hAnsi="Times New Roman" w:cs="Times New Roman"/>
          <w:snapToGrid w:val="0"/>
          <w:sz w:val="28"/>
          <w:szCs w:val="28"/>
        </w:rPr>
        <w:t xml:space="preserve"> в дистанционной форме с использованием сети Интернет или телефонной связи.</w:t>
      </w:r>
    </w:p>
    <w:p w:rsidR="001D6EC7" w:rsidRPr="00FC5814" w:rsidRDefault="003F10DB" w:rsidP="00A4449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8.4.</w:t>
      </w:r>
      <w:r w:rsidR="001D6EC7" w:rsidRPr="00FC581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44497" w:rsidRPr="00FC5814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1D6EC7" w:rsidRPr="00FC5814">
        <w:rPr>
          <w:rFonts w:ascii="Times New Roman" w:hAnsi="Times New Roman" w:cs="Times New Roman"/>
          <w:snapToGrid w:val="0"/>
          <w:sz w:val="28"/>
          <w:szCs w:val="28"/>
        </w:rPr>
        <w:t xml:space="preserve">В день проведения </w:t>
      </w:r>
      <w:r w:rsidR="00E13ED9" w:rsidRPr="00FC5814">
        <w:rPr>
          <w:rFonts w:ascii="Times New Roman" w:hAnsi="Times New Roman" w:cs="Times New Roman"/>
          <w:snapToGrid w:val="0"/>
          <w:sz w:val="28"/>
          <w:szCs w:val="28"/>
        </w:rPr>
        <w:t>итогового собеседования</w:t>
      </w:r>
      <w:r w:rsidR="001D6EC7" w:rsidRPr="00FC5814">
        <w:rPr>
          <w:rFonts w:ascii="Times New Roman" w:hAnsi="Times New Roman" w:cs="Times New Roman"/>
          <w:snapToGrid w:val="0"/>
          <w:sz w:val="28"/>
          <w:szCs w:val="28"/>
        </w:rPr>
        <w:t xml:space="preserve"> ответственный организатор ОО получает от </w:t>
      </w:r>
      <w:r w:rsidR="00CD7902">
        <w:rPr>
          <w:rFonts w:ascii="Times New Roman" w:hAnsi="Times New Roman" w:cs="Times New Roman"/>
          <w:snapToGrid w:val="0"/>
          <w:sz w:val="28"/>
          <w:szCs w:val="28"/>
        </w:rPr>
        <w:t>РЦОИ</w:t>
      </w:r>
      <w:r w:rsidR="001D6EC7" w:rsidRPr="00FC5814">
        <w:rPr>
          <w:rFonts w:ascii="Times New Roman" w:hAnsi="Times New Roman" w:cs="Times New Roman"/>
          <w:snapToGrid w:val="0"/>
          <w:sz w:val="28"/>
          <w:szCs w:val="28"/>
        </w:rPr>
        <w:t xml:space="preserve"> материалы </w:t>
      </w:r>
      <w:r w:rsidR="00DB0B57" w:rsidRPr="00FC5814">
        <w:rPr>
          <w:rFonts w:ascii="Times New Roman" w:hAnsi="Times New Roman" w:cs="Times New Roman"/>
          <w:snapToGrid w:val="0"/>
          <w:sz w:val="28"/>
          <w:szCs w:val="28"/>
        </w:rPr>
        <w:t>для проведения итогового собеседования</w:t>
      </w:r>
      <w:r w:rsidR="001D6EC7" w:rsidRPr="00FC5814">
        <w:rPr>
          <w:rFonts w:ascii="Times New Roman" w:hAnsi="Times New Roman" w:cs="Times New Roman"/>
          <w:snapToGrid w:val="0"/>
          <w:sz w:val="28"/>
          <w:szCs w:val="28"/>
        </w:rPr>
        <w:t xml:space="preserve"> и передает </w:t>
      </w:r>
      <w:r w:rsidR="000067EE">
        <w:rPr>
          <w:rFonts w:ascii="Times New Roman" w:hAnsi="Times New Roman" w:cs="Times New Roman"/>
          <w:snapToGrid w:val="0"/>
          <w:sz w:val="28"/>
          <w:szCs w:val="28"/>
        </w:rPr>
        <w:t xml:space="preserve">необходимые материалы </w:t>
      </w:r>
      <w:r w:rsidR="001D6EC7" w:rsidRPr="00FC5814">
        <w:rPr>
          <w:rFonts w:ascii="Times New Roman" w:hAnsi="Times New Roman" w:cs="Times New Roman"/>
          <w:snapToGrid w:val="0"/>
          <w:sz w:val="28"/>
          <w:szCs w:val="28"/>
        </w:rPr>
        <w:t>экзаменатору-собеседнику и эксперту с помощью электронной почты.</w:t>
      </w:r>
    </w:p>
    <w:p w:rsidR="001D6EC7" w:rsidRPr="00FC5814" w:rsidRDefault="001D6EC7" w:rsidP="00F2035E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C5814">
        <w:rPr>
          <w:rFonts w:ascii="Times New Roman" w:hAnsi="Times New Roman" w:cs="Times New Roman"/>
          <w:snapToGrid w:val="0"/>
          <w:sz w:val="28"/>
          <w:szCs w:val="28"/>
        </w:rPr>
        <w:t xml:space="preserve">В случае проведения </w:t>
      </w:r>
      <w:r w:rsidR="00F10C49" w:rsidRPr="00FC5814">
        <w:rPr>
          <w:rFonts w:ascii="Times New Roman" w:hAnsi="Times New Roman" w:cs="Times New Roman"/>
          <w:snapToGrid w:val="0"/>
          <w:sz w:val="28"/>
          <w:szCs w:val="28"/>
        </w:rPr>
        <w:t>итогового собеседования</w:t>
      </w:r>
      <w:r w:rsidRPr="00FC5814">
        <w:rPr>
          <w:rFonts w:ascii="Times New Roman" w:hAnsi="Times New Roman" w:cs="Times New Roman"/>
          <w:snapToGrid w:val="0"/>
          <w:sz w:val="28"/>
          <w:szCs w:val="28"/>
        </w:rPr>
        <w:t xml:space="preserve"> с использованием телефонной связи ответственный о</w:t>
      </w:r>
      <w:r w:rsidR="00F10C49" w:rsidRPr="00FC5814">
        <w:rPr>
          <w:rFonts w:ascii="Times New Roman" w:hAnsi="Times New Roman" w:cs="Times New Roman"/>
          <w:snapToGrid w:val="0"/>
          <w:sz w:val="28"/>
          <w:szCs w:val="28"/>
        </w:rPr>
        <w:t>рганизатор ОО распечатывает КИМ</w:t>
      </w:r>
      <w:r w:rsidRPr="00FC5814">
        <w:rPr>
          <w:rFonts w:ascii="Times New Roman" w:hAnsi="Times New Roman" w:cs="Times New Roman"/>
          <w:snapToGrid w:val="0"/>
          <w:sz w:val="28"/>
          <w:szCs w:val="28"/>
        </w:rPr>
        <w:t xml:space="preserve">, упаковывает в конверт КИМ и возвратно-доставочный конверт, подписывает (адрес места проведения </w:t>
      </w:r>
      <w:r w:rsidR="00893E79" w:rsidRPr="00FC5814">
        <w:rPr>
          <w:rFonts w:ascii="Times New Roman" w:hAnsi="Times New Roman" w:cs="Times New Roman"/>
          <w:snapToGrid w:val="0"/>
          <w:sz w:val="28"/>
          <w:szCs w:val="28"/>
        </w:rPr>
        <w:t>итогового собеседования)</w:t>
      </w:r>
      <w:r w:rsidRPr="00FC5814">
        <w:rPr>
          <w:rFonts w:ascii="Times New Roman" w:hAnsi="Times New Roman" w:cs="Times New Roman"/>
          <w:snapToGrid w:val="0"/>
          <w:sz w:val="28"/>
          <w:szCs w:val="28"/>
        </w:rPr>
        <w:t xml:space="preserve"> и запечатывает конверт.</w:t>
      </w:r>
    </w:p>
    <w:p w:rsidR="001D6EC7" w:rsidRPr="00FC5814" w:rsidRDefault="001D6EC7" w:rsidP="00F2035E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C5814">
        <w:rPr>
          <w:rFonts w:ascii="Times New Roman" w:hAnsi="Times New Roman" w:cs="Times New Roman"/>
          <w:snapToGrid w:val="0"/>
          <w:sz w:val="28"/>
          <w:szCs w:val="28"/>
        </w:rPr>
        <w:t xml:space="preserve"> ОО обеспечивает доставку конверта с КИМ в почтовый ящик места проведения и сообщает участнику </w:t>
      </w:r>
      <w:r w:rsidR="00893E79" w:rsidRPr="00FC5814">
        <w:rPr>
          <w:rFonts w:ascii="Times New Roman" w:hAnsi="Times New Roman" w:cs="Times New Roman"/>
          <w:snapToGrid w:val="0"/>
          <w:sz w:val="28"/>
          <w:szCs w:val="28"/>
        </w:rPr>
        <w:t>итогового собеседования</w:t>
      </w:r>
      <w:r w:rsidRPr="00FC5814">
        <w:rPr>
          <w:rFonts w:ascii="Times New Roman" w:hAnsi="Times New Roman" w:cs="Times New Roman"/>
          <w:snapToGrid w:val="0"/>
          <w:sz w:val="28"/>
          <w:szCs w:val="28"/>
        </w:rPr>
        <w:t xml:space="preserve">. Участник </w:t>
      </w:r>
      <w:r w:rsidR="00893E79" w:rsidRPr="00FC5814">
        <w:rPr>
          <w:rFonts w:ascii="Times New Roman" w:hAnsi="Times New Roman" w:cs="Times New Roman"/>
          <w:snapToGrid w:val="0"/>
          <w:sz w:val="28"/>
          <w:szCs w:val="28"/>
        </w:rPr>
        <w:t>итогового собеседования получает конверт с КИМ</w:t>
      </w:r>
      <w:r w:rsidRPr="00FC5814">
        <w:rPr>
          <w:rFonts w:ascii="Times New Roman" w:hAnsi="Times New Roman" w:cs="Times New Roman"/>
          <w:snapToGrid w:val="0"/>
          <w:sz w:val="28"/>
          <w:szCs w:val="28"/>
        </w:rPr>
        <w:t xml:space="preserve">, распечатывает его и сообщает по телефону экзаменатору-собеседнику о готовности к сдаче </w:t>
      </w:r>
      <w:r w:rsidR="00A44497" w:rsidRPr="00FC5814">
        <w:rPr>
          <w:rFonts w:ascii="Times New Roman" w:hAnsi="Times New Roman" w:cs="Times New Roman"/>
          <w:snapToGrid w:val="0"/>
          <w:sz w:val="28"/>
          <w:szCs w:val="28"/>
        </w:rPr>
        <w:t>собеседования</w:t>
      </w:r>
      <w:r w:rsidRPr="00FC5814">
        <w:rPr>
          <w:rFonts w:ascii="Times New Roman" w:hAnsi="Times New Roman" w:cs="Times New Roman"/>
          <w:snapToGrid w:val="0"/>
          <w:sz w:val="28"/>
          <w:szCs w:val="28"/>
        </w:rPr>
        <w:t xml:space="preserve"> по телефону.</w:t>
      </w:r>
    </w:p>
    <w:p w:rsidR="0016048A" w:rsidRDefault="009B5BE2" w:rsidP="00A4449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5.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 </w:t>
      </w:r>
      <w:r w:rsidR="00A44497" w:rsidRPr="00FC5814">
        <w:rPr>
          <w:rFonts w:ascii="Times New Roman" w:hAnsi="Times New Roman" w:cs="Times New Roman"/>
          <w:sz w:val="28"/>
          <w:szCs w:val="28"/>
        </w:rPr>
        <w:tab/>
      </w:r>
      <w:r w:rsidR="0016048A" w:rsidRPr="002E30A3">
        <w:rPr>
          <w:rFonts w:ascii="Times New Roman" w:hAnsi="Times New Roman" w:cs="Times New Roman"/>
          <w:sz w:val="28"/>
          <w:szCs w:val="28"/>
        </w:rPr>
        <w:t>Технический специалист проверяет работоспособность системы</w:t>
      </w:r>
      <w:r w:rsidR="00D72655" w:rsidRPr="002E30A3">
        <w:rPr>
          <w:rFonts w:ascii="Times New Roman" w:hAnsi="Times New Roman" w:cs="Times New Roman"/>
          <w:sz w:val="28"/>
          <w:szCs w:val="28"/>
        </w:rPr>
        <w:t xml:space="preserve"> видеоконференцсвязи накануне дня проведения итогового собеседования.</w:t>
      </w:r>
    </w:p>
    <w:p w:rsidR="00C642CA" w:rsidRDefault="0016048A" w:rsidP="00A4449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6. </w:t>
      </w:r>
      <w:r w:rsidR="001D6EC7" w:rsidRPr="00FC5814">
        <w:rPr>
          <w:rFonts w:ascii="Times New Roman" w:hAnsi="Times New Roman" w:cs="Times New Roman"/>
          <w:snapToGrid w:val="0"/>
          <w:sz w:val="28"/>
          <w:szCs w:val="28"/>
        </w:rPr>
        <w:t>Экзаменатор</w:t>
      </w:r>
      <w:r w:rsidR="001D6EC7" w:rsidRPr="00FC5814">
        <w:rPr>
          <w:rFonts w:ascii="Times New Roman" w:hAnsi="Times New Roman" w:cs="Times New Roman"/>
          <w:sz w:val="28"/>
          <w:szCs w:val="28"/>
        </w:rPr>
        <w:t>-собеседник</w:t>
      </w:r>
      <w:r w:rsidR="00C642CA">
        <w:rPr>
          <w:rFonts w:ascii="Times New Roman" w:hAnsi="Times New Roman" w:cs="Times New Roman"/>
          <w:sz w:val="28"/>
          <w:szCs w:val="28"/>
        </w:rPr>
        <w:t>:</w:t>
      </w:r>
    </w:p>
    <w:p w:rsidR="00C642CA" w:rsidRPr="002E30A3" w:rsidRDefault="001D6EC7" w:rsidP="00A4449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4">
        <w:rPr>
          <w:rFonts w:ascii="Times New Roman" w:hAnsi="Times New Roman" w:cs="Times New Roman"/>
          <w:sz w:val="28"/>
          <w:szCs w:val="28"/>
        </w:rPr>
        <w:t xml:space="preserve"> </w:t>
      </w:r>
      <w:r w:rsidR="00CF749E" w:rsidRPr="002E30A3">
        <w:rPr>
          <w:rFonts w:ascii="Times New Roman" w:hAnsi="Times New Roman" w:cs="Times New Roman"/>
          <w:sz w:val="28"/>
          <w:szCs w:val="28"/>
        </w:rPr>
        <w:t xml:space="preserve">создает видеоконференцию за 10 минут до начала </w:t>
      </w:r>
      <w:r w:rsidR="00FC34A5" w:rsidRPr="002E30A3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CF749E" w:rsidRPr="002E30A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C34A5" w:rsidRPr="002E30A3">
        <w:rPr>
          <w:rFonts w:ascii="Times New Roman" w:hAnsi="Times New Roman" w:cs="Times New Roman"/>
          <w:sz w:val="28"/>
          <w:szCs w:val="28"/>
        </w:rPr>
        <w:t>итогового собеседования, приглашает присоединиться участника итогового собеседования</w:t>
      </w:r>
      <w:r w:rsidR="00D10968" w:rsidRPr="002E30A3">
        <w:rPr>
          <w:rFonts w:ascii="Times New Roman" w:hAnsi="Times New Roman" w:cs="Times New Roman"/>
          <w:sz w:val="28"/>
          <w:szCs w:val="28"/>
        </w:rPr>
        <w:t xml:space="preserve"> (эксперта в случае использования схемы № 1)</w:t>
      </w:r>
      <w:r w:rsidR="00680ADA" w:rsidRPr="002E30A3">
        <w:rPr>
          <w:rFonts w:ascii="Times New Roman" w:hAnsi="Times New Roman" w:cs="Times New Roman"/>
          <w:sz w:val="28"/>
          <w:szCs w:val="28"/>
        </w:rPr>
        <w:t xml:space="preserve">, проверяет </w:t>
      </w:r>
      <w:r w:rsidR="00B745DD" w:rsidRPr="002E30A3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</w:t>
      </w:r>
      <w:r w:rsidR="008469B6" w:rsidRPr="002E30A3">
        <w:rPr>
          <w:rFonts w:ascii="Times New Roman" w:hAnsi="Times New Roman" w:cs="Times New Roman"/>
          <w:sz w:val="28"/>
          <w:szCs w:val="28"/>
        </w:rPr>
        <w:t xml:space="preserve"> при помощи веб-камеры</w:t>
      </w:r>
      <w:r w:rsidR="007B0B1A" w:rsidRPr="002E30A3">
        <w:rPr>
          <w:rFonts w:ascii="Times New Roman" w:hAnsi="Times New Roman" w:cs="Times New Roman"/>
          <w:sz w:val="28"/>
          <w:szCs w:val="28"/>
        </w:rPr>
        <w:t>, ФИО класс и вносит данные в ведомость учета проведения итогового собеседования в аудитории</w:t>
      </w:r>
      <w:r w:rsidR="00C642CA" w:rsidRPr="002E30A3">
        <w:rPr>
          <w:rFonts w:ascii="Times New Roman" w:hAnsi="Times New Roman" w:cs="Times New Roman"/>
          <w:sz w:val="28"/>
          <w:szCs w:val="28"/>
        </w:rPr>
        <w:t>;</w:t>
      </w:r>
    </w:p>
    <w:p w:rsidR="00C642CA" w:rsidRPr="002E30A3" w:rsidRDefault="00C642CA" w:rsidP="00A4449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A3">
        <w:rPr>
          <w:rFonts w:ascii="Times New Roman" w:hAnsi="Times New Roman" w:cs="Times New Roman"/>
          <w:sz w:val="28"/>
          <w:szCs w:val="28"/>
        </w:rPr>
        <w:t>убеждается в отсутствии посторонних лиц в помещении, в котором находится участник</w:t>
      </w:r>
      <w:r w:rsidR="001B1E13" w:rsidRPr="002E30A3">
        <w:rPr>
          <w:rFonts w:ascii="Times New Roman" w:hAnsi="Times New Roman" w:cs="Times New Roman"/>
          <w:sz w:val="28"/>
          <w:szCs w:val="28"/>
        </w:rPr>
        <w:t>, используя возможности видеоконференцсвязи;</w:t>
      </w:r>
    </w:p>
    <w:p w:rsidR="001B1E13" w:rsidRDefault="001B1E13" w:rsidP="00A4449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A3">
        <w:rPr>
          <w:rFonts w:ascii="Times New Roman" w:hAnsi="Times New Roman" w:cs="Times New Roman"/>
          <w:sz w:val="28"/>
          <w:szCs w:val="28"/>
        </w:rPr>
        <w:t xml:space="preserve">проверяет поверхность стола участника на наличие посторонних предметов, в том числе средств связи, фото-, аудио-, видеоаппаратуры, цифровых устройств, справочных материалов, письменных заметок и иных средств хранения и передачи информации. </w:t>
      </w:r>
      <w:r w:rsidR="00680ADA" w:rsidRPr="002E30A3">
        <w:rPr>
          <w:rFonts w:ascii="Times New Roman" w:hAnsi="Times New Roman" w:cs="Times New Roman"/>
          <w:sz w:val="28"/>
          <w:szCs w:val="28"/>
        </w:rPr>
        <w:t xml:space="preserve">На столе у участника должен быть черновик и ручка для заметок при подготовке </w:t>
      </w:r>
      <w:r w:rsidR="003D5349" w:rsidRPr="002E30A3">
        <w:rPr>
          <w:rFonts w:ascii="Times New Roman" w:hAnsi="Times New Roman" w:cs="Times New Roman"/>
          <w:sz w:val="28"/>
          <w:szCs w:val="28"/>
        </w:rPr>
        <w:t>к заданиям КИМ итогового собеседования, документ, удо</w:t>
      </w:r>
      <w:r w:rsidR="003B2C50" w:rsidRPr="002E30A3">
        <w:rPr>
          <w:rFonts w:ascii="Times New Roman" w:hAnsi="Times New Roman" w:cs="Times New Roman"/>
          <w:sz w:val="28"/>
          <w:szCs w:val="28"/>
        </w:rPr>
        <w:t>стоверяющий личность</w:t>
      </w:r>
      <w:r w:rsidR="003D5349" w:rsidRPr="002E30A3">
        <w:rPr>
          <w:rFonts w:ascii="Times New Roman" w:hAnsi="Times New Roman" w:cs="Times New Roman"/>
          <w:sz w:val="28"/>
          <w:szCs w:val="28"/>
        </w:rPr>
        <w:t>;</w:t>
      </w:r>
    </w:p>
    <w:p w:rsidR="001D6EC7" w:rsidRDefault="001D6EC7" w:rsidP="00A4449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4">
        <w:rPr>
          <w:rFonts w:ascii="Times New Roman" w:hAnsi="Times New Roman" w:cs="Times New Roman"/>
          <w:sz w:val="28"/>
          <w:szCs w:val="28"/>
        </w:rPr>
        <w:t xml:space="preserve">обеспечивает запись процедуры проведения </w:t>
      </w:r>
      <w:r w:rsidR="00873463" w:rsidRPr="00FC5814">
        <w:rPr>
          <w:rFonts w:ascii="Times New Roman" w:hAnsi="Times New Roman" w:cs="Times New Roman"/>
          <w:sz w:val="28"/>
          <w:szCs w:val="28"/>
        </w:rPr>
        <w:t>итогового собеседования</w:t>
      </w:r>
      <w:r w:rsidRPr="00FC5814">
        <w:rPr>
          <w:rFonts w:ascii="Times New Roman" w:hAnsi="Times New Roman" w:cs="Times New Roman"/>
          <w:sz w:val="28"/>
          <w:szCs w:val="28"/>
        </w:rPr>
        <w:t xml:space="preserve"> с момента проверки данных документа, удостоверяющего личность участника, и до окончания времени, отведенного на выполнение участником заданий </w:t>
      </w:r>
      <w:r w:rsidR="00873463" w:rsidRPr="00FC5814">
        <w:rPr>
          <w:rFonts w:ascii="Times New Roman" w:hAnsi="Times New Roman" w:cs="Times New Roman"/>
          <w:sz w:val="28"/>
          <w:szCs w:val="28"/>
        </w:rPr>
        <w:t>КИМ</w:t>
      </w:r>
      <w:r w:rsidRPr="00FC5814">
        <w:rPr>
          <w:rFonts w:ascii="Times New Roman" w:hAnsi="Times New Roman" w:cs="Times New Roman"/>
          <w:sz w:val="28"/>
          <w:szCs w:val="28"/>
        </w:rPr>
        <w:t xml:space="preserve"> (15-16 минут</w:t>
      </w:r>
      <w:r w:rsidR="00E23834">
        <w:rPr>
          <w:rFonts w:ascii="Times New Roman" w:hAnsi="Times New Roman" w:cs="Times New Roman"/>
          <w:sz w:val="28"/>
          <w:szCs w:val="28"/>
        </w:rPr>
        <w:t xml:space="preserve"> </w:t>
      </w:r>
      <w:r w:rsidR="00E23834" w:rsidRPr="00B95805">
        <w:rPr>
          <w:rFonts w:ascii="Times New Roman" w:hAnsi="Times New Roman" w:cs="Times New Roman"/>
          <w:sz w:val="28"/>
          <w:szCs w:val="28"/>
        </w:rPr>
        <w:t>или до 45 минут если участник итогового собеседования с ОВЗ</w:t>
      </w:r>
      <w:r w:rsidRPr="00FC5814">
        <w:rPr>
          <w:rFonts w:ascii="Times New Roman" w:hAnsi="Times New Roman" w:cs="Times New Roman"/>
          <w:sz w:val="28"/>
          <w:szCs w:val="28"/>
        </w:rPr>
        <w:t>).</w:t>
      </w:r>
    </w:p>
    <w:p w:rsidR="003B2C50" w:rsidRPr="00AB19D8" w:rsidRDefault="003B2C50" w:rsidP="00A4449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>18.7</w:t>
      </w:r>
      <w:r w:rsidRPr="00B95805">
        <w:rPr>
          <w:rFonts w:ascii="Times New Roman" w:hAnsi="Times New Roman" w:cs="Times New Roman"/>
          <w:sz w:val="28"/>
          <w:szCs w:val="28"/>
        </w:rPr>
        <w:t xml:space="preserve">. Участники итогового собеседования подключаются к видеоконференции </w:t>
      </w:r>
      <w:r w:rsidR="00793115" w:rsidRPr="00B95805">
        <w:rPr>
          <w:rFonts w:ascii="Times New Roman" w:hAnsi="Times New Roman" w:cs="Times New Roman"/>
          <w:sz w:val="28"/>
          <w:szCs w:val="28"/>
        </w:rPr>
        <w:t xml:space="preserve">и </w:t>
      </w:r>
      <w:r w:rsidR="00B60019" w:rsidRPr="00B95805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793115" w:rsidRPr="00B95805">
        <w:rPr>
          <w:rFonts w:ascii="Times New Roman" w:hAnsi="Times New Roman" w:cs="Times New Roman"/>
          <w:sz w:val="28"/>
          <w:szCs w:val="28"/>
        </w:rPr>
        <w:t xml:space="preserve"> ожидают своей очереди. Ожидающие не до</w:t>
      </w:r>
      <w:r w:rsidR="00AB19D8" w:rsidRPr="00B95805">
        <w:rPr>
          <w:rFonts w:ascii="Times New Roman" w:hAnsi="Times New Roman" w:cs="Times New Roman"/>
          <w:sz w:val="28"/>
          <w:szCs w:val="28"/>
        </w:rPr>
        <w:t>лжны слышать и видеть диалог других участников итогового собеседования с экзаменатором-собеседником. Порядок подключения (график) участников для прохождения итогового собеседования определяется на уровне ОО</w:t>
      </w:r>
      <w:r w:rsidR="00954E41" w:rsidRPr="00B95805">
        <w:rPr>
          <w:rFonts w:ascii="Times New Roman" w:hAnsi="Times New Roman" w:cs="Times New Roman"/>
          <w:sz w:val="28"/>
          <w:szCs w:val="28"/>
        </w:rPr>
        <w:t>.</w:t>
      </w:r>
    </w:p>
    <w:p w:rsidR="001D6EC7" w:rsidRDefault="001D6EC7" w:rsidP="00F20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0AC">
        <w:rPr>
          <w:rFonts w:ascii="Times New Roman" w:hAnsi="Times New Roman" w:cs="Times New Roman"/>
          <w:sz w:val="28"/>
          <w:szCs w:val="28"/>
        </w:rPr>
        <w:t xml:space="preserve">В случае использования телефонной связи экзаменатор-собеседник набирает номер телефона участника, убеждается в устойчивой телефонной связи, проводит </w:t>
      </w:r>
      <w:r w:rsidR="00873463" w:rsidRPr="00E410AC">
        <w:rPr>
          <w:rFonts w:ascii="Times New Roman" w:hAnsi="Times New Roman" w:cs="Times New Roman"/>
          <w:sz w:val="28"/>
          <w:szCs w:val="28"/>
        </w:rPr>
        <w:t>итоговое собеседование</w:t>
      </w:r>
      <w:r w:rsidRPr="00E410AC">
        <w:rPr>
          <w:rFonts w:ascii="Times New Roman" w:hAnsi="Times New Roman" w:cs="Times New Roman"/>
          <w:sz w:val="28"/>
          <w:szCs w:val="28"/>
        </w:rPr>
        <w:t xml:space="preserve"> с использованием функции «запись разговора».</w:t>
      </w:r>
    </w:p>
    <w:p w:rsidR="003B2C50" w:rsidRPr="00B95805" w:rsidRDefault="00E410AC" w:rsidP="00F20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8. </w:t>
      </w:r>
      <w:r w:rsidRPr="00B95805">
        <w:rPr>
          <w:rFonts w:ascii="Times New Roman" w:hAnsi="Times New Roman" w:cs="Times New Roman"/>
          <w:sz w:val="28"/>
          <w:szCs w:val="28"/>
        </w:rPr>
        <w:t xml:space="preserve">Экзаменатор-собеседник </w:t>
      </w:r>
      <w:r w:rsidR="00906237" w:rsidRPr="00B95805">
        <w:rPr>
          <w:rFonts w:ascii="Times New Roman" w:hAnsi="Times New Roman" w:cs="Times New Roman"/>
          <w:sz w:val="28"/>
          <w:szCs w:val="28"/>
        </w:rPr>
        <w:t xml:space="preserve">убеждается, что участник готов к сдаче итогового собеседования, включает демонстрацию рабочего стола при помощи системы </w:t>
      </w:r>
      <w:r w:rsidR="00250052" w:rsidRPr="00B95805">
        <w:rPr>
          <w:rFonts w:ascii="Times New Roman" w:hAnsi="Times New Roman" w:cs="Times New Roman"/>
          <w:sz w:val="28"/>
          <w:szCs w:val="28"/>
        </w:rPr>
        <w:t xml:space="preserve">видеоконференцсвязи и открывает загруженный итогового собеседования, после чего фиксирует время </w:t>
      </w:r>
      <w:r w:rsidR="00B60019" w:rsidRPr="00B95805">
        <w:rPr>
          <w:rFonts w:ascii="Times New Roman" w:hAnsi="Times New Roman" w:cs="Times New Roman"/>
          <w:sz w:val="28"/>
          <w:szCs w:val="28"/>
        </w:rPr>
        <w:t>начала итогового</w:t>
      </w:r>
      <w:r w:rsidR="004F53A6" w:rsidRPr="00B95805">
        <w:rPr>
          <w:rFonts w:ascii="Times New Roman" w:hAnsi="Times New Roman" w:cs="Times New Roman"/>
          <w:sz w:val="28"/>
          <w:szCs w:val="28"/>
        </w:rPr>
        <w:t xml:space="preserve"> собеседования с участником в ведомости учета проведения итогового собеседования в аудитории и проводит собеседование в режиме видеоконфере</w:t>
      </w:r>
      <w:r w:rsidR="00537ED8" w:rsidRPr="00B95805">
        <w:rPr>
          <w:rFonts w:ascii="Times New Roman" w:hAnsi="Times New Roman" w:cs="Times New Roman"/>
          <w:sz w:val="28"/>
          <w:szCs w:val="28"/>
        </w:rPr>
        <w:t>н</w:t>
      </w:r>
      <w:r w:rsidR="004F53A6" w:rsidRPr="00B95805">
        <w:rPr>
          <w:rFonts w:ascii="Times New Roman" w:hAnsi="Times New Roman" w:cs="Times New Roman"/>
          <w:sz w:val="28"/>
          <w:szCs w:val="28"/>
        </w:rPr>
        <w:t xml:space="preserve">цсвязи. КИМ итогового </w:t>
      </w:r>
      <w:r w:rsidR="00537ED8" w:rsidRPr="00B95805">
        <w:rPr>
          <w:rFonts w:ascii="Times New Roman" w:hAnsi="Times New Roman" w:cs="Times New Roman"/>
          <w:sz w:val="28"/>
          <w:szCs w:val="28"/>
        </w:rPr>
        <w:t>собеседования отображается участнику через с</w:t>
      </w:r>
      <w:r w:rsidR="00E62227" w:rsidRPr="00B95805">
        <w:rPr>
          <w:rFonts w:ascii="Times New Roman" w:hAnsi="Times New Roman" w:cs="Times New Roman"/>
          <w:sz w:val="28"/>
          <w:szCs w:val="28"/>
        </w:rPr>
        <w:t xml:space="preserve">истему видеоконференцсвязи </w:t>
      </w:r>
      <w:r w:rsidR="009432B7" w:rsidRPr="00B95805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F935D3" w:rsidRPr="00B95805">
        <w:rPr>
          <w:rFonts w:ascii="Times New Roman" w:hAnsi="Times New Roman" w:cs="Times New Roman"/>
          <w:sz w:val="28"/>
          <w:szCs w:val="28"/>
        </w:rPr>
        <w:t xml:space="preserve">демонстрации рабочего стола экзаменатора-собеседника. </w:t>
      </w:r>
      <w:r w:rsidR="00A4704A" w:rsidRPr="00B95805">
        <w:rPr>
          <w:rFonts w:ascii="Times New Roman" w:hAnsi="Times New Roman" w:cs="Times New Roman"/>
          <w:sz w:val="28"/>
          <w:szCs w:val="28"/>
        </w:rPr>
        <w:t>Участник итогового собеседования перед началом ответа проговаривает свою фамилию, имя, отчество, номер варианта.</w:t>
      </w:r>
    </w:p>
    <w:p w:rsidR="00A4704A" w:rsidRPr="00B95805" w:rsidRDefault="00A4704A" w:rsidP="00F20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805">
        <w:rPr>
          <w:rFonts w:ascii="Times New Roman" w:hAnsi="Times New Roman" w:cs="Times New Roman"/>
          <w:sz w:val="28"/>
          <w:szCs w:val="28"/>
        </w:rPr>
        <w:t xml:space="preserve">18.9. </w:t>
      </w:r>
      <w:r w:rsidR="00DB2B4D" w:rsidRPr="00B95805">
        <w:rPr>
          <w:rFonts w:ascii="Times New Roman" w:hAnsi="Times New Roman" w:cs="Times New Roman"/>
          <w:sz w:val="28"/>
          <w:szCs w:val="28"/>
        </w:rPr>
        <w:t>Перед ответом на каждое задание участник итогового собеседования произносит номер задания.</w:t>
      </w:r>
    </w:p>
    <w:p w:rsidR="00DB2B4D" w:rsidRPr="00FC5814" w:rsidRDefault="00DB2B4D" w:rsidP="00F20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805">
        <w:rPr>
          <w:rFonts w:ascii="Times New Roman" w:hAnsi="Times New Roman" w:cs="Times New Roman"/>
          <w:sz w:val="28"/>
          <w:szCs w:val="28"/>
        </w:rPr>
        <w:t xml:space="preserve">18.10. Экзаменатор-собеседник </w:t>
      </w:r>
      <w:r w:rsidR="00284326" w:rsidRPr="00B95805">
        <w:rPr>
          <w:rFonts w:ascii="Times New Roman" w:hAnsi="Times New Roman" w:cs="Times New Roman"/>
          <w:sz w:val="28"/>
          <w:szCs w:val="28"/>
        </w:rPr>
        <w:t>следит за соблюдением временного регламента. Он сообщает участнику о начале и завершении времени на подготовку к ответу, о начале и завершении времени ответа на задание КИМ итогового</w:t>
      </w:r>
      <w:r w:rsidR="00E0797A" w:rsidRPr="00B95805">
        <w:rPr>
          <w:rFonts w:ascii="Times New Roman" w:hAnsi="Times New Roman" w:cs="Times New Roman"/>
          <w:sz w:val="28"/>
          <w:szCs w:val="28"/>
        </w:rPr>
        <w:t xml:space="preserve"> собеседования.</w:t>
      </w:r>
      <w:r w:rsidR="00284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EC7" w:rsidRPr="00FC5814" w:rsidRDefault="00CE074E" w:rsidP="0087346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E0797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 По окончании </w:t>
      </w:r>
      <w:r w:rsidR="00E451D1" w:rsidRPr="00FC5814">
        <w:rPr>
          <w:rFonts w:ascii="Times New Roman" w:hAnsi="Times New Roman" w:cs="Times New Roman"/>
          <w:sz w:val="28"/>
          <w:szCs w:val="28"/>
        </w:rPr>
        <w:t>итогового собеседования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 </w:t>
      </w:r>
      <w:r w:rsidR="001D6EC7" w:rsidRPr="00FC5814">
        <w:rPr>
          <w:rFonts w:ascii="Times New Roman" w:hAnsi="Times New Roman" w:cs="Times New Roman"/>
          <w:snapToGrid w:val="0"/>
          <w:sz w:val="28"/>
          <w:szCs w:val="28"/>
        </w:rPr>
        <w:t>экзаменатор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-собеседник и участник прослушивают аудиозапись, чтобы убедиться, что запись проведена без сбоев, отсутствуют посторонние шумы и помехи, голоса участника и экзаменатора-собеседника отчетливо слышны. </w:t>
      </w:r>
    </w:p>
    <w:p w:rsidR="001D6EC7" w:rsidRPr="00297B42" w:rsidRDefault="001D6EC7" w:rsidP="00F20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4">
        <w:rPr>
          <w:rFonts w:ascii="Times New Roman" w:hAnsi="Times New Roman" w:cs="Times New Roman"/>
          <w:sz w:val="28"/>
          <w:szCs w:val="28"/>
        </w:rPr>
        <w:t>Аудиозапись сохраняется в часто используемых форматах (*.</w:t>
      </w:r>
      <w:proofErr w:type="spellStart"/>
      <w:r w:rsidRPr="00FC5814">
        <w:rPr>
          <w:rFonts w:ascii="Times New Roman" w:hAnsi="Times New Roman" w:cs="Times New Roman"/>
          <w:sz w:val="28"/>
          <w:szCs w:val="28"/>
        </w:rPr>
        <w:t>wav</w:t>
      </w:r>
      <w:proofErr w:type="spellEnd"/>
      <w:r w:rsidRPr="00FC5814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FC5814">
        <w:rPr>
          <w:rFonts w:ascii="Times New Roman" w:hAnsi="Times New Roman" w:cs="Times New Roman"/>
          <w:sz w:val="28"/>
          <w:szCs w:val="28"/>
        </w:rPr>
        <w:t>av</w:t>
      </w:r>
      <w:r w:rsidRPr="00FC581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C5814">
        <w:rPr>
          <w:rFonts w:ascii="Times New Roman" w:hAnsi="Times New Roman" w:cs="Times New Roman"/>
          <w:sz w:val="28"/>
          <w:szCs w:val="28"/>
        </w:rPr>
        <w:t>, *.w</w:t>
      </w:r>
      <w:r w:rsidRPr="00FC581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C5814">
        <w:rPr>
          <w:rFonts w:ascii="Times New Roman" w:hAnsi="Times New Roman" w:cs="Times New Roman"/>
          <w:sz w:val="28"/>
          <w:szCs w:val="28"/>
        </w:rPr>
        <w:t xml:space="preserve">v *.mp3, *.mp4 и т.д.), файлу присваивается наименование: </w:t>
      </w:r>
      <w:r w:rsidRPr="00297B42">
        <w:rPr>
          <w:rFonts w:ascii="Times New Roman" w:hAnsi="Times New Roman" w:cs="Times New Roman"/>
          <w:sz w:val="28"/>
          <w:szCs w:val="28"/>
        </w:rPr>
        <w:t xml:space="preserve">код </w:t>
      </w:r>
      <w:proofErr w:type="spellStart"/>
      <w:r w:rsidRPr="00297B42">
        <w:rPr>
          <w:rFonts w:ascii="Times New Roman" w:hAnsi="Times New Roman" w:cs="Times New Roman"/>
          <w:sz w:val="28"/>
          <w:szCs w:val="28"/>
        </w:rPr>
        <w:t>АТЕ_код</w:t>
      </w:r>
      <w:proofErr w:type="spellEnd"/>
      <w:r w:rsidRPr="00297B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B42">
        <w:rPr>
          <w:rFonts w:ascii="Times New Roman" w:hAnsi="Times New Roman" w:cs="Times New Roman"/>
          <w:sz w:val="28"/>
          <w:szCs w:val="28"/>
        </w:rPr>
        <w:t>ОО_дата</w:t>
      </w:r>
      <w:proofErr w:type="spellEnd"/>
      <w:r w:rsidRPr="00297B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B42">
        <w:rPr>
          <w:rFonts w:ascii="Times New Roman" w:hAnsi="Times New Roman" w:cs="Times New Roman"/>
          <w:sz w:val="28"/>
          <w:szCs w:val="28"/>
        </w:rPr>
        <w:t>проведения_ФИО</w:t>
      </w:r>
      <w:proofErr w:type="spellEnd"/>
      <w:r w:rsidRPr="00297B42">
        <w:rPr>
          <w:rFonts w:ascii="Times New Roman" w:hAnsi="Times New Roman" w:cs="Times New Roman"/>
          <w:sz w:val="28"/>
          <w:szCs w:val="28"/>
        </w:rPr>
        <w:t xml:space="preserve"> участника. </w:t>
      </w:r>
    </w:p>
    <w:p w:rsidR="001D6EC7" w:rsidRPr="00FC5814" w:rsidRDefault="0016048A" w:rsidP="00CC101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196F0B">
        <w:rPr>
          <w:rFonts w:ascii="Times New Roman" w:hAnsi="Times New Roman" w:cs="Times New Roman"/>
          <w:sz w:val="28"/>
          <w:szCs w:val="28"/>
        </w:rPr>
        <w:t>12</w:t>
      </w:r>
      <w:r w:rsidR="007738C7">
        <w:rPr>
          <w:rFonts w:ascii="Times New Roman" w:hAnsi="Times New Roman" w:cs="Times New Roman"/>
          <w:sz w:val="28"/>
          <w:szCs w:val="28"/>
        </w:rPr>
        <w:t>. Э</w:t>
      </w:r>
      <w:r w:rsidR="001D6EC7" w:rsidRPr="00FC5814">
        <w:rPr>
          <w:rFonts w:ascii="Times New Roman" w:hAnsi="Times New Roman" w:cs="Times New Roman"/>
          <w:snapToGrid w:val="0"/>
          <w:sz w:val="28"/>
          <w:szCs w:val="28"/>
        </w:rPr>
        <w:t>кзаменатор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-собеседник передает </w:t>
      </w:r>
      <w:r w:rsidR="001D6EC7" w:rsidRPr="00B95805">
        <w:rPr>
          <w:rFonts w:ascii="Times New Roman" w:hAnsi="Times New Roman" w:cs="Times New Roman"/>
          <w:sz w:val="28"/>
          <w:szCs w:val="28"/>
        </w:rPr>
        <w:t>аудиозапис</w:t>
      </w:r>
      <w:r w:rsidR="00B77D29" w:rsidRPr="00B95805">
        <w:rPr>
          <w:rFonts w:ascii="Times New Roman" w:hAnsi="Times New Roman" w:cs="Times New Roman"/>
          <w:sz w:val="28"/>
          <w:szCs w:val="28"/>
        </w:rPr>
        <w:t>и ответов участников итогового собеседования</w:t>
      </w:r>
      <w:r w:rsidR="000934A5" w:rsidRPr="00B95805">
        <w:rPr>
          <w:rFonts w:ascii="Times New Roman" w:hAnsi="Times New Roman" w:cs="Times New Roman"/>
          <w:sz w:val="28"/>
          <w:szCs w:val="28"/>
        </w:rPr>
        <w:t xml:space="preserve">, ведомость учета проведения итогового собеседования в аудитории, </w:t>
      </w:r>
      <w:r w:rsidR="00E96391" w:rsidRPr="00B95805">
        <w:rPr>
          <w:rFonts w:ascii="Times New Roman" w:hAnsi="Times New Roman" w:cs="Times New Roman"/>
          <w:sz w:val="28"/>
          <w:szCs w:val="28"/>
        </w:rPr>
        <w:t>КИМ итогового собеседования</w:t>
      </w:r>
      <w:r w:rsidR="000934A5">
        <w:rPr>
          <w:rFonts w:ascii="Times New Roman" w:hAnsi="Times New Roman" w:cs="Times New Roman"/>
          <w:sz w:val="28"/>
          <w:szCs w:val="28"/>
        </w:rPr>
        <w:t xml:space="preserve"> ответственному организатору ОО </w:t>
      </w:r>
    </w:p>
    <w:p w:rsidR="001D6EC7" w:rsidRPr="00FC5814" w:rsidRDefault="001D6EC7" w:rsidP="00F20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4">
        <w:rPr>
          <w:rFonts w:ascii="Times New Roman" w:hAnsi="Times New Roman" w:cs="Times New Roman"/>
          <w:sz w:val="28"/>
          <w:szCs w:val="28"/>
        </w:rPr>
        <w:t>С целью соблюдения информационной безопасности участники</w:t>
      </w:r>
      <w:r w:rsidR="00E451D1" w:rsidRPr="00FC5814">
        <w:rPr>
          <w:rFonts w:ascii="Times New Roman" w:hAnsi="Times New Roman" w:cs="Times New Roman"/>
          <w:sz w:val="28"/>
          <w:szCs w:val="28"/>
        </w:rPr>
        <w:t xml:space="preserve"> итогового собеседования</w:t>
      </w:r>
      <w:r w:rsidRPr="00FC5814">
        <w:rPr>
          <w:rFonts w:ascii="Times New Roman" w:hAnsi="Times New Roman" w:cs="Times New Roman"/>
          <w:sz w:val="28"/>
          <w:szCs w:val="28"/>
        </w:rPr>
        <w:t xml:space="preserve">, прошедшие </w:t>
      </w:r>
      <w:r w:rsidR="009F356A" w:rsidRPr="00FC5814">
        <w:rPr>
          <w:rFonts w:ascii="Times New Roman" w:hAnsi="Times New Roman" w:cs="Times New Roman"/>
          <w:sz w:val="28"/>
          <w:szCs w:val="28"/>
        </w:rPr>
        <w:t>собеседование</w:t>
      </w:r>
      <w:r w:rsidRPr="00FC5814">
        <w:rPr>
          <w:rFonts w:ascii="Times New Roman" w:hAnsi="Times New Roman" w:cs="Times New Roman"/>
          <w:sz w:val="28"/>
          <w:szCs w:val="28"/>
        </w:rPr>
        <w:t xml:space="preserve"> по телефону, упаковывают использованный КИМ в конверт, подписывают адрес нахождения ОО, в которой они обучаются, и направляют в ОО.</w:t>
      </w:r>
    </w:p>
    <w:p w:rsidR="001D6EC7" w:rsidRPr="00FC5814" w:rsidRDefault="007738C7" w:rsidP="009F356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196F0B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 Ответственный организатор ОО организует проверку устных ответов участников</w:t>
      </w:r>
      <w:r w:rsidR="005B1457">
        <w:rPr>
          <w:rFonts w:ascii="Times New Roman" w:hAnsi="Times New Roman" w:cs="Times New Roman"/>
          <w:sz w:val="28"/>
          <w:szCs w:val="28"/>
        </w:rPr>
        <w:t>,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 </w:t>
      </w:r>
      <w:r w:rsidRPr="00B95805">
        <w:rPr>
          <w:rFonts w:ascii="Times New Roman" w:hAnsi="Times New Roman" w:cs="Times New Roman"/>
          <w:sz w:val="28"/>
          <w:szCs w:val="28"/>
        </w:rPr>
        <w:t xml:space="preserve">в случае использования </w:t>
      </w:r>
      <w:r w:rsidR="001D6EC7" w:rsidRPr="00B95805">
        <w:rPr>
          <w:rFonts w:ascii="Times New Roman" w:hAnsi="Times New Roman" w:cs="Times New Roman"/>
          <w:sz w:val="28"/>
          <w:szCs w:val="28"/>
        </w:rPr>
        <w:t>второй схем</w:t>
      </w:r>
      <w:r w:rsidRPr="00B95805">
        <w:rPr>
          <w:rFonts w:ascii="Times New Roman" w:hAnsi="Times New Roman" w:cs="Times New Roman"/>
          <w:sz w:val="28"/>
          <w:szCs w:val="28"/>
        </w:rPr>
        <w:t>ы</w:t>
      </w:r>
      <w:r w:rsidR="005B1457" w:rsidRPr="00B95805">
        <w:rPr>
          <w:rFonts w:ascii="Times New Roman" w:hAnsi="Times New Roman" w:cs="Times New Roman"/>
          <w:sz w:val="28"/>
          <w:szCs w:val="28"/>
        </w:rPr>
        <w:t xml:space="preserve"> проверки результатов</w:t>
      </w:r>
      <w:r w:rsidR="00A837A6" w:rsidRPr="00B95805">
        <w:rPr>
          <w:rFonts w:ascii="Times New Roman" w:hAnsi="Times New Roman" w:cs="Times New Roman"/>
          <w:sz w:val="28"/>
          <w:szCs w:val="28"/>
        </w:rPr>
        <w:t xml:space="preserve"> итогового собеседования</w:t>
      </w:r>
      <w:r w:rsidR="001D6EC7" w:rsidRPr="00B95805">
        <w:rPr>
          <w:rFonts w:ascii="Times New Roman" w:hAnsi="Times New Roman" w:cs="Times New Roman"/>
          <w:sz w:val="28"/>
          <w:szCs w:val="28"/>
        </w:rPr>
        <w:t>,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 для чего направляет аудиозапис</w:t>
      </w:r>
      <w:r w:rsidR="00A837A6">
        <w:rPr>
          <w:rFonts w:ascii="Times New Roman" w:hAnsi="Times New Roman" w:cs="Times New Roman"/>
          <w:sz w:val="28"/>
          <w:szCs w:val="28"/>
        </w:rPr>
        <w:t>и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A837A6">
        <w:rPr>
          <w:rFonts w:ascii="Times New Roman" w:hAnsi="Times New Roman" w:cs="Times New Roman"/>
          <w:sz w:val="28"/>
          <w:szCs w:val="28"/>
        </w:rPr>
        <w:t>ов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A837A6">
        <w:rPr>
          <w:rFonts w:ascii="Times New Roman" w:hAnsi="Times New Roman" w:cs="Times New Roman"/>
          <w:sz w:val="28"/>
          <w:szCs w:val="28"/>
        </w:rPr>
        <w:t>ов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 в электронном виде эксперту.</w:t>
      </w:r>
    </w:p>
    <w:p w:rsidR="001D6EC7" w:rsidRPr="00FC5814" w:rsidRDefault="001D6EC7" w:rsidP="00F20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4">
        <w:rPr>
          <w:rFonts w:ascii="Times New Roman" w:hAnsi="Times New Roman" w:cs="Times New Roman"/>
          <w:sz w:val="28"/>
          <w:szCs w:val="28"/>
        </w:rPr>
        <w:t xml:space="preserve">В случае технической возможности подключения к </w:t>
      </w:r>
      <w:r w:rsidR="00196F0B">
        <w:rPr>
          <w:rFonts w:ascii="Times New Roman" w:hAnsi="Times New Roman" w:cs="Times New Roman"/>
          <w:sz w:val="28"/>
          <w:szCs w:val="28"/>
        </w:rPr>
        <w:t xml:space="preserve">видеоконференции </w:t>
      </w:r>
      <w:r w:rsidRPr="00FC5814">
        <w:rPr>
          <w:rFonts w:ascii="Times New Roman" w:hAnsi="Times New Roman" w:cs="Times New Roman"/>
          <w:sz w:val="28"/>
          <w:szCs w:val="28"/>
        </w:rPr>
        <w:t>проведени</w:t>
      </w:r>
      <w:r w:rsidR="00196F0B">
        <w:rPr>
          <w:rFonts w:ascii="Times New Roman" w:hAnsi="Times New Roman" w:cs="Times New Roman"/>
          <w:sz w:val="28"/>
          <w:szCs w:val="28"/>
        </w:rPr>
        <w:t>я</w:t>
      </w:r>
      <w:r w:rsidRPr="00FC5814">
        <w:rPr>
          <w:rFonts w:ascii="Times New Roman" w:hAnsi="Times New Roman" w:cs="Times New Roman"/>
          <w:sz w:val="28"/>
          <w:szCs w:val="28"/>
        </w:rPr>
        <w:t xml:space="preserve"> </w:t>
      </w:r>
      <w:r w:rsidR="00A14E65" w:rsidRPr="00FC5814">
        <w:rPr>
          <w:rFonts w:ascii="Times New Roman" w:hAnsi="Times New Roman" w:cs="Times New Roman"/>
          <w:sz w:val="28"/>
          <w:szCs w:val="28"/>
        </w:rPr>
        <w:t>итогового собеседования</w:t>
      </w:r>
      <w:r w:rsidRPr="00FC5814">
        <w:rPr>
          <w:rFonts w:ascii="Times New Roman" w:hAnsi="Times New Roman" w:cs="Times New Roman"/>
          <w:sz w:val="28"/>
          <w:szCs w:val="28"/>
        </w:rPr>
        <w:t xml:space="preserve"> эксперта (без возможности визуальной картинки на рабочих местах участника и экзаменатора-собеседника) оценивание устного ответа участника </w:t>
      </w:r>
      <w:r w:rsidR="00AA1448" w:rsidRPr="00FC5814">
        <w:rPr>
          <w:rFonts w:ascii="Times New Roman" w:hAnsi="Times New Roman" w:cs="Times New Roman"/>
          <w:sz w:val="28"/>
          <w:szCs w:val="28"/>
        </w:rPr>
        <w:t xml:space="preserve">итогового собеседования </w:t>
      </w:r>
      <w:r w:rsidRPr="00FC5814">
        <w:rPr>
          <w:rFonts w:ascii="Times New Roman" w:hAnsi="Times New Roman" w:cs="Times New Roman"/>
          <w:sz w:val="28"/>
          <w:szCs w:val="28"/>
        </w:rPr>
        <w:t>проводится по первой схеме в режиме реального времени.</w:t>
      </w:r>
    </w:p>
    <w:p w:rsidR="001D6EC7" w:rsidRPr="00FC5814" w:rsidRDefault="0016048A" w:rsidP="002B1F6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</w:t>
      </w:r>
      <w:r w:rsidR="00196F0B">
        <w:rPr>
          <w:rFonts w:ascii="Times New Roman" w:hAnsi="Times New Roman" w:cs="Times New Roman"/>
          <w:sz w:val="28"/>
          <w:szCs w:val="28"/>
        </w:rPr>
        <w:t>4</w:t>
      </w:r>
      <w:r w:rsidR="00A837A6">
        <w:rPr>
          <w:rFonts w:ascii="Times New Roman" w:hAnsi="Times New Roman" w:cs="Times New Roman"/>
          <w:sz w:val="28"/>
          <w:szCs w:val="28"/>
        </w:rPr>
        <w:t xml:space="preserve">. </w:t>
      </w:r>
      <w:r w:rsidR="002B7802" w:rsidRPr="00B95805">
        <w:rPr>
          <w:rFonts w:ascii="Times New Roman" w:hAnsi="Times New Roman" w:cs="Times New Roman"/>
          <w:sz w:val="28"/>
          <w:szCs w:val="28"/>
        </w:rPr>
        <w:t>Эксперт оценивает результаты итогового собеседования, заполняет</w:t>
      </w:r>
      <w:r w:rsidR="001D6EC7" w:rsidRPr="00B95805">
        <w:rPr>
          <w:rFonts w:ascii="Times New Roman" w:hAnsi="Times New Roman" w:cs="Times New Roman"/>
          <w:sz w:val="28"/>
          <w:szCs w:val="28"/>
        </w:rPr>
        <w:t xml:space="preserve"> протокол э</w:t>
      </w:r>
      <w:r w:rsidR="001D6EC7" w:rsidRPr="00FC5814">
        <w:rPr>
          <w:rFonts w:ascii="Times New Roman" w:hAnsi="Times New Roman" w:cs="Times New Roman"/>
          <w:sz w:val="28"/>
          <w:szCs w:val="28"/>
        </w:rPr>
        <w:t>ксперта для оценивания ответов участников итогового собеседования</w:t>
      </w:r>
      <w:r w:rsidR="00A1040B">
        <w:rPr>
          <w:rFonts w:ascii="Times New Roman" w:hAnsi="Times New Roman" w:cs="Times New Roman"/>
          <w:sz w:val="28"/>
          <w:szCs w:val="28"/>
        </w:rPr>
        <w:t xml:space="preserve"> и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A1040B">
        <w:rPr>
          <w:rFonts w:ascii="Times New Roman" w:hAnsi="Times New Roman" w:cs="Times New Roman"/>
          <w:sz w:val="28"/>
          <w:szCs w:val="28"/>
        </w:rPr>
        <w:t xml:space="preserve">его </w:t>
      </w:r>
      <w:r w:rsidR="001D6EC7" w:rsidRPr="00FC5814">
        <w:rPr>
          <w:rFonts w:ascii="Times New Roman" w:hAnsi="Times New Roman" w:cs="Times New Roman"/>
          <w:sz w:val="28"/>
          <w:szCs w:val="28"/>
        </w:rPr>
        <w:t>в электронном виде ответственному организатору ОО.</w:t>
      </w:r>
    </w:p>
    <w:p w:rsidR="001D6EC7" w:rsidRPr="00FC5814" w:rsidRDefault="00A1040B" w:rsidP="00AA144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632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</w:t>
      </w:r>
      <w:r w:rsidR="00196F0B">
        <w:rPr>
          <w:rFonts w:ascii="Times New Roman" w:hAnsi="Times New Roman" w:cs="Times New Roman"/>
          <w:sz w:val="28"/>
          <w:szCs w:val="28"/>
        </w:rPr>
        <w:t>5</w:t>
      </w:r>
      <w:r w:rsidR="001D6EC7" w:rsidRPr="00FC58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EC7" w:rsidRPr="00FC5814">
        <w:rPr>
          <w:rFonts w:ascii="Times New Roman" w:hAnsi="Times New Roman" w:cs="Times New Roman"/>
          <w:sz w:val="28"/>
          <w:szCs w:val="28"/>
        </w:rPr>
        <w:t>Ответственный организатор ОО по окончании проверки получает от эксперта заполненный протокол эксперта для оценивания ответов участников итогового собеседования в электронном виде, заполняет специализированную форму (количество строк в специализированной форме должно быть равно количеству участников,</w:t>
      </w:r>
      <w:r w:rsidR="00590B51">
        <w:rPr>
          <w:rFonts w:ascii="Times New Roman" w:hAnsi="Times New Roman" w:cs="Times New Roman"/>
          <w:sz w:val="28"/>
          <w:szCs w:val="28"/>
        </w:rPr>
        <w:t xml:space="preserve"> сдававших итоговое собеседование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), сохраняет форму в специальном XML формате и вместе с </w:t>
      </w:r>
      <w:r w:rsidR="00590B51">
        <w:rPr>
          <w:rFonts w:ascii="Times New Roman" w:hAnsi="Times New Roman" w:cs="Times New Roman"/>
          <w:sz w:val="28"/>
          <w:szCs w:val="28"/>
        </w:rPr>
        <w:t>аудио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записями </w:t>
      </w:r>
      <w:r w:rsidR="00590B51">
        <w:rPr>
          <w:rFonts w:ascii="Times New Roman" w:hAnsi="Times New Roman" w:cs="Times New Roman"/>
          <w:sz w:val="28"/>
          <w:szCs w:val="28"/>
        </w:rPr>
        <w:t xml:space="preserve">ответов 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передает ответственному лицу </w:t>
      </w:r>
      <w:r w:rsidR="001D6EC7" w:rsidRPr="00FC5814">
        <w:rPr>
          <w:rFonts w:ascii="Times New Roman" w:hAnsi="Times New Roman" w:cs="Times New Roman"/>
          <w:sz w:val="28"/>
          <w:szCs w:val="28"/>
          <w:lang w:eastAsia="ru-RU"/>
        </w:rPr>
        <w:t>МОУО</w:t>
      </w:r>
      <w:r w:rsidR="001D6EC7" w:rsidRPr="00FC5814">
        <w:rPr>
          <w:rFonts w:ascii="Times New Roman" w:hAnsi="Times New Roman" w:cs="Times New Roman"/>
          <w:sz w:val="28"/>
          <w:szCs w:val="28"/>
        </w:rPr>
        <w:t>.</w:t>
      </w:r>
    </w:p>
    <w:p w:rsidR="001D6EC7" w:rsidRDefault="00B77D29" w:rsidP="00F05A3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</w:t>
      </w:r>
      <w:r w:rsidR="00970854">
        <w:rPr>
          <w:rFonts w:ascii="Times New Roman" w:hAnsi="Times New Roman" w:cs="Times New Roman"/>
          <w:sz w:val="28"/>
          <w:szCs w:val="28"/>
        </w:rPr>
        <w:t>6</w:t>
      </w:r>
      <w:r w:rsidR="001D6EC7" w:rsidRPr="00FC5814">
        <w:rPr>
          <w:rFonts w:ascii="Times New Roman" w:hAnsi="Times New Roman" w:cs="Times New Roman"/>
          <w:sz w:val="28"/>
          <w:szCs w:val="28"/>
        </w:rPr>
        <w:t>.</w:t>
      </w:r>
      <w:r w:rsidR="001D6321">
        <w:rPr>
          <w:rFonts w:ascii="Times New Roman" w:hAnsi="Times New Roman" w:cs="Times New Roman"/>
          <w:sz w:val="28"/>
          <w:szCs w:val="28"/>
        </w:rPr>
        <w:t xml:space="preserve"> 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Ответственное лицо МОУО организует передачу специализированных форм для внесения информации из протоколов оценивания итогового собеседования и записей ответов участников итогового собеседования в РЦОИ в зашифрованном виде на электронную почту: </w:t>
      </w:r>
      <w:hyperlink r:id="rId11" w:history="1">
        <w:r w:rsidR="001D6EC7" w:rsidRPr="00297B42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rcoi@gas.kubannet.ru</w:t>
        </w:r>
      </w:hyperlink>
      <w:r w:rsidR="001D6EC7" w:rsidRPr="00FC5814">
        <w:rPr>
          <w:rFonts w:ascii="Times New Roman" w:hAnsi="Times New Roman" w:cs="Times New Roman"/>
          <w:sz w:val="28"/>
          <w:szCs w:val="28"/>
        </w:rPr>
        <w:t>.</w:t>
      </w:r>
    </w:p>
    <w:p w:rsidR="000938C7" w:rsidRDefault="000938C7" w:rsidP="000938C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8C7" w:rsidRDefault="000938C7" w:rsidP="000938C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8C7" w:rsidRDefault="000938C7" w:rsidP="000938C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государственной </w:t>
      </w:r>
    </w:p>
    <w:p w:rsidR="000938C7" w:rsidRPr="00EB3C4F" w:rsidRDefault="000938C7" w:rsidP="000938C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ой аттестации   </w:t>
      </w:r>
      <w:r w:rsidR="00C0598E">
        <w:rPr>
          <w:rFonts w:ascii="Times New Roman" w:hAnsi="Times New Roman" w:cs="Times New Roman"/>
          <w:sz w:val="28"/>
          <w:szCs w:val="28"/>
        </w:rPr>
        <w:tab/>
      </w:r>
      <w:r w:rsidR="00C0598E">
        <w:rPr>
          <w:rFonts w:ascii="Times New Roman" w:hAnsi="Times New Roman" w:cs="Times New Roman"/>
          <w:sz w:val="28"/>
          <w:szCs w:val="28"/>
        </w:rPr>
        <w:tab/>
      </w:r>
      <w:r w:rsidR="00C0598E">
        <w:rPr>
          <w:rFonts w:ascii="Times New Roman" w:hAnsi="Times New Roman" w:cs="Times New Roman"/>
          <w:sz w:val="28"/>
          <w:szCs w:val="28"/>
        </w:rPr>
        <w:tab/>
      </w:r>
      <w:r w:rsidR="00C0598E">
        <w:rPr>
          <w:rFonts w:ascii="Times New Roman" w:hAnsi="Times New Roman" w:cs="Times New Roman"/>
          <w:sz w:val="28"/>
          <w:szCs w:val="28"/>
        </w:rPr>
        <w:tab/>
      </w:r>
      <w:r w:rsidR="00C0598E">
        <w:rPr>
          <w:rFonts w:ascii="Times New Roman" w:hAnsi="Times New Roman" w:cs="Times New Roman"/>
          <w:sz w:val="28"/>
          <w:szCs w:val="28"/>
        </w:rPr>
        <w:tab/>
      </w:r>
      <w:r w:rsidR="00C0598E">
        <w:rPr>
          <w:rFonts w:ascii="Times New Roman" w:hAnsi="Times New Roman" w:cs="Times New Roman"/>
          <w:sz w:val="28"/>
          <w:szCs w:val="28"/>
        </w:rPr>
        <w:tab/>
      </w:r>
      <w:r w:rsidR="00C0598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Р.А. Гардымова</w:t>
      </w:r>
    </w:p>
    <w:sectPr w:rsidR="000938C7" w:rsidRPr="00EB3C4F" w:rsidSect="003B6BC9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6AE" w:rsidRDefault="00B766AE" w:rsidP="003D1903">
      <w:pPr>
        <w:spacing w:after="0" w:line="240" w:lineRule="auto"/>
      </w:pPr>
      <w:r>
        <w:separator/>
      </w:r>
    </w:p>
  </w:endnote>
  <w:endnote w:type="continuationSeparator" w:id="0">
    <w:p w:rsidR="00B766AE" w:rsidRDefault="00B766AE" w:rsidP="003D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6AE" w:rsidRDefault="00B766AE" w:rsidP="003D1903">
      <w:pPr>
        <w:spacing w:after="0" w:line="240" w:lineRule="auto"/>
      </w:pPr>
      <w:r>
        <w:separator/>
      </w:r>
    </w:p>
  </w:footnote>
  <w:footnote w:type="continuationSeparator" w:id="0">
    <w:p w:rsidR="00B766AE" w:rsidRDefault="00B766AE" w:rsidP="003D1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7142072"/>
      <w:docPartObj>
        <w:docPartGallery w:val="Page Numbers (Top of Page)"/>
        <w:docPartUnique/>
      </w:docPartObj>
    </w:sdtPr>
    <w:sdtContent>
      <w:p w:rsidR="00B766AE" w:rsidRDefault="00B766AE" w:rsidP="003D060A">
        <w:pPr>
          <w:pStyle w:val="a8"/>
          <w:jc w:val="center"/>
        </w:pPr>
        <w:r w:rsidRPr="003B6B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6BC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6B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3F2D">
          <w:rPr>
            <w:rFonts w:ascii="Times New Roman" w:hAnsi="Times New Roman" w:cs="Times New Roman"/>
            <w:noProof/>
            <w:sz w:val="28"/>
            <w:szCs w:val="28"/>
          </w:rPr>
          <w:t>27</w:t>
        </w:r>
        <w:r w:rsidRPr="003B6B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B3F0C"/>
    <w:multiLevelType w:val="multilevel"/>
    <w:tmpl w:val="D02CC79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B7C566C"/>
    <w:multiLevelType w:val="multilevel"/>
    <w:tmpl w:val="6E80A006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25CC2A6C"/>
    <w:multiLevelType w:val="hybridMultilevel"/>
    <w:tmpl w:val="334EB5A8"/>
    <w:lvl w:ilvl="0" w:tplc="F9DC2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A82B82"/>
    <w:multiLevelType w:val="multilevel"/>
    <w:tmpl w:val="3E7469B2"/>
    <w:lvl w:ilvl="0">
      <w:start w:val="3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 w15:restartNumberingAfterBreak="0">
    <w:nsid w:val="3AEB15EE"/>
    <w:multiLevelType w:val="multilevel"/>
    <w:tmpl w:val="F73A20A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5" w15:restartNumberingAfterBreak="0">
    <w:nsid w:val="3F0C5E60"/>
    <w:multiLevelType w:val="multilevel"/>
    <w:tmpl w:val="A55E8D26"/>
    <w:lvl w:ilvl="0">
      <w:start w:val="1"/>
      <w:numFmt w:val="decimal"/>
      <w:pStyle w:val="1"/>
      <w:lvlText w:val="%1"/>
      <w:lvlJc w:val="left"/>
      <w:pPr>
        <w:ind w:left="574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1006" w:hanging="864"/>
      </w:pPr>
    </w:lvl>
    <w:lvl w:ilvl="4">
      <w:start w:val="1"/>
      <w:numFmt w:val="decimal"/>
      <w:pStyle w:val="5"/>
      <w:lvlText w:val="%1.%2.%3.%4.%5"/>
      <w:lvlJc w:val="left"/>
      <w:pPr>
        <w:ind w:left="1150" w:hanging="1008"/>
      </w:pPr>
    </w:lvl>
    <w:lvl w:ilvl="5">
      <w:start w:val="1"/>
      <w:numFmt w:val="decimal"/>
      <w:pStyle w:val="6"/>
      <w:lvlText w:val="%1.%2.%3.%4.%5.%6"/>
      <w:lvlJc w:val="left"/>
      <w:pPr>
        <w:ind w:left="1294" w:hanging="1152"/>
      </w:pPr>
    </w:lvl>
    <w:lvl w:ilvl="6">
      <w:start w:val="1"/>
      <w:numFmt w:val="decimal"/>
      <w:pStyle w:val="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726" w:hanging="1584"/>
      </w:pPr>
    </w:lvl>
  </w:abstractNum>
  <w:abstractNum w:abstractNumId="6" w15:restartNumberingAfterBreak="0">
    <w:nsid w:val="41AE6451"/>
    <w:multiLevelType w:val="multilevel"/>
    <w:tmpl w:val="A55435C0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179" w:hanging="825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533" w:hanging="82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7" w15:restartNumberingAfterBreak="0">
    <w:nsid w:val="4C5A5242"/>
    <w:multiLevelType w:val="multilevel"/>
    <w:tmpl w:val="C6321A5C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518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8" w15:restartNumberingAfterBreak="0">
    <w:nsid w:val="507C6CFE"/>
    <w:multiLevelType w:val="multilevel"/>
    <w:tmpl w:val="380214A2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518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9" w15:restartNumberingAfterBreak="0">
    <w:nsid w:val="50C845FC"/>
    <w:multiLevelType w:val="multilevel"/>
    <w:tmpl w:val="F73A20A8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0" w15:restartNumberingAfterBreak="0">
    <w:nsid w:val="568626D7"/>
    <w:multiLevelType w:val="multilevel"/>
    <w:tmpl w:val="5B96E564"/>
    <w:lvl w:ilvl="0">
      <w:start w:val="1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388333E"/>
    <w:multiLevelType w:val="multilevel"/>
    <w:tmpl w:val="F6420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8CD5EE3"/>
    <w:multiLevelType w:val="multilevel"/>
    <w:tmpl w:val="CAB4E90A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 w15:restartNumberingAfterBreak="0">
    <w:nsid w:val="69CE6259"/>
    <w:multiLevelType w:val="multilevel"/>
    <w:tmpl w:val="5FE0697A"/>
    <w:lvl w:ilvl="0">
      <w:start w:val="10"/>
      <w:numFmt w:val="decimal"/>
      <w:lvlText w:val="%1."/>
      <w:lvlJc w:val="left"/>
      <w:pPr>
        <w:ind w:left="934" w:hanging="792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92" w:hanging="792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792" w:hanging="792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 w15:restartNumberingAfterBreak="0">
    <w:nsid w:val="6AA335F0"/>
    <w:multiLevelType w:val="multilevel"/>
    <w:tmpl w:val="120E2AE6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179" w:hanging="825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533" w:hanging="82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15" w15:restartNumberingAfterBreak="0">
    <w:nsid w:val="762B2344"/>
    <w:multiLevelType w:val="multilevel"/>
    <w:tmpl w:val="31B8B482"/>
    <w:lvl w:ilvl="0">
      <w:start w:val="10"/>
      <w:numFmt w:val="decimal"/>
      <w:lvlText w:val="%1."/>
      <w:lvlJc w:val="left"/>
      <w:pPr>
        <w:ind w:left="792" w:hanging="792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92" w:hanging="792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92" w:hanging="792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 w15:restartNumberingAfterBreak="0">
    <w:nsid w:val="76980323"/>
    <w:multiLevelType w:val="multilevel"/>
    <w:tmpl w:val="F8103B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15"/>
  </w:num>
  <w:num w:numId="8">
    <w:abstractNumId w:val="13"/>
  </w:num>
  <w:num w:numId="9">
    <w:abstractNumId w:val="1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16"/>
  </w:num>
  <w:num w:numId="15">
    <w:abstractNumId w:val="14"/>
  </w:num>
  <w:num w:numId="16">
    <w:abstractNumId w:val="2"/>
  </w:num>
  <w:num w:numId="1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F6"/>
    <w:rsid w:val="000017AE"/>
    <w:rsid w:val="000025D8"/>
    <w:rsid w:val="00002903"/>
    <w:rsid w:val="000067EE"/>
    <w:rsid w:val="00007FA7"/>
    <w:rsid w:val="00011842"/>
    <w:rsid w:val="00014745"/>
    <w:rsid w:val="00021BAE"/>
    <w:rsid w:val="00031DCA"/>
    <w:rsid w:val="00036635"/>
    <w:rsid w:val="00037700"/>
    <w:rsid w:val="000419B1"/>
    <w:rsid w:val="000508B3"/>
    <w:rsid w:val="0005321E"/>
    <w:rsid w:val="00057A23"/>
    <w:rsid w:val="00057C25"/>
    <w:rsid w:val="00061D97"/>
    <w:rsid w:val="00064AF9"/>
    <w:rsid w:val="00064EF6"/>
    <w:rsid w:val="00065381"/>
    <w:rsid w:val="000677ED"/>
    <w:rsid w:val="00067E59"/>
    <w:rsid w:val="000712DB"/>
    <w:rsid w:val="00076DE5"/>
    <w:rsid w:val="000840E9"/>
    <w:rsid w:val="000849EE"/>
    <w:rsid w:val="000934A5"/>
    <w:rsid w:val="000938C7"/>
    <w:rsid w:val="000A0738"/>
    <w:rsid w:val="000A0BA2"/>
    <w:rsid w:val="000B3DED"/>
    <w:rsid w:val="000B4485"/>
    <w:rsid w:val="000C482E"/>
    <w:rsid w:val="000C57AB"/>
    <w:rsid w:val="000D1CA6"/>
    <w:rsid w:val="000D4A0B"/>
    <w:rsid w:val="000D65AE"/>
    <w:rsid w:val="000D7B32"/>
    <w:rsid w:val="000E252B"/>
    <w:rsid w:val="000E2FE9"/>
    <w:rsid w:val="000F2FAF"/>
    <w:rsid w:val="00100BAA"/>
    <w:rsid w:val="001010BB"/>
    <w:rsid w:val="00106995"/>
    <w:rsid w:val="00110265"/>
    <w:rsid w:val="00110B09"/>
    <w:rsid w:val="00113ABE"/>
    <w:rsid w:val="001165C7"/>
    <w:rsid w:val="001234D9"/>
    <w:rsid w:val="00123691"/>
    <w:rsid w:val="001250ED"/>
    <w:rsid w:val="001255DB"/>
    <w:rsid w:val="00125E6F"/>
    <w:rsid w:val="0012609F"/>
    <w:rsid w:val="001269FA"/>
    <w:rsid w:val="00127B58"/>
    <w:rsid w:val="0013237F"/>
    <w:rsid w:val="00133494"/>
    <w:rsid w:val="00136146"/>
    <w:rsid w:val="00147F3D"/>
    <w:rsid w:val="001524D7"/>
    <w:rsid w:val="00156231"/>
    <w:rsid w:val="001564D1"/>
    <w:rsid w:val="0016048A"/>
    <w:rsid w:val="001661D1"/>
    <w:rsid w:val="00173FAA"/>
    <w:rsid w:val="0017453E"/>
    <w:rsid w:val="001756F3"/>
    <w:rsid w:val="0017785C"/>
    <w:rsid w:val="00185D84"/>
    <w:rsid w:val="001936C4"/>
    <w:rsid w:val="00195F8D"/>
    <w:rsid w:val="001967B5"/>
    <w:rsid w:val="00196F0B"/>
    <w:rsid w:val="001A4409"/>
    <w:rsid w:val="001A51ED"/>
    <w:rsid w:val="001B1E13"/>
    <w:rsid w:val="001D0FD9"/>
    <w:rsid w:val="001D1A4E"/>
    <w:rsid w:val="001D383D"/>
    <w:rsid w:val="001D6321"/>
    <w:rsid w:val="001D6EC7"/>
    <w:rsid w:val="001D760E"/>
    <w:rsid w:val="001F04D6"/>
    <w:rsid w:val="001F0AAA"/>
    <w:rsid w:val="001F4565"/>
    <w:rsid w:val="00200731"/>
    <w:rsid w:val="00201416"/>
    <w:rsid w:val="0020449D"/>
    <w:rsid w:val="00204862"/>
    <w:rsid w:val="00206617"/>
    <w:rsid w:val="00214252"/>
    <w:rsid w:val="0021428C"/>
    <w:rsid w:val="00216158"/>
    <w:rsid w:val="00222F09"/>
    <w:rsid w:val="00230263"/>
    <w:rsid w:val="002303FA"/>
    <w:rsid w:val="002356A5"/>
    <w:rsid w:val="00236967"/>
    <w:rsid w:val="00250052"/>
    <w:rsid w:val="00252472"/>
    <w:rsid w:val="0025474C"/>
    <w:rsid w:val="00265ACC"/>
    <w:rsid w:val="002667D1"/>
    <w:rsid w:val="00282397"/>
    <w:rsid w:val="00284326"/>
    <w:rsid w:val="00290C74"/>
    <w:rsid w:val="00296307"/>
    <w:rsid w:val="00296B6B"/>
    <w:rsid w:val="00297B42"/>
    <w:rsid w:val="002A002A"/>
    <w:rsid w:val="002A3C2A"/>
    <w:rsid w:val="002B051A"/>
    <w:rsid w:val="002B157A"/>
    <w:rsid w:val="002B1F62"/>
    <w:rsid w:val="002B694F"/>
    <w:rsid w:val="002B7802"/>
    <w:rsid w:val="002B7D6F"/>
    <w:rsid w:val="002C0DEB"/>
    <w:rsid w:val="002C0ED2"/>
    <w:rsid w:val="002C6648"/>
    <w:rsid w:val="002D5088"/>
    <w:rsid w:val="002E0349"/>
    <w:rsid w:val="002E29A4"/>
    <w:rsid w:val="002E3040"/>
    <w:rsid w:val="002E30A3"/>
    <w:rsid w:val="002E6466"/>
    <w:rsid w:val="002E6BA5"/>
    <w:rsid w:val="00303CDD"/>
    <w:rsid w:val="00310ED1"/>
    <w:rsid w:val="0031567E"/>
    <w:rsid w:val="00317646"/>
    <w:rsid w:val="00320A5F"/>
    <w:rsid w:val="00325F39"/>
    <w:rsid w:val="00330DBA"/>
    <w:rsid w:val="00334C17"/>
    <w:rsid w:val="00336E85"/>
    <w:rsid w:val="00340F13"/>
    <w:rsid w:val="0034626A"/>
    <w:rsid w:val="00346B2C"/>
    <w:rsid w:val="00346FBC"/>
    <w:rsid w:val="003508B1"/>
    <w:rsid w:val="00350C9A"/>
    <w:rsid w:val="003531CD"/>
    <w:rsid w:val="00362A60"/>
    <w:rsid w:val="003671E5"/>
    <w:rsid w:val="003711F3"/>
    <w:rsid w:val="00377D79"/>
    <w:rsid w:val="00387ACA"/>
    <w:rsid w:val="00390DE2"/>
    <w:rsid w:val="00390FA7"/>
    <w:rsid w:val="003937A7"/>
    <w:rsid w:val="003A1F15"/>
    <w:rsid w:val="003A3E9B"/>
    <w:rsid w:val="003A54A8"/>
    <w:rsid w:val="003A62E2"/>
    <w:rsid w:val="003B2C50"/>
    <w:rsid w:val="003B6A99"/>
    <w:rsid w:val="003B6BC9"/>
    <w:rsid w:val="003C1D1F"/>
    <w:rsid w:val="003D060A"/>
    <w:rsid w:val="003D1903"/>
    <w:rsid w:val="003D3BB5"/>
    <w:rsid w:val="003D5349"/>
    <w:rsid w:val="003D65BB"/>
    <w:rsid w:val="003E2B54"/>
    <w:rsid w:val="003E3564"/>
    <w:rsid w:val="003E4803"/>
    <w:rsid w:val="003F10DB"/>
    <w:rsid w:val="003F251A"/>
    <w:rsid w:val="003F6CA2"/>
    <w:rsid w:val="00415014"/>
    <w:rsid w:val="004154D4"/>
    <w:rsid w:val="00420E32"/>
    <w:rsid w:val="0042560B"/>
    <w:rsid w:val="0042624D"/>
    <w:rsid w:val="00426FCA"/>
    <w:rsid w:val="00436324"/>
    <w:rsid w:val="00436700"/>
    <w:rsid w:val="00440B26"/>
    <w:rsid w:val="0044355F"/>
    <w:rsid w:val="0044396A"/>
    <w:rsid w:val="00445A4F"/>
    <w:rsid w:val="00447037"/>
    <w:rsid w:val="0045639F"/>
    <w:rsid w:val="00470D71"/>
    <w:rsid w:val="00474F41"/>
    <w:rsid w:val="004822DB"/>
    <w:rsid w:val="00485AB3"/>
    <w:rsid w:val="004920D1"/>
    <w:rsid w:val="004A00FA"/>
    <w:rsid w:val="004A3CBA"/>
    <w:rsid w:val="004A5EEC"/>
    <w:rsid w:val="004B1BEC"/>
    <w:rsid w:val="004B3BBE"/>
    <w:rsid w:val="004B4ED1"/>
    <w:rsid w:val="004C7600"/>
    <w:rsid w:val="004D1B08"/>
    <w:rsid w:val="004D202D"/>
    <w:rsid w:val="004E0A4A"/>
    <w:rsid w:val="004E13A1"/>
    <w:rsid w:val="004E61F0"/>
    <w:rsid w:val="004F120F"/>
    <w:rsid w:val="004F53A6"/>
    <w:rsid w:val="005116A2"/>
    <w:rsid w:val="00513BDF"/>
    <w:rsid w:val="005173AB"/>
    <w:rsid w:val="00527A9A"/>
    <w:rsid w:val="00537421"/>
    <w:rsid w:val="00537ED8"/>
    <w:rsid w:val="00542F16"/>
    <w:rsid w:val="005456EA"/>
    <w:rsid w:val="00546369"/>
    <w:rsid w:val="0055453A"/>
    <w:rsid w:val="00555E53"/>
    <w:rsid w:val="00556589"/>
    <w:rsid w:val="0055664E"/>
    <w:rsid w:val="0056082B"/>
    <w:rsid w:val="00576086"/>
    <w:rsid w:val="00576266"/>
    <w:rsid w:val="00576EB9"/>
    <w:rsid w:val="0058015B"/>
    <w:rsid w:val="00586015"/>
    <w:rsid w:val="00590B51"/>
    <w:rsid w:val="005939CC"/>
    <w:rsid w:val="00593D2A"/>
    <w:rsid w:val="005A02A9"/>
    <w:rsid w:val="005B1457"/>
    <w:rsid w:val="005B14CE"/>
    <w:rsid w:val="005B1E65"/>
    <w:rsid w:val="005B63C0"/>
    <w:rsid w:val="005C36CE"/>
    <w:rsid w:val="005C4D9C"/>
    <w:rsid w:val="005C59EC"/>
    <w:rsid w:val="005C65DE"/>
    <w:rsid w:val="005C7D32"/>
    <w:rsid w:val="005E02A5"/>
    <w:rsid w:val="005E1C06"/>
    <w:rsid w:val="005E24CB"/>
    <w:rsid w:val="005F231B"/>
    <w:rsid w:val="005F6F6B"/>
    <w:rsid w:val="00600316"/>
    <w:rsid w:val="00600933"/>
    <w:rsid w:val="00601A44"/>
    <w:rsid w:val="006043EC"/>
    <w:rsid w:val="00607486"/>
    <w:rsid w:val="00611CD7"/>
    <w:rsid w:val="006169BB"/>
    <w:rsid w:val="006237C7"/>
    <w:rsid w:val="00626AA8"/>
    <w:rsid w:val="00631C50"/>
    <w:rsid w:val="00637707"/>
    <w:rsid w:val="0063781F"/>
    <w:rsid w:val="00651EAC"/>
    <w:rsid w:val="00653326"/>
    <w:rsid w:val="00653A50"/>
    <w:rsid w:val="00653B81"/>
    <w:rsid w:val="006544C2"/>
    <w:rsid w:val="00661B4B"/>
    <w:rsid w:val="00661CE5"/>
    <w:rsid w:val="00663821"/>
    <w:rsid w:val="00667BAF"/>
    <w:rsid w:val="00676787"/>
    <w:rsid w:val="006771D8"/>
    <w:rsid w:val="00680ADA"/>
    <w:rsid w:val="00682771"/>
    <w:rsid w:val="006828C3"/>
    <w:rsid w:val="00682EE3"/>
    <w:rsid w:val="00683F40"/>
    <w:rsid w:val="006848BA"/>
    <w:rsid w:val="00691BE3"/>
    <w:rsid w:val="00693979"/>
    <w:rsid w:val="00694A5D"/>
    <w:rsid w:val="00695686"/>
    <w:rsid w:val="00697A0E"/>
    <w:rsid w:val="006A66FD"/>
    <w:rsid w:val="006C538E"/>
    <w:rsid w:val="006C634C"/>
    <w:rsid w:val="006E59B1"/>
    <w:rsid w:val="006F0AE8"/>
    <w:rsid w:val="006F1487"/>
    <w:rsid w:val="006F32E7"/>
    <w:rsid w:val="0070316B"/>
    <w:rsid w:val="00705B5D"/>
    <w:rsid w:val="00724566"/>
    <w:rsid w:val="007246D8"/>
    <w:rsid w:val="007248E8"/>
    <w:rsid w:val="00733115"/>
    <w:rsid w:val="00736931"/>
    <w:rsid w:val="00750B51"/>
    <w:rsid w:val="00750D3D"/>
    <w:rsid w:val="00751065"/>
    <w:rsid w:val="00753043"/>
    <w:rsid w:val="007534FB"/>
    <w:rsid w:val="0075454C"/>
    <w:rsid w:val="00756F63"/>
    <w:rsid w:val="007620C9"/>
    <w:rsid w:val="0077235C"/>
    <w:rsid w:val="007738C7"/>
    <w:rsid w:val="00780539"/>
    <w:rsid w:val="00781BF4"/>
    <w:rsid w:val="00782B95"/>
    <w:rsid w:val="007863DB"/>
    <w:rsid w:val="00790F20"/>
    <w:rsid w:val="00791055"/>
    <w:rsid w:val="00793115"/>
    <w:rsid w:val="00796D67"/>
    <w:rsid w:val="00797861"/>
    <w:rsid w:val="007A3490"/>
    <w:rsid w:val="007B0B1A"/>
    <w:rsid w:val="007B11D0"/>
    <w:rsid w:val="007B2254"/>
    <w:rsid w:val="007B25A8"/>
    <w:rsid w:val="007B581B"/>
    <w:rsid w:val="007B6368"/>
    <w:rsid w:val="007B7BAA"/>
    <w:rsid w:val="007C3966"/>
    <w:rsid w:val="007C40BA"/>
    <w:rsid w:val="007C6244"/>
    <w:rsid w:val="007C76DB"/>
    <w:rsid w:val="007E2A5E"/>
    <w:rsid w:val="007E2C73"/>
    <w:rsid w:val="007E5532"/>
    <w:rsid w:val="007F1B51"/>
    <w:rsid w:val="007F2BCD"/>
    <w:rsid w:val="007F3A2E"/>
    <w:rsid w:val="007F4B06"/>
    <w:rsid w:val="007F527C"/>
    <w:rsid w:val="00801049"/>
    <w:rsid w:val="00803451"/>
    <w:rsid w:val="008049CD"/>
    <w:rsid w:val="008054AA"/>
    <w:rsid w:val="0080605A"/>
    <w:rsid w:val="00814362"/>
    <w:rsid w:val="00821D62"/>
    <w:rsid w:val="00823A46"/>
    <w:rsid w:val="00826FDA"/>
    <w:rsid w:val="008279DA"/>
    <w:rsid w:val="00830217"/>
    <w:rsid w:val="00831286"/>
    <w:rsid w:val="00833108"/>
    <w:rsid w:val="00840132"/>
    <w:rsid w:val="008405C8"/>
    <w:rsid w:val="00846038"/>
    <w:rsid w:val="008469B6"/>
    <w:rsid w:val="00847AD9"/>
    <w:rsid w:val="00850E41"/>
    <w:rsid w:val="008607A6"/>
    <w:rsid w:val="008640E3"/>
    <w:rsid w:val="008648ED"/>
    <w:rsid w:val="008652FF"/>
    <w:rsid w:val="0086611C"/>
    <w:rsid w:val="00873463"/>
    <w:rsid w:val="00880B60"/>
    <w:rsid w:val="00885BD2"/>
    <w:rsid w:val="00893E79"/>
    <w:rsid w:val="00894121"/>
    <w:rsid w:val="008A1A5A"/>
    <w:rsid w:val="008A5E2F"/>
    <w:rsid w:val="008B6E73"/>
    <w:rsid w:val="008C1C2E"/>
    <w:rsid w:val="008D3514"/>
    <w:rsid w:val="008D4405"/>
    <w:rsid w:val="008D7528"/>
    <w:rsid w:val="008E2F80"/>
    <w:rsid w:val="008E6A58"/>
    <w:rsid w:val="008E7EDE"/>
    <w:rsid w:val="008F0921"/>
    <w:rsid w:val="008F4A9E"/>
    <w:rsid w:val="008F4ACC"/>
    <w:rsid w:val="008F62B1"/>
    <w:rsid w:val="009008AB"/>
    <w:rsid w:val="00906237"/>
    <w:rsid w:val="0091053E"/>
    <w:rsid w:val="0091729E"/>
    <w:rsid w:val="009230EE"/>
    <w:rsid w:val="0093355E"/>
    <w:rsid w:val="009342E9"/>
    <w:rsid w:val="00941A72"/>
    <w:rsid w:val="00941E73"/>
    <w:rsid w:val="009432B7"/>
    <w:rsid w:val="00943F2D"/>
    <w:rsid w:val="00950A17"/>
    <w:rsid w:val="00954E41"/>
    <w:rsid w:val="00956FD0"/>
    <w:rsid w:val="00957619"/>
    <w:rsid w:val="009608EA"/>
    <w:rsid w:val="009618E6"/>
    <w:rsid w:val="00961C23"/>
    <w:rsid w:val="00965A8C"/>
    <w:rsid w:val="00966AB9"/>
    <w:rsid w:val="00970854"/>
    <w:rsid w:val="00971C09"/>
    <w:rsid w:val="009734E5"/>
    <w:rsid w:val="0097403B"/>
    <w:rsid w:val="00980FD5"/>
    <w:rsid w:val="00981BDE"/>
    <w:rsid w:val="00984251"/>
    <w:rsid w:val="00984D2D"/>
    <w:rsid w:val="00985593"/>
    <w:rsid w:val="00986AE6"/>
    <w:rsid w:val="00986B64"/>
    <w:rsid w:val="009909F9"/>
    <w:rsid w:val="00990B59"/>
    <w:rsid w:val="00993739"/>
    <w:rsid w:val="00993FE9"/>
    <w:rsid w:val="00995D67"/>
    <w:rsid w:val="009A323B"/>
    <w:rsid w:val="009A3782"/>
    <w:rsid w:val="009A53FE"/>
    <w:rsid w:val="009B5BE2"/>
    <w:rsid w:val="009B6E77"/>
    <w:rsid w:val="009C0CC4"/>
    <w:rsid w:val="009C1494"/>
    <w:rsid w:val="009C55E8"/>
    <w:rsid w:val="009C670A"/>
    <w:rsid w:val="009D08C5"/>
    <w:rsid w:val="009D1648"/>
    <w:rsid w:val="009E2903"/>
    <w:rsid w:val="009E64F8"/>
    <w:rsid w:val="009E7B06"/>
    <w:rsid w:val="009E7B11"/>
    <w:rsid w:val="009F356A"/>
    <w:rsid w:val="009F70E5"/>
    <w:rsid w:val="009F7AA0"/>
    <w:rsid w:val="00A04DE4"/>
    <w:rsid w:val="00A0639E"/>
    <w:rsid w:val="00A06FD6"/>
    <w:rsid w:val="00A1040B"/>
    <w:rsid w:val="00A11010"/>
    <w:rsid w:val="00A11F8F"/>
    <w:rsid w:val="00A1322B"/>
    <w:rsid w:val="00A1493D"/>
    <w:rsid w:val="00A14E65"/>
    <w:rsid w:val="00A225F6"/>
    <w:rsid w:val="00A274E0"/>
    <w:rsid w:val="00A30D73"/>
    <w:rsid w:val="00A33753"/>
    <w:rsid w:val="00A41CB6"/>
    <w:rsid w:val="00A42CD8"/>
    <w:rsid w:val="00A44497"/>
    <w:rsid w:val="00A44A05"/>
    <w:rsid w:val="00A4704A"/>
    <w:rsid w:val="00A52155"/>
    <w:rsid w:val="00A55D51"/>
    <w:rsid w:val="00A61625"/>
    <w:rsid w:val="00A61AD4"/>
    <w:rsid w:val="00A6364A"/>
    <w:rsid w:val="00A67C70"/>
    <w:rsid w:val="00A70617"/>
    <w:rsid w:val="00A740FE"/>
    <w:rsid w:val="00A818FC"/>
    <w:rsid w:val="00A82014"/>
    <w:rsid w:val="00A837A6"/>
    <w:rsid w:val="00A92750"/>
    <w:rsid w:val="00A92F4D"/>
    <w:rsid w:val="00A969D6"/>
    <w:rsid w:val="00A9773E"/>
    <w:rsid w:val="00AA1448"/>
    <w:rsid w:val="00AA1E46"/>
    <w:rsid w:val="00AA2EA3"/>
    <w:rsid w:val="00AA384B"/>
    <w:rsid w:val="00AB19D8"/>
    <w:rsid w:val="00AB3A20"/>
    <w:rsid w:val="00AB6192"/>
    <w:rsid w:val="00AB746E"/>
    <w:rsid w:val="00AB7901"/>
    <w:rsid w:val="00AC766B"/>
    <w:rsid w:val="00AD4532"/>
    <w:rsid w:val="00AE612A"/>
    <w:rsid w:val="00AE7E3B"/>
    <w:rsid w:val="00AF3540"/>
    <w:rsid w:val="00AF36F7"/>
    <w:rsid w:val="00B015D6"/>
    <w:rsid w:val="00B0308E"/>
    <w:rsid w:val="00B07BCF"/>
    <w:rsid w:val="00B11F4A"/>
    <w:rsid w:val="00B15B35"/>
    <w:rsid w:val="00B17A1F"/>
    <w:rsid w:val="00B21F57"/>
    <w:rsid w:val="00B30EB8"/>
    <w:rsid w:val="00B3507A"/>
    <w:rsid w:val="00B4007C"/>
    <w:rsid w:val="00B43A69"/>
    <w:rsid w:val="00B44023"/>
    <w:rsid w:val="00B47539"/>
    <w:rsid w:val="00B55961"/>
    <w:rsid w:val="00B57AB0"/>
    <w:rsid w:val="00B60019"/>
    <w:rsid w:val="00B65BE6"/>
    <w:rsid w:val="00B700B5"/>
    <w:rsid w:val="00B745DD"/>
    <w:rsid w:val="00B75E9F"/>
    <w:rsid w:val="00B766AE"/>
    <w:rsid w:val="00B77D29"/>
    <w:rsid w:val="00B825CF"/>
    <w:rsid w:val="00B8440A"/>
    <w:rsid w:val="00B90E07"/>
    <w:rsid w:val="00B92EC0"/>
    <w:rsid w:val="00B94298"/>
    <w:rsid w:val="00B95805"/>
    <w:rsid w:val="00B97111"/>
    <w:rsid w:val="00BA1675"/>
    <w:rsid w:val="00BA5850"/>
    <w:rsid w:val="00BA7584"/>
    <w:rsid w:val="00BB1FA4"/>
    <w:rsid w:val="00BB4414"/>
    <w:rsid w:val="00BB456A"/>
    <w:rsid w:val="00BC2942"/>
    <w:rsid w:val="00BC31C1"/>
    <w:rsid w:val="00BC3A78"/>
    <w:rsid w:val="00BC62BA"/>
    <w:rsid w:val="00BC6C5A"/>
    <w:rsid w:val="00BD4253"/>
    <w:rsid w:val="00BE2980"/>
    <w:rsid w:val="00C01ADA"/>
    <w:rsid w:val="00C01BB0"/>
    <w:rsid w:val="00C0372D"/>
    <w:rsid w:val="00C0598E"/>
    <w:rsid w:val="00C0652F"/>
    <w:rsid w:val="00C07B33"/>
    <w:rsid w:val="00C1261F"/>
    <w:rsid w:val="00C1334F"/>
    <w:rsid w:val="00C169DE"/>
    <w:rsid w:val="00C17ED2"/>
    <w:rsid w:val="00C2004A"/>
    <w:rsid w:val="00C26144"/>
    <w:rsid w:val="00C26365"/>
    <w:rsid w:val="00C27D20"/>
    <w:rsid w:val="00C45104"/>
    <w:rsid w:val="00C509C7"/>
    <w:rsid w:val="00C50A53"/>
    <w:rsid w:val="00C53C22"/>
    <w:rsid w:val="00C57003"/>
    <w:rsid w:val="00C627BD"/>
    <w:rsid w:val="00C642CA"/>
    <w:rsid w:val="00C65A49"/>
    <w:rsid w:val="00C75DB6"/>
    <w:rsid w:val="00C9347D"/>
    <w:rsid w:val="00CA3066"/>
    <w:rsid w:val="00CA6078"/>
    <w:rsid w:val="00CB17E5"/>
    <w:rsid w:val="00CB37F6"/>
    <w:rsid w:val="00CB42E5"/>
    <w:rsid w:val="00CB5119"/>
    <w:rsid w:val="00CB72D2"/>
    <w:rsid w:val="00CC101C"/>
    <w:rsid w:val="00CD2613"/>
    <w:rsid w:val="00CD63AC"/>
    <w:rsid w:val="00CD7902"/>
    <w:rsid w:val="00CE074E"/>
    <w:rsid w:val="00CE1AB3"/>
    <w:rsid w:val="00CE5521"/>
    <w:rsid w:val="00CE6995"/>
    <w:rsid w:val="00CF451A"/>
    <w:rsid w:val="00CF6ED1"/>
    <w:rsid w:val="00CF7027"/>
    <w:rsid w:val="00CF749E"/>
    <w:rsid w:val="00D002E2"/>
    <w:rsid w:val="00D00384"/>
    <w:rsid w:val="00D055A8"/>
    <w:rsid w:val="00D10968"/>
    <w:rsid w:val="00D10FED"/>
    <w:rsid w:val="00D14E18"/>
    <w:rsid w:val="00D20DB8"/>
    <w:rsid w:val="00D26B6E"/>
    <w:rsid w:val="00D30E3B"/>
    <w:rsid w:val="00D32390"/>
    <w:rsid w:val="00D324EF"/>
    <w:rsid w:val="00D33535"/>
    <w:rsid w:val="00D365F8"/>
    <w:rsid w:val="00D40E09"/>
    <w:rsid w:val="00D458C0"/>
    <w:rsid w:val="00D46171"/>
    <w:rsid w:val="00D47100"/>
    <w:rsid w:val="00D5111D"/>
    <w:rsid w:val="00D543E4"/>
    <w:rsid w:val="00D55468"/>
    <w:rsid w:val="00D55FDA"/>
    <w:rsid w:val="00D571CD"/>
    <w:rsid w:val="00D572F9"/>
    <w:rsid w:val="00D72655"/>
    <w:rsid w:val="00D73B21"/>
    <w:rsid w:val="00D753D8"/>
    <w:rsid w:val="00D75D0C"/>
    <w:rsid w:val="00D77AC6"/>
    <w:rsid w:val="00D81AB4"/>
    <w:rsid w:val="00D82193"/>
    <w:rsid w:val="00D8224D"/>
    <w:rsid w:val="00D90831"/>
    <w:rsid w:val="00D9100A"/>
    <w:rsid w:val="00D944A1"/>
    <w:rsid w:val="00D95101"/>
    <w:rsid w:val="00D95368"/>
    <w:rsid w:val="00DA4CEA"/>
    <w:rsid w:val="00DB0B57"/>
    <w:rsid w:val="00DB1C34"/>
    <w:rsid w:val="00DB2B4D"/>
    <w:rsid w:val="00DB3B30"/>
    <w:rsid w:val="00DB499B"/>
    <w:rsid w:val="00DB59E4"/>
    <w:rsid w:val="00DB733F"/>
    <w:rsid w:val="00DC18EA"/>
    <w:rsid w:val="00DC1D03"/>
    <w:rsid w:val="00DC2860"/>
    <w:rsid w:val="00DC3192"/>
    <w:rsid w:val="00DC6670"/>
    <w:rsid w:val="00DD1FCF"/>
    <w:rsid w:val="00DD6DCF"/>
    <w:rsid w:val="00DE2420"/>
    <w:rsid w:val="00DE5808"/>
    <w:rsid w:val="00DE60A6"/>
    <w:rsid w:val="00E0797A"/>
    <w:rsid w:val="00E1064B"/>
    <w:rsid w:val="00E13CF5"/>
    <w:rsid w:val="00E13ED9"/>
    <w:rsid w:val="00E15F16"/>
    <w:rsid w:val="00E16664"/>
    <w:rsid w:val="00E16809"/>
    <w:rsid w:val="00E23834"/>
    <w:rsid w:val="00E2626F"/>
    <w:rsid w:val="00E27632"/>
    <w:rsid w:val="00E3557C"/>
    <w:rsid w:val="00E3635E"/>
    <w:rsid w:val="00E40716"/>
    <w:rsid w:val="00E410AC"/>
    <w:rsid w:val="00E42AC8"/>
    <w:rsid w:val="00E451D1"/>
    <w:rsid w:val="00E524D6"/>
    <w:rsid w:val="00E52C8B"/>
    <w:rsid w:val="00E52E6D"/>
    <w:rsid w:val="00E54AB4"/>
    <w:rsid w:val="00E579C3"/>
    <w:rsid w:val="00E60731"/>
    <w:rsid w:val="00E62227"/>
    <w:rsid w:val="00E85C08"/>
    <w:rsid w:val="00E94D63"/>
    <w:rsid w:val="00E96391"/>
    <w:rsid w:val="00EB3C42"/>
    <w:rsid w:val="00EB3C4F"/>
    <w:rsid w:val="00EC2BCD"/>
    <w:rsid w:val="00EC2FCE"/>
    <w:rsid w:val="00EC3575"/>
    <w:rsid w:val="00ED17EB"/>
    <w:rsid w:val="00ED2405"/>
    <w:rsid w:val="00EE2042"/>
    <w:rsid w:val="00EE328A"/>
    <w:rsid w:val="00EE4F2E"/>
    <w:rsid w:val="00EE726F"/>
    <w:rsid w:val="00EE7EAC"/>
    <w:rsid w:val="00EF0F3E"/>
    <w:rsid w:val="00EF15A6"/>
    <w:rsid w:val="00EF269C"/>
    <w:rsid w:val="00EF6282"/>
    <w:rsid w:val="00F01310"/>
    <w:rsid w:val="00F0132B"/>
    <w:rsid w:val="00F05A34"/>
    <w:rsid w:val="00F069BF"/>
    <w:rsid w:val="00F10C49"/>
    <w:rsid w:val="00F1402E"/>
    <w:rsid w:val="00F2035E"/>
    <w:rsid w:val="00F211B2"/>
    <w:rsid w:val="00F21639"/>
    <w:rsid w:val="00F25B2C"/>
    <w:rsid w:val="00F36972"/>
    <w:rsid w:val="00F4497F"/>
    <w:rsid w:val="00F55CAA"/>
    <w:rsid w:val="00F62066"/>
    <w:rsid w:val="00F65486"/>
    <w:rsid w:val="00F65AA3"/>
    <w:rsid w:val="00F712A9"/>
    <w:rsid w:val="00F72461"/>
    <w:rsid w:val="00F72A88"/>
    <w:rsid w:val="00F75899"/>
    <w:rsid w:val="00F809BF"/>
    <w:rsid w:val="00F810DB"/>
    <w:rsid w:val="00F935D3"/>
    <w:rsid w:val="00F94D9C"/>
    <w:rsid w:val="00F95EA2"/>
    <w:rsid w:val="00F95EC6"/>
    <w:rsid w:val="00F9725A"/>
    <w:rsid w:val="00FA0727"/>
    <w:rsid w:val="00FA22A9"/>
    <w:rsid w:val="00FA3CCA"/>
    <w:rsid w:val="00FA4339"/>
    <w:rsid w:val="00FB039B"/>
    <w:rsid w:val="00FB795C"/>
    <w:rsid w:val="00FC34A5"/>
    <w:rsid w:val="00FC5814"/>
    <w:rsid w:val="00FE6D22"/>
    <w:rsid w:val="00FF1ACA"/>
    <w:rsid w:val="00FF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AC0415-2051-4EE0-9EF4-956A4D9C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F3E"/>
  </w:style>
  <w:style w:type="paragraph" w:styleId="1">
    <w:name w:val="heading 1"/>
    <w:aliases w:val="H1,Заголов,H1 Знак"/>
    <w:basedOn w:val="a"/>
    <w:next w:val="a"/>
    <w:link w:val="10"/>
    <w:qFormat/>
    <w:rsid w:val="00C509C7"/>
    <w:pPr>
      <w:keepNext/>
      <w:keepLines/>
      <w:pageBreakBefore/>
      <w:numPr>
        <w:numId w:val="2"/>
      </w:numPr>
      <w:spacing w:before="480" w:after="240" w:line="240" w:lineRule="auto"/>
      <w:outlineLvl w:val="0"/>
    </w:pPr>
    <w:rPr>
      <w:rFonts w:ascii="Times New Roman" w:eastAsia="Times New Roman" w:hAnsi="Times New Roman" w:cs="Times New Roman"/>
      <w:b/>
      <w:bCs/>
      <w:sz w:val="40"/>
      <w:szCs w:val="28"/>
    </w:rPr>
  </w:style>
  <w:style w:type="paragraph" w:styleId="2">
    <w:name w:val="heading 2"/>
    <w:aliases w:val="heading 2,Heading 2 Hidden,H2,h2,Numbered text 3"/>
    <w:basedOn w:val="a"/>
    <w:next w:val="a"/>
    <w:link w:val="20"/>
    <w:uiPriority w:val="9"/>
    <w:unhideWhenUsed/>
    <w:qFormat/>
    <w:rsid w:val="00C509C7"/>
    <w:pPr>
      <w:keepNext/>
      <w:keepLines/>
      <w:numPr>
        <w:ilvl w:val="1"/>
        <w:numId w:val="2"/>
      </w:numPr>
      <w:spacing w:before="20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30"/>
      <w:szCs w:val="26"/>
    </w:rPr>
  </w:style>
  <w:style w:type="paragraph" w:styleId="3">
    <w:name w:val="heading 3"/>
    <w:aliases w:val="Подраздел,H3"/>
    <w:basedOn w:val="a"/>
    <w:next w:val="a"/>
    <w:link w:val="30"/>
    <w:uiPriority w:val="9"/>
    <w:unhideWhenUsed/>
    <w:qFormat/>
    <w:rsid w:val="00C509C7"/>
    <w:pPr>
      <w:keepNext/>
      <w:keepLines/>
      <w:numPr>
        <w:ilvl w:val="2"/>
        <w:numId w:val="2"/>
      </w:numPr>
      <w:spacing w:before="200"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6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uiPriority w:val="9"/>
    <w:unhideWhenUsed/>
    <w:qFormat/>
    <w:rsid w:val="00C509C7"/>
    <w:pPr>
      <w:keepNext/>
      <w:keepLines/>
      <w:numPr>
        <w:ilvl w:val="3"/>
        <w:numId w:val="2"/>
      </w:numPr>
      <w:spacing w:before="200" w:after="120" w:line="240" w:lineRule="auto"/>
      <w:ind w:left="862" w:hanging="862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4"/>
    </w:rPr>
  </w:style>
  <w:style w:type="paragraph" w:styleId="5">
    <w:name w:val="heading 5"/>
    <w:aliases w:val="Знак,H5,PIM 5,5,ITT t5,PA Pico Section"/>
    <w:basedOn w:val="a"/>
    <w:next w:val="a"/>
    <w:link w:val="50"/>
    <w:uiPriority w:val="9"/>
    <w:unhideWhenUsed/>
    <w:qFormat/>
    <w:rsid w:val="00C509C7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4"/>
    </w:rPr>
  </w:style>
  <w:style w:type="paragraph" w:styleId="6">
    <w:name w:val="heading 6"/>
    <w:aliases w:val="PIM 6,H6"/>
    <w:basedOn w:val="a"/>
    <w:next w:val="a"/>
    <w:link w:val="60"/>
    <w:uiPriority w:val="9"/>
    <w:unhideWhenUsed/>
    <w:qFormat/>
    <w:rsid w:val="00C509C7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09C7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09C7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09C7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64EF6"/>
    <w:pPr>
      <w:ind w:left="720"/>
      <w:contextualSpacing/>
    </w:pPr>
  </w:style>
  <w:style w:type="paragraph" w:customStyle="1" w:styleId="ConsPlusNormal">
    <w:name w:val="ConsPlusNormal"/>
    <w:rsid w:val="00E168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7863DB"/>
  </w:style>
  <w:style w:type="paragraph" w:styleId="a5">
    <w:name w:val="footnote text"/>
    <w:basedOn w:val="a"/>
    <w:link w:val="a6"/>
    <w:semiHidden/>
    <w:unhideWhenUsed/>
    <w:rsid w:val="003D190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3D1903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semiHidden/>
    <w:unhideWhenUsed/>
    <w:rsid w:val="003D1903"/>
    <w:rPr>
      <w:vertAlign w:val="superscript"/>
    </w:rPr>
  </w:style>
  <w:style w:type="paragraph" w:customStyle="1" w:styleId="Default">
    <w:name w:val="Default"/>
    <w:rsid w:val="001562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C509C7"/>
    <w:rPr>
      <w:rFonts w:ascii="Times New Roman" w:eastAsia="Times New Roman" w:hAnsi="Times New Roman" w:cs="Times New Roman"/>
      <w:b/>
      <w:bCs/>
      <w:sz w:val="40"/>
      <w:szCs w:val="28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uiPriority w:val="9"/>
    <w:rsid w:val="00C509C7"/>
    <w:rPr>
      <w:rFonts w:ascii="Times New Roman" w:eastAsia="Times New Roman" w:hAnsi="Times New Roman" w:cs="Times New Roman"/>
      <w:b/>
      <w:bCs/>
      <w:sz w:val="30"/>
      <w:szCs w:val="26"/>
    </w:rPr>
  </w:style>
  <w:style w:type="character" w:customStyle="1" w:styleId="30">
    <w:name w:val="Заголовок 3 Знак"/>
    <w:aliases w:val="Подраздел Знак,H3 Знак"/>
    <w:basedOn w:val="a0"/>
    <w:link w:val="3"/>
    <w:uiPriority w:val="9"/>
    <w:rsid w:val="00C509C7"/>
    <w:rPr>
      <w:rFonts w:ascii="Times New Roman" w:eastAsia="Times New Roman" w:hAnsi="Times New Roman" w:cs="Times New Roman"/>
      <w:b/>
      <w:bCs/>
      <w:sz w:val="26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uiPriority w:val="9"/>
    <w:rsid w:val="00C509C7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uiPriority w:val="9"/>
    <w:rsid w:val="00C509C7"/>
    <w:rPr>
      <w:rFonts w:ascii="Cambria" w:eastAsia="Times New Roman" w:hAnsi="Cambria" w:cs="Times New Roman"/>
      <w:color w:val="243F60"/>
      <w:sz w:val="24"/>
    </w:rPr>
  </w:style>
  <w:style w:type="character" w:customStyle="1" w:styleId="60">
    <w:name w:val="Заголовок 6 Знак"/>
    <w:aliases w:val="PIM 6 Знак,H6 Знак"/>
    <w:basedOn w:val="a0"/>
    <w:link w:val="6"/>
    <w:uiPriority w:val="9"/>
    <w:rsid w:val="00C509C7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C509C7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509C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509C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97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7111"/>
  </w:style>
  <w:style w:type="paragraph" w:styleId="aa">
    <w:name w:val="footer"/>
    <w:basedOn w:val="a"/>
    <w:link w:val="ab"/>
    <w:uiPriority w:val="99"/>
    <w:unhideWhenUsed/>
    <w:rsid w:val="00B97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7111"/>
  </w:style>
  <w:style w:type="paragraph" w:styleId="ac">
    <w:name w:val="Balloon Text"/>
    <w:basedOn w:val="a"/>
    <w:link w:val="ad"/>
    <w:uiPriority w:val="99"/>
    <w:semiHidden/>
    <w:unhideWhenUsed/>
    <w:rsid w:val="00803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3451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A11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Intense Emphasis"/>
    <w:basedOn w:val="a0"/>
    <w:uiPriority w:val="21"/>
    <w:qFormat/>
    <w:rsid w:val="00A11F8F"/>
    <w:rPr>
      <w:b/>
      <w:bCs/>
      <w:i/>
      <w:iCs/>
      <w:color w:val="5B9BD5" w:themeColor="accent1"/>
    </w:rPr>
  </w:style>
  <w:style w:type="character" w:styleId="af0">
    <w:name w:val="Hyperlink"/>
    <w:basedOn w:val="a0"/>
    <w:uiPriority w:val="99"/>
    <w:unhideWhenUsed/>
    <w:rsid w:val="003A3E9B"/>
    <w:rPr>
      <w:color w:val="0563C1" w:themeColor="hyperlink"/>
      <w:u w:val="single"/>
    </w:rPr>
  </w:style>
  <w:style w:type="paragraph" w:styleId="af1">
    <w:name w:val="Body Text"/>
    <w:basedOn w:val="a"/>
    <w:link w:val="af2"/>
    <w:rsid w:val="009734E5"/>
    <w:pPr>
      <w:snapToGrid w:val="0"/>
      <w:spacing w:after="0" w:line="64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9734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DD6DCF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EF0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s.kubanne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coi@gas.kubanne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as.kubann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p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9B2E-244D-4152-A587-6BD8DBDF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8</Pages>
  <Words>10273</Words>
  <Characters>58562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16</dc:creator>
  <cp:lastModifiedBy>USER</cp:lastModifiedBy>
  <cp:revision>25</cp:revision>
  <cp:lastPrinted>2020-12-23T09:04:00Z</cp:lastPrinted>
  <dcterms:created xsi:type="dcterms:W3CDTF">2020-12-02T05:58:00Z</dcterms:created>
  <dcterms:modified xsi:type="dcterms:W3CDTF">2021-01-12T09:03:00Z</dcterms:modified>
</cp:coreProperties>
</file>